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05756" w14:textId="4704C787" w:rsidR="003F18D3" w:rsidRPr="00F6228E" w:rsidRDefault="003F18D3" w:rsidP="003F18D3">
      <w:pPr>
        <w:jc w:val="center"/>
        <w:rPr>
          <w:rFonts w:ascii="Arial" w:hAnsi="Arial" w:cs="Arial"/>
          <w:b/>
        </w:rPr>
      </w:pPr>
      <w:r w:rsidRPr="00F6228E">
        <w:rPr>
          <w:rFonts w:ascii="Arial" w:hAnsi="Arial" w:cs="Arial"/>
          <w:b/>
        </w:rPr>
        <w:t>UNIVERSITY OF CALIFORNIA</w:t>
      </w:r>
      <w:r w:rsidR="00A96ABA" w:rsidRPr="00F6228E">
        <w:rPr>
          <w:rFonts w:ascii="Arial" w:hAnsi="Arial" w:cs="Arial"/>
          <w:b/>
        </w:rPr>
        <w:t xml:space="preserve"> (UCI)</w:t>
      </w:r>
      <w:r w:rsidR="00C1459E" w:rsidRPr="00F6228E">
        <w:rPr>
          <w:rFonts w:ascii="Arial" w:hAnsi="Arial" w:cs="Arial"/>
          <w:b/>
        </w:rPr>
        <w:t>,</w:t>
      </w:r>
      <w:r w:rsidRPr="00F6228E">
        <w:rPr>
          <w:rFonts w:ascii="Arial" w:hAnsi="Arial" w:cs="Arial"/>
          <w:b/>
        </w:rPr>
        <w:t xml:space="preserve"> IRVINE</w:t>
      </w:r>
    </w:p>
    <w:p w14:paraId="01E348CD" w14:textId="77777777" w:rsidR="003F18D3" w:rsidRPr="00F6228E" w:rsidRDefault="003F18D3" w:rsidP="003F18D3">
      <w:pPr>
        <w:tabs>
          <w:tab w:val="left" w:pos="3960"/>
        </w:tabs>
        <w:jc w:val="center"/>
        <w:rPr>
          <w:rFonts w:ascii="Arial" w:hAnsi="Arial" w:cs="Arial"/>
          <w:b/>
        </w:rPr>
      </w:pPr>
      <w:r w:rsidRPr="00F6228E">
        <w:rPr>
          <w:rFonts w:ascii="Arial" w:hAnsi="Arial" w:cs="Arial"/>
          <w:b/>
        </w:rPr>
        <w:t>CONSENT TO ACT AS A HUMAN RESEARCH SUBJECT</w:t>
      </w:r>
    </w:p>
    <w:p w14:paraId="076C89B0" w14:textId="77777777" w:rsidR="003F18D3" w:rsidRPr="00F6228E" w:rsidRDefault="003F18D3" w:rsidP="003F18D3">
      <w:pPr>
        <w:tabs>
          <w:tab w:val="left" w:pos="3960"/>
        </w:tabs>
        <w:jc w:val="center"/>
        <w:rPr>
          <w:rFonts w:ascii="Arial" w:hAnsi="Arial" w:cs="Arial"/>
        </w:rPr>
      </w:pPr>
    </w:p>
    <w:tbl>
      <w:tblPr>
        <w:tblW w:w="5000" w:type="pct"/>
        <w:tblCellMar>
          <w:left w:w="115" w:type="dxa"/>
          <w:right w:w="115" w:type="dxa"/>
        </w:tblCellMar>
        <w:tblLook w:val="01E0" w:firstRow="1" w:lastRow="1" w:firstColumn="1" w:lastColumn="1" w:noHBand="0" w:noVBand="0"/>
      </w:tblPr>
      <w:tblGrid>
        <w:gridCol w:w="2698"/>
        <w:gridCol w:w="6662"/>
      </w:tblGrid>
      <w:tr w:rsidR="005F5CB5" w:rsidRPr="00F6228E" w14:paraId="3495273B" w14:textId="77777777" w:rsidTr="00A96ABA">
        <w:tc>
          <w:tcPr>
            <w:tcW w:w="1441" w:type="pct"/>
          </w:tcPr>
          <w:p w14:paraId="68C754F6" w14:textId="77777777" w:rsidR="005F5CB5" w:rsidRPr="00F6228E" w:rsidRDefault="005F5CB5" w:rsidP="006576C7">
            <w:pPr>
              <w:pStyle w:val="ICFBodyText"/>
              <w:suppressAutoHyphens/>
              <w:jc w:val="left"/>
              <w:rPr>
                <w:rFonts w:ascii="Arial" w:hAnsi="Arial" w:cs="Arial"/>
                <w:b/>
                <w:bCs/>
                <w:szCs w:val="22"/>
              </w:rPr>
            </w:pPr>
            <w:r w:rsidRPr="00F6228E">
              <w:rPr>
                <w:rFonts w:ascii="Arial" w:hAnsi="Arial" w:cs="Arial"/>
                <w:b/>
                <w:bCs/>
                <w:szCs w:val="22"/>
              </w:rPr>
              <w:t>Sponsor / Study Title:</w:t>
            </w:r>
          </w:p>
          <w:p w14:paraId="42134B51" w14:textId="77777777" w:rsidR="005F5CB5" w:rsidRPr="00F6228E" w:rsidRDefault="005F5CB5" w:rsidP="006576C7">
            <w:pPr>
              <w:pStyle w:val="ICFBodyText"/>
              <w:suppressAutoHyphens/>
              <w:jc w:val="left"/>
              <w:rPr>
                <w:rFonts w:ascii="Arial" w:hAnsi="Arial" w:cs="Arial"/>
                <w:b/>
                <w:szCs w:val="22"/>
              </w:rPr>
            </w:pPr>
            <w:r w:rsidRPr="00F6228E">
              <w:rPr>
                <w:rFonts w:ascii="Arial" w:hAnsi="Arial" w:cs="Arial"/>
                <w:b/>
                <w:szCs w:val="22"/>
              </w:rPr>
              <w:t xml:space="preserve"> </w:t>
            </w:r>
          </w:p>
        </w:tc>
        <w:tc>
          <w:tcPr>
            <w:tcW w:w="3559" w:type="pct"/>
          </w:tcPr>
          <w:p w14:paraId="793D361E" w14:textId="77777777" w:rsidR="005F5CB5" w:rsidRPr="00F6228E" w:rsidRDefault="005F5CB5" w:rsidP="006576C7">
            <w:pPr>
              <w:pStyle w:val="ICFBodyText"/>
              <w:suppressAutoHyphens/>
              <w:jc w:val="left"/>
              <w:rPr>
                <w:rFonts w:ascii="Arial" w:hAnsi="Arial" w:cs="Arial"/>
                <w:b/>
                <w:bCs/>
                <w:szCs w:val="22"/>
              </w:rPr>
            </w:pPr>
            <w:r w:rsidRPr="00F6228E">
              <w:rPr>
                <w:rFonts w:ascii="Arial" w:hAnsi="Arial" w:cs="Arial"/>
                <w:b/>
                <w:bCs/>
                <w:szCs w:val="22"/>
              </w:rPr>
              <w:t>Sponsor Name / “Protocol Title”</w:t>
            </w:r>
          </w:p>
          <w:p w14:paraId="3C5218FB" w14:textId="77777777" w:rsidR="005F5CB5" w:rsidRPr="00F6228E" w:rsidRDefault="005F5CB5" w:rsidP="006576C7">
            <w:pPr>
              <w:pStyle w:val="ICFBodyText"/>
              <w:suppressAutoHyphens/>
              <w:jc w:val="left"/>
              <w:rPr>
                <w:rFonts w:ascii="Arial" w:hAnsi="Arial" w:cs="Arial"/>
                <w:b/>
                <w:szCs w:val="22"/>
              </w:rPr>
            </w:pPr>
          </w:p>
        </w:tc>
      </w:tr>
      <w:tr w:rsidR="005F5CB5" w:rsidRPr="00F6228E" w14:paraId="2C89B74A" w14:textId="77777777" w:rsidTr="00A96ABA">
        <w:tc>
          <w:tcPr>
            <w:tcW w:w="1441" w:type="pct"/>
          </w:tcPr>
          <w:p w14:paraId="590ED84D" w14:textId="77777777" w:rsidR="005F5CB5" w:rsidRPr="00F6228E" w:rsidRDefault="005F5CB5" w:rsidP="006576C7">
            <w:pPr>
              <w:pStyle w:val="ICFBodyText"/>
              <w:suppressAutoHyphens/>
              <w:jc w:val="left"/>
              <w:rPr>
                <w:rFonts w:ascii="Arial" w:hAnsi="Arial" w:cs="Arial"/>
                <w:b/>
                <w:bCs/>
                <w:szCs w:val="22"/>
              </w:rPr>
            </w:pPr>
            <w:r w:rsidRPr="00F6228E">
              <w:rPr>
                <w:rFonts w:ascii="Arial" w:hAnsi="Arial" w:cs="Arial"/>
                <w:b/>
                <w:bCs/>
                <w:szCs w:val="22"/>
              </w:rPr>
              <w:t>Protocol Number:</w:t>
            </w:r>
          </w:p>
          <w:p w14:paraId="298CE1F5" w14:textId="77777777" w:rsidR="005F5CB5" w:rsidRPr="00F6228E" w:rsidRDefault="005F5CB5" w:rsidP="006576C7">
            <w:pPr>
              <w:pStyle w:val="ICFBodyText"/>
              <w:suppressAutoHyphens/>
              <w:jc w:val="left"/>
              <w:rPr>
                <w:rFonts w:ascii="Arial" w:hAnsi="Arial" w:cs="Arial"/>
                <w:b/>
                <w:szCs w:val="22"/>
              </w:rPr>
            </w:pPr>
          </w:p>
        </w:tc>
        <w:tc>
          <w:tcPr>
            <w:tcW w:w="3559" w:type="pct"/>
          </w:tcPr>
          <w:p w14:paraId="1CC541A2" w14:textId="77777777" w:rsidR="005F5CB5" w:rsidRPr="00F6228E" w:rsidRDefault="005F5CB5" w:rsidP="006576C7">
            <w:pPr>
              <w:pStyle w:val="ICFBodyText"/>
              <w:suppressAutoHyphens/>
              <w:jc w:val="left"/>
              <w:rPr>
                <w:rFonts w:ascii="Arial" w:hAnsi="Arial" w:cs="Arial"/>
                <w:b/>
                <w:bCs/>
                <w:szCs w:val="22"/>
              </w:rPr>
            </w:pPr>
            <w:r w:rsidRPr="00F6228E">
              <w:rPr>
                <w:rFonts w:ascii="Arial" w:hAnsi="Arial" w:cs="Arial"/>
                <w:b/>
                <w:bCs/>
                <w:szCs w:val="22"/>
              </w:rPr>
              <w:t>Protocol Number</w:t>
            </w:r>
          </w:p>
          <w:p w14:paraId="56739E38" w14:textId="77777777" w:rsidR="005F5CB5" w:rsidRPr="00F6228E" w:rsidRDefault="005F5CB5" w:rsidP="006576C7">
            <w:pPr>
              <w:pStyle w:val="ICFBodyText"/>
              <w:suppressAutoHyphens/>
              <w:jc w:val="left"/>
              <w:rPr>
                <w:rFonts w:ascii="Arial" w:hAnsi="Arial" w:cs="Arial"/>
                <w:b/>
                <w:szCs w:val="22"/>
              </w:rPr>
            </w:pPr>
          </w:p>
        </w:tc>
      </w:tr>
      <w:tr w:rsidR="005F5CB5" w:rsidRPr="00F6228E" w14:paraId="34C0A84C" w14:textId="77777777" w:rsidTr="00A96ABA">
        <w:tc>
          <w:tcPr>
            <w:tcW w:w="1441" w:type="pct"/>
            <w:shd w:val="clear" w:color="auto" w:fill="auto"/>
          </w:tcPr>
          <w:p w14:paraId="3A496FC5" w14:textId="77777777" w:rsidR="005F5CB5" w:rsidRPr="00F6228E" w:rsidRDefault="005F5CB5" w:rsidP="006576C7">
            <w:pPr>
              <w:pStyle w:val="ICFBodyText"/>
              <w:suppressAutoHyphens/>
              <w:jc w:val="left"/>
              <w:rPr>
                <w:rFonts w:ascii="Arial" w:hAnsi="Arial" w:cs="Arial"/>
                <w:b/>
                <w:bCs/>
                <w:szCs w:val="22"/>
              </w:rPr>
            </w:pPr>
            <w:r w:rsidRPr="00F6228E">
              <w:rPr>
                <w:rFonts w:ascii="Arial" w:hAnsi="Arial" w:cs="Arial"/>
                <w:b/>
                <w:bCs/>
                <w:szCs w:val="22"/>
              </w:rPr>
              <w:t>Principal Investigator:</w:t>
            </w:r>
          </w:p>
          <w:p w14:paraId="2E51A2E6" w14:textId="77777777" w:rsidR="005F5CB5" w:rsidRPr="00F6228E" w:rsidRDefault="005F5CB5" w:rsidP="006576C7">
            <w:pPr>
              <w:pStyle w:val="ICFBodyText"/>
              <w:suppressAutoHyphens/>
              <w:jc w:val="left"/>
              <w:rPr>
                <w:rFonts w:ascii="Arial" w:hAnsi="Arial" w:cs="Arial"/>
                <w:b/>
                <w:bCs/>
                <w:szCs w:val="22"/>
              </w:rPr>
            </w:pPr>
            <w:r w:rsidRPr="00F6228E">
              <w:rPr>
                <w:rFonts w:ascii="Arial" w:hAnsi="Arial" w:cs="Arial"/>
                <w:b/>
                <w:bCs/>
                <w:szCs w:val="22"/>
              </w:rPr>
              <w:t>(Study Doctor)</w:t>
            </w:r>
          </w:p>
          <w:p w14:paraId="0CE30C3A" w14:textId="77777777" w:rsidR="005F5CB5" w:rsidRPr="00F6228E" w:rsidRDefault="005F5CB5" w:rsidP="006576C7">
            <w:pPr>
              <w:pStyle w:val="ICFBodyText"/>
              <w:suppressAutoHyphens/>
              <w:jc w:val="left"/>
              <w:rPr>
                <w:rFonts w:ascii="Arial" w:hAnsi="Arial" w:cs="Arial"/>
                <w:b/>
                <w:szCs w:val="22"/>
              </w:rPr>
            </w:pPr>
          </w:p>
        </w:tc>
        <w:tc>
          <w:tcPr>
            <w:tcW w:w="3559" w:type="pct"/>
            <w:shd w:val="clear" w:color="auto" w:fill="auto"/>
          </w:tcPr>
          <w:p w14:paraId="7D58C929" w14:textId="77777777" w:rsidR="005F5CB5" w:rsidRPr="00F6228E" w:rsidRDefault="005F5CB5" w:rsidP="006576C7">
            <w:pPr>
              <w:pStyle w:val="ICFBodyText"/>
              <w:suppressAutoHyphens/>
              <w:jc w:val="left"/>
              <w:rPr>
                <w:rFonts w:ascii="Arial" w:hAnsi="Arial" w:cs="Arial"/>
                <w:b/>
                <w:bCs/>
                <w:szCs w:val="22"/>
              </w:rPr>
            </w:pPr>
            <w:r w:rsidRPr="00F6228E">
              <w:rPr>
                <w:rFonts w:ascii="Arial" w:hAnsi="Arial" w:cs="Arial"/>
                <w:szCs w:val="22"/>
              </w:rPr>
              <w:fldChar w:fldCharType="begin"/>
            </w:r>
            <w:r w:rsidRPr="00F6228E">
              <w:rPr>
                <w:rFonts w:ascii="Arial" w:hAnsi="Arial" w:cs="Arial"/>
                <w:b/>
                <w:szCs w:val="22"/>
              </w:rPr>
              <w:instrText xml:space="preserve"> MERGEFIELD  PiFullName  \* MERGEFORMAT </w:instrText>
            </w:r>
            <w:r w:rsidRPr="00F6228E">
              <w:rPr>
                <w:rFonts w:ascii="Arial" w:hAnsi="Arial" w:cs="Arial"/>
                <w:b/>
                <w:szCs w:val="22"/>
              </w:rPr>
              <w:fldChar w:fldCharType="separate"/>
            </w:r>
            <w:r w:rsidRPr="00F6228E">
              <w:rPr>
                <w:rFonts w:ascii="Arial" w:hAnsi="Arial" w:cs="Arial"/>
                <w:b/>
                <w:bCs/>
                <w:szCs w:val="22"/>
              </w:rPr>
              <w:t>«PiFullName»</w:t>
            </w:r>
            <w:r w:rsidRPr="00F6228E">
              <w:rPr>
                <w:rFonts w:ascii="Arial" w:hAnsi="Arial" w:cs="Arial"/>
                <w:szCs w:val="22"/>
              </w:rPr>
              <w:fldChar w:fldCharType="end"/>
            </w:r>
          </w:p>
          <w:p w14:paraId="522A1DA8" w14:textId="77777777" w:rsidR="005F5CB5" w:rsidRPr="00F6228E" w:rsidRDefault="005F5CB5" w:rsidP="006576C7">
            <w:pPr>
              <w:pStyle w:val="ICFBodyText"/>
              <w:suppressAutoHyphens/>
              <w:jc w:val="left"/>
              <w:rPr>
                <w:rFonts w:ascii="Arial" w:hAnsi="Arial" w:cs="Arial"/>
                <w:b/>
                <w:szCs w:val="22"/>
              </w:rPr>
            </w:pPr>
          </w:p>
        </w:tc>
      </w:tr>
      <w:tr w:rsidR="005F5CB5" w:rsidRPr="00F6228E" w14:paraId="38141DF4" w14:textId="77777777" w:rsidTr="00A96ABA">
        <w:tc>
          <w:tcPr>
            <w:tcW w:w="1441" w:type="pct"/>
            <w:shd w:val="clear" w:color="auto" w:fill="auto"/>
          </w:tcPr>
          <w:p w14:paraId="5E054586" w14:textId="77777777" w:rsidR="005F5CB5" w:rsidRPr="00F6228E" w:rsidRDefault="005F5CB5" w:rsidP="006576C7">
            <w:pPr>
              <w:pStyle w:val="ICFBodyText"/>
              <w:suppressAutoHyphens/>
              <w:jc w:val="left"/>
              <w:rPr>
                <w:rFonts w:ascii="Arial" w:hAnsi="Arial" w:cs="Arial"/>
                <w:b/>
                <w:bCs/>
                <w:szCs w:val="22"/>
              </w:rPr>
            </w:pPr>
            <w:r w:rsidRPr="00F6228E">
              <w:rPr>
                <w:rFonts w:ascii="Arial" w:hAnsi="Arial" w:cs="Arial"/>
                <w:b/>
                <w:bCs/>
                <w:szCs w:val="22"/>
              </w:rPr>
              <w:t>Telephone:</w:t>
            </w:r>
          </w:p>
          <w:p w14:paraId="0B48FE53" w14:textId="77777777" w:rsidR="005F5CB5" w:rsidRPr="00F6228E" w:rsidRDefault="005F5CB5" w:rsidP="006576C7">
            <w:pPr>
              <w:pStyle w:val="ICFBodyText"/>
              <w:suppressAutoHyphens/>
              <w:jc w:val="left"/>
              <w:rPr>
                <w:rFonts w:ascii="Arial" w:hAnsi="Arial" w:cs="Arial"/>
                <w:b/>
                <w:szCs w:val="22"/>
              </w:rPr>
            </w:pPr>
          </w:p>
        </w:tc>
        <w:tc>
          <w:tcPr>
            <w:tcW w:w="3559" w:type="pct"/>
            <w:shd w:val="clear" w:color="auto" w:fill="auto"/>
          </w:tcPr>
          <w:p w14:paraId="0A516510" w14:textId="77777777" w:rsidR="005F5CB5" w:rsidRPr="00F6228E" w:rsidRDefault="005F5CB5" w:rsidP="006576C7">
            <w:pPr>
              <w:pStyle w:val="ICFBodyText"/>
              <w:suppressAutoHyphens/>
              <w:jc w:val="left"/>
              <w:rPr>
                <w:rFonts w:ascii="Arial" w:hAnsi="Arial" w:cs="Arial"/>
                <w:b/>
                <w:bCs/>
                <w:szCs w:val="22"/>
              </w:rPr>
            </w:pPr>
            <w:r w:rsidRPr="00F6228E">
              <w:rPr>
                <w:rFonts w:ascii="Arial" w:hAnsi="Arial" w:cs="Arial"/>
                <w:szCs w:val="22"/>
              </w:rPr>
              <w:fldChar w:fldCharType="begin"/>
            </w:r>
            <w:r w:rsidRPr="00F6228E">
              <w:rPr>
                <w:rFonts w:ascii="Arial" w:hAnsi="Arial" w:cs="Arial"/>
                <w:b/>
                <w:szCs w:val="22"/>
              </w:rPr>
              <w:instrText xml:space="preserve"> MERGEFIELD  IcfPhoneNumber  \* MERGEFORMAT </w:instrText>
            </w:r>
            <w:r w:rsidRPr="00F6228E">
              <w:rPr>
                <w:rFonts w:ascii="Arial" w:hAnsi="Arial" w:cs="Arial"/>
                <w:b/>
                <w:szCs w:val="22"/>
              </w:rPr>
              <w:fldChar w:fldCharType="separate"/>
            </w:r>
            <w:r w:rsidRPr="00F6228E">
              <w:rPr>
                <w:rFonts w:ascii="Arial" w:hAnsi="Arial" w:cs="Arial"/>
                <w:b/>
                <w:bCs/>
                <w:szCs w:val="22"/>
              </w:rPr>
              <w:t>«IcfPhoneNumber»</w:t>
            </w:r>
            <w:r w:rsidRPr="00F6228E">
              <w:rPr>
                <w:rFonts w:ascii="Arial" w:hAnsi="Arial" w:cs="Arial"/>
                <w:szCs w:val="22"/>
              </w:rPr>
              <w:fldChar w:fldCharType="end"/>
            </w:r>
          </w:p>
          <w:p w14:paraId="6F9EBF0C" w14:textId="77777777" w:rsidR="005F5CB5" w:rsidRPr="00F6228E" w:rsidRDefault="005F5CB5" w:rsidP="006576C7">
            <w:pPr>
              <w:pStyle w:val="ICFBodyText"/>
              <w:suppressAutoHyphens/>
              <w:jc w:val="left"/>
              <w:rPr>
                <w:rFonts w:ascii="Arial" w:hAnsi="Arial" w:cs="Arial"/>
                <w:b/>
                <w:szCs w:val="22"/>
              </w:rPr>
            </w:pPr>
          </w:p>
        </w:tc>
      </w:tr>
      <w:tr w:rsidR="008D36C7" w:rsidRPr="00F6228E" w14:paraId="3B370ACE" w14:textId="77777777" w:rsidTr="00A96ABA">
        <w:tc>
          <w:tcPr>
            <w:tcW w:w="1441" w:type="pct"/>
            <w:shd w:val="clear" w:color="auto" w:fill="auto"/>
          </w:tcPr>
          <w:p w14:paraId="0A05507C" w14:textId="77777777" w:rsidR="008D36C7" w:rsidRPr="006E42C7" w:rsidRDefault="008D36C7" w:rsidP="008D36C7">
            <w:pPr>
              <w:pStyle w:val="ICFBodyText"/>
              <w:suppressAutoHyphens/>
              <w:jc w:val="left"/>
              <w:rPr>
                <w:rFonts w:ascii="Arial" w:hAnsi="Arial" w:cs="Arial"/>
                <w:b/>
                <w:bCs/>
                <w:szCs w:val="22"/>
              </w:rPr>
            </w:pPr>
            <w:r w:rsidRPr="006E42C7">
              <w:rPr>
                <w:rFonts w:ascii="Arial" w:hAnsi="Arial" w:cs="Arial"/>
                <w:b/>
                <w:bCs/>
                <w:szCs w:val="22"/>
              </w:rPr>
              <w:t>Additional Contact(s):</w:t>
            </w:r>
          </w:p>
          <w:p w14:paraId="08ED560E" w14:textId="77777777" w:rsidR="008D36C7" w:rsidRPr="006E42C7" w:rsidRDefault="008D36C7" w:rsidP="008D36C7">
            <w:pPr>
              <w:pStyle w:val="ICFBodyText"/>
              <w:suppressAutoHyphens/>
              <w:jc w:val="left"/>
              <w:rPr>
                <w:rFonts w:ascii="Arial" w:hAnsi="Arial" w:cs="Arial"/>
                <w:b/>
                <w:bCs/>
                <w:szCs w:val="22"/>
              </w:rPr>
            </w:pPr>
            <w:r w:rsidRPr="006E42C7">
              <w:rPr>
                <w:rFonts w:ascii="Arial" w:hAnsi="Arial" w:cs="Arial"/>
                <w:b/>
                <w:bCs/>
                <w:szCs w:val="22"/>
              </w:rPr>
              <w:t>(Study Staff)</w:t>
            </w:r>
          </w:p>
          <w:p w14:paraId="4897642D" w14:textId="4F1CF749" w:rsidR="008D36C7" w:rsidRPr="00F6228E" w:rsidRDefault="008D36C7" w:rsidP="008D36C7">
            <w:pPr>
              <w:pStyle w:val="ICFBodyText"/>
              <w:suppressAutoHyphens/>
              <w:jc w:val="left"/>
              <w:rPr>
                <w:rFonts w:ascii="Arial" w:hAnsi="Arial" w:cs="Arial"/>
                <w:b/>
                <w:bCs/>
                <w:szCs w:val="22"/>
              </w:rPr>
            </w:pPr>
          </w:p>
        </w:tc>
        <w:tc>
          <w:tcPr>
            <w:tcW w:w="3559" w:type="pct"/>
            <w:shd w:val="clear" w:color="auto" w:fill="auto"/>
          </w:tcPr>
          <w:p w14:paraId="72EAF7F3" w14:textId="140B029F" w:rsidR="008D36C7" w:rsidRPr="00F6228E" w:rsidRDefault="008D36C7" w:rsidP="008D36C7">
            <w:pPr>
              <w:pStyle w:val="ICFBodyText"/>
              <w:suppressAutoHyphens/>
              <w:jc w:val="left"/>
              <w:rPr>
                <w:rFonts w:ascii="Arial" w:hAnsi="Arial" w:cs="Arial"/>
                <w:szCs w:val="22"/>
              </w:rPr>
            </w:pPr>
            <w:r w:rsidRPr="006E42C7">
              <w:rPr>
                <w:rFonts w:ascii="Arial" w:hAnsi="Arial" w:cs="Arial"/>
                <w:szCs w:val="22"/>
              </w:rPr>
              <w:fldChar w:fldCharType="begin"/>
            </w:r>
            <w:r w:rsidRPr="006E42C7">
              <w:rPr>
                <w:rFonts w:ascii="Arial" w:hAnsi="Arial" w:cs="Arial"/>
                <w:b/>
                <w:szCs w:val="22"/>
              </w:rPr>
              <w:instrText xml:space="preserve"> MERGEFIELD  AdditionalStaffMemberContacts  \* MERGEFORMAT </w:instrText>
            </w:r>
            <w:r w:rsidRPr="006E42C7">
              <w:rPr>
                <w:rFonts w:ascii="Arial" w:hAnsi="Arial" w:cs="Arial"/>
                <w:b/>
                <w:szCs w:val="22"/>
              </w:rPr>
              <w:fldChar w:fldCharType="separate"/>
            </w:r>
            <w:r w:rsidRPr="006E42C7">
              <w:rPr>
                <w:rFonts w:ascii="Arial" w:hAnsi="Arial" w:cs="Arial"/>
                <w:b/>
                <w:bCs/>
                <w:szCs w:val="22"/>
              </w:rPr>
              <w:t>«AdditionalStaffMemberContacts»</w:t>
            </w:r>
            <w:r w:rsidRPr="006E42C7">
              <w:rPr>
                <w:rFonts w:ascii="Arial" w:hAnsi="Arial" w:cs="Arial"/>
                <w:szCs w:val="22"/>
              </w:rPr>
              <w:fldChar w:fldCharType="end"/>
            </w:r>
          </w:p>
        </w:tc>
      </w:tr>
      <w:tr w:rsidR="008D36C7" w:rsidRPr="00F6228E" w14:paraId="6773C14F" w14:textId="77777777" w:rsidTr="00A96ABA">
        <w:tc>
          <w:tcPr>
            <w:tcW w:w="1441" w:type="pct"/>
            <w:shd w:val="clear" w:color="auto" w:fill="auto"/>
          </w:tcPr>
          <w:p w14:paraId="0CCCE96B" w14:textId="77777777" w:rsidR="008D36C7" w:rsidRPr="00F6228E" w:rsidRDefault="008D36C7" w:rsidP="008D36C7">
            <w:pPr>
              <w:pStyle w:val="ICFBodyText"/>
              <w:suppressAutoHyphens/>
              <w:jc w:val="left"/>
              <w:rPr>
                <w:rFonts w:ascii="Arial" w:hAnsi="Arial" w:cs="Arial"/>
                <w:b/>
                <w:bCs/>
                <w:szCs w:val="22"/>
              </w:rPr>
            </w:pPr>
            <w:r w:rsidRPr="00F6228E">
              <w:rPr>
                <w:rFonts w:ascii="Arial" w:hAnsi="Arial" w:cs="Arial"/>
                <w:b/>
                <w:bCs/>
                <w:szCs w:val="22"/>
              </w:rPr>
              <w:t>Address:</w:t>
            </w:r>
          </w:p>
        </w:tc>
        <w:tc>
          <w:tcPr>
            <w:tcW w:w="3559" w:type="pct"/>
            <w:shd w:val="clear" w:color="auto" w:fill="auto"/>
          </w:tcPr>
          <w:p w14:paraId="2C237607" w14:textId="77777777" w:rsidR="008D36C7" w:rsidRPr="00F6228E" w:rsidRDefault="008D36C7" w:rsidP="008D36C7">
            <w:pPr>
              <w:pStyle w:val="ICFBodyText"/>
              <w:suppressAutoHyphens/>
              <w:jc w:val="left"/>
              <w:rPr>
                <w:rFonts w:ascii="Arial" w:hAnsi="Arial" w:cs="Arial"/>
                <w:b/>
                <w:bCs/>
                <w:szCs w:val="22"/>
              </w:rPr>
            </w:pPr>
            <w:r w:rsidRPr="00F6228E">
              <w:rPr>
                <w:rFonts w:ascii="Arial" w:hAnsi="Arial" w:cs="Arial"/>
                <w:szCs w:val="22"/>
              </w:rPr>
              <w:fldChar w:fldCharType="begin"/>
            </w:r>
            <w:r w:rsidRPr="00F6228E">
              <w:rPr>
                <w:rFonts w:ascii="Arial" w:hAnsi="Arial" w:cs="Arial"/>
                <w:b/>
                <w:szCs w:val="22"/>
              </w:rPr>
              <w:instrText xml:space="preserve"> MERGEFIELD  PiLocations  \* MERGEFORMAT </w:instrText>
            </w:r>
            <w:r w:rsidRPr="00F6228E">
              <w:rPr>
                <w:rFonts w:ascii="Arial" w:hAnsi="Arial" w:cs="Arial"/>
                <w:b/>
                <w:szCs w:val="22"/>
              </w:rPr>
              <w:fldChar w:fldCharType="separate"/>
            </w:r>
            <w:r w:rsidRPr="00F6228E">
              <w:rPr>
                <w:rFonts w:ascii="Arial" w:hAnsi="Arial" w:cs="Arial"/>
                <w:b/>
                <w:bCs/>
                <w:szCs w:val="22"/>
              </w:rPr>
              <w:t>«PiLocations»</w:t>
            </w:r>
            <w:r w:rsidRPr="00F6228E">
              <w:rPr>
                <w:rFonts w:ascii="Arial" w:hAnsi="Arial" w:cs="Arial"/>
                <w:szCs w:val="22"/>
              </w:rPr>
              <w:fldChar w:fldCharType="end"/>
            </w:r>
            <w:r w:rsidRPr="00F6228E">
              <w:rPr>
                <w:rFonts w:ascii="Arial" w:hAnsi="Arial" w:cs="Arial"/>
                <w:b/>
                <w:szCs w:val="22"/>
              </w:rPr>
              <w:br/>
            </w:r>
          </w:p>
        </w:tc>
      </w:tr>
    </w:tbl>
    <w:p w14:paraId="322AE389" w14:textId="77777777" w:rsidR="00A96ABA" w:rsidRPr="00F6228E" w:rsidRDefault="00A96ABA" w:rsidP="0053554B">
      <w:pPr>
        <w:rPr>
          <w:rFonts w:ascii="Arial" w:hAnsi="Arial" w:cs="Arial"/>
          <w:b/>
          <w:bCs/>
          <w:sz w:val="22"/>
          <w:szCs w:val="22"/>
        </w:rPr>
      </w:pPr>
      <w:bookmarkStart w:id="0" w:name="OLE_LINK5"/>
      <w:bookmarkStart w:id="1" w:name="OLE_LINK6"/>
    </w:p>
    <w:p w14:paraId="5066DB8A" w14:textId="2BFDC0F7" w:rsidR="0053554B" w:rsidRPr="00F6228E" w:rsidRDefault="0053554B" w:rsidP="0053554B">
      <w:pPr>
        <w:rPr>
          <w:rFonts w:ascii="Arial" w:hAnsi="Arial" w:cs="Arial"/>
          <w:sz w:val="22"/>
          <w:szCs w:val="22"/>
        </w:rPr>
      </w:pPr>
      <w:r w:rsidRPr="00F6228E">
        <w:rPr>
          <w:rFonts w:ascii="Arial" w:hAnsi="Arial" w:cs="Arial"/>
          <w:b/>
          <w:bCs/>
          <w:sz w:val="22"/>
          <w:szCs w:val="22"/>
        </w:rPr>
        <w:t xml:space="preserve">HIV / Hepatitis </w:t>
      </w:r>
      <w:r w:rsidR="00A16E5C" w:rsidRPr="00F6228E">
        <w:rPr>
          <w:rFonts w:ascii="Arial" w:hAnsi="Arial" w:cs="Arial"/>
          <w:b/>
          <w:bCs/>
          <w:sz w:val="22"/>
          <w:szCs w:val="22"/>
        </w:rPr>
        <w:t xml:space="preserve">/ </w:t>
      </w:r>
      <w:r w:rsidR="00A96ABA" w:rsidRPr="00F6228E">
        <w:rPr>
          <w:rFonts w:ascii="Arial" w:hAnsi="Arial" w:cs="Arial"/>
          <w:b/>
          <w:bCs/>
          <w:sz w:val="22"/>
          <w:szCs w:val="22"/>
        </w:rPr>
        <w:t>COVID</w:t>
      </w:r>
      <w:r w:rsidR="00A16E5C" w:rsidRPr="00F6228E">
        <w:rPr>
          <w:rFonts w:ascii="Arial" w:hAnsi="Arial" w:cs="Arial"/>
          <w:b/>
          <w:bCs/>
          <w:sz w:val="22"/>
          <w:szCs w:val="22"/>
        </w:rPr>
        <w:t xml:space="preserve">-19 </w:t>
      </w:r>
      <w:r w:rsidRPr="00F6228E">
        <w:rPr>
          <w:rFonts w:ascii="Arial" w:hAnsi="Arial" w:cs="Arial"/>
          <w:b/>
          <w:bCs/>
          <w:sz w:val="22"/>
          <w:szCs w:val="22"/>
        </w:rPr>
        <w:t>testing:</w:t>
      </w:r>
      <w:r w:rsidRPr="00F6228E">
        <w:rPr>
          <w:rFonts w:ascii="Arial" w:hAnsi="Arial" w:cs="Arial"/>
          <w:bCs/>
          <w:sz w:val="22"/>
          <w:szCs w:val="22"/>
        </w:rPr>
        <w:t xml:space="preserve"> </w:t>
      </w:r>
      <w:r w:rsidRPr="00F6228E">
        <w:rPr>
          <w:rFonts w:ascii="Arial" w:hAnsi="Arial" w:cs="Arial"/>
          <w:sz w:val="22"/>
          <w:szCs w:val="22"/>
        </w:rPr>
        <w:t xml:space="preserve"> Being tested may make you feel nervous or anxious about the test results. Receiving positive results may make you very upset.  If other people learn about your positive test results, you may have trouble obtaining insurance or employment. To the extent permitted by law, the </w:t>
      </w:r>
      <w:r w:rsidR="00A16E5C" w:rsidRPr="00F6228E">
        <w:rPr>
          <w:rFonts w:ascii="Arial" w:hAnsi="Arial" w:cs="Arial"/>
          <w:sz w:val="22"/>
          <w:szCs w:val="22"/>
        </w:rPr>
        <w:t>researchers</w:t>
      </w:r>
      <w:r w:rsidR="00F90B83" w:rsidRPr="00F6228E">
        <w:rPr>
          <w:rFonts w:ascii="Arial" w:hAnsi="Arial" w:cs="Arial"/>
          <w:sz w:val="22"/>
          <w:szCs w:val="22"/>
        </w:rPr>
        <w:t xml:space="preserve"> </w:t>
      </w:r>
      <w:r w:rsidRPr="00F6228E">
        <w:rPr>
          <w:rFonts w:ascii="Arial" w:hAnsi="Arial" w:cs="Arial"/>
          <w:sz w:val="22"/>
          <w:szCs w:val="22"/>
        </w:rPr>
        <w:t>will keep your test results confidential and will not release them to anyone without your written permission. If you test positive, California law requires health care providers and clinical laboratories to report the test results with your personal identifying information to the local health department.</w:t>
      </w:r>
    </w:p>
    <w:p w14:paraId="15012F67" w14:textId="77777777" w:rsidR="0053554B" w:rsidRPr="00F6228E" w:rsidRDefault="0053554B" w:rsidP="00DE6C16">
      <w:pPr>
        <w:rPr>
          <w:rFonts w:ascii="Arial" w:hAnsi="Arial" w:cs="Arial"/>
          <w:b/>
          <w:bCs/>
          <w:sz w:val="22"/>
          <w:szCs w:val="22"/>
        </w:rPr>
      </w:pPr>
    </w:p>
    <w:bookmarkEnd w:id="0"/>
    <w:bookmarkEnd w:id="1"/>
    <w:p w14:paraId="72221AA3" w14:textId="77777777" w:rsidR="00A16E5C" w:rsidRPr="00F6228E" w:rsidRDefault="00A16E5C" w:rsidP="00A16E5C">
      <w:pPr>
        <w:rPr>
          <w:rFonts w:ascii="Arial" w:hAnsi="Arial" w:cs="Arial"/>
          <w:i/>
          <w:iCs/>
          <w:color w:val="FF0000"/>
          <w:sz w:val="22"/>
          <w:szCs w:val="22"/>
        </w:rPr>
      </w:pPr>
      <w:r w:rsidRPr="00F6228E">
        <w:rPr>
          <w:rFonts w:ascii="Arial" w:hAnsi="Arial" w:cs="Arial"/>
          <w:b/>
          <w:bCs/>
          <w:sz w:val="22"/>
          <w:szCs w:val="22"/>
        </w:rPr>
        <w:t xml:space="preserve">Incidental finding: </w:t>
      </w:r>
      <w:r w:rsidRPr="00F6228E">
        <w:rPr>
          <w:rFonts w:ascii="Arial" w:hAnsi="Arial" w:cs="Arial"/>
          <w:i/>
          <w:iCs/>
          <w:color w:val="FF0000"/>
          <w:sz w:val="22"/>
          <w:szCs w:val="22"/>
          <w:u w:val="single"/>
        </w:rPr>
        <w:t xml:space="preserve">[Required for scans (e.g., MRI, X-ray, CT, NM, </w:t>
      </w:r>
      <w:proofErr w:type="gramStart"/>
      <w:r w:rsidRPr="00F6228E">
        <w:rPr>
          <w:rFonts w:ascii="Arial" w:hAnsi="Arial" w:cs="Arial"/>
          <w:i/>
          <w:iCs/>
          <w:color w:val="FF0000"/>
          <w:sz w:val="22"/>
          <w:szCs w:val="22"/>
          <w:u w:val="single"/>
        </w:rPr>
        <w:t>US)(</w:t>
      </w:r>
      <w:proofErr w:type="gramEnd"/>
      <w:r w:rsidRPr="00F6228E">
        <w:rPr>
          <w:rFonts w:ascii="Arial" w:hAnsi="Arial" w:cs="Arial"/>
          <w:i/>
          <w:iCs/>
          <w:color w:val="FF0000"/>
          <w:sz w:val="22"/>
          <w:szCs w:val="22"/>
          <w:u w:val="single"/>
        </w:rPr>
        <w:t>Revise as applicable)]</w:t>
      </w:r>
    </w:p>
    <w:p w14:paraId="2164D454" w14:textId="77777777" w:rsidR="00A16E5C" w:rsidRPr="00F6228E" w:rsidRDefault="00A16E5C" w:rsidP="00A16E5C">
      <w:pPr>
        <w:rPr>
          <w:rFonts w:ascii="Arial" w:hAnsi="Arial" w:cs="Arial"/>
          <w:color w:val="000000"/>
          <w:sz w:val="22"/>
          <w:szCs w:val="22"/>
        </w:rPr>
      </w:pPr>
      <w:r w:rsidRPr="00F6228E">
        <w:rPr>
          <w:rFonts w:ascii="Arial" w:hAnsi="Arial" w:cs="Arial"/>
          <w:sz w:val="22"/>
          <w:szCs w:val="22"/>
        </w:rPr>
        <w:t xml:space="preserve">In this study, you will have a </w:t>
      </w:r>
      <w:r w:rsidRPr="00F6228E">
        <w:rPr>
          <w:rFonts w:ascii="Arial" w:hAnsi="Arial" w:cs="Arial"/>
          <w:i/>
          <w:iCs/>
          <w:color w:val="FF0000"/>
          <w:sz w:val="22"/>
          <w:szCs w:val="22"/>
        </w:rPr>
        <w:t xml:space="preserve">[specify the type of scan].  </w:t>
      </w:r>
      <w:r w:rsidRPr="00F6228E">
        <w:rPr>
          <w:rFonts w:ascii="Arial" w:hAnsi="Arial" w:cs="Arial"/>
          <w:color w:val="000000"/>
          <w:sz w:val="22"/>
          <w:szCs w:val="22"/>
        </w:rPr>
        <w:t xml:space="preserve">This scan is for research purposes only. The purpose of the scan is to look for </w:t>
      </w:r>
      <w:r w:rsidRPr="00F6228E">
        <w:rPr>
          <w:rFonts w:ascii="Arial" w:hAnsi="Arial" w:cs="Arial"/>
          <w:i/>
          <w:color w:val="FF0000"/>
          <w:sz w:val="22"/>
          <w:szCs w:val="22"/>
        </w:rPr>
        <w:t>[specify]</w:t>
      </w:r>
      <w:r w:rsidRPr="00F6228E">
        <w:rPr>
          <w:rFonts w:ascii="Arial" w:hAnsi="Arial" w:cs="Arial"/>
          <w:color w:val="000000"/>
          <w:sz w:val="22"/>
          <w:szCs w:val="22"/>
        </w:rPr>
        <w:t>. This is not a whole-body scan.</w:t>
      </w:r>
      <w:r w:rsidRPr="00F6228E">
        <w:rPr>
          <w:rFonts w:ascii="Arial" w:hAnsi="Arial" w:cs="Arial"/>
          <w:color w:val="FF0000"/>
          <w:sz w:val="22"/>
          <w:szCs w:val="22"/>
        </w:rPr>
        <w:t xml:space="preserve"> </w:t>
      </w:r>
      <w:r w:rsidRPr="00F6228E">
        <w:rPr>
          <w:rFonts w:ascii="Arial" w:hAnsi="Arial" w:cs="Arial"/>
          <w:color w:val="000000"/>
          <w:sz w:val="22"/>
          <w:szCs w:val="22"/>
        </w:rPr>
        <w:t>The scan will be done of your</w:t>
      </w:r>
      <w:r w:rsidRPr="00F6228E">
        <w:rPr>
          <w:rFonts w:ascii="Arial" w:hAnsi="Arial" w:cs="Arial"/>
          <w:i/>
          <w:iCs/>
          <w:color w:val="FF0000"/>
          <w:sz w:val="22"/>
          <w:szCs w:val="22"/>
        </w:rPr>
        <w:t xml:space="preserve"> [specify the body part] </w:t>
      </w:r>
      <w:r w:rsidRPr="00F6228E">
        <w:rPr>
          <w:rFonts w:ascii="Arial" w:hAnsi="Arial" w:cs="Arial"/>
          <w:color w:val="000000"/>
          <w:sz w:val="22"/>
          <w:szCs w:val="22"/>
        </w:rPr>
        <w:t>only.</w:t>
      </w:r>
      <w:r w:rsidRPr="00F6228E">
        <w:rPr>
          <w:rFonts w:ascii="Arial" w:hAnsi="Arial" w:cs="Arial"/>
          <w:i/>
          <w:iCs/>
          <w:color w:val="FF0000"/>
          <w:sz w:val="22"/>
          <w:szCs w:val="22"/>
        </w:rPr>
        <w:t xml:space="preserve"> </w:t>
      </w:r>
      <w:r w:rsidRPr="00F6228E">
        <w:rPr>
          <w:rFonts w:ascii="Arial" w:hAnsi="Arial" w:cs="Arial"/>
          <w:sz w:val="22"/>
          <w:szCs w:val="22"/>
        </w:rPr>
        <w:t>Whenever imaging of this type takes place, there is a chance that the imaging will show something in addition to what the research study is designed to find. We refer to any finding that is in addition to the purpose of the research study as an “unexpected finding.” Because we are not in a position to determine what significance, if any, there is to an unexpected finding, if</w:t>
      </w:r>
      <w:r w:rsidRPr="00F6228E">
        <w:rPr>
          <w:rFonts w:ascii="Arial" w:hAnsi="Arial" w:cs="Arial"/>
          <w:color w:val="000000"/>
          <w:sz w:val="22"/>
          <w:szCs w:val="22"/>
        </w:rPr>
        <w:t xml:space="preserve"> there is an unexpected finding, the finding will be shared with you along with a copy of the imaging to take to your primary care physician for further review.  If you do not have a primary care physician, ask the research team for a list of current UCI primary care providers.</w:t>
      </w:r>
    </w:p>
    <w:p w14:paraId="441A1C58" w14:textId="77777777" w:rsidR="00A16E5C" w:rsidRPr="00F6228E" w:rsidRDefault="00A16E5C" w:rsidP="00972D7C">
      <w:pPr>
        <w:rPr>
          <w:rFonts w:ascii="Arial" w:hAnsi="Arial" w:cs="Arial"/>
          <w:b/>
          <w:sz w:val="22"/>
          <w:szCs w:val="22"/>
        </w:rPr>
      </w:pPr>
    </w:p>
    <w:p w14:paraId="30E09335" w14:textId="217C9984" w:rsidR="00972D7C" w:rsidRPr="00F6228E" w:rsidRDefault="00206A9F" w:rsidP="00972D7C">
      <w:pPr>
        <w:rPr>
          <w:rFonts w:ascii="Arial" w:hAnsi="Arial" w:cs="Arial"/>
          <w:b/>
          <w:sz w:val="22"/>
          <w:szCs w:val="22"/>
        </w:rPr>
      </w:pPr>
      <w:r w:rsidRPr="00F6228E">
        <w:rPr>
          <w:rFonts w:ascii="Arial" w:hAnsi="Arial" w:cs="Arial"/>
          <w:b/>
          <w:sz w:val="22"/>
          <w:szCs w:val="22"/>
        </w:rPr>
        <w:t xml:space="preserve">Pregnancy Testing in Minors </w:t>
      </w:r>
    </w:p>
    <w:p w14:paraId="327C1F96" w14:textId="770F6318" w:rsidR="00972D7C" w:rsidRPr="00F6228E" w:rsidRDefault="00972D7C" w:rsidP="00972D7C">
      <w:pPr>
        <w:rPr>
          <w:rFonts w:ascii="Arial" w:hAnsi="Arial" w:cs="Arial"/>
          <w:i/>
          <w:color w:val="FF0000"/>
          <w:sz w:val="22"/>
          <w:szCs w:val="22"/>
        </w:rPr>
      </w:pPr>
      <w:r w:rsidRPr="00F6228E">
        <w:rPr>
          <w:rFonts w:ascii="Arial" w:hAnsi="Arial" w:cs="Arial"/>
          <w:i/>
          <w:color w:val="FF0000"/>
          <w:sz w:val="22"/>
          <w:szCs w:val="22"/>
        </w:rPr>
        <w:t>[Required if the form is to obtain parental permission and the study includes pregnancy testing in minors.]</w:t>
      </w:r>
    </w:p>
    <w:p w14:paraId="5ED49455" w14:textId="77B588D8" w:rsidR="00972D7C" w:rsidRPr="00F6228E" w:rsidRDefault="00972D7C" w:rsidP="00972D7C">
      <w:pPr>
        <w:rPr>
          <w:rFonts w:ascii="Arial" w:hAnsi="Arial" w:cs="Arial"/>
          <w:iCs/>
          <w:sz w:val="22"/>
          <w:szCs w:val="22"/>
        </w:rPr>
      </w:pPr>
      <w:r w:rsidRPr="00F6228E">
        <w:rPr>
          <w:rFonts w:ascii="Arial" w:hAnsi="Arial" w:cs="Arial"/>
          <w:iCs/>
          <w:sz w:val="22"/>
          <w:szCs w:val="22"/>
        </w:rPr>
        <w:t xml:space="preserve">If your child is a female and has had her menses (her period) she will have some of her </w:t>
      </w:r>
      <w:r w:rsidRPr="00F6228E">
        <w:rPr>
          <w:rFonts w:ascii="Arial" w:hAnsi="Arial" w:cs="Arial"/>
          <w:i/>
          <w:iCs/>
          <w:color w:val="FF0000"/>
          <w:sz w:val="22"/>
          <w:szCs w:val="22"/>
        </w:rPr>
        <w:t>[specify: blood and / or urine]</w:t>
      </w:r>
      <w:r w:rsidRPr="00F6228E">
        <w:rPr>
          <w:rFonts w:ascii="Arial" w:hAnsi="Arial" w:cs="Arial"/>
          <w:iCs/>
          <w:sz w:val="22"/>
          <w:szCs w:val="22"/>
        </w:rPr>
        <w:t xml:space="preserve"> collected at different times in the study for the purposes of pregnancy testing.  Per California Law, pregnancy test results will be provided to you only with permission from your child.</w:t>
      </w:r>
    </w:p>
    <w:p w14:paraId="1B9E5BC9" w14:textId="77777777" w:rsidR="00110EA8" w:rsidRPr="00F6228E" w:rsidRDefault="00110EA8" w:rsidP="00110EA8">
      <w:pPr>
        <w:rPr>
          <w:rFonts w:ascii="Arial" w:hAnsi="Arial" w:cs="Arial"/>
          <w:i/>
          <w:sz w:val="22"/>
          <w:szCs w:val="22"/>
          <w:u w:val="single"/>
        </w:rPr>
      </w:pPr>
    </w:p>
    <w:p w14:paraId="2533E7B7" w14:textId="77777777" w:rsidR="007760B2" w:rsidRPr="00F6228E" w:rsidRDefault="00B22DF8" w:rsidP="00110EA8">
      <w:pPr>
        <w:rPr>
          <w:rFonts w:ascii="Arial" w:hAnsi="Arial" w:cs="Arial"/>
          <w:b/>
          <w:i/>
          <w:sz w:val="22"/>
          <w:szCs w:val="22"/>
        </w:rPr>
      </w:pPr>
      <w:r w:rsidRPr="00F6228E">
        <w:rPr>
          <w:rFonts w:ascii="Arial" w:hAnsi="Arial" w:cs="Arial"/>
          <w:b/>
          <w:i/>
          <w:sz w:val="22"/>
          <w:szCs w:val="22"/>
        </w:rPr>
        <w:t>Compensation</w:t>
      </w:r>
    </w:p>
    <w:p w14:paraId="6476ACF6" w14:textId="77777777" w:rsidR="00A51B7C" w:rsidRPr="00F6228E" w:rsidRDefault="00A51B7C" w:rsidP="00110EA8">
      <w:pPr>
        <w:rPr>
          <w:rFonts w:ascii="Arial" w:hAnsi="Arial" w:cs="Arial"/>
          <w:sz w:val="22"/>
          <w:szCs w:val="22"/>
        </w:rPr>
      </w:pPr>
      <w:r w:rsidRPr="00F6228E">
        <w:rPr>
          <w:rFonts w:ascii="Arial" w:hAnsi="Arial" w:cs="Arial"/>
          <w:i/>
          <w:color w:val="FF0000"/>
          <w:sz w:val="22"/>
          <w:szCs w:val="22"/>
        </w:rPr>
        <w:t>[If subjects will receive payments in excess of $600 per calendar]</w:t>
      </w:r>
      <w:r w:rsidRPr="00F6228E">
        <w:rPr>
          <w:rFonts w:ascii="Arial" w:hAnsi="Arial" w:cs="Arial"/>
          <w:sz w:val="22"/>
          <w:szCs w:val="22"/>
        </w:rPr>
        <w:t xml:space="preserve"> The IRS requires UCI to report compensation in excess of $600 per calendar year. Since you may receive compensation </w:t>
      </w:r>
      <w:r w:rsidRPr="00F6228E">
        <w:rPr>
          <w:rFonts w:ascii="Arial" w:hAnsi="Arial" w:cs="Arial"/>
          <w:sz w:val="22"/>
          <w:szCs w:val="22"/>
        </w:rPr>
        <w:lastRenderedPageBreak/>
        <w:t>in excess of $600 per calendar year, your name and social security number will be collected and released to the UCI Office of Accounting to process the Form 1099-Misc for Internal Revenue Service (IRS) tax-reporting purposes.</w:t>
      </w:r>
    </w:p>
    <w:p w14:paraId="37D64A36" w14:textId="77777777" w:rsidR="00A51B7C" w:rsidRPr="00F6228E" w:rsidRDefault="00A51B7C" w:rsidP="00110EA8">
      <w:pPr>
        <w:rPr>
          <w:rFonts w:ascii="Arial" w:hAnsi="Arial" w:cs="Arial"/>
          <w:sz w:val="22"/>
          <w:szCs w:val="22"/>
        </w:rPr>
      </w:pPr>
    </w:p>
    <w:p w14:paraId="32E9C239" w14:textId="77777777" w:rsidR="00A51B7C" w:rsidRPr="00F6228E" w:rsidRDefault="00A51B7C" w:rsidP="00110EA8">
      <w:pPr>
        <w:rPr>
          <w:rFonts w:ascii="Arial" w:hAnsi="Arial" w:cs="Arial"/>
          <w:sz w:val="22"/>
          <w:szCs w:val="22"/>
        </w:rPr>
      </w:pPr>
      <w:r w:rsidRPr="00F6228E">
        <w:rPr>
          <w:rFonts w:ascii="Arial" w:hAnsi="Arial" w:cs="Arial"/>
          <w:i/>
          <w:color w:val="FF0000"/>
          <w:sz w:val="22"/>
          <w:szCs w:val="22"/>
        </w:rPr>
        <w:t>[If subject compensation is processed through UCI</w:t>
      </w:r>
      <w:r w:rsidR="00547593" w:rsidRPr="00F6228E">
        <w:rPr>
          <w:rFonts w:ascii="Arial" w:hAnsi="Arial" w:cs="Arial"/>
          <w:i/>
          <w:color w:val="FF0000"/>
          <w:sz w:val="22"/>
          <w:szCs w:val="22"/>
        </w:rPr>
        <w:t xml:space="preserve"> Office of</w:t>
      </w:r>
      <w:r w:rsidRPr="00F6228E">
        <w:rPr>
          <w:rFonts w:ascii="Arial" w:hAnsi="Arial" w:cs="Arial"/>
          <w:i/>
          <w:color w:val="FF0000"/>
          <w:sz w:val="22"/>
          <w:szCs w:val="22"/>
        </w:rPr>
        <w:t xml:space="preserve"> </w:t>
      </w:r>
      <w:proofErr w:type="gramStart"/>
      <w:r w:rsidRPr="00F6228E">
        <w:rPr>
          <w:rFonts w:ascii="Arial" w:hAnsi="Arial" w:cs="Arial"/>
          <w:i/>
          <w:color w:val="FF0000"/>
          <w:sz w:val="22"/>
          <w:szCs w:val="22"/>
        </w:rPr>
        <w:t>Accounting]</w:t>
      </w:r>
      <w:r w:rsidRPr="00F6228E">
        <w:rPr>
          <w:rFonts w:ascii="Arial" w:hAnsi="Arial" w:cs="Arial"/>
          <w:sz w:val="22"/>
          <w:szCs w:val="22"/>
        </w:rPr>
        <w:t xml:space="preserve">  Personal</w:t>
      </w:r>
      <w:proofErr w:type="gramEnd"/>
      <w:r w:rsidRPr="00F6228E">
        <w:rPr>
          <w:rFonts w:ascii="Arial" w:hAnsi="Arial" w:cs="Arial"/>
          <w:sz w:val="22"/>
          <w:szCs w:val="22"/>
        </w:rPr>
        <w:t xml:space="preserve"> information about you, including your name, address and social security number, will be released to the UCI Office of Accounting for the purpose of payment.  </w:t>
      </w:r>
    </w:p>
    <w:p w14:paraId="4CCCDEEC" w14:textId="77777777" w:rsidR="00AE182B" w:rsidRDefault="00AE182B" w:rsidP="00110EA8">
      <w:pPr>
        <w:rPr>
          <w:rFonts w:ascii="Arial" w:hAnsi="Arial" w:cs="Arial"/>
          <w:i/>
          <w:color w:val="FF0000"/>
          <w:sz w:val="22"/>
          <w:szCs w:val="22"/>
        </w:rPr>
      </w:pPr>
    </w:p>
    <w:p w14:paraId="257ED9C2" w14:textId="77777777" w:rsidR="00953B25" w:rsidRDefault="00953B25" w:rsidP="00953B25">
      <w:pPr>
        <w:shd w:val="clear" w:color="auto" w:fill="FFFFFF"/>
        <w:contextualSpacing/>
        <w:rPr>
          <w:rFonts w:ascii="Arial" w:hAnsi="Arial" w:cs="Arial"/>
          <w:sz w:val="22"/>
          <w:szCs w:val="22"/>
        </w:rPr>
      </w:pPr>
      <w:r w:rsidRPr="00A8039D">
        <w:rPr>
          <w:rFonts w:ascii="Arial" w:hAnsi="Arial" w:cs="Arial"/>
          <w:i/>
          <w:color w:val="FF0000"/>
          <w:sz w:val="22"/>
          <w:szCs w:val="22"/>
        </w:rPr>
        <w:t>[If subjects will not be compensated]</w:t>
      </w:r>
      <w:r w:rsidRPr="00A8039D">
        <w:rPr>
          <w:rFonts w:ascii="Arial" w:hAnsi="Arial" w:cs="Arial"/>
          <w:sz w:val="22"/>
          <w:szCs w:val="22"/>
        </w:rPr>
        <w:t xml:space="preserve"> You will not be compensated for your participation in this research study.</w:t>
      </w:r>
    </w:p>
    <w:p w14:paraId="0E74A8BE" w14:textId="77777777" w:rsidR="00953B25" w:rsidRPr="00F6228E" w:rsidRDefault="00953B25" w:rsidP="00953B25">
      <w:pPr>
        <w:rPr>
          <w:rFonts w:ascii="Arial" w:hAnsi="Arial" w:cs="Arial"/>
          <w:i/>
          <w:color w:val="FF0000"/>
          <w:sz w:val="22"/>
          <w:szCs w:val="22"/>
        </w:rPr>
      </w:pPr>
    </w:p>
    <w:p w14:paraId="2A991D6A" w14:textId="77777777" w:rsidR="00110EA8" w:rsidRPr="00F6228E" w:rsidRDefault="00110EA8" w:rsidP="00110EA8">
      <w:pPr>
        <w:pStyle w:val="NormalWeb"/>
        <w:keepNext/>
        <w:spacing w:before="0" w:beforeAutospacing="0" w:after="0" w:afterAutospacing="0"/>
        <w:rPr>
          <w:rStyle w:val="header-a1"/>
          <w:sz w:val="22"/>
          <w:szCs w:val="22"/>
        </w:rPr>
      </w:pPr>
      <w:r w:rsidRPr="00F6228E">
        <w:rPr>
          <w:rStyle w:val="header-a1"/>
          <w:sz w:val="22"/>
          <w:szCs w:val="22"/>
        </w:rPr>
        <w:t xml:space="preserve">WHAT ARE THE COSTS OF TAKING PART IN THIS STUDY? </w:t>
      </w:r>
    </w:p>
    <w:p w14:paraId="4F0A334A" w14:textId="77777777" w:rsidR="00B22DF8" w:rsidRPr="00F6228E" w:rsidRDefault="00382CF0" w:rsidP="00110EA8">
      <w:pPr>
        <w:pStyle w:val="NormalWeb"/>
        <w:keepNext/>
        <w:spacing w:before="0" w:beforeAutospacing="0" w:after="0" w:afterAutospacing="0"/>
        <w:rPr>
          <w:rFonts w:ascii="Arial" w:hAnsi="Arial" w:cs="Arial"/>
          <w:i/>
          <w:color w:val="FF0000"/>
          <w:sz w:val="22"/>
          <w:szCs w:val="22"/>
        </w:rPr>
      </w:pPr>
      <w:r w:rsidRPr="00F6228E">
        <w:rPr>
          <w:rFonts w:ascii="Arial" w:hAnsi="Arial" w:cs="Arial"/>
          <w:i/>
          <w:color w:val="FF0000"/>
          <w:sz w:val="22"/>
          <w:szCs w:val="22"/>
        </w:rPr>
        <w:t xml:space="preserve">[Keep the </w:t>
      </w:r>
      <w:r w:rsidR="00B22DF8" w:rsidRPr="00F6228E">
        <w:rPr>
          <w:rFonts w:ascii="Arial" w:hAnsi="Arial" w:cs="Arial"/>
          <w:i/>
          <w:color w:val="FF0000"/>
          <w:sz w:val="22"/>
          <w:szCs w:val="22"/>
        </w:rPr>
        <w:t>statement</w:t>
      </w:r>
      <w:r w:rsidRPr="00F6228E">
        <w:rPr>
          <w:rFonts w:ascii="Arial" w:hAnsi="Arial" w:cs="Arial"/>
          <w:i/>
          <w:color w:val="FF0000"/>
          <w:sz w:val="22"/>
          <w:szCs w:val="22"/>
        </w:rPr>
        <w:t xml:space="preserve"> that applies</w:t>
      </w:r>
      <w:r w:rsidR="00B22DF8" w:rsidRPr="00F6228E">
        <w:rPr>
          <w:rFonts w:ascii="Arial" w:hAnsi="Arial" w:cs="Arial"/>
          <w:i/>
          <w:color w:val="FF0000"/>
          <w:sz w:val="22"/>
          <w:szCs w:val="22"/>
        </w:rPr>
        <w:t xml:space="preserve"> to this study and revise as applicable</w:t>
      </w:r>
      <w:r w:rsidRPr="00F6228E">
        <w:rPr>
          <w:rFonts w:ascii="Arial" w:hAnsi="Arial" w:cs="Arial"/>
          <w:i/>
          <w:color w:val="FF0000"/>
          <w:sz w:val="22"/>
          <w:szCs w:val="22"/>
        </w:rPr>
        <w:t>; remove other options</w:t>
      </w:r>
      <w:r w:rsidR="00B22DF8" w:rsidRPr="00F6228E">
        <w:rPr>
          <w:rFonts w:ascii="Arial" w:hAnsi="Arial" w:cs="Arial"/>
          <w:i/>
          <w:color w:val="FF0000"/>
          <w:sz w:val="22"/>
          <w:szCs w:val="22"/>
        </w:rPr>
        <w:t>]</w:t>
      </w:r>
    </w:p>
    <w:p w14:paraId="555E782C" w14:textId="77777777" w:rsidR="00110EA8" w:rsidRPr="00F6228E" w:rsidRDefault="00110EA8" w:rsidP="00110EA8">
      <w:pPr>
        <w:pStyle w:val="NormalWeb"/>
        <w:keepNext/>
        <w:spacing w:before="0" w:beforeAutospacing="0" w:after="0" w:afterAutospacing="0"/>
        <w:rPr>
          <w:rFonts w:ascii="Arial" w:hAnsi="Arial" w:cs="Arial"/>
          <w:i/>
          <w:sz w:val="22"/>
          <w:szCs w:val="22"/>
        </w:rPr>
      </w:pPr>
    </w:p>
    <w:p w14:paraId="2435051B" w14:textId="77777777" w:rsidR="00382CF0" w:rsidRPr="00F6228E" w:rsidRDefault="00382CF0" w:rsidP="00382CF0">
      <w:pPr>
        <w:rPr>
          <w:rFonts w:ascii="Arial" w:hAnsi="Arial" w:cs="Arial"/>
          <w:color w:val="FF0000"/>
          <w:sz w:val="22"/>
          <w:szCs w:val="22"/>
        </w:rPr>
      </w:pPr>
      <w:r w:rsidRPr="00F6228E">
        <w:rPr>
          <w:rFonts w:ascii="Arial" w:hAnsi="Arial" w:cs="Arial"/>
          <w:i/>
          <w:color w:val="FF0000"/>
          <w:sz w:val="22"/>
          <w:szCs w:val="22"/>
          <w:u w:val="single"/>
        </w:rPr>
        <w:t>OPTION 1</w:t>
      </w:r>
      <w:r w:rsidRPr="00F6228E">
        <w:rPr>
          <w:rFonts w:ascii="Arial" w:hAnsi="Arial" w:cs="Arial"/>
          <w:color w:val="FF0000"/>
          <w:sz w:val="22"/>
          <w:szCs w:val="22"/>
        </w:rPr>
        <w:t xml:space="preserve">   Research Only - All research related costs are covered by the study (industry or investigator authored)</w:t>
      </w:r>
    </w:p>
    <w:p w14:paraId="3BD2FB6E" w14:textId="5FC221AF" w:rsidR="00382CF0" w:rsidRPr="00F6228E" w:rsidRDefault="00382CF0" w:rsidP="00382CF0">
      <w:pPr>
        <w:rPr>
          <w:rFonts w:ascii="Arial" w:hAnsi="Arial" w:cs="Arial"/>
          <w:sz w:val="22"/>
          <w:szCs w:val="22"/>
        </w:rPr>
      </w:pPr>
      <w:r w:rsidRPr="00F6228E">
        <w:rPr>
          <w:rFonts w:ascii="Arial" w:hAnsi="Arial" w:cs="Arial"/>
          <w:sz w:val="22"/>
          <w:szCs w:val="22"/>
        </w:rPr>
        <w:t xml:space="preserve">There is no cost to you or your insurer for your participation in this study. You and /or your health plan/insurance will be billed for the costs of any standard medical care you receive to diagnose and/or treat any medical condition(s) outside of this study. You will also be </w:t>
      </w:r>
      <w:r w:rsidR="00CC41B0" w:rsidRPr="00F6228E">
        <w:rPr>
          <w:rFonts w:ascii="Arial" w:hAnsi="Arial" w:cs="Arial"/>
          <w:sz w:val="22"/>
          <w:szCs w:val="22"/>
        </w:rPr>
        <w:t xml:space="preserve">billed </w:t>
      </w:r>
      <w:r w:rsidRPr="00F6228E">
        <w:rPr>
          <w:rFonts w:ascii="Arial" w:hAnsi="Arial" w:cs="Arial"/>
          <w:sz w:val="22"/>
          <w:szCs w:val="22"/>
        </w:rPr>
        <w:t>for any deductibles or co-payments that would normally be associated with these standard medical costs.</w:t>
      </w:r>
    </w:p>
    <w:p w14:paraId="3AF6881F" w14:textId="77777777" w:rsidR="00A96ABA" w:rsidRPr="00F6228E" w:rsidRDefault="00A96ABA" w:rsidP="00382CF0">
      <w:pPr>
        <w:rPr>
          <w:rFonts w:ascii="Arial" w:hAnsi="Arial" w:cs="Arial"/>
          <w:i/>
          <w:color w:val="FF0000"/>
          <w:sz w:val="22"/>
          <w:szCs w:val="22"/>
          <w:u w:val="single"/>
        </w:rPr>
      </w:pPr>
    </w:p>
    <w:p w14:paraId="280487F3" w14:textId="03C86C7C" w:rsidR="00382CF0" w:rsidRPr="00F6228E" w:rsidRDefault="00382CF0" w:rsidP="00382CF0">
      <w:pPr>
        <w:rPr>
          <w:rFonts w:ascii="Arial" w:hAnsi="Arial" w:cs="Arial"/>
          <w:color w:val="FF0000"/>
          <w:sz w:val="22"/>
          <w:szCs w:val="22"/>
        </w:rPr>
      </w:pPr>
      <w:r w:rsidRPr="00F6228E">
        <w:rPr>
          <w:rFonts w:ascii="Arial" w:hAnsi="Arial" w:cs="Arial"/>
          <w:i/>
          <w:color w:val="FF0000"/>
          <w:sz w:val="22"/>
          <w:szCs w:val="22"/>
          <w:u w:val="single"/>
        </w:rPr>
        <w:t>OPTION 2</w:t>
      </w:r>
      <w:r w:rsidRPr="00F6228E">
        <w:rPr>
          <w:rFonts w:ascii="Arial" w:hAnsi="Arial" w:cs="Arial"/>
          <w:color w:val="FF0000"/>
          <w:sz w:val="22"/>
          <w:szCs w:val="22"/>
        </w:rPr>
        <w:t xml:space="preserve">   Routine Care Billable under Medicare Billing Rules for Non-Profit Sponsors (i.e., Federal-Sponsors (e.g., NCI, NIAID, NINDS and Foundations)</w:t>
      </w:r>
    </w:p>
    <w:p w14:paraId="50E038B6" w14:textId="4BAB92A5" w:rsidR="00382CF0" w:rsidRPr="00F6228E" w:rsidRDefault="00382CF0" w:rsidP="00382CF0">
      <w:pPr>
        <w:rPr>
          <w:rFonts w:ascii="Arial" w:hAnsi="Arial" w:cs="Arial"/>
          <w:sz w:val="22"/>
          <w:szCs w:val="22"/>
        </w:rPr>
      </w:pPr>
      <w:r w:rsidRPr="00F6228E">
        <w:rPr>
          <w:rFonts w:ascii="Arial" w:hAnsi="Arial" w:cs="Arial"/>
          <w:sz w:val="22"/>
          <w:szCs w:val="22"/>
        </w:rPr>
        <w:t xml:space="preserve">The </w:t>
      </w:r>
      <w:r w:rsidRPr="00F6228E">
        <w:rPr>
          <w:rFonts w:ascii="Arial" w:hAnsi="Arial" w:cs="Arial"/>
          <w:color w:val="FF0000"/>
          <w:sz w:val="22"/>
          <w:szCs w:val="22"/>
        </w:rPr>
        <w:t xml:space="preserve">(funding agency, cooperative group name) </w:t>
      </w:r>
      <w:r w:rsidRPr="00F6228E">
        <w:rPr>
          <w:rFonts w:ascii="Arial" w:hAnsi="Arial" w:cs="Arial"/>
          <w:sz w:val="22"/>
          <w:szCs w:val="22"/>
        </w:rPr>
        <w:t xml:space="preserve">will supply the </w:t>
      </w:r>
      <w:r w:rsidR="00F90B83" w:rsidRPr="00F6228E">
        <w:rPr>
          <w:rFonts w:ascii="Arial" w:hAnsi="Arial" w:cs="Arial"/>
          <w:color w:val="FF0000"/>
          <w:sz w:val="22"/>
          <w:szCs w:val="22"/>
        </w:rPr>
        <w:t xml:space="preserve">study drug </w:t>
      </w:r>
      <w:r w:rsidRPr="00F6228E">
        <w:rPr>
          <w:rFonts w:ascii="Arial" w:hAnsi="Arial" w:cs="Arial"/>
          <w:sz w:val="22"/>
          <w:szCs w:val="22"/>
        </w:rPr>
        <w:t xml:space="preserve">at no cost while you take part in the study. </w:t>
      </w:r>
      <w:r w:rsidRPr="00F6228E">
        <w:rPr>
          <w:rFonts w:ascii="Arial" w:hAnsi="Arial" w:cs="Arial"/>
          <w:color w:val="FF0000"/>
          <w:sz w:val="22"/>
          <w:szCs w:val="22"/>
        </w:rPr>
        <w:t xml:space="preserve">[The next sentence should be included if appropriate: You and/or your health plan/insurance will be billed to cover the cost of the infusion/injection of the study drug.]  </w:t>
      </w:r>
      <w:r w:rsidRPr="00F6228E">
        <w:rPr>
          <w:rFonts w:ascii="Arial" w:hAnsi="Arial" w:cs="Arial"/>
          <w:sz w:val="22"/>
          <w:szCs w:val="22"/>
        </w:rPr>
        <w:t xml:space="preserve">It is possible that the </w:t>
      </w:r>
      <w:r w:rsidR="00F90B83" w:rsidRPr="00F6228E">
        <w:rPr>
          <w:rFonts w:ascii="Arial" w:hAnsi="Arial" w:cs="Arial"/>
          <w:sz w:val="22"/>
          <w:szCs w:val="22"/>
        </w:rPr>
        <w:t xml:space="preserve">study drug </w:t>
      </w:r>
      <w:r w:rsidRPr="00F6228E">
        <w:rPr>
          <w:rFonts w:ascii="Arial" w:hAnsi="Arial" w:cs="Arial"/>
          <w:sz w:val="22"/>
          <w:szCs w:val="22"/>
        </w:rPr>
        <w:t>may not continue to be supplied while you are on the study. If this occurs, the study doctor will talk to you about your options.</w:t>
      </w:r>
    </w:p>
    <w:p w14:paraId="0AF9BC30" w14:textId="77777777" w:rsidR="00A96ABA" w:rsidRPr="00F6228E" w:rsidRDefault="00A96ABA" w:rsidP="00382CF0">
      <w:pPr>
        <w:rPr>
          <w:rFonts w:ascii="Arial" w:hAnsi="Arial" w:cs="Arial"/>
          <w:sz w:val="22"/>
          <w:szCs w:val="22"/>
        </w:rPr>
      </w:pPr>
    </w:p>
    <w:p w14:paraId="44EC8A3D" w14:textId="4DD8A333" w:rsidR="00382CF0" w:rsidRPr="00F6228E" w:rsidRDefault="00382CF0" w:rsidP="00382CF0">
      <w:pPr>
        <w:rPr>
          <w:rFonts w:ascii="Arial" w:hAnsi="Arial" w:cs="Arial"/>
          <w:sz w:val="22"/>
          <w:szCs w:val="22"/>
        </w:rPr>
      </w:pPr>
      <w:r w:rsidRPr="00F6228E">
        <w:rPr>
          <w:rFonts w:ascii="Arial" w:hAnsi="Arial" w:cs="Arial"/>
          <w:sz w:val="22"/>
          <w:szCs w:val="22"/>
        </w:rPr>
        <w:t>Most of the tests, procedures, and/or drugs provided to you are routinely used to treat your illness. You would receive these tests, procedures, and/or drugs even if you were not participating in this study.  You and /or your health plan/insurance will need to pay for this routine care. You will also be</w:t>
      </w:r>
      <w:r w:rsidR="00CC41B0" w:rsidRPr="00F6228E">
        <w:rPr>
          <w:rFonts w:ascii="Arial" w:hAnsi="Arial" w:cs="Arial"/>
          <w:sz w:val="22"/>
          <w:szCs w:val="22"/>
        </w:rPr>
        <w:t xml:space="preserve"> billed</w:t>
      </w:r>
      <w:r w:rsidRPr="00F6228E">
        <w:rPr>
          <w:rFonts w:ascii="Arial" w:hAnsi="Arial" w:cs="Arial"/>
          <w:sz w:val="22"/>
          <w:szCs w:val="22"/>
        </w:rPr>
        <w:t xml:space="preserve"> for any co-payments or deductibles required by your insurance. Some health plans/insurance companies will not pay the costs associated with these tests, procedures, and/or drugs.  Financial counseling and itemized cost estimates are available upon request.</w:t>
      </w:r>
    </w:p>
    <w:p w14:paraId="4180241F" w14:textId="77777777" w:rsidR="00382CF0" w:rsidRPr="00F6228E" w:rsidRDefault="00382CF0" w:rsidP="00382CF0">
      <w:pPr>
        <w:rPr>
          <w:rFonts w:ascii="Arial" w:hAnsi="Arial" w:cs="Arial"/>
          <w:sz w:val="22"/>
          <w:szCs w:val="22"/>
        </w:rPr>
      </w:pPr>
    </w:p>
    <w:p w14:paraId="6BF68A8E" w14:textId="77777777" w:rsidR="00382CF0" w:rsidRPr="00F6228E" w:rsidRDefault="00382CF0" w:rsidP="00382CF0">
      <w:pPr>
        <w:rPr>
          <w:rFonts w:ascii="Arial" w:hAnsi="Arial" w:cs="Arial"/>
          <w:color w:val="FF0000"/>
          <w:sz w:val="22"/>
          <w:szCs w:val="22"/>
        </w:rPr>
      </w:pPr>
      <w:r w:rsidRPr="00F6228E">
        <w:rPr>
          <w:rFonts w:ascii="Arial" w:hAnsi="Arial" w:cs="Arial"/>
          <w:i/>
          <w:color w:val="FF0000"/>
          <w:sz w:val="22"/>
          <w:szCs w:val="22"/>
          <w:u w:val="single"/>
        </w:rPr>
        <w:t>OPTION 3</w:t>
      </w:r>
      <w:r w:rsidRPr="00F6228E">
        <w:rPr>
          <w:rFonts w:ascii="Arial" w:hAnsi="Arial" w:cs="Arial"/>
          <w:color w:val="FF0000"/>
          <w:sz w:val="22"/>
          <w:szCs w:val="22"/>
        </w:rPr>
        <w:t xml:space="preserve"> Mixed Research and Routine Care {Industry-Sponsored – mix research and routine care}</w:t>
      </w:r>
    </w:p>
    <w:p w14:paraId="6C2E6CDC" w14:textId="1025A49A" w:rsidR="00382CF0" w:rsidRPr="00F6228E" w:rsidRDefault="00382CF0" w:rsidP="00382CF0">
      <w:pPr>
        <w:rPr>
          <w:rFonts w:ascii="Arial" w:hAnsi="Arial" w:cs="Arial"/>
          <w:sz w:val="22"/>
          <w:szCs w:val="22"/>
        </w:rPr>
      </w:pPr>
      <w:r w:rsidRPr="00F6228E">
        <w:rPr>
          <w:rFonts w:ascii="Arial" w:hAnsi="Arial" w:cs="Arial"/>
          <w:sz w:val="22"/>
          <w:szCs w:val="22"/>
        </w:rPr>
        <w:t xml:space="preserve">The </w:t>
      </w:r>
      <w:r w:rsidRPr="00F6228E">
        <w:rPr>
          <w:rFonts w:ascii="Arial" w:hAnsi="Arial" w:cs="Arial"/>
          <w:color w:val="FF0000"/>
          <w:sz w:val="22"/>
          <w:szCs w:val="22"/>
        </w:rPr>
        <w:t xml:space="preserve">(study sponsor) </w:t>
      </w:r>
      <w:r w:rsidRPr="00F6228E">
        <w:rPr>
          <w:rFonts w:ascii="Arial" w:hAnsi="Arial" w:cs="Arial"/>
          <w:sz w:val="22"/>
          <w:szCs w:val="22"/>
        </w:rPr>
        <w:t xml:space="preserve">will supply the </w:t>
      </w:r>
      <w:r w:rsidR="00F90B83" w:rsidRPr="00F6228E">
        <w:rPr>
          <w:rFonts w:ascii="Arial" w:hAnsi="Arial" w:cs="Arial"/>
          <w:sz w:val="22"/>
          <w:szCs w:val="22"/>
        </w:rPr>
        <w:t xml:space="preserve">study drug </w:t>
      </w:r>
      <w:r w:rsidRPr="00F6228E">
        <w:rPr>
          <w:rFonts w:ascii="Arial" w:hAnsi="Arial" w:cs="Arial"/>
          <w:sz w:val="22"/>
          <w:szCs w:val="22"/>
        </w:rPr>
        <w:t xml:space="preserve">at no cost while you take part in the study. </w:t>
      </w:r>
      <w:r w:rsidRPr="00F6228E">
        <w:rPr>
          <w:rFonts w:ascii="Arial" w:hAnsi="Arial" w:cs="Arial"/>
          <w:color w:val="FF0000"/>
          <w:sz w:val="22"/>
          <w:szCs w:val="22"/>
        </w:rPr>
        <w:t xml:space="preserve">[The next sentence should be included if appropriate: You and/or your health plan/insurance will be billed to cover the cost of the infusion/injection of the study drug.]  </w:t>
      </w:r>
      <w:r w:rsidRPr="00F6228E">
        <w:rPr>
          <w:rFonts w:ascii="Arial" w:hAnsi="Arial" w:cs="Arial"/>
          <w:sz w:val="22"/>
          <w:szCs w:val="22"/>
        </w:rPr>
        <w:t xml:space="preserve">Any additional research-related tests, procedures or visits will also be provided at no cost while you take part in this study. </w:t>
      </w:r>
      <w:r w:rsidRPr="00F6228E">
        <w:rPr>
          <w:rFonts w:ascii="Arial" w:hAnsi="Arial" w:cs="Arial"/>
          <w:color w:val="FF0000"/>
          <w:sz w:val="22"/>
          <w:szCs w:val="22"/>
        </w:rPr>
        <w:t>(OPTIONAL: insert bulleted diagnostic tests and procedures that are covered by the sponsor if applicable).</w:t>
      </w:r>
    </w:p>
    <w:p w14:paraId="0EFED2B6" w14:textId="77777777" w:rsidR="00A96ABA" w:rsidRPr="00F6228E" w:rsidRDefault="00A96ABA" w:rsidP="00382CF0">
      <w:pPr>
        <w:rPr>
          <w:rFonts w:ascii="Arial" w:hAnsi="Arial" w:cs="Arial"/>
          <w:sz w:val="22"/>
          <w:szCs w:val="22"/>
        </w:rPr>
      </w:pPr>
    </w:p>
    <w:p w14:paraId="4C1316C0" w14:textId="6F14E0BE" w:rsidR="00382CF0" w:rsidRPr="00F6228E" w:rsidRDefault="00382CF0" w:rsidP="00382CF0">
      <w:pPr>
        <w:rPr>
          <w:rFonts w:ascii="Arial" w:hAnsi="Arial" w:cs="Arial"/>
          <w:sz w:val="22"/>
          <w:szCs w:val="22"/>
        </w:rPr>
      </w:pPr>
      <w:r w:rsidRPr="00F6228E">
        <w:rPr>
          <w:rFonts w:ascii="Arial" w:hAnsi="Arial" w:cs="Arial"/>
          <w:sz w:val="22"/>
          <w:szCs w:val="22"/>
        </w:rPr>
        <w:t>You and /or your health plan/insurance will be billed for the costs of any routine medical care you receive to diagnose and/or treat any medical condition(s) within the scope of this study. You and /or your health plan/insurance will need to pay for this routine care. You will also be</w:t>
      </w:r>
      <w:r w:rsidR="00CC41B0" w:rsidRPr="00F6228E">
        <w:rPr>
          <w:rFonts w:ascii="Arial" w:hAnsi="Arial" w:cs="Arial"/>
          <w:sz w:val="22"/>
          <w:szCs w:val="22"/>
        </w:rPr>
        <w:t xml:space="preserve"> billed</w:t>
      </w:r>
      <w:r w:rsidRPr="00F6228E">
        <w:rPr>
          <w:rFonts w:ascii="Arial" w:hAnsi="Arial" w:cs="Arial"/>
          <w:sz w:val="22"/>
          <w:szCs w:val="22"/>
        </w:rPr>
        <w:t xml:space="preserve"> </w:t>
      </w:r>
      <w:r w:rsidRPr="00F6228E">
        <w:rPr>
          <w:rFonts w:ascii="Arial" w:hAnsi="Arial" w:cs="Arial"/>
          <w:sz w:val="22"/>
          <w:szCs w:val="22"/>
        </w:rPr>
        <w:lastRenderedPageBreak/>
        <w:t>for any co-payments or deductibles required by your insurance. Some health plans/insurance companies will not pay the costs associated with these tests, procedures, and/or drugs. Financial counseling and itemized cost estimates are available upon request.</w:t>
      </w:r>
    </w:p>
    <w:p w14:paraId="6674D4BA" w14:textId="77777777" w:rsidR="0088652F" w:rsidRPr="00F6228E" w:rsidRDefault="0088652F">
      <w:pPr>
        <w:rPr>
          <w:rFonts w:ascii="Arial" w:hAnsi="Arial" w:cs="Arial"/>
          <w:b/>
          <w:i/>
          <w:sz w:val="22"/>
          <w:szCs w:val="22"/>
        </w:rPr>
      </w:pPr>
    </w:p>
    <w:p w14:paraId="2B11DAA2" w14:textId="77777777" w:rsidR="0088652F" w:rsidRPr="00F6228E" w:rsidRDefault="002C07CF" w:rsidP="00A96ABA">
      <w:pPr>
        <w:pStyle w:val="NormalWeb"/>
        <w:keepNext/>
        <w:keepLines/>
        <w:spacing w:before="0" w:beforeAutospacing="0" w:after="0" w:afterAutospacing="0"/>
        <w:rPr>
          <w:rFonts w:ascii="Arial" w:hAnsi="Arial" w:cs="Arial"/>
          <w:sz w:val="22"/>
          <w:szCs w:val="22"/>
        </w:rPr>
      </w:pPr>
      <w:r w:rsidRPr="00F6228E">
        <w:rPr>
          <w:rStyle w:val="header-a1"/>
          <w:sz w:val="22"/>
          <w:szCs w:val="22"/>
        </w:rPr>
        <w:t>WHAT HAPPENS IF I AM INJURED BECAUSE I TOOK PART IN THIS STUDY?</w:t>
      </w:r>
      <w:r w:rsidRPr="00F6228E" w:rsidDel="00B22DF8">
        <w:rPr>
          <w:rFonts w:ascii="Arial" w:hAnsi="Arial" w:cs="Arial"/>
          <w:sz w:val="22"/>
          <w:szCs w:val="22"/>
        </w:rPr>
        <w:t xml:space="preserve"> </w:t>
      </w:r>
    </w:p>
    <w:p w14:paraId="66FD4461" w14:textId="77777777" w:rsidR="00DF3788" w:rsidRPr="00F6228E" w:rsidRDefault="00CC330F" w:rsidP="00A96ABA">
      <w:pPr>
        <w:keepNext/>
        <w:keepLines/>
        <w:rPr>
          <w:rFonts w:ascii="Arial" w:hAnsi="Arial" w:cs="Arial"/>
          <w:i/>
          <w:color w:val="FF0000"/>
          <w:sz w:val="22"/>
          <w:szCs w:val="22"/>
        </w:rPr>
      </w:pPr>
      <w:r w:rsidRPr="00F6228E">
        <w:rPr>
          <w:rFonts w:ascii="Arial" w:hAnsi="Arial" w:cs="Arial"/>
          <w:i/>
          <w:color w:val="FF0000"/>
          <w:sz w:val="22"/>
          <w:szCs w:val="22"/>
        </w:rPr>
        <w:t>[</w:t>
      </w:r>
      <w:r w:rsidR="00607CF8" w:rsidRPr="00F6228E">
        <w:rPr>
          <w:rFonts w:ascii="Arial" w:hAnsi="Arial" w:cs="Arial"/>
          <w:i/>
          <w:color w:val="FF0000"/>
          <w:sz w:val="22"/>
          <w:szCs w:val="22"/>
        </w:rPr>
        <w:t>This s</w:t>
      </w:r>
      <w:r w:rsidR="00C44FBF" w:rsidRPr="00F6228E">
        <w:rPr>
          <w:rFonts w:ascii="Arial" w:hAnsi="Arial" w:cs="Arial"/>
          <w:i/>
          <w:color w:val="FF0000"/>
          <w:sz w:val="22"/>
          <w:szCs w:val="22"/>
        </w:rPr>
        <w:t>tatement</w:t>
      </w:r>
      <w:r w:rsidR="00607CF8" w:rsidRPr="00F6228E">
        <w:rPr>
          <w:rFonts w:ascii="Arial" w:hAnsi="Arial" w:cs="Arial"/>
          <w:i/>
          <w:color w:val="FF0000"/>
          <w:sz w:val="22"/>
          <w:szCs w:val="22"/>
        </w:rPr>
        <w:t xml:space="preserve"> is </w:t>
      </w:r>
      <w:r w:rsidR="00C44FBF" w:rsidRPr="00F6228E">
        <w:rPr>
          <w:rFonts w:ascii="Arial" w:hAnsi="Arial" w:cs="Arial"/>
          <w:i/>
          <w:color w:val="FF0000"/>
          <w:sz w:val="22"/>
          <w:szCs w:val="22"/>
        </w:rPr>
        <w:t>r</w:t>
      </w:r>
      <w:r w:rsidR="009E2107" w:rsidRPr="00F6228E">
        <w:rPr>
          <w:rFonts w:ascii="Arial" w:hAnsi="Arial" w:cs="Arial"/>
          <w:i/>
          <w:color w:val="FF0000"/>
          <w:sz w:val="22"/>
          <w:szCs w:val="22"/>
        </w:rPr>
        <w:t>equired</w:t>
      </w:r>
      <w:r w:rsidR="00D623A6" w:rsidRPr="00F6228E">
        <w:rPr>
          <w:rFonts w:ascii="Arial" w:hAnsi="Arial" w:cs="Arial"/>
          <w:i/>
          <w:color w:val="FF0000"/>
          <w:sz w:val="22"/>
          <w:szCs w:val="22"/>
        </w:rPr>
        <w:t xml:space="preserve"> </w:t>
      </w:r>
      <w:r w:rsidR="005C4549" w:rsidRPr="00F6228E">
        <w:rPr>
          <w:rFonts w:ascii="Arial" w:hAnsi="Arial" w:cs="Arial"/>
          <w:i/>
          <w:color w:val="FF0000"/>
          <w:sz w:val="22"/>
          <w:szCs w:val="22"/>
        </w:rPr>
        <w:t xml:space="preserve">for </w:t>
      </w:r>
      <w:r w:rsidR="00C44FBF" w:rsidRPr="00F6228E">
        <w:rPr>
          <w:rFonts w:ascii="Arial" w:hAnsi="Arial" w:cs="Arial"/>
          <w:i/>
          <w:color w:val="FF0000"/>
          <w:sz w:val="22"/>
          <w:szCs w:val="22"/>
        </w:rPr>
        <w:t xml:space="preserve">all </w:t>
      </w:r>
      <w:r w:rsidR="005C4549" w:rsidRPr="00F6228E">
        <w:rPr>
          <w:rFonts w:ascii="Arial" w:hAnsi="Arial" w:cs="Arial"/>
          <w:i/>
          <w:color w:val="FF0000"/>
          <w:sz w:val="22"/>
          <w:szCs w:val="22"/>
        </w:rPr>
        <w:t>Full Committee research studies</w:t>
      </w:r>
      <w:r w:rsidR="00CA1820" w:rsidRPr="00F6228E">
        <w:rPr>
          <w:rFonts w:ascii="Arial" w:hAnsi="Arial" w:cs="Arial"/>
          <w:i/>
          <w:color w:val="FF0000"/>
          <w:sz w:val="22"/>
          <w:szCs w:val="22"/>
        </w:rPr>
        <w:t xml:space="preserve"> and</w:t>
      </w:r>
      <w:r w:rsidR="00607CF8" w:rsidRPr="00F6228E">
        <w:rPr>
          <w:rFonts w:ascii="Arial" w:hAnsi="Arial" w:cs="Arial"/>
          <w:i/>
          <w:color w:val="FF0000"/>
          <w:sz w:val="22"/>
          <w:szCs w:val="22"/>
        </w:rPr>
        <w:t xml:space="preserve"> for</w:t>
      </w:r>
      <w:r w:rsidR="00B64250" w:rsidRPr="00F6228E">
        <w:rPr>
          <w:rFonts w:ascii="Arial" w:hAnsi="Arial" w:cs="Arial"/>
          <w:i/>
          <w:color w:val="FF0000"/>
          <w:sz w:val="22"/>
          <w:szCs w:val="22"/>
        </w:rPr>
        <w:t xml:space="preserve"> Expe</w:t>
      </w:r>
      <w:r w:rsidR="00CA1820" w:rsidRPr="00F6228E">
        <w:rPr>
          <w:rFonts w:ascii="Arial" w:hAnsi="Arial" w:cs="Arial"/>
          <w:i/>
          <w:color w:val="FF0000"/>
          <w:sz w:val="22"/>
          <w:szCs w:val="22"/>
        </w:rPr>
        <w:t>dited studies that are industry-</w:t>
      </w:r>
      <w:r w:rsidR="00B64250" w:rsidRPr="00F6228E">
        <w:rPr>
          <w:rFonts w:ascii="Arial" w:hAnsi="Arial" w:cs="Arial"/>
          <w:i/>
          <w:color w:val="FF0000"/>
          <w:sz w:val="22"/>
          <w:szCs w:val="22"/>
        </w:rPr>
        <w:t xml:space="preserve">sponsored. </w:t>
      </w:r>
      <w:r w:rsidR="0091116C" w:rsidRPr="00F6228E">
        <w:rPr>
          <w:rFonts w:ascii="Arial" w:hAnsi="Arial" w:cs="Arial"/>
          <w:b/>
          <w:i/>
          <w:color w:val="FF0000"/>
          <w:sz w:val="22"/>
          <w:szCs w:val="22"/>
        </w:rPr>
        <w:t xml:space="preserve">Note: This statement cannot be altered.  </w:t>
      </w:r>
      <w:r w:rsidR="0091116C" w:rsidRPr="00F6228E">
        <w:rPr>
          <w:rFonts w:ascii="Arial" w:hAnsi="Arial" w:cs="Arial"/>
          <w:i/>
          <w:color w:val="FF0000"/>
          <w:sz w:val="22"/>
          <w:szCs w:val="22"/>
        </w:rPr>
        <w:t xml:space="preserve">If sponsors ask that the wording of this statement be altered, even if only very slightly, they should be advised that any change in the wording will delay, if not prevent approval of the consent form. </w:t>
      </w:r>
      <w:r w:rsidR="000658EA" w:rsidRPr="00F6228E">
        <w:rPr>
          <w:rFonts w:ascii="Arial" w:hAnsi="Arial" w:cs="Arial"/>
          <w:i/>
          <w:color w:val="FF0000"/>
          <w:sz w:val="22"/>
          <w:szCs w:val="22"/>
        </w:rPr>
        <w:t>If not applicable, please remove</w:t>
      </w:r>
      <w:r w:rsidRPr="00F6228E">
        <w:rPr>
          <w:rFonts w:ascii="Arial" w:hAnsi="Arial" w:cs="Arial"/>
          <w:i/>
          <w:color w:val="FF0000"/>
          <w:sz w:val="22"/>
          <w:szCs w:val="22"/>
        </w:rPr>
        <w:t>]</w:t>
      </w:r>
    </w:p>
    <w:p w14:paraId="1D351AAD" w14:textId="77777777" w:rsidR="0091116C" w:rsidRPr="00F6228E" w:rsidRDefault="0091116C" w:rsidP="0091116C">
      <w:pPr>
        <w:rPr>
          <w:rFonts w:ascii="Arial" w:hAnsi="Arial" w:cs="Arial"/>
          <w:i/>
          <w:color w:val="FF0000"/>
          <w:sz w:val="22"/>
          <w:szCs w:val="22"/>
        </w:rPr>
      </w:pPr>
    </w:p>
    <w:p w14:paraId="194D25BC" w14:textId="77777777" w:rsidR="0091116C" w:rsidRPr="00F6228E" w:rsidRDefault="0091116C" w:rsidP="0091116C">
      <w:pPr>
        <w:rPr>
          <w:rFonts w:ascii="Arial" w:hAnsi="Arial" w:cs="Arial"/>
          <w:i/>
          <w:color w:val="FF0000"/>
          <w:sz w:val="22"/>
          <w:szCs w:val="22"/>
        </w:rPr>
      </w:pPr>
      <w:r w:rsidRPr="00F6228E">
        <w:rPr>
          <w:rFonts w:ascii="Arial" w:hAnsi="Arial" w:cs="Arial"/>
          <w:i/>
          <w:color w:val="FF0000"/>
          <w:sz w:val="22"/>
          <w:szCs w:val="22"/>
        </w:rPr>
        <w:t>[</w:t>
      </w:r>
      <w:r w:rsidRPr="00F6228E">
        <w:rPr>
          <w:rFonts w:ascii="Arial" w:hAnsi="Arial" w:cs="Arial"/>
          <w:b/>
          <w:i/>
          <w:color w:val="FF0000"/>
          <w:sz w:val="22"/>
          <w:szCs w:val="22"/>
        </w:rPr>
        <w:t>Working with sponsors:</w:t>
      </w:r>
      <w:r w:rsidRPr="00F6228E">
        <w:rPr>
          <w:rFonts w:ascii="Arial" w:hAnsi="Arial" w:cs="Arial"/>
          <w:i/>
          <w:color w:val="FF0000"/>
          <w:sz w:val="22"/>
          <w:szCs w:val="22"/>
        </w:rPr>
        <w:t xml:space="preserve"> Sponsors often request different wording for the treatment and compensation for injury policy statement, minor changes to the UC statement, or conditions for when the sponsor will pay for injury. </w:t>
      </w:r>
      <w:r w:rsidRPr="00F6228E">
        <w:rPr>
          <w:rFonts w:ascii="Arial" w:hAnsi="Arial" w:cs="Arial"/>
          <w:b/>
          <w:i/>
          <w:color w:val="FF0000"/>
          <w:sz w:val="22"/>
          <w:szCs w:val="22"/>
        </w:rPr>
        <w:t>Such requests cannot be honored.</w:t>
      </w:r>
      <w:r w:rsidRPr="00F6228E">
        <w:rPr>
          <w:rFonts w:ascii="Arial" w:hAnsi="Arial" w:cs="Arial"/>
          <w:i/>
          <w:color w:val="FF0000"/>
          <w:sz w:val="22"/>
          <w:szCs w:val="22"/>
        </w:rPr>
        <w:t xml:space="preserve"> The wording of the statement was formulated with the advice of UC legal counsel with the intent of adhering to the requirements of federal regulations and UC’s subject injury policy. The sponsor may include its name in the UCI statement as written below, or the sponsor may remain silent on this point, in which case the reference to the sponsor should be removed from the statement. The clinical trial contract language specifies under what conditions and process a Sponsor has a duty to reimburse the University for any costs the University incurs in meeting its obligation to participants.]  </w:t>
      </w:r>
    </w:p>
    <w:p w14:paraId="3FAD4A54" w14:textId="77777777" w:rsidR="0091116C" w:rsidRPr="00F6228E" w:rsidRDefault="0091116C" w:rsidP="0091116C">
      <w:pPr>
        <w:rPr>
          <w:rFonts w:ascii="Arial" w:hAnsi="Arial" w:cs="Arial"/>
          <w:i/>
          <w:color w:val="FF0000"/>
          <w:sz w:val="22"/>
          <w:szCs w:val="22"/>
        </w:rPr>
      </w:pPr>
    </w:p>
    <w:p w14:paraId="760958B8" w14:textId="1C19BAF5" w:rsidR="006C4B9B" w:rsidRPr="00F6228E" w:rsidRDefault="006C4B9B" w:rsidP="0088652F">
      <w:pPr>
        <w:rPr>
          <w:rFonts w:ascii="Arial" w:hAnsi="Arial" w:cs="Arial"/>
          <w:sz w:val="22"/>
          <w:szCs w:val="22"/>
        </w:rPr>
      </w:pPr>
      <w:r w:rsidRPr="00F6228E">
        <w:rPr>
          <w:rFonts w:ascii="Arial" w:hAnsi="Arial" w:cs="Arial"/>
          <w:sz w:val="22"/>
          <w:szCs w:val="22"/>
        </w:rPr>
        <w:t xml:space="preserve">It is important that you promptly tell the </w:t>
      </w:r>
      <w:r w:rsidR="00B40DB4" w:rsidRPr="00F6228E">
        <w:rPr>
          <w:rFonts w:ascii="Arial" w:hAnsi="Arial" w:cs="Arial"/>
          <w:sz w:val="22"/>
          <w:szCs w:val="22"/>
        </w:rPr>
        <w:t>study doctor</w:t>
      </w:r>
      <w:r w:rsidRPr="00F6228E">
        <w:rPr>
          <w:rFonts w:ascii="Arial" w:hAnsi="Arial" w:cs="Arial"/>
          <w:sz w:val="22"/>
          <w:szCs w:val="22"/>
        </w:rPr>
        <w:t xml:space="preserve"> if you believe that you have been injured because of taking part in this study.  You can tell the </w:t>
      </w:r>
      <w:r w:rsidR="00B40DB4" w:rsidRPr="00F6228E">
        <w:rPr>
          <w:rFonts w:ascii="Arial" w:hAnsi="Arial" w:cs="Arial"/>
          <w:sz w:val="22"/>
          <w:szCs w:val="22"/>
        </w:rPr>
        <w:t xml:space="preserve">study doctor </w:t>
      </w:r>
      <w:r w:rsidRPr="00F6228E">
        <w:rPr>
          <w:rFonts w:ascii="Arial" w:hAnsi="Arial" w:cs="Arial"/>
          <w:sz w:val="22"/>
          <w:szCs w:val="22"/>
        </w:rPr>
        <w:t>in person or call him/her at the number listed at the top of this form.</w:t>
      </w:r>
    </w:p>
    <w:p w14:paraId="5F9D93BC" w14:textId="77777777" w:rsidR="006C4B9B" w:rsidRPr="00F6228E" w:rsidRDefault="006C4B9B" w:rsidP="0088652F">
      <w:pPr>
        <w:rPr>
          <w:rFonts w:ascii="Arial" w:hAnsi="Arial" w:cs="Arial"/>
          <w:sz w:val="22"/>
          <w:szCs w:val="22"/>
        </w:rPr>
      </w:pPr>
    </w:p>
    <w:p w14:paraId="430A37F8" w14:textId="77777777" w:rsidR="00E664D7" w:rsidRPr="00F6228E" w:rsidRDefault="006C4B9B" w:rsidP="0088652F">
      <w:pPr>
        <w:rPr>
          <w:rFonts w:ascii="Arial" w:hAnsi="Arial" w:cs="Arial"/>
          <w:sz w:val="22"/>
          <w:szCs w:val="22"/>
        </w:rPr>
      </w:pPr>
      <w:r w:rsidRPr="00F6228E">
        <w:rPr>
          <w:rFonts w:ascii="Arial" w:hAnsi="Arial" w:cs="Arial"/>
          <w:sz w:val="22"/>
          <w:szCs w:val="22"/>
        </w:rPr>
        <w:t xml:space="preserve">If you are injured as a result of being in this study, UCI will provide necessary medical treatment. The costs of the treatment may be covered by the </w:t>
      </w:r>
      <w:smartTag w:uri="urn:schemas-microsoft-com:office:smarttags" w:element="place">
        <w:smartTag w:uri="urn:schemas-microsoft-com:office:smarttags" w:element="PlaceType">
          <w:r w:rsidRPr="00F6228E">
            <w:rPr>
              <w:rFonts w:ascii="Arial" w:hAnsi="Arial" w:cs="Arial"/>
              <w:sz w:val="22"/>
              <w:szCs w:val="22"/>
            </w:rPr>
            <w:t>University</w:t>
          </w:r>
        </w:smartTag>
        <w:r w:rsidRPr="00F6228E">
          <w:rPr>
            <w:rFonts w:ascii="Arial" w:hAnsi="Arial" w:cs="Arial"/>
            <w:sz w:val="22"/>
            <w:szCs w:val="22"/>
          </w:rPr>
          <w:t xml:space="preserve"> of </w:t>
        </w:r>
        <w:smartTag w:uri="urn:schemas-microsoft-com:office:smarttags" w:element="PlaceName">
          <w:r w:rsidRPr="00F6228E">
            <w:rPr>
              <w:rFonts w:ascii="Arial" w:hAnsi="Arial" w:cs="Arial"/>
              <w:sz w:val="22"/>
              <w:szCs w:val="22"/>
            </w:rPr>
            <w:t>California</w:t>
          </w:r>
        </w:smartTag>
      </w:smartTag>
      <w:r w:rsidRPr="00F6228E">
        <w:rPr>
          <w:rFonts w:ascii="Arial" w:hAnsi="Arial" w:cs="Arial"/>
          <w:sz w:val="22"/>
          <w:szCs w:val="22"/>
        </w:rPr>
        <w:t xml:space="preserve"> or the study sponsor </w:t>
      </w:r>
      <w:r w:rsidRPr="00F6228E">
        <w:rPr>
          <w:rFonts w:ascii="Arial" w:hAnsi="Arial" w:cs="Arial"/>
          <w:i/>
          <w:color w:val="FF0000"/>
          <w:sz w:val="22"/>
          <w:szCs w:val="22"/>
        </w:rPr>
        <w:t>[</w:t>
      </w:r>
      <w:r w:rsidR="0091116C" w:rsidRPr="00F6228E">
        <w:rPr>
          <w:rFonts w:ascii="Arial" w:hAnsi="Arial" w:cs="Arial"/>
          <w:i/>
          <w:color w:val="FF0000"/>
          <w:sz w:val="22"/>
          <w:szCs w:val="22"/>
        </w:rPr>
        <w:t xml:space="preserve">, </w:t>
      </w:r>
      <w:r w:rsidRPr="00F6228E">
        <w:rPr>
          <w:rFonts w:ascii="Arial" w:hAnsi="Arial" w:cs="Arial"/>
          <w:i/>
          <w:color w:val="FF0000"/>
          <w:sz w:val="22"/>
          <w:szCs w:val="22"/>
        </w:rPr>
        <w:t>sponsor name]</w:t>
      </w:r>
      <w:r w:rsidRPr="00F6228E">
        <w:rPr>
          <w:rFonts w:ascii="Arial" w:hAnsi="Arial" w:cs="Arial"/>
          <w:sz w:val="22"/>
          <w:szCs w:val="22"/>
        </w:rPr>
        <w:t xml:space="preserve">, or billed to you or your insurer just like other medical costs, depending on </w:t>
      </w:r>
      <w:proofErr w:type="gramStart"/>
      <w:r w:rsidRPr="00F6228E">
        <w:rPr>
          <w:rFonts w:ascii="Arial" w:hAnsi="Arial" w:cs="Arial"/>
          <w:sz w:val="22"/>
          <w:szCs w:val="22"/>
        </w:rPr>
        <w:t>a number of</w:t>
      </w:r>
      <w:proofErr w:type="gramEnd"/>
      <w:r w:rsidRPr="00F6228E">
        <w:rPr>
          <w:rFonts w:ascii="Arial" w:hAnsi="Arial" w:cs="Arial"/>
          <w:sz w:val="22"/>
          <w:szCs w:val="22"/>
        </w:rPr>
        <w:t xml:space="preserve"> factors. </w:t>
      </w:r>
    </w:p>
    <w:p w14:paraId="1F55A87E" w14:textId="77777777" w:rsidR="00E664D7" w:rsidRPr="00F6228E" w:rsidRDefault="00E664D7" w:rsidP="0088652F">
      <w:pPr>
        <w:rPr>
          <w:rFonts w:ascii="Arial" w:hAnsi="Arial" w:cs="Arial"/>
          <w:sz w:val="22"/>
          <w:szCs w:val="22"/>
        </w:rPr>
      </w:pPr>
    </w:p>
    <w:p w14:paraId="3B398E1B" w14:textId="7E909E3F" w:rsidR="006C4B9B" w:rsidRPr="00F6228E" w:rsidRDefault="006C4B9B" w:rsidP="0088652F">
      <w:pPr>
        <w:rPr>
          <w:rFonts w:ascii="Arial" w:hAnsi="Arial" w:cs="Arial"/>
          <w:sz w:val="22"/>
          <w:szCs w:val="22"/>
        </w:rPr>
      </w:pPr>
      <w:r w:rsidRPr="00F6228E">
        <w:rPr>
          <w:rFonts w:ascii="Arial" w:hAnsi="Arial" w:cs="Arial"/>
          <w:sz w:val="22"/>
          <w:szCs w:val="22"/>
        </w:rPr>
        <w:t>The University and the study sponsor do not normally provide any other form of compensation for injury. </w:t>
      </w:r>
      <w:r w:rsidR="005B5FB5" w:rsidRPr="00F6228E">
        <w:rPr>
          <w:rFonts w:ascii="Arial" w:hAnsi="Arial" w:cs="Arial"/>
          <w:i/>
        </w:rPr>
        <w:t xml:space="preserve">  </w:t>
      </w:r>
      <w:r w:rsidRPr="00F6228E">
        <w:rPr>
          <w:rFonts w:ascii="Arial" w:hAnsi="Arial" w:cs="Arial"/>
          <w:sz w:val="22"/>
          <w:szCs w:val="22"/>
        </w:rPr>
        <w:t>For more information about this, you may call UCI Human Research Protections</w:t>
      </w:r>
      <w:r w:rsidR="00EC4937" w:rsidRPr="00F6228E">
        <w:rPr>
          <w:rFonts w:ascii="Arial" w:hAnsi="Arial" w:cs="Arial"/>
          <w:sz w:val="22"/>
          <w:szCs w:val="22"/>
        </w:rPr>
        <w:t xml:space="preserve"> (949) 824-6068 or (949) </w:t>
      </w:r>
      <w:r w:rsidR="006F5E22" w:rsidRPr="00F6228E">
        <w:rPr>
          <w:rFonts w:ascii="Arial" w:hAnsi="Arial" w:cs="Arial"/>
          <w:sz w:val="22"/>
          <w:szCs w:val="22"/>
        </w:rPr>
        <w:t>824-2125</w:t>
      </w:r>
      <w:r w:rsidR="00EC4937" w:rsidRPr="00F6228E">
        <w:rPr>
          <w:rFonts w:ascii="Arial" w:hAnsi="Arial" w:cs="Arial"/>
          <w:sz w:val="22"/>
          <w:szCs w:val="22"/>
        </w:rPr>
        <w:t xml:space="preserve"> or by e-mail at </w:t>
      </w:r>
      <w:hyperlink r:id="rId13" w:history="1">
        <w:r w:rsidR="00374E7D" w:rsidRPr="00F6228E">
          <w:rPr>
            <w:rStyle w:val="Hyperlink"/>
            <w:rFonts w:ascii="Arial" w:hAnsi="Arial" w:cs="Arial"/>
            <w:sz w:val="22"/>
            <w:szCs w:val="22"/>
          </w:rPr>
          <w:t>IRB@research.uci.edu</w:t>
        </w:r>
      </w:hyperlink>
      <w:r w:rsidR="008D36C7">
        <w:rPr>
          <w:rStyle w:val="Hyperlink"/>
          <w:rFonts w:ascii="Arial" w:hAnsi="Arial" w:cs="Arial"/>
          <w:sz w:val="22"/>
          <w:szCs w:val="22"/>
        </w:rPr>
        <w:t>.</w:t>
      </w:r>
    </w:p>
    <w:p w14:paraId="2A0D707C" w14:textId="77777777" w:rsidR="00382CF0" w:rsidRPr="00F6228E" w:rsidRDefault="00382CF0" w:rsidP="0088652F">
      <w:pPr>
        <w:rPr>
          <w:rFonts w:ascii="Arial" w:hAnsi="Arial" w:cs="Arial"/>
          <w:sz w:val="22"/>
          <w:szCs w:val="22"/>
        </w:rPr>
      </w:pPr>
    </w:p>
    <w:p w14:paraId="60A1143F" w14:textId="48EEFF53" w:rsidR="007961F6" w:rsidRPr="00F6228E" w:rsidRDefault="00382CF0" w:rsidP="00B13E37">
      <w:pPr>
        <w:rPr>
          <w:rFonts w:ascii="Arial" w:hAnsi="Arial" w:cs="Arial"/>
          <w:sz w:val="22"/>
          <w:szCs w:val="22"/>
        </w:rPr>
      </w:pPr>
      <w:r w:rsidRPr="00F6228E">
        <w:rPr>
          <w:rFonts w:ascii="Arial" w:hAnsi="Arial" w:cs="Arial"/>
          <w:sz w:val="22"/>
          <w:szCs w:val="22"/>
        </w:rPr>
        <w:t xml:space="preserve">You will not lose any of your legal rights or release the Sponsor, the study doctor, the study staff, or study site from liability for mistakes or intentional misconduct by signing </w:t>
      </w:r>
      <w:r w:rsidR="00A96ABA" w:rsidRPr="00F6228E">
        <w:rPr>
          <w:rFonts w:ascii="Arial" w:hAnsi="Arial" w:cs="Arial"/>
          <w:sz w:val="22"/>
          <w:szCs w:val="22"/>
        </w:rPr>
        <w:t xml:space="preserve">and dating </w:t>
      </w:r>
      <w:r w:rsidRPr="00F6228E">
        <w:rPr>
          <w:rFonts w:ascii="Arial" w:hAnsi="Arial" w:cs="Arial"/>
          <w:sz w:val="22"/>
          <w:szCs w:val="22"/>
        </w:rPr>
        <w:t>this consent document</w:t>
      </w:r>
      <w:r w:rsidRPr="00F6228E">
        <w:rPr>
          <w:rFonts w:ascii="Arial" w:hAnsi="Arial" w:cs="Arial"/>
          <w:i/>
        </w:rPr>
        <w:t>.</w:t>
      </w:r>
    </w:p>
    <w:p w14:paraId="381FC2D4" w14:textId="58302997" w:rsidR="00F757E5" w:rsidRPr="00F6228E" w:rsidRDefault="00F757E5" w:rsidP="00F757E5">
      <w:pPr>
        <w:rPr>
          <w:rFonts w:ascii="Arial" w:hAnsi="Arial" w:cs="Arial"/>
          <w:sz w:val="22"/>
          <w:szCs w:val="22"/>
        </w:rPr>
      </w:pPr>
    </w:p>
    <w:p w14:paraId="60ABAEC8" w14:textId="77777777" w:rsidR="00A96ABA" w:rsidRPr="00F6228E" w:rsidRDefault="00527533" w:rsidP="00527533">
      <w:pPr>
        <w:rPr>
          <w:rFonts w:ascii="Arial" w:hAnsi="Arial" w:cs="Arial"/>
          <w:sz w:val="22"/>
          <w:szCs w:val="22"/>
        </w:rPr>
      </w:pPr>
      <w:r w:rsidRPr="00F6228E">
        <w:rPr>
          <w:rFonts w:ascii="Arial" w:hAnsi="Arial" w:cs="Arial"/>
          <w:i/>
          <w:color w:val="FF0000"/>
          <w:sz w:val="22"/>
          <w:szCs w:val="22"/>
        </w:rPr>
        <w:t>[For COVID related studies, the following injury language is to be inserted instead]</w:t>
      </w:r>
      <w:r w:rsidRPr="00F6228E">
        <w:rPr>
          <w:rFonts w:ascii="Arial" w:hAnsi="Arial" w:cs="Arial"/>
          <w:sz w:val="22"/>
          <w:szCs w:val="22"/>
        </w:rPr>
        <w:t xml:space="preserve"> </w:t>
      </w:r>
    </w:p>
    <w:p w14:paraId="60F5C19D" w14:textId="6A8DE589" w:rsidR="00527533" w:rsidRPr="00F6228E" w:rsidRDefault="00527533" w:rsidP="00527533">
      <w:pPr>
        <w:rPr>
          <w:rFonts w:ascii="Arial" w:hAnsi="Arial" w:cs="Arial"/>
          <w:sz w:val="22"/>
          <w:szCs w:val="22"/>
        </w:rPr>
      </w:pPr>
      <w:r w:rsidRPr="00F6228E">
        <w:rPr>
          <w:rFonts w:ascii="Arial" w:hAnsi="Arial" w:cs="Arial"/>
          <w:sz w:val="22"/>
          <w:szCs w:val="22"/>
        </w:rPr>
        <w:t>It is important that you promptly tell the study doctor if you believe that you have been injured because of taking part in this study.  You can tell the study doctor in person or call him/her at the number listed at the top of this form.</w:t>
      </w:r>
    </w:p>
    <w:p w14:paraId="4F118EF5" w14:textId="77777777" w:rsidR="00527533" w:rsidRPr="00F6228E" w:rsidRDefault="00527533" w:rsidP="00527533">
      <w:pPr>
        <w:rPr>
          <w:rFonts w:ascii="Arial" w:hAnsi="Arial" w:cs="Arial"/>
          <w:sz w:val="22"/>
          <w:szCs w:val="22"/>
        </w:rPr>
      </w:pPr>
    </w:p>
    <w:p w14:paraId="6FA62E8F" w14:textId="77777777" w:rsidR="00527533" w:rsidRPr="00F6228E" w:rsidRDefault="00527533" w:rsidP="00527533">
      <w:pPr>
        <w:rPr>
          <w:rFonts w:ascii="Arial" w:hAnsi="Arial" w:cs="Arial"/>
          <w:sz w:val="22"/>
          <w:szCs w:val="22"/>
        </w:rPr>
      </w:pPr>
      <w:r w:rsidRPr="00F6228E">
        <w:rPr>
          <w:rFonts w:ascii="Arial" w:hAnsi="Arial" w:cs="Arial"/>
          <w:sz w:val="22"/>
          <w:szCs w:val="22"/>
        </w:rPr>
        <w:t xml:space="preserve">If you are injured as a result of being in this study, the University of California will provide necessary medical treatment. The costs of the treatment may be billed to you or your insurer just like any other medical costs, or covered by the University of California or the study sponsor </w:t>
      </w:r>
      <w:r w:rsidRPr="00F6228E">
        <w:rPr>
          <w:rFonts w:ascii="Arial" w:hAnsi="Arial" w:cs="Arial"/>
          <w:i/>
          <w:color w:val="FF0000"/>
          <w:sz w:val="22"/>
          <w:szCs w:val="22"/>
        </w:rPr>
        <w:t>[sponsor name]</w:t>
      </w:r>
      <w:r w:rsidRPr="00F6228E">
        <w:rPr>
          <w:rFonts w:ascii="Arial" w:hAnsi="Arial" w:cs="Arial"/>
          <w:sz w:val="22"/>
          <w:szCs w:val="22"/>
        </w:rPr>
        <w:t xml:space="preserve">, depending on a number of factors. The University and the study sponsor do not normally provide any other form of compensation for injury. For further information about this, </w:t>
      </w:r>
      <w:r w:rsidRPr="00F6228E">
        <w:rPr>
          <w:rFonts w:ascii="Arial" w:hAnsi="Arial" w:cs="Arial"/>
          <w:sz w:val="22"/>
          <w:szCs w:val="22"/>
        </w:rPr>
        <w:lastRenderedPageBreak/>
        <w:t xml:space="preserve">you may call the office of the Institutional Review Board at 949-824-6068 or 949-824-2125. The federal government also has a program that may provide compensation to you or your family if you experience serious physical injuries or death and these costs are not covered by other payors. To find out more about this “Countermeasures Injury Compensation Program” go to </w:t>
      </w:r>
      <w:hyperlink r:id="rId14" w:history="1">
        <w:r w:rsidRPr="00F6228E">
          <w:rPr>
            <w:rStyle w:val="Hyperlink"/>
            <w:rFonts w:ascii="Arial" w:hAnsi="Arial" w:cs="Arial"/>
          </w:rPr>
          <w:t>https://www.hrsa.gov/cicp/about/index.html</w:t>
        </w:r>
      </w:hyperlink>
      <w:r w:rsidRPr="00F6228E">
        <w:rPr>
          <w:rFonts w:ascii="Arial" w:hAnsi="Arial" w:cs="Arial"/>
          <w:color w:val="1F497D"/>
        </w:rPr>
        <w:t xml:space="preserve"> </w:t>
      </w:r>
      <w:r w:rsidRPr="00F6228E">
        <w:rPr>
          <w:rFonts w:ascii="Arial" w:hAnsi="Arial" w:cs="Arial"/>
          <w:sz w:val="22"/>
          <w:szCs w:val="22"/>
        </w:rPr>
        <w:t xml:space="preserve">or call 1-855-266-2427. </w:t>
      </w:r>
    </w:p>
    <w:p w14:paraId="555510D2" w14:textId="77777777" w:rsidR="00527533" w:rsidRPr="00F6228E" w:rsidRDefault="00527533" w:rsidP="00527533">
      <w:pPr>
        <w:rPr>
          <w:rFonts w:ascii="Arial" w:hAnsi="Arial" w:cs="Arial"/>
          <w:sz w:val="22"/>
          <w:szCs w:val="22"/>
        </w:rPr>
      </w:pPr>
      <w:r w:rsidRPr="00F6228E">
        <w:rPr>
          <w:rFonts w:ascii="Arial" w:hAnsi="Arial" w:cs="Arial"/>
          <w:sz w:val="22"/>
          <w:szCs w:val="22"/>
        </w:rPr>
        <w:t> </w:t>
      </w:r>
    </w:p>
    <w:p w14:paraId="3B731F48" w14:textId="77777777" w:rsidR="00527533" w:rsidRPr="00F6228E" w:rsidRDefault="00527533" w:rsidP="00527533">
      <w:pPr>
        <w:rPr>
          <w:rFonts w:ascii="Arial" w:hAnsi="Arial" w:cs="Arial"/>
          <w:sz w:val="22"/>
          <w:szCs w:val="22"/>
        </w:rPr>
      </w:pPr>
      <w:r w:rsidRPr="00F6228E">
        <w:rPr>
          <w:rFonts w:ascii="Arial" w:hAnsi="Arial" w:cs="Arial"/>
          <w:sz w:val="22"/>
          <w:szCs w:val="22"/>
        </w:rPr>
        <w:t>Due to the coronavirus public health crisis, the federal government has issued an order that may limit your right to sue and recover for losses if you are injured or harmed while participating in this COVID-19 clinical study. If the order applies, it limits your right to sue and recover for losses from the researchers, healthcare providers, any study sponsor or manufacturer or distributor involved with the study. However, the order does not limit your right to seek compensation for injuries that result from conduct or activities of the researchers, health care providers, study sponsors, manufacturers and distributors that is unrelated to the study.</w:t>
      </w:r>
    </w:p>
    <w:p w14:paraId="4A83E293" w14:textId="77777777" w:rsidR="00527533" w:rsidRPr="00F6228E" w:rsidRDefault="00527533" w:rsidP="00527533">
      <w:pPr>
        <w:rPr>
          <w:rFonts w:ascii="Arial" w:hAnsi="Arial" w:cs="Arial"/>
          <w:sz w:val="22"/>
          <w:szCs w:val="22"/>
        </w:rPr>
      </w:pPr>
      <w:r w:rsidRPr="00F6228E">
        <w:rPr>
          <w:rFonts w:ascii="Arial" w:hAnsi="Arial" w:cs="Arial"/>
          <w:sz w:val="22"/>
          <w:szCs w:val="22"/>
        </w:rPr>
        <w:t> </w:t>
      </w:r>
    </w:p>
    <w:p w14:paraId="4097FDF0" w14:textId="02E96273" w:rsidR="00527533" w:rsidRPr="00F6228E" w:rsidRDefault="00527533" w:rsidP="00527533">
      <w:pPr>
        <w:rPr>
          <w:rFonts w:ascii="Arial" w:hAnsi="Arial" w:cs="Arial"/>
          <w:sz w:val="22"/>
          <w:szCs w:val="22"/>
        </w:rPr>
      </w:pPr>
      <w:r w:rsidRPr="00F6228E">
        <w:rPr>
          <w:rFonts w:ascii="Arial" w:hAnsi="Arial" w:cs="Arial"/>
          <w:sz w:val="22"/>
          <w:szCs w:val="22"/>
        </w:rPr>
        <w:t xml:space="preserve">You will not lose any of your legal rights or release the Sponsor, the study doctor, the study staff, or study site from liability for mistakes or intentional misconduct by signing </w:t>
      </w:r>
      <w:r w:rsidR="00A96ABA" w:rsidRPr="00F6228E">
        <w:rPr>
          <w:rFonts w:ascii="Arial" w:hAnsi="Arial" w:cs="Arial"/>
          <w:sz w:val="22"/>
          <w:szCs w:val="22"/>
        </w:rPr>
        <w:t xml:space="preserve">and dating </w:t>
      </w:r>
      <w:r w:rsidRPr="00F6228E">
        <w:rPr>
          <w:rFonts w:ascii="Arial" w:hAnsi="Arial" w:cs="Arial"/>
          <w:sz w:val="22"/>
          <w:szCs w:val="22"/>
        </w:rPr>
        <w:t>this consent document.</w:t>
      </w:r>
    </w:p>
    <w:p w14:paraId="02015A63" w14:textId="55A47945" w:rsidR="00F757E5" w:rsidRPr="00F6228E" w:rsidRDefault="00F757E5" w:rsidP="00F757E5">
      <w:pPr>
        <w:rPr>
          <w:rFonts w:ascii="Arial" w:hAnsi="Arial" w:cs="Arial"/>
          <w:sz w:val="22"/>
          <w:szCs w:val="22"/>
        </w:rPr>
      </w:pPr>
    </w:p>
    <w:p w14:paraId="6EF26587" w14:textId="77777777" w:rsidR="00E664D7" w:rsidRPr="00F6228E" w:rsidRDefault="00E664D7" w:rsidP="00E664D7">
      <w:pPr>
        <w:pStyle w:val="Heading6"/>
        <w:rPr>
          <w:rStyle w:val="Strong"/>
          <w:rFonts w:ascii="Arial" w:hAnsi="Arial" w:cs="Arial"/>
          <w:i/>
          <w:color w:val="FF0000"/>
        </w:rPr>
      </w:pPr>
      <w:r w:rsidRPr="00F6228E">
        <w:rPr>
          <w:rStyle w:val="Strong"/>
          <w:rFonts w:ascii="Arial" w:hAnsi="Arial" w:cs="Arial"/>
          <w:i/>
          <w:color w:val="FF0000"/>
          <w:sz w:val="22"/>
          <w:szCs w:val="22"/>
        </w:rPr>
        <w:t xml:space="preserve">[Section 111 of the Medicare, </w:t>
      </w:r>
      <w:proofErr w:type="gramStart"/>
      <w:r w:rsidRPr="00F6228E">
        <w:rPr>
          <w:rStyle w:val="Strong"/>
          <w:rFonts w:ascii="Arial" w:hAnsi="Arial" w:cs="Arial"/>
          <w:i/>
          <w:color w:val="FF0000"/>
          <w:sz w:val="22"/>
          <w:szCs w:val="22"/>
        </w:rPr>
        <w:t>Medicaid</w:t>
      </w:r>
      <w:proofErr w:type="gramEnd"/>
      <w:r w:rsidRPr="00F6228E">
        <w:rPr>
          <w:rStyle w:val="Strong"/>
          <w:rFonts w:ascii="Arial" w:hAnsi="Arial" w:cs="Arial"/>
          <w:i/>
          <w:color w:val="FF0000"/>
          <w:sz w:val="22"/>
          <w:szCs w:val="22"/>
        </w:rPr>
        <w:t xml:space="preserve"> and S-CHIP Extension Act, referred to as “MMSEA 111”, requires liability insurers to report on certain payments made to or on behalf of Medicare beneficiaries in order to facilitate enforcement of the Medicare Secondary Payer rules. Such reports are required by law, may be a prerequisite to securing payment from sponsors for diagnosis or treatment of complications or injuries caused by a patient’s participation in research, and qualify as coordination of benefits activities. Occasionally, sponsors request that information about this requirement be added to the consent form. Please use the following required UC treatment and compensation injury statement that includes information about MMSEA 111 if it applies.  Add the following statement to the paragraph above, where the highlighting appears:]</w:t>
      </w:r>
    </w:p>
    <w:p w14:paraId="642DCE7F" w14:textId="77777777" w:rsidR="00E664D7" w:rsidRPr="00F6228E" w:rsidRDefault="00E664D7" w:rsidP="00E664D7">
      <w:pPr>
        <w:contextualSpacing/>
        <w:rPr>
          <w:rFonts w:ascii="Arial" w:hAnsi="Arial" w:cs="Arial"/>
          <w:sz w:val="22"/>
          <w:szCs w:val="22"/>
        </w:rPr>
      </w:pPr>
      <w:r w:rsidRPr="00F6228E">
        <w:rPr>
          <w:rFonts w:ascii="Arial" w:hAnsi="Arial" w:cs="Arial"/>
          <w:sz w:val="22"/>
          <w:szCs w:val="22"/>
        </w:rPr>
        <w:t xml:space="preserve">If the study sponsor covers these </w:t>
      </w:r>
      <w:proofErr w:type="gramStart"/>
      <w:r w:rsidRPr="00F6228E">
        <w:rPr>
          <w:rFonts w:ascii="Arial" w:hAnsi="Arial" w:cs="Arial"/>
          <w:sz w:val="22"/>
          <w:szCs w:val="22"/>
        </w:rPr>
        <w:t>costs</w:t>
      </w:r>
      <w:proofErr w:type="gramEnd"/>
      <w:r w:rsidRPr="00F6228E">
        <w:rPr>
          <w:rFonts w:ascii="Arial" w:hAnsi="Arial" w:cs="Arial"/>
          <w:sz w:val="22"/>
          <w:szCs w:val="22"/>
        </w:rPr>
        <w:t xml:space="preserve"> 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 </w:t>
      </w:r>
    </w:p>
    <w:p w14:paraId="21CD24A2" w14:textId="319E82F7" w:rsidR="00E664D7" w:rsidRPr="00F6228E" w:rsidRDefault="00E664D7" w:rsidP="00E664D7">
      <w:pPr>
        <w:rPr>
          <w:rFonts w:ascii="Arial" w:hAnsi="Arial" w:cs="Arial"/>
          <w:sz w:val="22"/>
          <w:szCs w:val="22"/>
        </w:rPr>
      </w:pPr>
    </w:p>
    <w:p w14:paraId="29130FB4" w14:textId="77777777" w:rsidR="00E664D7" w:rsidRPr="00F6228E" w:rsidRDefault="00E664D7" w:rsidP="00F757E5">
      <w:pPr>
        <w:rPr>
          <w:rFonts w:ascii="Arial" w:hAnsi="Arial" w:cs="Arial"/>
          <w:sz w:val="22"/>
          <w:szCs w:val="22"/>
        </w:rPr>
      </w:pPr>
    </w:p>
    <w:p w14:paraId="382B4D4F" w14:textId="77777777" w:rsidR="004510EE" w:rsidRPr="00F6228E" w:rsidRDefault="006F1B03" w:rsidP="004510EE">
      <w:pPr>
        <w:rPr>
          <w:rFonts w:ascii="Arial" w:hAnsi="Arial" w:cs="Arial"/>
          <w:b/>
          <w:snapToGrid w:val="0"/>
          <w:sz w:val="22"/>
          <w:szCs w:val="22"/>
        </w:rPr>
      </w:pPr>
      <w:r w:rsidRPr="00F6228E">
        <w:rPr>
          <w:rFonts w:ascii="Arial" w:hAnsi="Arial" w:cs="Arial"/>
          <w:b/>
          <w:snapToGrid w:val="0"/>
          <w:sz w:val="22"/>
          <w:szCs w:val="22"/>
        </w:rPr>
        <w:t>WHO WILL HAVE ACCESS TO MY STUDY DATA?</w:t>
      </w:r>
    </w:p>
    <w:p w14:paraId="70419DB2" w14:textId="77777777" w:rsidR="0088652F" w:rsidRPr="00F6228E" w:rsidRDefault="009B2496" w:rsidP="00436868">
      <w:pPr>
        <w:rPr>
          <w:rFonts w:ascii="Arial" w:hAnsi="Arial" w:cs="Arial"/>
          <w:sz w:val="22"/>
          <w:szCs w:val="22"/>
        </w:rPr>
      </w:pPr>
      <w:r w:rsidRPr="00F6228E">
        <w:rPr>
          <w:rFonts w:ascii="Arial" w:hAnsi="Arial" w:cs="Arial"/>
          <w:sz w:val="22"/>
          <w:szCs w:val="22"/>
        </w:rPr>
        <w:t xml:space="preserve">The research team, authorized UCI personnel, </w:t>
      </w:r>
      <w:r w:rsidRPr="00F6228E">
        <w:rPr>
          <w:rFonts w:ascii="Arial" w:hAnsi="Arial" w:cs="Arial"/>
          <w:color w:val="FF0000"/>
          <w:sz w:val="22"/>
          <w:szCs w:val="22"/>
        </w:rPr>
        <w:t>the study sponsor</w:t>
      </w:r>
      <w:r w:rsidRPr="00F6228E">
        <w:rPr>
          <w:rFonts w:ascii="Arial" w:hAnsi="Arial" w:cs="Arial"/>
          <w:sz w:val="22"/>
          <w:szCs w:val="22"/>
        </w:rPr>
        <w:t xml:space="preserve"> </w:t>
      </w:r>
      <w:r w:rsidR="00F118A3" w:rsidRPr="00F6228E">
        <w:rPr>
          <w:rFonts w:ascii="Arial" w:hAnsi="Arial" w:cs="Arial"/>
          <w:i/>
          <w:color w:val="FF0000"/>
          <w:sz w:val="22"/>
          <w:szCs w:val="22"/>
        </w:rPr>
        <w:t>[If not applicable, please remove]</w:t>
      </w:r>
      <w:r w:rsidRPr="00F6228E">
        <w:rPr>
          <w:rFonts w:ascii="Arial" w:hAnsi="Arial" w:cs="Arial"/>
          <w:sz w:val="22"/>
          <w:szCs w:val="22"/>
        </w:rPr>
        <w:t xml:space="preserve">, </w:t>
      </w:r>
      <w:r w:rsidR="00B24780" w:rsidRPr="00F6228E">
        <w:rPr>
          <w:rFonts w:ascii="Arial" w:hAnsi="Arial" w:cs="Arial"/>
          <w:sz w:val="22"/>
          <w:szCs w:val="22"/>
        </w:rPr>
        <w:t xml:space="preserve">the Institutional Review Board, </w:t>
      </w:r>
      <w:r w:rsidRPr="00F6228E">
        <w:rPr>
          <w:rFonts w:ascii="Arial" w:hAnsi="Arial" w:cs="Arial"/>
          <w:sz w:val="22"/>
          <w:szCs w:val="22"/>
        </w:rPr>
        <w:t xml:space="preserve">and regulatory entities such as </w:t>
      </w:r>
      <w:r w:rsidR="00C7764F" w:rsidRPr="00F6228E">
        <w:rPr>
          <w:rFonts w:ascii="Arial" w:hAnsi="Arial" w:cs="Arial"/>
          <w:sz w:val="22"/>
          <w:szCs w:val="22"/>
        </w:rPr>
        <w:t xml:space="preserve">the </w:t>
      </w:r>
      <w:r w:rsidR="00C95A3C" w:rsidRPr="00F6228E">
        <w:rPr>
          <w:rFonts w:ascii="Arial" w:hAnsi="Arial" w:cs="Arial"/>
          <w:sz w:val="22"/>
          <w:szCs w:val="22"/>
        </w:rPr>
        <w:t xml:space="preserve">Food and Drug Administration (FDA) and the </w:t>
      </w:r>
      <w:r w:rsidR="00C7764F" w:rsidRPr="00F6228E">
        <w:rPr>
          <w:rFonts w:ascii="Arial" w:hAnsi="Arial" w:cs="Arial"/>
          <w:sz w:val="22"/>
          <w:szCs w:val="22"/>
        </w:rPr>
        <w:t xml:space="preserve">Office of Human Research Protections (OHRP), </w:t>
      </w:r>
      <w:r w:rsidRPr="00F6228E">
        <w:rPr>
          <w:rFonts w:ascii="Arial" w:hAnsi="Arial" w:cs="Arial"/>
          <w:sz w:val="22"/>
          <w:szCs w:val="22"/>
        </w:rPr>
        <w:t xml:space="preserve">may have access to your study records to protect your safety and welfare.  </w:t>
      </w:r>
    </w:p>
    <w:p w14:paraId="204BB93E" w14:textId="77777777" w:rsidR="0088652F" w:rsidRPr="00F6228E" w:rsidRDefault="0088652F" w:rsidP="00436868">
      <w:pPr>
        <w:rPr>
          <w:rFonts w:ascii="Arial" w:hAnsi="Arial" w:cs="Arial"/>
          <w:sz w:val="22"/>
          <w:szCs w:val="22"/>
        </w:rPr>
      </w:pPr>
    </w:p>
    <w:p w14:paraId="7F8DDB41" w14:textId="77777777" w:rsidR="0034345E" w:rsidRPr="00F6228E" w:rsidRDefault="0034345E" w:rsidP="0034345E">
      <w:pPr>
        <w:rPr>
          <w:rFonts w:ascii="Arial" w:hAnsi="Arial" w:cs="Arial"/>
          <w:sz w:val="22"/>
          <w:szCs w:val="22"/>
        </w:rPr>
      </w:pPr>
      <w:r w:rsidRPr="00F6228E">
        <w:rPr>
          <w:rFonts w:ascii="Arial" w:hAnsi="Arial" w:cs="Arial"/>
          <w:sz w:val="22"/>
          <w:szCs w:val="22"/>
        </w:rPr>
        <w:t>While the research team will make every effort to keep your personal information confidential, it is possible that an unauthorized person might see it.  We cannot guarantee total privacy</w:t>
      </w:r>
    </w:p>
    <w:p w14:paraId="11E2FE31" w14:textId="77777777" w:rsidR="00A563A1" w:rsidRPr="00F6228E" w:rsidRDefault="00A563A1" w:rsidP="00A563A1">
      <w:pPr>
        <w:rPr>
          <w:rFonts w:ascii="Corbel" w:hAnsi="Corbel" w:cs="Helvetica"/>
          <w:color w:val="FF0000"/>
          <w:sz w:val="22"/>
          <w:szCs w:val="22"/>
        </w:rPr>
      </w:pPr>
    </w:p>
    <w:p w14:paraId="4C3E6A22" w14:textId="77777777" w:rsidR="00A563A1" w:rsidRPr="00F6228E" w:rsidRDefault="00A563A1" w:rsidP="00A563A1">
      <w:pPr>
        <w:rPr>
          <w:rFonts w:ascii="Arial" w:hAnsi="Arial" w:cs="Arial"/>
          <w:i/>
          <w:color w:val="FF0000"/>
          <w:sz w:val="22"/>
          <w:szCs w:val="22"/>
        </w:rPr>
      </w:pPr>
      <w:r w:rsidRPr="00F6228E">
        <w:rPr>
          <w:rFonts w:ascii="Arial" w:hAnsi="Arial" w:cs="Arial"/>
          <w:i/>
          <w:color w:val="FF0000"/>
          <w:sz w:val="22"/>
          <w:szCs w:val="22"/>
        </w:rPr>
        <w:t xml:space="preserve">[Required for </w:t>
      </w:r>
      <w:r w:rsidR="00D326D3" w:rsidRPr="00F6228E">
        <w:rPr>
          <w:rFonts w:ascii="Arial" w:hAnsi="Arial" w:cs="Arial"/>
          <w:i/>
          <w:color w:val="FF0000"/>
          <w:sz w:val="22"/>
          <w:szCs w:val="22"/>
        </w:rPr>
        <w:t>industry-sponsored cancer research studies</w:t>
      </w:r>
      <w:r w:rsidR="004F78FC" w:rsidRPr="00F6228E">
        <w:rPr>
          <w:rFonts w:ascii="Arial" w:hAnsi="Arial" w:cs="Arial"/>
          <w:i/>
          <w:color w:val="FF0000"/>
          <w:sz w:val="22"/>
          <w:szCs w:val="22"/>
        </w:rPr>
        <w:t>. If not applicable, please remove</w:t>
      </w:r>
      <w:r w:rsidRPr="00F6228E">
        <w:rPr>
          <w:rFonts w:ascii="Arial" w:hAnsi="Arial" w:cs="Arial"/>
          <w:i/>
          <w:color w:val="FF0000"/>
          <w:sz w:val="22"/>
          <w:szCs w:val="22"/>
        </w:rPr>
        <w:t>]</w:t>
      </w:r>
    </w:p>
    <w:p w14:paraId="117A7F90" w14:textId="77777777" w:rsidR="00A563A1" w:rsidRPr="00F6228E" w:rsidRDefault="00A563A1" w:rsidP="00A563A1">
      <w:pPr>
        <w:rPr>
          <w:rFonts w:ascii="Arial" w:hAnsi="Arial" w:cs="Arial"/>
          <w:sz w:val="22"/>
          <w:szCs w:val="22"/>
        </w:rPr>
      </w:pPr>
      <w:r w:rsidRPr="00F6228E">
        <w:rPr>
          <w:rFonts w:ascii="Arial" w:hAnsi="Arial" w:cs="Arial"/>
          <w:sz w:val="22"/>
          <w:szCs w:val="22"/>
        </w:rPr>
        <w:t xml:space="preserve">UCI’s NCI-Designated Cancer Center </w:t>
      </w:r>
      <w:r w:rsidR="00D326D3" w:rsidRPr="00F6228E">
        <w:rPr>
          <w:rFonts w:ascii="Arial" w:hAnsi="Arial" w:cs="Arial"/>
          <w:sz w:val="22"/>
          <w:szCs w:val="22"/>
        </w:rPr>
        <w:t xml:space="preserve">or the Sponsor </w:t>
      </w:r>
      <w:r w:rsidRPr="00F6228E">
        <w:rPr>
          <w:rFonts w:ascii="Arial" w:hAnsi="Arial" w:cs="Arial"/>
          <w:sz w:val="22"/>
          <w:szCs w:val="22"/>
        </w:rPr>
        <w:t>registers National Cancer Institute (NCI)-</w:t>
      </w:r>
      <w:r w:rsidR="00D326D3" w:rsidRPr="00F6228E">
        <w:rPr>
          <w:rFonts w:ascii="Arial" w:hAnsi="Arial" w:cs="Arial"/>
          <w:sz w:val="22"/>
          <w:szCs w:val="22"/>
        </w:rPr>
        <w:t xml:space="preserve">supported </w:t>
      </w:r>
      <w:r w:rsidRPr="00F6228E">
        <w:rPr>
          <w:rFonts w:ascii="Arial" w:hAnsi="Arial" w:cs="Arial"/>
          <w:sz w:val="22"/>
          <w:szCs w:val="22"/>
        </w:rPr>
        <w:t xml:space="preserve">clinical trials with NCI though their Clinical Trials Reporting Program </w:t>
      </w:r>
      <w:r w:rsidR="00A8430A" w:rsidRPr="00F6228E">
        <w:rPr>
          <w:rFonts w:ascii="Arial" w:hAnsi="Arial" w:cs="Arial"/>
          <w:sz w:val="22"/>
          <w:szCs w:val="22"/>
        </w:rPr>
        <w:t xml:space="preserve">(CTRP) </w:t>
      </w:r>
      <w:r w:rsidRPr="00F6228E">
        <w:rPr>
          <w:rFonts w:ascii="Arial" w:hAnsi="Arial" w:cs="Arial"/>
          <w:sz w:val="22"/>
          <w:szCs w:val="22"/>
        </w:rPr>
        <w:t xml:space="preserve">to </w:t>
      </w:r>
      <w:r w:rsidRPr="00F6228E">
        <w:rPr>
          <w:rFonts w:ascii="Arial" w:hAnsi="Arial" w:cs="Arial"/>
          <w:sz w:val="22"/>
          <w:szCs w:val="22"/>
        </w:rPr>
        <w:lastRenderedPageBreak/>
        <w:t>provide study related information. The data provided will not include information that can identify you.  NCI uses the data to manage and enhance the nation’s investment in cancer research.</w:t>
      </w:r>
    </w:p>
    <w:p w14:paraId="237C81DE" w14:textId="77777777" w:rsidR="00886DEA" w:rsidRPr="00F6228E" w:rsidRDefault="00886DEA">
      <w:pPr>
        <w:rPr>
          <w:rFonts w:ascii="Arial" w:hAnsi="Arial" w:cs="Arial"/>
          <w:b/>
          <w:sz w:val="22"/>
          <w:szCs w:val="22"/>
        </w:rPr>
      </w:pPr>
    </w:p>
    <w:p w14:paraId="7A8EF138" w14:textId="77777777" w:rsidR="00D326D3" w:rsidRPr="00F6228E" w:rsidRDefault="00D326D3" w:rsidP="00D326D3">
      <w:pPr>
        <w:rPr>
          <w:rFonts w:ascii="Arial" w:hAnsi="Arial" w:cs="Arial"/>
          <w:i/>
          <w:color w:val="FF0000"/>
          <w:sz w:val="22"/>
          <w:szCs w:val="22"/>
        </w:rPr>
      </w:pPr>
      <w:r w:rsidRPr="00F6228E">
        <w:rPr>
          <w:rFonts w:ascii="Arial" w:hAnsi="Arial" w:cs="Arial"/>
          <w:i/>
          <w:color w:val="FF0000"/>
          <w:sz w:val="22"/>
          <w:szCs w:val="22"/>
        </w:rPr>
        <w:t>[Required for non-industry-sponsored cancer research studies. If not applicable, please remove]</w:t>
      </w:r>
    </w:p>
    <w:p w14:paraId="58C8EDCC" w14:textId="77777777" w:rsidR="00D326D3" w:rsidRPr="00F6228E" w:rsidRDefault="00D326D3" w:rsidP="00D326D3">
      <w:pPr>
        <w:rPr>
          <w:rFonts w:ascii="Arial" w:hAnsi="Arial" w:cs="Arial"/>
          <w:sz w:val="22"/>
          <w:szCs w:val="22"/>
        </w:rPr>
      </w:pPr>
      <w:r w:rsidRPr="00F6228E">
        <w:rPr>
          <w:rFonts w:ascii="Arial" w:hAnsi="Arial" w:cs="Arial"/>
          <w:sz w:val="22"/>
          <w:szCs w:val="22"/>
        </w:rPr>
        <w:t>UCI’s NCI-Designated Cancer Center or the Sponsor registers National Cancer Institute (NCI)-supported clinical trials with NCI though their Clinical Trials Reporting Program</w:t>
      </w:r>
      <w:r w:rsidR="00A8430A" w:rsidRPr="00F6228E">
        <w:rPr>
          <w:rFonts w:ascii="Arial" w:hAnsi="Arial" w:cs="Arial"/>
          <w:sz w:val="22"/>
          <w:szCs w:val="22"/>
        </w:rPr>
        <w:t xml:space="preserve"> (CTRP)</w:t>
      </w:r>
      <w:r w:rsidRPr="00F6228E">
        <w:rPr>
          <w:rFonts w:ascii="Arial" w:hAnsi="Arial" w:cs="Arial"/>
          <w:sz w:val="22"/>
          <w:szCs w:val="22"/>
        </w:rPr>
        <w:t xml:space="preserve"> to provide study related information. The data provided will include the following identifiable information that may identify you: birth month/year and five-digit zip code.  NCI uses the data to manage and enhance the nation’s investment in cancer research.</w:t>
      </w:r>
    </w:p>
    <w:p w14:paraId="2F57A013" w14:textId="5621E4DB" w:rsidR="00D326D3" w:rsidRPr="00F6228E" w:rsidRDefault="00D326D3" w:rsidP="00D326D3">
      <w:pPr>
        <w:rPr>
          <w:rFonts w:ascii="Arial" w:hAnsi="Arial" w:cs="Arial"/>
          <w:sz w:val="22"/>
          <w:szCs w:val="22"/>
        </w:rPr>
      </w:pPr>
    </w:p>
    <w:p w14:paraId="6A62308D" w14:textId="77777777" w:rsidR="00B62470" w:rsidRPr="00F6228E" w:rsidRDefault="00B62470" w:rsidP="00B62470">
      <w:pPr>
        <w:contextualSpacing/>
        <w:rPr>
          <w:rStyle w:val="header-a1"/>
          <w:b w:val="0"/>
          <w:bCs w:val="0"/>
          <w:color w:val="auto"/>
          <w:sz w:val="22"/>
          <w:szCs w:val="22"/>
        </w:rPr>
      </w:pPr>
      <w:r w:rsidRPr="00F6228E">
        <w:rPr>
          <w:rFonts w:ascii="Arial" w:hAnsi="Arial" w:cs="Arial"/>
          <w:b/>
          <w:i/>
          <w:sz w:val="22"/>
          <w:szCs w:val="22"/>
        </w:rPr>
        <w:t>ClinicalTrials.gov</w:t>
      </w:r>
      <w:r w:rsidRPr="00F6228E">
        <w:rPr>
          <w:rFonts w:ascii="Arial" w:hAnsi="Arial" w:cs="Arial"/>
          <w:b/>
          <w:i/>
          <w:color w:val="FF0000"/>
          <w:sz w:val="22"/>
          <w:szCs w:val="22"/>
        </w:rPr>
        <w:t xml:space="preserve"> </w:t>
      </w:r>
      <w:r w:rsidRPr="00F6228E">
        <w:rPr>
          <w:rFonts w:ascii="Arial" w:hAnsi="Arial" w:cs="Arial"/>
          <w:color w:val="FF0000"/>
          <w:sz w:val="22"/>
          <w:szCs w:val="22"/>
        </w:rPr>
        <w:t>[</w:t>
      </w:r>
      <w:r w:rsidRPr="00F6228E">
        <w:rPr>
          <w:rFonts w:ascii="Arial" w:hAnsi="Arial" w:cs="Arial"/>
          <w:i/>
          <w:color w:val="FF0000"/>
          <w:sz w:val="22"/>
          <w:szCs w:val="22"/>
        </w:rPr>
        <w:t>Per FDA, this language will be required for clinical trials approved by the IRB on or after March 7, 2012. Although the language is optional for new studies approved before that date, sponsor may request the language. This language must be included verbatim.</w:t>
      </w:r>
      <w:r w:rsidRPr="00F6228E">
        <w:rPr>
          <w:rFonts w:ascii="Arial" w:hAnsi="Arial" w:cs="Arial"/>
          <w:color w:val="FF0000"/>
          <w:sz w:val="22"/>
          <w:szCs w:val="22"/>
        </w:rPr>
        <w:t>]</w:t>
      </w:r>
      <w:r w:rsidRPr="00F6228E">
        <w:rPr>
          <w:rFonts w:ascii="Arial" w:hAnsi="Arial" w:cs="Arial"/>
          <w:i/>
          <w:color w:val="FF0000"/>
          <w:sz w:val="22"/>
          <w:szCs w:val="22"/>
        </w:rPr>
        <w:t xml:space="preserve"> </w:t>
      </w:r>
      <w:r w:rsidRPr="00F6228E">
        <w:rPr>
          <w:rFonts w:ascii="Arial" w:hAnsi="Arial" w:cs="Arial"/>
          <w:bCs/>
          <w:sz w:val="22"/>
          <w:szCs w:val="22"/>
        </w:rPr>
        <w:t xml:space="preserve">ClinicalTrials.gov is a Web site that provides information about clinical trials. </w:t>
      </w:r>
      <w:r w:rsidRPr="00F6228E">
        <w:rPr>
          <w:rFonts w:ascii="Arial" w:hAnsi="Arial" w:cs="Arial"/>
          <w:sz w:val="22"/>
          <w:szCs w:val="22"/>
        </w:rPr>
        <w:t xml:space="preserve"> A description of this clinical trial will be available on </w:t>
      </w:r>
      <w:r w:rsidRPr="00F6228E">
        <w:rPr>
          <w:rFonts w:ascii="Arial" w:hAnsi="Arial" w:cs="Arial"/>
          <w:color w:val="0000FF"/>
          <w:sz w:val="22"/>
          <w:szCs w:val="22"/>
        </w:rPr>
        <w:t>http://www.clinicaltrials.gov/</w:t>
      </w:r>
      <w:r w:rsidRPr="00F6228E">
        <w:rPr>
          <w:rFonts w:ascii="Arial" w:hAnsi="Arial" w:cs="Arial"/>
          <w:sz w:val="22"/>
          <w:szCs w:val="22"/>
        </w:rPr>
        <w:t xml:space="preserve">, as required by U.S. Law.  This Web site will not include information that can identify you.  At most, the Web site will include a summary of the results. You can search this Web site at any time. </w:t>
      </w:r>
    </w:p>
    <w:p w14:paraId="53ED6EBB" w14:textId="77777777" w:rsidR="00B62470" w:rsidRPr="00F6228E" w:rsidRDefault="00B62470" w:rsidP="00B62470">
      <w:pPr>
        <w:rPr>
          <w:rFonts w:ascii="Arial" w:hAnsi="Arial" w:cs="Arial"/>
          <w:b/>
          <w:sz w:val="22"/>
          <w:szCs w:val="22"/>
        </w:rPr>
      </w:pPr>
    </w:p>
    <w:p w14:paraId="56BDF025" w14:textId="77777777" w:rsidR="00B62470" w:rsidRPr="00F6228E" w:rsidRDefault="00B62470" w:rsidP="00B62470">
      <w:pPr>
        <w:contextualSpacing/>
        <w:rPr>
          <w:rFonts w:ascii="Arial" w:hAnsi="Arial" w:cs="Arial"/>
          <w:iCs/>
          <w:color w:val="323130"/>
          <w:sz w:val="22"/>
          <w:szCs w:val="22"/>
        </w:rPr>
      </w:pPr>
      <w:r w:rsidRPr="00F6228E">
        <w:rPr>
          <w:rFonts w:ascii="Arial" w:hAnsi="Arial" w:cs="Arial"/>
          <w:b/>
          <w:i/>
          <w:iCs/>
          <w:color w:val="323130"/>
          <w:sz w:val="22"/>
          <w:szCs w:val="22"/>
        </w:rPr>
        <w:t>Medical Care</w:t>
      </w:r>
      <w:r w:rsidRPr="00F6228E">
        <w:rPr>
          <w:rFonts w:ascii="Arial" w:hAnsi="Arial" w:cs="Arial"/>
          <w:iCs/>
          <w:color w:val="323130"/>
          <w:sz w:val="22"/>
          <w:szCs w:val="22"/>
        </w:rPr>
        <w:t xml:space="preserve"> </w:t>
      </w:r>
    </w:p>
    <w:p w14:paraId="4FB2B114" w14:textId="77777777" w:rsidR="00B62470" w:rsidRPr="00F6228E" w:rsidRDefault="00B62470" w:rsidP="00B62470">
      <w:pPr>
        <w:contextualSpacing/>
        <w:rPr>
          <w:rFonts w:ascii="Arial" w:hAnsi="Arial" w:cs="Arial"/>
          <w:iCs/>
          <w:color w:val="323130"/>
          <w:sz w:val="22"/>
          <w:szCs w:val="22"/>
        </w:rPr>
      </w:pPr>
      <w:r w:rsidRPr="00F6228E">
        <w:rPr>
          <w:rFonts w:ascii="Arial" w:hAnsi="Arial" w:cs="Arial"/>
          <w:iCs/>
          <w:color w:val="323130"/>
          <w:sz w:val="22"/>
          <w:szCs w:val="22"/>
        </w:rPr>
        <w:t>If you agree to participate in this research study, a signed copy of this consent document and the privacy authorization form may be filed in your electronic medical record (EMR) and your study participation may be added to your EMR. This information will be used for your care and treatment and for healthcare operations, which may include billing and payment.  </w:t>
      </w:r>
    </w:p>
    <w:p w14:paraId="15402CDA" w14:textId="77777777" w:rsidR="00B62470" w:rsidRPr="00F6228E" w:rsidRDefault="00B62470" w:rsidP="00B62470">
      <w:pPr>
        <w:contextualSpacing/>
        <w:rPr>
          <w:rFonts w:ascii="Arial" w:hAnsi="Arial" w:cs="Arial"/>
          <w:sz w:val="22"/>
          <w:szCs w:val="22"/>
        </w:rPr>
      </w:pPr>
    </w:p>
    <w:p w14:paraId="5A055FD7" w14:textId="77777777" w:rsidR="00B62470" w:rsidRPr="00F6228E" w:rsidRDefault="00B62470" w:rsidP="00B62470">
      <w:pPr>
        <w:contextualSpacing/>
        <w:rPr>
          <w:rFonts w:ascii="Arial" w:hAnsi="Arial" w:cs="Arial"/>
          <w:sz w:val="22"/>
          <w:szCs w:val="22"/>
        </w:rPr>
      </w:pPr>
      <w:r w:rsidRPr="00F6228E">
        <w:rPr>
          <w:rFonts w:ascii="Arial" w:hAnsi="Arial" w:cs="Arial"/>
          <w:sz w:val="22"/>
          <w:szCs w:val="22"/>
        </w:rPr>
        <w:t xml:space="preserve">Federal and state privacy laws give patients the right to access information about their care and treatment contained in their medical record. During this study, you may not be able to access certain information related to this study in your EMR until the study is complete to ensure that the study remains unbiased. </w:t>
      </w:r>
      <w:r w:rsidRPr="00F6228E">
        <w:rPr>
          <w:rFonts w:ascii="Arial" w:hAnsi="Arial" w:cs="Arial"/>
          <w:color w:val="0D0D0D"/>
          <w:sz w:val="22"/>
          <w:szCs w:val="22"/>
        </w:rPr>
        <w:t>By consenting to participate in this study, you are also consenting to this possible temporary withholding of your records</w:t>
      </w:r>
      <w:r w:rsidRPr="00F6228E">
        <w:rPr>
          <w:rFonts w:ascii="Arial" w:hAnsi="Arial" w:cs="Arial"/>
          <w:color w:val="FF0000"/>
          <w:sz w:val="22"/>
          <w:szCs w:val="22"/>
        </w:rPr>
        <w:t>.</w:t>
      </w:r>
      <w:r w:rsidRPr="00F6228E">
        <w:rPr>
          <w:rFonts w:ascii="Arial" w:hAnsi="Arial" w:cs="Arial"/>
          <w:sz w:val="22"/>
          <w:szCs w:val="22"/>
        </w:rPr>
        <w:t xml:space="preserve"> If necessary for your care, this information will be provided to you or your physician.</w:t>
      </w:r>
    </w:p>
    <w:p w14:paraId="0152FDC7" w14:textId="77777777" w:rsidR="00B62470" w:rsidRPr="00F6228E" w:rsidRDefault="00B62470" w:rsidP="00D326D3">
      <w:pPr>
        <w:rPr>
          <w:rFonts w:ascii="Arial" w:hAnsi="Arial" w:cs="Arial"/>
          <w:sz w:val="22"/>
          <w:szCs w:val="22"/>
        </w:rPr>
      </w:pPr>
    </w:p>
    <w:p w14:paraId="02DAA2D1" w14:textId="77777777" w:rsidR="0013510A" w:rsidRPr="00F6228E" w:rsidRDefault="0013510A" w:rsidP="0013510A">
      <w:pPr>
        <w:rPr>
          <w:rFonts w:ascii="Arial" w:hAnsi="Arial" w:cs="Arial"/>
          <w:b/>
          <w:i/>
          <w:color w:val="FF0000"/>
          <w:sz w:val="22"/>
          <w:szCs w:val="22"/>
        </w:rPr>
      </w:pPr>
      <w:r w:rsidRPr="00F6228E">
        <w:rPr>
          <w:rFonts w:ascii="Arial" w:hAnsi="Arial" w:cs="Arial"/>
          <w:b/>
          <w:sz w:val="22"/>
          <w:szCs w:val="22"/>
        </w:rPr>
        <w:t>Investigator Financial Conflict of Interest</w:t>
      </w:r>
      <w:r w:rsidRPr="00F6228E">
        <w:rPr>
          <w:rFonts w:ascii="Arial" w:hAnsi="Arial" w:cs="Arial"/>
          <w:b/>
          <w:i/>
          <w:sz w:val="22"/>
          <w:szCs w:val="22"/>
        </w:rPr>
        <w:t xml:space="preserve"> </w:t>
      </w:r>
      <w:r w:rsidRPr="00F6228E">
        <w:rPr>
          <w:rFonts w:ascii="Arial" w:hAnsi="Arial" w:cs="Arial"/>
          <w:i/>
          <w:color w:val="FF0000"/>
          <w:sz w:val="22"/>
          <w:szCs w:val="22"/>
        </w:rPr>
        <w:t xml:space="preserve">[Required if there could be the appearance of a conflict of interest. If not applicable, please remove. If a study team member has a disclosable financial interest the UCI Conflict of Interest Oversight Committee will develop specific language detailing the disclosable financial interest]  </w:t>
      </w:r>
    </w:p>
    <w:p w14:paraId="18A4DD9B" w14:textId="77777777" w:rsidR="0013510A" w:rsidRPr="00F6228E" w:rsidRDefault="0013510A" w:rsidP="0013510A">
      <w:pPr>
        <w:rPr>
          <w:rFonts w:ascii="Arial" w:hAnsi="Arial" w:cs="Arial"/>
          <w:i/>
          <w:color w:val="FF0000"/>
          <w:sz w:val="22"/>
          <w:szCs w:val="22"/>
        </w:rPr>
      </w:pPr>
    </w:p>
    <w:p w14:paraId="07D64733" w14:textId="77777777" w:rsidR="0013510A" w:rsidRPr="00F6228E" w:rsidRDefault="0013510A" w:rsidP="0013510A">
      <w:pPr>
        <w:rPr>
          <w:rFonts w:ascii="Arial" w:hAnsi="Arial" w:cs="Arial"/>
          <w:i/>
          <w:color w:val="FF0000"/>
          <w:sz w:val="22"/>
          <w:szCs w:val="22"/>
        </w:rPr>
      </w:pPr>
      <w:r w:rsidRPr="00F6228E">
        <w:rPr>
          <w:rFonts w:ascii="Arial" w:hAnsi="Arial" w:cs="Arial"/>
          <w:i/>
          <w:color w:val="FF0000"/>
          <w:sz w:val="22"/>
          <w:szCs w:val="22"/>
        </w:rPr>
        <w:t xml:space="preserve">OR </w:t>
      </w:r>
    </w:p>
    <w:p w14:paraId="4276295F" w14:textId="77777777" w:rsidR="0013510A" w:rsidRPr="00F6228E" w:rsidRDefault="0013510A" w:rsidP="0013510A">
      <w:pPr>
        <w:rPr>
          <w:rFonts w:ascii="Arial" w:hAnsi="Arial" w:cs="Arial"/>
          <w:i/>
          <w:color w:val="FF0000"/>
          <w:sz w:val="22"/>
          <w:szCs w:val="22"/>
        </w:rPr>
      </w:pPr>
    </w:p>
    <w:p w14:paraId="4A1E040B" w14:textId="77777777" w:rsidR="0013510A" w:rsidRPr="00F6228E" w:rsidRDefault="0013510A" w:rsidP="0013510A">
      <w:pPr>
        <w:rPr>
          <w:rFonts w:ascii="Arial" w:hAnsi="Arial" w:cs="Arial"/>
          <w:sz w:val="22"/>
          <w:szCs w:val="22"/>
        </w:rPr>
      </w:pPr>
      <w:r w:rsidRPr="00F6228E">
        <w:rPr>
          <w:rFonts w:ascii="Arial" w:hAnsi="Arial" w:cs="Arial"/>
          <w:sz w:val="22"/>
          <w:szCs w:val="22"/>
        </w:rPr>
        <w:t>No one on the study team has a disclosable financial interest related to this research project.</w:t>
      </w:r>
    </w:p>
    <w:p w14:paraId="6C495D77" w14:textId="77777777" w:rsidR="00FA2D49" w:rsidRPr="00F6228E" w:rsidRDefault="00FA2D49" w:rsidP="00FA2D49">
      <w:pPr>
        <w:contextualSpacing/>
        <w:rPr>
          <w:rFonts w:ascii="Arial" w:hAnsi="Arial" w:cs="Arial"/>
          <w:b/>
          <w:i/>
          <w:sz w:val="22"/>
          <w:szCs w:val="22"/>
        </w:rPr>
      </w:pPr>
    </w:p>
    <w:p w14:paraId="21DED38C" w14:textId="2D6086AC" w:rsidR="00FA2D49" w:rsidRPr="00F6228E" w:rsidRDefault="00FA2D49" w:rsidP="00FA2D49">
      <w:pPr>
        <w:contextualSpacing/>
        <w:rPr>
          <w:rFonts w:ascii="Arial" w:hAnsi="Arial" w:cs="Arial"/>
          <w:color w:val="FF0000"/>
          <w:sz w:val="22"/>
          <w:szCs w:val="22"/>
        </w:rPr>
      </w:pPr>
      <w:r w:rsidRPr="00F6228E">
        <w:rPr>
          <w:rFonts w:ascii="Arial" w:hAnsi="Arial" w:cs="Arial"/>
          <w:b/>
          <w:i/>
          <w:sz w:val="22"/>
          <w:szCs w:val="22"/>
        </w:rPr>
        <w:t xml:space="preserve">Genetics </w:t>
      </w:r>
      <w:r w:rsidRPr="00F6228E">
        <w:rPr>
          <w:rFonts w:ascii="Arial" w:hAnsi="Arial" w:cs="Arial"/>
          <w:color w:val="FF0000"/>
          <w:sz w:val="22"/>
          <w:szCs w:val="22"/>
        </w:rPr>
        <w:t>[Required if the study involves genetic testing</w:t>
      </w:r>
      <w:r w:rsidR="007522F1">
        <w:rPr>
          <w:rFonts w:ascii="Arial" w:hAnsi="Arial" w:cs="Arial"/>
          <w:color w:val="FF0000"/>
          <w:sz w:val="22"/>
          <w:szCs w:val="22"/>
        </w:rPr>
        <w:t>,</w:t>
      </w:r>
      <w:r w:rsidR="00953B25">
        <w:rPr>
          <w:rFonts w:ascii="Arial" w:hAnsi="Arial" w:cs="Arial"/>
          <w:color w:val="FF0000"/>
          <w:sz w:val="22"/>
          <w:szCs w:val="22"/>
        </w:rPr>
        <w:t xml:space="preserve"> </w:t>
      </w:r>
      <w:r w:rsidRPr="00F6228E">
        <w:rPr>
          <w:rFonts w:ascii="Arial" w:hAnsi="Arial" w:cs="Arial"/>
          <w:color w:val="FF0000"/>
          <w:sz w:val="22"/>
          <w:szCs w:val="22"/>
        </w:rPr>
        <w:t>access to genetic information</w:t>
      </w:r>
      <w:r w:rsidR="007522F1">
        <w:rPr>
          <w:rFonts w:ascii="Arial" w:hAnsi="Arial" w:cs="Arial"/>
          <w:color w:val="FF0000"/>
          <w:sz w:val="22"/>
          <w:szCs w:val="22"/>
        </w:rPr>
        <w:t>, or whole genome sequencing</w:t>
      </w:r>
      <w:r w:rsidRPr="00F6228E">
        <w:rPr>
          <w:rFonts w:ascii="Arial" w:hAnsi="Arial" w:cs="Arial"/>
          <w:color w:val="FF0000"/>
          <w:sz w:val="22"/>
          <w:szCs w:val="22"/>
        </w:rPr>
        <w:t>]</w:t>
      </w:r>
    </w:p>
    <w:p w14:paraId="425720F3" w14:textId="77777777" w:rsidR="00B461F9" w:rsidRPr="00F6228E" w:rsidRDefault="00B461F9" w:rsidP="00FA2D49">
      <w:pPr>
        <w:contextualSpacing/>
        <w:rPr>
          <w:rFonts w:ascii="Arial" w:hAnsi="Arial" w:cs="Arial"/>
          <w:color w:val="FF0000"/>
          <w:sz w:val="22"/>
          <w:szCs w:val="22"/>
        </w:rPr>
      </w:pPr>
    </w:p>
    <w:p w14:paraId="7C665F39" w14:textId="46AB7BB3" w:rsidR="00FA2D49" w:rsidRPr="00F6228E" w:rsidRDefault="00FA2D49" w:rsidP="00FA2D49">
      <w:pPr>
        <w:contextualSpacing/>
        <w:rPr>
          <w:rFonts w:ascii="Arial" w:hAnsi="Arial" w:cs="Arial"/>
          <w:sz w:val="22"/>
          <w:szCs w:val="22"/>
        </w:rPr>
      </w:pPr>
      <w:r w:rsidRPr="00F6228E">
        <w:rPr>
          <w:rFonts w:ascii="Arial" w:hAnsi="Arial" w:cs="Arial"/>
          <w:sz w:val="22"/>
          <w:szCs w:val="22"/>
        </w:rPr>
        <w:t>In the event of an unexpected breach of confidentiality, a federal law called the Genetic Information Non-Discrimination Act (GINA) will help protect you from health insurance or employment discrimination based on genetic information obtained about you. In California, state law (</w:t>
      </w:r>
      <w:proofErr w:type="spellStart"/>
      <w:r w:rsidRPr="00F6228E">
        <w:rPr>
          <w:rFonts w:ascii="Arial" w:hAnsi="Arial" w:cs="Arial"/>
          <w:sz w:val="22"/>
          <w:szCs w:val="22"/>
        </w:rPr>
        <w:t>CalGINA</w:t>
      </w:r>
      <w:proofErr w:type="spellEnd"/>
      <w:r w:rsidRPr="00F6228E">
        <w:rPr>
          <w:rFonts w:ascii="Arial" w:hAnsi="Arial" w:cs="Arial"/>
          <w:sz w:val="22"/>
          <w:szCs w:val="22"/>
        </w:rPr>
        <w:t xml:space="preserve">) requires that employers with 5 or more employees may not use your genetic information, obtained from this research when making a decision to hire, promote, or fire you or when setting the terms of your employment. However, these laws do not protect you against </w:t>
      </w:r>
      <w:r w:rsidRPr="00F6228E">
        <w:rPr>
          <w:rFonts w:ascii="Arial" w:hAnsi="Arial" w:cs="Arial"/>
          <w:sz w:val="22"/>
          <w:szCs w:val="22"/>
        </w:rPr>
        <w:lastRenderedPageBreak/>
        <w:t xml:space="preserve">discrimination by companies that sell life insurance, disability insurance, or long-term care insurance. </w:t>
      </w:r>
    </w:p>
    <w:p w14:paraId="7E6004D7" w14:textId="77777777" w:rsidR="00FA2D49" w:rsidRPr="00F6228E" w:rsidRDefault="00FA2D49" w:rsidP="00FA2D49">
      <w:pPr>
        <w:contextualSpacing/>
        <w:rPr>
          <w:rFonts w:ascii="Arial" w:hAnsi="Arial" w:cs="Arial"/>
          <w:sz w:val="22"/>
          <w:szCs w:val="22"/>
        </w:rPr>
      </w:pPr>
    </w:p>
    <w:p w14:paraId="44A6A51D" w14:textId="77777777" w:rsidR="00FA2D49" w:rsidRPr="00F6228E" w:rsidRDefault="00FA2D49" w:rsidP="00FA2D49">
      <w:pPr>
        <w:contextualSpacing/>
        <w:rPr>
          <w:color w:val="000000"/>
        </w:rPr>
      </w:pPr>
      <w:r w:rsidRPr="00F6228E">
        <w:rPr>
          <w:rFonts w:ascii="Arial" w:hAnsi="Arial" w:cs="Arial"/>
          <w:sz w:val="22"/>
          <w:szCs w:val="22"/>
        </w:rPr>
        <w:t xml:space="preserve">If you would like more information about the federal GINA law go to: </w:t>
      </w:r>
      <w:hyperlink r:id="rId15" w:history="1">
        <w:r w:rsidRPr="00F6228E">
          <w:rPr>
            <w:rStyle w:val="Hyperlink"/>
            <w:rFonts w:ascii="Arial" w:hAnsi="Arial" w:cs="Arial"/>
            <w:sz w:val="22"/>
            <w:szCs w:val="22"/>
          </w:rPr>
          <w:t>http://www.genome.gov/Pages/</w:t>
        </w:r>
        <w:r w:rsidRPr="00F6228E">
          <w:rPr>
            <w:rStyle w:val="Hyperlink"/>
            <w:rFonts w:ascii="Arial" w:hAnsi="Arial" w:cs="Arial"/>
            <w:sz w:val="22"/>
            <w:szCs w:val="22"/>
          </w:rPr>
          <w:t>P</w:t>
        </w:r>
        <w:r w:rsidRPr="00F6228E">
          <w:rPr>
            <w:rStyle w:val="Hyperlink"/>
            <w:rFonts w:ascii="Arial" w:hAnsi="Arial" w:cs="Arial"/>
            <w:sz w:val="22"/>
            <w:szCs w:val="22"/>
          </w:rPr>
          <w:t>olicyEthics/GeneticDiscrimination/GINAInfoDoc.pdf</w:t>
        </w:r>
      </w:hyperlink>
      <w:r w:rsidRPr="00F6228E">
        <w:rPr>
          <w:rFonts w:ascii="Arial" w:hAnsi="Arial" w:cs="Arial"/>
          <w:sz w:val="22"/>
          <w:szCs w:val="22"/>
        </w:rPr>
        <w:t xml:space="preserve"> or </w:t>
      </w:r>
      <w:proofErr w:type="spellStart"/>
      <w:r w:rsidRPr="00F6228E">
        <w:rPr>
          <w:rFonts w:ascii="Arial" w:hAnsi="Arial" w:cs="Arial"/>
          <w:sz w:val="22"/>
          <w:szCs w:val="22"/>
        </w:rPr>
        <w:t>CalGINA</w:t>
      </w:r>
      <w:proofErr w:type="spellEnd"/>
      <w:r w:rsidRPr="00F6228E">
        <w:rPr>
          <w:rFonts w:ascii="Arial" w:hAnsi="Arial" w:cs="Arial"/>
          <w:sz w:val="22"/>
          <w:szCs w:val="22"/>
        </w:rPr>
        <w:t xml:space="preserve">: </w:t>
      </w:r>
      <w:hyperlink r:id="rId16" w:history="1">
        <w:r w:rsidRPr="00F6228E">
          <w:rPr>
            <w:rStyle w:val="Hyperlink"/>
            <w:rFonts w:ascii="Arial" w:hAnsi="Arial" w:cs="Arial"/>
            <w:sz w:val="22"/>
            <w:szCs w:val="22"/>
          </w:rPr>
          <w:t>http://www.leginfo.c</w:t>
        </w:r>
        <w:r w:rsidRPr="00F6228E">
          <w:rPr>
            <w:rStyle w:val="Hyperlink"/>
            <w:rFonts w:ascii="Arial" w:hAnsi="Arial" w:cs="Arial"/>
            <w:sz w:val="22"/>
            <w:szCs w:val="22"/>
          </w:rPr>
          <w:t>a</w:t>
        </w:r>
        <w:r w:rsidRPr="00F6228E">
          <w:rPr>
            <w:rStyle w:val="Hyperlink"/>
            <w:rFonts w:ascii="Arial" w:hAnsi="Arial" w:cs="Arial"/>
            <w:sz w:val="22"/>
            <w:szCs w:val="22"/>
          </w:rPr>
          <w:t>.gov/pub/11-12/bill/sen/sb_0551-0600/sb_559_bill_20110906_chaptered.pdf</w:t>
        </w:r>
      </w:hyperlink>
    </w:p>
    <w:p w14:paraId="481930DC" w14:textId="77777777" w:rsidR="00FA2D49" w:rsidRPr="00F6228E" w:rsidRDefault="00FA2D49" w:rsidP="00FA2D49">
      <w:pPr>
        <w:contextualSpacing/>
        <w:rPr>
          <w:rFonts w:ascii="Arial" w:hAnsi="Arial" w:cs="Arial"/>
          <w:sz w:val="22"/>
          <w:szCs w:val="22"/>
        </w:rPr>
      </w:pPr>
    </w:p>
    <w:p w14:paraId="775612EB" w14:textId="77777777" w:rsidR="00B461F9" w:rsidRPr="00F6228E" w:rsidRDefault="00FA2D49" w:rsidP="00FA2D49">
      <w:pPr>
        <w:pStyle w:val="NormalWeb"/>
        <w:spacing w:before="0" w:beforeAutospacing="0" w:after="0" w:afterAutospacing="0"/>
        <w:contextualSpacing/>
        <w:rPr>
          <w:rFonts w:ascii="Arial" w:hAnsi="Arial" w:cs="Arial"/>
          <w:i/>
          <w:color w:val="FF0000"/>
          <w:sz w:val="22"/>
          <w:szCs w:val="22"/>
        </w:rPr>
      </w:pPr>
      <w:r w:rsidRPr="00F6228E">
        <w:rPr>
          <w:rFonts w:ascii="Arial" w:hAnsi="Arial" w:cs="Arial"/>
          <w:i/>
          <w:color w:val="FF0000"/>
          <w:sz w:val="22"/>
          <w:szCs w:val="22"/>
        </w:rPr>
        <w:t>[Alternative language for research that involves individuals who have a diagnosis and/or are being treated for a genetic disease or disorder]</w:t>
      </w:r>
    </w:p>
    <w:p w14:paraId="500DD1CE" w14:textId="77777777" w:rsidR="00B461F9" w:rsidRPr="00F6228E" w:rsidRDefault="00B461F9" w:rsidP="00FA2D49">
      <w:pPr>
        <w:pStyle w:val="NormalWeb"/>
        <w:spacing w:before="0" w:beforeAutospacing="0" w:after="0" w:afterAutospacing="0"/>
        <w:contextualSpacing/>
        <w:rPr>
          <w:rFonts w:ascii="Arial" w:hAnsi="Arial" w:cs="Arial"/>
          <w:i/>
          <w:color w:val="FF0000"/>
          <w:sz w:val="22"/>
          <w:szCs w:val="22"/>
        </w:rPr>
      </w:pPr>
    </w:p>
    <w:p w14:paraId="09745446" w14:textId="3BB55533" w:rsidR="00FA2D49" w:rsidRPr="00F6228E" w:rsidRDefault="00FA2D49" w:rsidP="00FA2D49">
      <w:pPr>
        <w:pStyle w:val="NormalWeb"/>
        <w:spacing w:before="0" w:beforeAutospacing="0" w:after="0" w:afterAutospacing="0"/>
        <w:contextualSpacing/>
      </w:pPr>
      <w:r w:rsidRPr="00F6228E">
        <w:rPr>
          <w:rFonts w:ascii="Arial" w:hAnsi="Arial" w:cs="Arial"/>
          <w:sz w:val="22"/>
          <w:szCs w:val="22"/>
        </w:rPr>
        <w:t>In the event of an unexpected breach of confidentiality, a federal law called the Genetic Information Non-Discrimination Act (GINA) will help protect you from health insurance or employment discrimination based on genetic information obtained about you. In California, state law (</w:t>
      </w:r>
      <w:proofErr w:type="spellStart"/>
      <w:r w:rsidRPr="00F6228E">
        <w:rPr>
          <w:rFonts w:ascii="Arial" w:hAnsi="Arial" w:cs="Arial"/>
          <w:sz w:val="22"/>
          <w:szCs w:val="22"/>
        </w:rPr>
        <w:t>CalGINA</w:t>
      </w:r>
      <w:proofErr w:type="spellEnd"/>
      <w:r w:rsidRPr="00F6228E">
        <w:rPr>
          <w:rFonts w:ascii="Arial" w:hAnsi="Arial" w:cs="Arial"/>
          <w:sz w:val="22"/>
          <w:szCs w:val="22"/>
        </w:rPr>
        <w:t xml:space="preserve">) requires that employers with 5 or more employees may not use your genetic information, obtained from this research when making a decision to hire, promote, or fire you or when setting the terms of your employment. </w:t>
      </w:r>
    </w:p>
    <w:p w14:paraId="4ED1A791" w14:textId="77777777" w:rsidR="00FA2D49" w:rsidRPr="00F6228E" w:rsidRDefault="00FA2D49" w:rsidP="00FA2D49">
      <w:pPr>
        <w:pStyle w:val="NormalWeb"/>
        <w:spacing w:before="0" w:beforeAutospacing="0" w:after="0" w:afterAutospacing="0"/>
        <w:contextualSpacing/>
      </w:pPr>
      <w:r w:rsidRPr="00F6228E">
        <w:rPr>
          <w:rFonts w:ascii="Arial" w:hAnsi="Arial" w:cs="Arial"/>
          <w:sz w:val="22"/>
          <w:szCs w:val="22"/>
        </w:rPr>
        <w:t> </w:t>
      </w:r>
      <w:r w:rsidRPr="00F6228E">
        <w:t xml:space="preserve"> </w:t>
      </w:r>
    </w:p>
    <w:p w14:paraId="5C1650F9" w14:textId="77777777" w:rsidR="00FA2D49" w:rsidRPr="00F6228E" w:rsidRDefault="00FA2D49" w:rsidP="00FA2D49">
      <w:pPr>
        <w:pStyle w:val="NormalWeb"/>
        <w:spacing w:before="0" w:beforeAutospacing="0" w:after="0" w:afterAutospacing="0"/>
        <w:contextualSpacing/>
      </w:pPr>
      <w:r w:rsidRPr="00F6228E">
        <w:rPr>
          <w:rFonts w:ascii="Arial" w:hAnsi="Arial" w:cs="Arial"/>
          <w:sz w:val="22"/>
          <w:szCs w:val="22"/>
        </w:rPr>
        <w:t xml:space="preserve">GINA does not prohibit discrimination on the basis of an already manifest genetic disease or disorder.  This means if you have a diagnosis and/or are being treated for a genetic condition, a health insurer may use the information to determine eligibility or rates.  Also, GINA does not protect you against genetic discrimination by companies that sell life insurance, disability insurance, or long-term care insurance.  </w:t>
      </w:r>
    </w:p>
    <w:p w14:paraId="5F2D3E7E" w14:textId="77777777" w:rsidR="00FA2D49" w:rsidRPr="00F6228E" w:rsidRDefault="00FA2D49" w:rsidP="00FA2D49">
      <w:pPr>
        <w:pStyle w:val="NormalWeb"/>
        <w:spacing w:before="0" w:beforeAutospacing="0" w:after="0" w:afterAutospacing="0"/>
        <w:contextualSpacing/>
      </w:pPr>
      <w:r w:rsidRPr="00F6228E">
        <w:rPr>
          <w:rFonts w:ascii="Arial" w:hAnsi="Arial" w:cs="Arial"/>
          <w:sz w:val="22"/>
          <w:szCs w:val="22"/>
        </w:rPr>
        <w:t> </w:t>
      </w:r>
      <w:r w:rsidRPr="00F6228E">
        <w:t xml:space="preserve"> </w:t>
      </w:r>
    </w:p>
    <w:p w14:paraId="5D12AA0C" w14:textId="62601531" w:rsidR="00D0181E" w:rsidRPr="00F6228E" w:rsidRDefault="00FA2D49" w:rsidP="00B64434">
      <w:pPr>
        <w:pStyle w:val="NormalWeb"/>
        <w:spacing w:before="0" w:beforeAutospacing="0" w:after="0" w:afterAutospacing="0"/>
        <w:contextualSpacing/>
      </w:pPr>
      <w:r w:rsidRPr="00F6228E">
        <w:rPr>
          <w:rFonts w:ascii="Arial" w:hAnsi="Arial" w:cs="Arial"/>
          <w:sz w:val="22"/>
          <w:szCs w:val="22"/>
        </w:rPr>
        <w:t xml:space="preserve">If you would like more information about the federal GINA law go to: </w:t>
      </w:r>
      <w:hyperlink r:id="rId17" w:history="1">
        <w:r w:rsidRPr="00F6228E">
          <w:rPr>
            <w:rStyle w:val="Hyperlink"/>
            <w:rFonts w:ascii="Arial" w:hAnsi="Arial" w:cs="Arial"/>
            <w:sz w:val="22"/>
            <w:szCs w:val="22"/>
          </w:rPr>
          <w:t>http://www.genome.gov/Pages/PolicyEthics/GeneticDiscrimination/GINAInfoDoc.pdf</w:t>
        </w:r>
      </w:hyperlink>
      <w:r w:rsidRPr="00F6228E">
        <w:rPr>
          <w:rFonts w:ascii="Arial" w:hAnsi="Arial" w:cs="Arial"/>
          <w:sz w:val="22"/>
          <w:szCs w:val="22"/>
        </w:rPr>
        <w:t xml:space="preserve"> or </w:t>
      </w:r>
      <w:proofErr w:type="spellStart"/>
      <w:r w:rsidRPr="00F6228E">
        <w:rPr>
          <w:rFonts w:ascii="Arial" w:hAnsi="Arial" w:cs="Arial"/>
          <w:sz w:val="22"/>
          <w:szCs w:val="22"/>
        </w:rPr>
        <w:t>CalGINA</w:t>
      </w:r>
      <w:proofErr w:type="spellEnd"/>
      <w:r w:rsidRPr="00F6228E">
        <w:rPr>
          <w:rFonts w:ascii="Arial" w:hAnsi="Arial" w:cs="Arial"/>
          <w:sz w:val="22"/>
          <w:szCs w:val="22"/>
        </w:rPr>
        <w:t xml:space="preserve">: </w:t>
      </w:r>
      <w:hyperlink r:id="rId18" w:history="1">
        <w:r w:rsidRPr="00F6228E">
          <w:rPr>
            <w:rStyle w:val="Hyperlink"/>
            <w:rFonts w:ascii="Arial" w:hAnsi="Arial" w:cs="Arial"/>
            <w:sz w:val="22"/>
            <w:szCs w:val="22"/>
          </w:rPr>
          <w:t>http://www.leginfo.ca.gov/pub/11-12/bill/sen/sb_0551-0600/sb_559_bill_20110906_chaptered.pdf</w:t>
        </w:r>
      </w:hyperlink>
    </w:p>
    <w:p w14:paraId="7C8DEE5D" w14:textId="45C2AA35" w:rsidR="0013510A" w:rsidRPr="00F6228E" w:rsidRDefault="0013510A" w:rsidP="003C1808">
      <w:pPr>
        <w:rPr>
          <w:rFonts w:ascii="Arial" w:hAnsi="Arial" w:cs="Arial"/>
          <w:b/>
          <w:sz w:val="22"/>
          <w:szCs w:val="22"/>
        </w:rPr>
      </w:pPr>
    </w:p>
    <w:p w14:paraId="5808902A" w14:textId="4DE8E931" w:rsidR="00B62470" w:rsidRPr="00F6228E" w:rsidRDefault="00B62470" w:rsidP="003C1808">
      <w:pPr>
        <w:rPr>
          <w:rFonts w:ascii="Arial" w:hAnsi="Arial" w:cs="Arial"/>
          <w:b/>
          <w:sz w:val="22"/>
          <w:szCs w:val="22"/>
        </w:rPr>
      </w:pPr>
    </w:p>
    <w:p w14:paraId="11A897EB" w14:textId="77777777" w:rsidR="00B62470" w:rsidRPr="00F6228E" w:rsidRDefault="00B62470" w:rsidP="003C1808">
      <w:pPr>
        <w:rPr>
          <w:rFonts w:ascii="Arial" w:hAnsi="Arial" w:cs="Arial"/>
          <w:b/>
          <w:sz w:val="22"/>
          <w:szCs w:val="22"/>
        </w:rPr>
      </w:pPr>
    </w:p>
    <w:p w14:paraId="2D14372A" w14:textId="70E6EF8F" w:rsidR="007C0D5F" w:rsidRPr="00F6228E" w:rsidRDefault="00046ADE" w:rsidP="00046ADE">
      <w:pPr>
        <w:rPr>
          <w:rFonts w:ascii="Arial" w:hAnsi="Arial" w:cs="Arial"/>
          <w:bCs/>
          <w:i/>
          <w:iCs/>
          <w:sz w:val="22"/>
          <w:szCs w:val="22"/>
        </w:rPr>
      </w:pPr>
      <w:r w:rsidRPr="00F6228E">
        <w:rPr>
          <w:rFonts w:ascii="Arial" w:hAnsi="Arial" w:cs="Arial"/>
          <w:bCs/>
          <w:i/>
          <w:iCs/>
          <w:color w:val="FF0000"/>
          <w:sz w:val="22"/>
          <w:szCs w:val="22"/>
        </w:rPr>
        <w:t>[Add the following language to the end of Advarra’s WHOM TO CONTACT ABOUT THIS STUDY section:]</w:t>
      </w:r>
    </w:p>
    <w:p w14:paraId="268CF787" w14:textId="7285ADCB" w:rsidR="0058264B" w:rsidRPr="00F6228E" w:rsidRDefault="0058264B" w:rsidP="0058264B">
      <w:pPr>
        <w:spacing w:after="240"/>
        <w:rPr>
          <w:rFonts w:ascii="Arial" w:hAnsi="Arial" w:cs="Arial"/>
          <w:color w:val="FF0000"/>
          <w:sz w:val="22"/>
          <w:szCs w:val="22"/>
        </w:rPr>
      </w:pPr>
      <w:r w:rsidRPr="00F6228E">
        <w:rPr>
          <w:rFonts w:ascii="Arial" w:hAnsi="Arial" w:cs="Arial"/>
          <w:sz w:val="22"/>
          <w:szCs w:val="22"/>
        </w:rPr>
        <w:t xml:space="preserve">You may also contact UCI’s Office of Research by phone, (949) 824-6068 or (949) 824-2125, by e-mail at </w:t>
      </w:r>
      <w:hyperlink r:id="rId19" w:history="1">
        <w:r w:rsidRPr="00F6228E">
          <w:rPr>
            <w:rStyle w:val="Hyperlink"/>
            <w:rFonts w:ascii="Arial" w:hAnsi="Arial" w:cs="Arial"/>
            <w:sz w:val="22"/>
            <w:szCs w:val="22"/>
          </w:rPr>
          <w:t>IRB@research.uci.edu</w:t>
        </w:r>
      </w:hyperlink>
      <w:r w:rsidRPr="00F6228E">
        <w:rPr>
          <w:rFonts w:ascii="Arial" w:hAnsi="Arial" w:cs="Arial"/>
          <w:color w:val="FF0000"/>
          <w:sz w:val="22"/>
          <w:szCs w:val="22"/>
        </w:rPr>
        <w:t xml:space="preserve"> </w:t>
      </w:r>
      <w:r w:rsidRPr="00F6228E">
        <w:rPr>
          <w:rFonts w:ascii="Arial" w:hAnsi="Arial" w:cs="Arial"/>
          <w:sz w:val="22"/>
          <w:szCs w:val="22"/>
        </w:rPr>
        <w:t xml:space="preserve">or </w:t>
      </w:r>
      <w:r w:rsidR="00487D1A" w:rsidRPr="00F6228E">
        <w:rPr>
          <w:rFonts w:ascii="Arial" w:hAnsi="Arial" w:cs="Arial"/>
          <w:sz w:val="22"/>
          <w:szCs w:val="22"/>
        </w:rPr>
        <w:t xml:space="preserve">by writing us </w:t>
      </w:r>
      <w:r w:rsidRPr="00F6228E">
        <w:rPr>
          <w:rFonts w:ascii="Arial" w:hAnsi="Arial" w:cs="Arial"/>
          <w:sz w:val="22"/>
          <w:szCs w:val="22"/>
        </w:rPr>
        <w:t xml:space="preserve">at </w:t>
      </w:r>
      <w:r w:rsidR="00892356" w:rsidRPr="00F6228E">
        <w:rPr>
          <w:rFonts w:ascii="Arial" w:hAnsi="Arial" w:cs="Arial"/>
          <w:sz w:val="22"/>
          <w:szCs w:val="22"/>
        </w:rPr>
        <w:t>160 Aldrich Hall</w:t>
      </w:r>
      <w:r w:rsidRPr="00F6228E">
        <w:rPr>
          <w:rFonts w:ascii="Arial" w:hAnsi="Arial" w:cs="Arial"/>
          <w:sz w:val="22"/>
          <w:szCs w:val="22"/>
        </w:rPr>
        <w:t xml:space="preserve">, Irvine, CA 92697. </w:t>
      </w:r>
    </w:p>
    <w:p w14:paraId="52C84F92" w14:textId="77777777" w:rsidR="00046ADE" w:rsidRPr="00F6228E" w:rsidRDefault="00046ADE">
      <w:pPr>
        <w:rPr>
          <w:rFonts w:ascii="Arial" w:hAnsi="Arial" w:cs="Arial"/>
          <w:b/>
          <w:bCs/>
          <w:sz w:val="22"/>
          <w:szCs w:val="22"/>
        </w:rPr>
      </w:pPr>
      <w:r w:rsidRPr="00F6228E">
        <w:rPr>
          <w:rFonts w:ascii="Arial" w:hAnsi="Arial" w:cs="Arial"/>
          <w:b/>
          <w:bCs/>
          <w:sz w:val="22"/>
          <w:szCs w:val="22"/>
        </w:rPr>
        <w:br w:type="page"/>
      </w:r>
    </w:p>
    <w:p w14:paraId="24F83F5F" w14:textId="0FC9FBAA" w:rsidR="003715F6" w:rsidRPr="00F6228E" w:rsidRDefault="003715F6" w:rsidP="00B24780">
      <w:pPr>
        <w:keepNext/>
        <w:rPr>
          <w:rFonts w:ascii="Arial" w:hAnsi="Arial" w:cs="Arial"/>
          <w:b/>
          <w:bCs/>
          <w:sz w:val="22"/>
          <w:szCs w:val="22"/>
        </w:rPr>
      </w:pPr>
      <w:r w:rsidRPr="00F6228E">
        <w:rPr>
          <w:rFonts w:ascii="Arial" w:hAnsi="Arial" w:cs="Arial"/>
          <w:b/>
          <w:bCs/>
          <w:sz w:val="22"/>
          <w:szCs w:val="22"/>
        </w:rPr>
        <w:lastRenderedPageBreak/>
        <w:t xml:space="preserve">HOW DO I </w:t>
      </w:r>
      <w:r w:rsidR="00A7358D" w:rsidRPr="00F6228E">
        <w:rPr>
          <w:rFonts w:ascii="Arial" w:hAnsi="Arial" w:cs="Arial"/>
          <w:b/>
          <w:bCs/>
          <w:sz w:val="22"/>
          <w:szCs w:val="22"/>
        </w:rPr>
        <w:t>AGREE</w:t>
      </w:r>
      <w:r w:rsidR="005E1FAD" w:rsidRPr="00F6228E">
        <w:rPr>
          <w:rFonts w:ascii="Arial" w:hAnsi="Arial" w:cs="Arial"/>
          <w:b/>
          <w:bCs/>
          <w:sz w:val="22"/>
          <w:szCs w:val="22"/>
        </w:rPr>
        <w:t xml:space="preserve"> </w:t>
      </w:r>
      <w:r w:rsidRPr="00F6228E">
        <w:rPr>
          <w:rFonts w:ascii="Arial" w:hAnsi="Arial" w:cs="Arial"/>
          <w:b/>
          <w:bCs/>
          <w:sz w:val="22"/>
          <w:szCs w:val="22"/>
        </w:rPr>
        <w:t>TO PARTICIPATE</w:t>
      </w:r>
      <w:r w:rsidR="005E1FAD" w:rsidRPr="00F6228E">
        <w:rPr>
          <w:rFonts w:ascii="Arial" w:hAnsi="Arial" w:cs="Arial"/>
          <w:b/>
          <w:bCs/>
          <w:sz w:val="22"/>
          <w:szCs w:val="22"/>
        </w:rPr>
        <w:t xml:space="preserve"> IN THIS STUDY</w:t>
      </w:r>
      <w:r w:rsidRPr="00F6228E">
        <w:rPr>
          <w:rFonts w:ascii="Arial" w:hAnsi="Arial" w:cs="Arial"/>
          <w:b/>
          <w:bCs/>
          <w:sz w:val="22"/>
          <w:szCs w:val="22"/>
        </w:rPr>
        <w:t xml:space="preserve">? </w:t>
      </w:r>
    </w:p>
    <w:p w14:paraId="62A3E32C" w14:textId="77777777" w:rsidR="00996935" w:rsidRPr="00F6228E" w:rsidRDefault="001E3E39" w:rsidP="00B24780">
      <w:pPr>
        <w:rPr>
          <w:rFonts w:ascii="Arial" w:hAnsi="Arial" w:cs="Arial"/>
          <w:sz w:val="22"/>
          <w:szCs w:val="22"/>
        </w:rPr>
      </w:pPr>
      <w:r w:rsidRPr="00F6228E">
        <w:rPr>
          <w:rFonts w:ascii="Arial" w:hAnsi="Arial" w:cs="Arial"/>
          <w:sz w:val="22"/>
          <w:szCs w:val="22"/>
        </w:rPr>
        <w:t>Y</w:t>
      </w:r>
      <w:r w:rsidR="00711C35" w:rsidRPr="00F6228E">
        <w:rPr>
          <w:rFonts w:ascii="Arial" w:hAnsi="Arial" w:cs="Arial"/>
          <w:sz w:val="22"/>
          <w:szCs w:val="22"/>
        </w:rPr>
        <w:t xml:space="preserve">ou </w:t>
      </w:r>
      <w:r w:rsidRPr="00F6228E">
        <w:rPr>
          <w:rFonts w:ascii="Arial" w:hAnsi="Arial" w:cs="Arial"/>
          <w:sz w:val="22"/>
          <w:szCs w:val="22"/>
        </w:rPr>
        <w:t xml:space="preserve">should not </w:t>
      </w:r>
      <w:r w:rsidR="00711C35" w:rsidRPr="00F6228E">
        <w:rPr>
          <w:rFonts w:ascii="Arial" w:hAnsi="Arial" w:cs="Arial"/>
          <w:sz w:val="22"/>
          <w:szCs w:val="22"/>
        </w:rPr>
        <w:t>sign</w:t>
      </w:r>
      <w:r w:rsidR="003715F6" w:rsidRPr="00F6228E">
        <w:rPr>
          <w:rFonts w:ascii="Arial" w:hAnsi="Arial" w:cs="Arial"/>
          <w:sz w:val="22"/>
          <w:szCs w:val="22"/>
        </w:rPr>
        <w:t xml:space="preserve"> and date</w:t>
      </w:r>
      <w:r w:rsidR="00711C35" w:rsidRPr="00F6228E">
        <w:rPr>
          <w:rFonts w:ascii="Arial" w:hAnsi="Arial" w:cs="Arial"/>
          <w:sz w:val="22"/>
          <w:szCs w:val="22"/>
        </w:rPr>
        <w:t xml:space="preserve"> this consent form</w:t>
      </w:r>
      <w:r w:rsidRPr="00F6228E">
        <w:rPr>
          <w:rFonts w:ascii="Arial" w:hAnsi="Arial" w:cs="Arial"/>
          <w:sz w:val="22"/>
          <w:szCs w:val="22"/>
        </w:rPr>
        <w:t xml:space="preserve"> until all of your questions about </w:t>
      </w:r>
      <w:r w:rsidR="00442AA9" w:rsidRPr="00F6228E">
        <w:rPr>
          <w:rFonts w:ascii="Arial" w:hAnsi="Arial" w:cs="Arial"/>
          <w:sz w:val="22"/>
          <w:szCs w:val="22"/>
        </w:rPr>
        <w:t xml:space="preserve">this </w:t>
      </w:r>
      <w:r w:rsidRPr="00F6228E">
        <w:rPr>
          <w:rFonts w:ascii="Arial" w:hAnsi="Arial" w:cs="Arial"/>
          <w:sz w:val="22"/>
          <w:szCs w:val="22"/>
        </w:rPr>
        <w:t xml:space="preserve">study have been answered by a member of the </w:t>
      </w:r>
      <w:r w:rsidR="000420BF" w:rsidRPr="00F6228E">
        <w:rPr>
          <w:rFonts w:ascii="Arial" w:hAnsi="Arial" w:cs="Arial"/>
          <w:sz w:val="22"/>
          <w:szCs w:val="22"/>
        </w:rPr>
        <w:t>research team listed at the top of this form</w:t>
      </w:r>
      <w:r w:rsidRPr="00F6228E">
        <w:rPr>
          <w:rFonts w:ascii="Arial" w:hAnsi="Arial" w:cs="Arial"/>
          <w:sz w:val="22"/>
          <w:szCs w:val="22"/>
        </w:rPr>
        <w:t xml:space="preserve">. </w:t>
      </w:r>
      <w:r w:rsidR="000420BF" w:rsidRPr="00F6228E">
        <w:rPr>
          <w:rFonts w:ascii="Arial" w:hAnsi="Arial" w:cs="Arial"/>
          <w:sz w:val="22"/>
          <w:szCs w:val="22"/>
        </w:rPr>
        <w:t>You will be given a copy of this signed and dated consent form, and the attached “Experimental Subject’s Bill of Rights” to keep.</w:t>
      </w:r>
      <w:r w:rsidRPr="00F6228E">
        <w:rPr>
          <w:rFonts w:ascii="Arial" w:hAnsi="Arial" w:cs="Arial"/>
          <w:sz w:val="22"/>
          <w:szCs w:val="22"/>
        </w:rPr>
        <w:t xml:space="preserve"> </w:t>
      </w:r>
      <w:r w:rsidR="00711C35" w:rsidRPr="00F6228E">
        <w:rPr>
          <w:rFonts w:ascii="Arial" w:hAnsi="Arial" w:cs="Arial"/>
          <w:b/>
          <w:sz w:val="22"/>
          <w:szCs w:val="22"/>
        </w:rPr>
        <w:t xml:space="preserve">Participation in this study is voluntary. </w:t>
      </w:r>
      <w:r w:rsidR="00711C35" w:rsidRPr="00F6228E">
        <w:rPr>
          <w:rFonts w:ascii="Arial" w:hAnsi="Arial" w:cs="Arial"/>
          <w:sz w:val="22"/>
          <w:szCs w:val="22"/>
        </w:rPr>
        <w:t xml:space="preserve"> You may refuse to answer any question or discontinue your involvement at any time without penalty or loss of benefits to which you might otherwise be entitled.  Your decision will not affect your future relationship with UCI or your quality of care at the </w:t>
      </w:r>
      <w:smartTag w:uri="urn:schemas-microsoft-com:office:smarttags" w:element="place">
        <w:smartTag w:uri="urn:schemas-microsoft-com:office:smarttags" w:element="PlaceName">
          <w:r w:rsidR="00711C35" w:rsidRPr="00F6228E">
            <w:rPr>
              <w:rFonts w:ascii="Arial" w:hAnsi="Arial" w:cs="Arial"/>
              <w:sz w:val="22"/>
              <w:szCs w:val="22"/>
            </w:rPr>
            <w:t>UCI</w:t>
          </w:r>
        </w:smartTag>
        <w:r w:rsidR="00711C35" w:rsidRPr="00F6228E">
          <w:rPr>
            <w:rFonts w:ascii="Arial" w:hAnsi="Arial" w:cs="Arial"/>
            <w:sz w:val="22"/>
            <w:szCs w:val="22"/>
          </w:rPr>
          <w:t xml:space="preserve"> </w:t>
        </w:r>
        <w:smartTag w:uri="urn:schemas-microsoft-com:office:smarttags" w:element="PlaceName">
          <w:r w:rsidR="00711C35" w:rsidRPr="00F6228E">
            <w:rPr>
              <w:rFonts w:ascii="Arial" w:hAnsi="Arial" w:cs="Arial"/>
              <w:sz w:val="22"/>
              <w:szCs w:val="22"/>
            </w:rPr>
            <w:t>Medical</w:t>
          </w:r>
        </w:smartTag>
        <w:r w:rsidR="00711C35" w:rsidRPr="00F6228E">
          <w:rPr>
            <w:rFonts w:ascii="Arial" w:hAnsi="Arial" w:cs="Arial"/>
            <w:sz w:val="22"/>
            <w:szCs w:val="22"/>
          </w:rPr>
          <w:t xml:space="preserve"> </w:t>
        </w:r>
        <w:smartTag w:uri="urn:schemas-microsoft-com:office:smarttags" w:element="PlaceType">
          <w:r w:rsidR="00711C35" w:rsidRPr="00F6228E">
            <w:rPr>
              <w:rFonts w:ascii="Arial" w:hAnsi="Arial" w:cs="Arial"/>
              <w:sz w:val="22"/>
              <w:szCs w:val="22"/>
            </w:rPr>
            <w:t>Center</w:t>
          </w:r>
        </w:smartTag>
      </w:smartTag>
      <w:r w:rsidR="00711C35" w:rsidRPr="00F6228E">
        <w:rPr>
          <w:rFonts w:ascii="Arial" w:hAnsi="Arial" w:cs="Arial"/>
          <w:sz w:val="22"/>
          <w:szCs w:val="22"/>
        </w:rPr>
        <w:t xml:space="preserve">.  </w:t>
      </w:r>
    </w:p>
    <w:p w14:paraId="4B20AE57" w14:textId="77777777" w:rsidR="00996935" w:rsidRPr="00F6228E" w:rsidRDefault="00996935" w:rsidP="00711C35">
      <w:pPr>
        <w:rPr>
          <w:rFonts w:ascii="Arial" w:hAnsi="Arial" w:cs="Arial"/>
          <w:sz w:val="22"/>
          <w:szCs w:val="22"/>
        </w:rPr>
      </w:pPr>
    </w:p>
    <w:p w14:paraId="3FCD11F4" w14:textId="77777777" w:rsidR="00711C35" w:rsidRPr="00F6228E" w:rsidRDefault="00711C35" w:rsidP="00711C35">
      <w:pPr>
        <w:rPr>
          <w:rFonts w:ascii="Arial" w:hAnsi="Arial" w:cs="Arial"/>
          <w:sz w:val="22"/>
          <w:szCs w:val="22"/>
        </w:rPr>
      </w:pPr>
      <w:r w:rsidRPr="00F6228E">
        <w:rPr>
          <w:rFonts w:ascii="Arial" w:hAnsi="Arial" w:cs="Arial"/>
          <w:sz w:val="22"/>
          <w:szCs w:val="22"/>
        </w:rPr>
        <w:t xml:space="preserve">Your signature below indicates you have read the information in this consent form and have had a chance to ask any questions you have about </w:t>
      </w:r>
      <w:r w:rsidR="00442AA9" w:rsidRPr="00F6228E">
        <w:rPr>
          <w:rFonts w:ascii="Arial" w:hAnsi="Arial" w:cs="Arial"/>
          <w:sz w:val="22"/>
          <w:szCs w:val="22"/>
        </w:rPr>
        <w:t xml:space="preserve">this </w:t>
      </w:r>
      <w:r w:rsidRPr="00F6228E">
        <w:rPr>
          <w:rFonts w:ascii="Arial" w:hAnsi="Arial" w:cs="Arial"/>
          <w:sz w:val="22"/>
          <w:szCs w:val="22"/>
        </w:rPr>
        <w:t xml:space="preserve">study.  </w:t>
      </w:r>
    </w:p>
    <w:p w14:paraId="39368905" w14:textId="77777777" w:rsidR="004F1754" w:rsidRPr="00F6228E" w:rsidRDefault="004F1754" w:rsidP="004F1754">
      <w:pPr>
        <w:rPr>
          <w:rFonts w:ascii="Arial" w:hAnsi="Arial" w:cs="Arial"/>
          <w:sz w:val="22"/>
          <w:szCs w:val="22"/>
        </w:rPr>
      </w:pPr>
    </w:p>
    <w:p w14:paraId="7C335450" w14:textId="102B4FB6" w:rsidR="00945523" w:rsidRPr="00F6228E" w:rsidRDefault="00945523" w:rsidP="00945523">
      <w:pPr>
        <w:rPr>
          <w:rFonts w:ascii="Arial" w:hAnsi="Arial" w:cs="Arial"/>
          <w:b/>
          <w:color w:val="0000FF"/>
          <w:sz w:val="22"/>
          <w:szCs w:val="22"/>
        </w:rPr>
      </w:pPr>
      <w:r w:rsidRPr="00F6228E">
        <w:rPr>
          <w:rFonts w:ascii="Arial" w:hAnsi="Arial" w:cs="Arial"/>
          <w:b/>
          <w:color w:val="000000"/>
          <w:sz w:val="22"/>
          <w:szCs w:val="22"/>
        </w:rPr>
        <w:t>Note: If th</w:t>
      </w:r>
      <w:r w:rsidR="00CE7559" w:rsidRPr="00F6228E">
        <w:rPr>
          <w:rFonts w:ascii="Arial" w:hAnsi="Arial" w:cs="Arial"/>
          <w:b/>
          <w:color w:val="000000"/>
          <w:sz w:val="22"/>
          <w:szCs w:val="22"/>
        </w:rPr>
        <w:t>e</w:t>
      </w:r>
      <w:r w:rsidRPr="00F6228E">
        <w:rPr>
          <w:rFonts w:ascii="Arial" w:hAnsi="Arial" w:cs="Arial"/>
          <w:b/>
          <w:color w:val="000000"/>
          <w:sz w:val="22"/>
          <w:szCs w:val="22"/>
        </w:rPr>
        <w:t xml:space="preserve"> research </w:t>
      </w:r>
      <w:r w:rsidR="00CE7559" w:rsidRPr="00F6228E">
        <w:rPr>
          <w:rFonts w:ascii="Arial" w:hAnsi="Arial" w:cs="Arial"/>
          <w:b/>
          <w:color w:val="000000"/>
          <w:sz w:val="22"/>
          <w:szCs w:val="22"/>
        </w:rPr>
        <w:t xml:space="preserve">described in this form </w:t>
      </w:r>
      <w:r w:rsidRPr="00F6228E">
        <w:rPr>
          <w:rFonts w:ascii="Arial" w:hAnsi="Arial" w:cs="Arial"/>
          <w:b/>
          <w:color w:val="000000"/>
          <w:sz w:val="22"/>
          <w:szCs w:val="22"/>
        </w:rPr>
        <w:t xml:space="preserve">involves </w:t>
      </w:r>
      <w:r w:rsidR="007B68C1" w:rsidRPr="00F6228E">
        <w:rPr>
          <w:rFonts w:ascii="Arial" w:hAnsi="Arial" w:cs="Arial"/>
          <w:b/>
          <w:color w:val="000000"/>
          <w:sz w:val="22"/>
          <w:szCs w:val="22"/>
        </w:rPr>
        <w:t xml:space="preserve">your </w:t>
      </w:r>
      <w:r w:rsidRPr="00F6228E">
        <w:rPr>
          <w:rFonts w:ascii="Arial" w:hAnsi="Arial" w:cs="Arial"/>
          <w:b/>
          <w:color w:val="000000"/>
          <w:sz w:val="22"/>
          <w:szCs w:val="22"/>
        </w:rPr>
        <w:t xml:space="preserve">protected health information (PHI), you will be asked to sign </w:t>
      </w:r>
      <w:r w:rsidR="006873B2">
        <w:rPr>
          <w:rFonts w:ascii="Arial" w:hAnsi="Arial" w:cs="Arial"/>
          <w:b/>
          <w:color w:val="000000"/>
          <w:sz w:val="22"/>
          <w:szCs w:val="22"/>
        </w:rPr>
        <w:t>the</w:t>
      </w:r>
      <w:r w:rsidR="00DF0D2C">
        <w:rPr>
          <w:rFonts w:ascii="Arial" w:hAnsi="Arial" w:cs="Arial"/>
          <w:b/>
          <w:color w:val="000000"/>
          <w:sz w:val="22"/>
          <w:szCs w:val="22"/>
        </w:rPr>
        <w:t xml:space="preserve"> </w:t>
      </w:r>
      <w:r w:rsidRPr="00F6228E">
        <w:rPr>
          <w:rFonts w:ascii="Arial" w:hAnsi="Arial" w:cs="Arial"/>
          <w:b/>
          <w:color w:val="000000"/>
          <w:sz w:val="22"/>
          <w:szCs w:val="22"/>
        </w:rPr>
        <w:t xml:space="preserve">UC HIPAA Research Authorization </w:t>
      </w:r>
      <w:r w:rsidR="00103A57" w:rsidRPr="00F6228E">
        <w:rPr>
          <w:rFonts w:ascii="Arial" w:hAnsi="Arial" w:cs="Arial"/>
          <w:b/>
          <w:color w:val="000000"/>
          <w:sz w:val="22"/>
          <w:szCs w:val="22"/>
        </w:rPr>
        <w:t xml:space="preserve">form </w:t>
      </w:r>
      <w:r w:rsidR="007B68C1" w:rsidRPr="00F6228E">
        <w:rPr>
          <w:rFonts w:ascii="Arial" w:hAnsi="Arial" w:cs="Arial"/>
          <w:b/>
          <w:color w:val="000000"/>
          <w:sz w:val="22"/>
          <w:szCs w:val="22"/>
        </w:rPr>
        <w:t>for the use of your PHI</w:t>
      </w:r>
      <w:r w:rsidRPr="00F6228E">
        <w:rPr>
          <w:rFonts w:ascii="Arial" w:hAnsi="Arial" w:cs="Arial"/>
          <w:b/>
          <w:color w:val="0000FF"/>
          <w:sz w:val="22"/>
          <w:szCs w:val="22"/>
        </w:rPr>
        <w:t>.</w:t>
      </w:r>
      <w:r w:rsidR="00CE410C" w:rsidRPr="00F6228E">
        <w:rPr>
          <w:rFonts w:ascii="Arial" w:hAnsi="Arial" w:cs="Arial"/>
          <w:b/>
          <w:color w:val="0000FF"/>
          <w:sz w:val="22"/>
          <w:szCs w:val="22"/>
        </w:rPr>
        <w:t xml:space="preserve"> </w:t>
      </w:r>
    </w:p>
    <w:p w14:paraId="5836768D" w14:textId="77777777" w:rsidR="004F1754" w:rsidRPr="00F6228E" w:rsidRDefault="004F1754" w:rsidP="004F1754">
      <w:pPr>
        <w:rPr>
          <w:rFonts w:ascii="Arial" w:hAnsi="Arial" w:cs="Arial"/>
          <w:sz w:val="22"/>
          <w:szCs w:val="22"/>
        </w:rPr>
      </w:pPr>
    </w:p>
    <w:p w14:paraId="04C7512E" w14:textId="77777777" w:rsidR="00B64434" w:rsidRPr="00F6228E" w:rsidRDefault="00285CFB" w:rsidP="00285CFB">
      <w:pPr>
        <w:spacing w:after="240"/>
        <w:rPr>
          <w:rFonts w:ascii="Arial" w:hAnsi="Arial" w:cs="Arial"/>
          <w:b/>
          <w:i/>
          <w:sz w:val="22"/>
          <w:szCs w:val="22"/>
        </w:rPr>
      </w:pPr>
      <w:r w:rsidRPr="00F6228E">
        <w:rPr>
          <w:rFonts w:ascii="Arial" w:hAnsi="Arial" w:cs="Arial"/>
          <w:b/>
          <w:i/>
          <w:sz w:val="22"/>
          <w:szCs w:val="22"/>
        </w:rPr>
        <w:t>I agree to participate in the study</w:t>
      </w:r>
      <w:r w:rsidR="00B64434" w:rsidRPr="00F6228E">
        <w:rPr>
          <w:rFonts w:ascii="Arial" w:hAnsi="Arial" w:cs="Arial"/>
          <w:b/>
          <w:i/>
          <w:sz w:val="22"/>
          <w:szCs w:val="22"/>
        </w:rPr>
        <w:t xml:space="preserve"> </w:t>
      </w:r>
    </w:p>
    <w:p w14:paraId="413CC7B4" w14:textId="0D693FEE" w:rsidR="004F78FC" w:rsidRPr="00F6228E" w:rsidRDefault="00046ADE" w:rsidP="00B64434">
      <w:pPr>
        <w:spacing w:after="240"/>
        <w:rPr>
          <w:rFonts w:ascii="Arial" w:hAnsi="Arial" w:cs="Arial"/>
          <w:b/>
          <w:color w:val="FF0000"/>
          <w:sz w:val="22"/>
          <w:szCs w:val="22"/>
        </w:rPr>
      </w:pPr>
      <w:r w:rsidRPr="00F6228E">
        <w:rPr>
          <w:rFonts w:ascii="Arial" w:hAnsi="Arial" w:cs="Arial"/>
          <w:b/>
          <w:i/>
          <w:color w:val="FF0000"/>
          <w:sz w:val="22"/>
          <w:szCs w:val="22"/>
        </w:rPr>
        <w:t>[</w:t>
      </w:r>
      <w:r w:rsidR="00B64434" w:rsidRPr="00F6228E">
        <w:rPr>
          <w:rFonts w:ascii="Arial" w:hAnsi="Arial" w:cs="Arial"/>
          <w:b/>
          <w:i/>
          <w:color w:val="FF0000"/>
          <w:sz w:val="22"/>
          <w:szCs w:val="22"/>
        </w:rPr>
        <w:t>UCI Agrees to keep signature lines from Sponsor, but please use UCI Witness block</w:t>
      </w:r>
      <w:r w:rsidR="00285CFB" w:rsidRPr="00F6228E">
        <w:rPr>
          <w:rFonts w:ascii="Arial" w:hAnsi="Arial" w:cs="Arial"/>
          <w:b/>
          <w:i/>
          <w:color w:val="FF0000"/>
          <w:sz w:val="22"/>
          <w:szCs w:val="22"/>
        </w:rPr>
        <w:t>.</w:t>
      </w:r>
      <w:r w:rsidRPr="00F6228E">
        <w:rPr>
          <w:rFonts w:ascii="Arial" w:hAnsi="Arial" w:cs="Arial"/>
          <w:b/>
          <w:i/>
          <w:color w:val="FF0000"/>
          <w:sz w:val="22"/>
          <w:szCs w:val="22"/>
        </w:rPr>
        <w:t>]</w:t>
      </w:r>
      <w:r w:rsidR="00285CFB" w:rsidRPr="00F6228E">
        <w:rPr>
          <w:rFonts w:ascii="Arial" w:hAnsi="Arial" w:cs="Arial"/>
          <w:b/>
          <w:i/>
          <w:color w:val="FF0000"/>
          <w:sz w:val="22"/>
          <w:szCs w:val="22"/>
        </w:rPr>
        <w:t xml:space="preserve"> </w:t>
      </w:r>
    </w:p>
    <w:p w14:paraId="53C62EA1" w14:textId="60367960" w:rsidR="00285CFB" w:rsidRPr="00F6228E"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b/>
          <w:i/>
          <w:color w:val="000000"/>
          <w:sz w:val="22"/>
          <w:szCs w:val="22"/>
        </w:rPr>
      </w:pPr>
      <w:bookmarkStart w:id="2" w:name="OLE_LINK13"/>
      <w:bookmarkStart w:id="3" w:name="OLE_LINK14"/>
      <w:r w:rsidRPr="00F6228E">
        <w:rPr>
          <w:rFonts w:ascii="Arial" w:hAnsi="Arial" w:cs="Arial"/>
          <w:b/>
          <w:i/>
          <w:color w:val="000000"/>
          <w:sz w:val="22"/>
          <w:szCs w:val="22"/>
        </w:rPr>
        <w:t xml:space="preserve">A witness signature is required on this consent form </w:t>
      </w:r>
      <w:r w:rsidRPr="00F6228E">
        <w:rPr>
          <w:rFonts w:ascii="Arial" w:hAnsi="Arial" w:cs="Arial"/>
          <w:b/>
          <w:i/>
          <w:color w:val="000000"/>
          <w:sz w:val="22"/>
          <w:szCs w:val="22"/>
          <w:u w:val="single"/>
        </w:rPr>
        <w:t>only</w:t>
      </w:r>
      <w:r w:rsidRPr="00F6228E">
        <w:rPr>
          <w:rFonts w:ascii="Arial" w:hAnsi="Arial" w:cs="Arial"/>
          <w:b/>
          <w:i/>
          <w:color w:val="000000"/>
          <w:sz w:val="22"/>
          <w:szCs w:val="22"/>
        </w:rPr>
        <w:t xml:space="preserve"> if: </w:t>
      </w:r>
      <w:r w:rsidRPr="00F6228E">
        <w:rPr>
          <w:rFonts w:ascii="Arial" w:hAnsi="Arial" w:cs="Arial"/>
          <w:b/>
          <w:i/>
          <w:color w:val="000000"/>
          <w:sz w:val="20"/>
          <w:szCs w:val="20"/>
        </w:rPr>
        <w:t>(Researchers: check which one applies)</w:t>
      </w:r>
    </w:p>
    <w:p w14:paraId="74F7B6C5" w14:textId="77777777" w:rsidR="00285CFB" w:rsidRPr="00F6228E"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b/>
          <w:i/>
          <w:color w:val="000000"/>
          <w:sz w:val="22"/>
          <w:szCs w:val="22"/>
        </w:rPr>
      </w:pPr>
    </w:p>
    <w:p w14:paraId="5E2B8D10" w14:textId="77777777" w:rsidR="00285CFB" w:rsidRPr="00F6228E"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r w:rsidRPr="00F6228E">
        <w:rPr>
          <w:rFonts w:ascii="Arial" w:hAnsi="Arial" w:cs="Arial"/>
          <w:sz w:val="22"/>
          <w:szCs w:val="22"/>
        </w:rPr>
        <w:fldChar w:fldCharType="begin">
          <w:ffData>
            <w:name w:val="Check32"/>
            <w:enabled/>
            <w:calcOnExit w:val="0"/>
            <w:checkBox>
              <w:sizeAuto/>
              <w:default w:val="0"/>
            </w:checkBox>
          </w:ffData>
        </w:fldChar>
      </w:r>
      <w:r w:rsidRPr="00F6228E">
        <w:rPr>
          <w:rFonts w:ascii="Arial" w:hAnsi="Arial" w:cs="Arial"/>
          <w:sz w:val="22"/>
          <w:szCs w:val="22"/>
        </w:rPr>
        <w:instrText xml:space="preserve"> FORMCHECKBOX </w:instrText>
      </w:r>
      <w:r w:rsidR="00953B25">
        <w:rPr>
          <w:rFonts w:ascii="Arial" w:hAnsi="Arial" w:cs="Arial"/>
          <w:sz w:val="22"/>
          <w:szCs w:val="22"/>
        </w:rPr>
      </w:r>
      <w:r w:rsidR="00953B25">
        <w:rPr>
          <w:rFonts w:ascii="Arial" w:hAnsi="Arial" w:cs="Arial"/>
          <w:sz w:val="22"/>
          <w:szCs w:val="22"/>
        </w:rPr>
        <w:fldChar w:fldCharType="separate"/>
      </w:r>
      <w:r w:rsidRPr="00F6228E">
        <w:rPr>
          <w:rFonts w:ascii="Arial" w:hAnsi="Arial" w:cs="Arial"/>
          <w:sz w:val="22"/>
          <w:szCs w:val="22"/>
        </w:rPr>
        <w:fldChar w:fldCharType="end"/>
      </w:r>
      <w:r w:rsidRPr="00F6228E">
        <w:rPr>
          <w:rFonts w:ascii="Arial" w:hAnsi="Arial" w:cs="Arial"/>
          <w:color w:val="000000"/>
          <w:sz w:val="22"/>
          <w:szCs w:val="22"/>
        </w:rPr>
        <w:t>Consent is obtained from the subject via the Short Form process, as approved by the IRB.</w:t>
      </w:r>
    </w:p>
    <w:p w14:paraId="47CF956D" w14:textId="77777777" w:rsidR="00285CFB" w:rsidRPr="00F6228E"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r w:rsidRPr="00F6228E">
        <w:rPr>
          <w:rFonts w:ascii="Arial" w:hAnsi="Arial" w:cs="Arial"/>
          <w:sz w:val="22"/>
          <w:szCs w:val="22"/>
        </w:rPr>
        <w:fldChar w:fldCharType="begin">
          <w:ffData>
            <w:name w:val="Check32"/>
            <w:enabled/>
            <w:calcOnExit w:val="0"/>
            <w:checkBox>
              <w:sizeAuto/>
              <w:default w:val="0"/>
            </w:checkBox>
          </w:ffData>
        </w:fldChar>
      </w:r>
      <w:r w:rsidRPr="00F6228E">
        <w:rPr>
          <w:rFonts w:ascii="Arial" w:hAnsi="Arial" w:cs="Arial"/>
          <w:sz w:val="22"/>
          <w:szCs w:val="22"/>
        </w:rPr>
        <w:instrText xml:space="preserve"> FORMCHECKBOX </w:instrText>
      </w:r>
      <w:r w:rsidR="00953B25">
        <w:rPr>
          <w:rFonts w:ascii="Arial" w:hAnsi="Arial" w:cs="Arial"/>
          <w:sz w:val="22"/>
          <w:szCs w:val="22"/>
        </w:rPr>
      </w:r>
      <w:r w:rsidR="00953B25">
        <w:rPr>
          <w:rFonts w:ascii="Arial" w:hAnsi="Arial" w:cs="Arial"/>
          <w:sz w:val="22"/>
          <w:szCs w:val="22"/>
        </w:rPr>
        <w:fldChar w:fldCharType="separate"/>
      </w:r>
      <w:r w:rsidRPr="00F6228E">
        <w:rPr>
          <w:rFonts w:ascii="Arial" w:hAnsi="Arial" w:cs="Arial"/>
          <w:sz w:val="22"/>
          <w:szCs w:val="22"/>
        </w:rPr>
        <w:fldChar w:fldCharType="end"/>
      </w:r>
      <w:r w:rsidRPr="00F6228E">
        <w:rPr>
          <w:rFonts w:ascii="Arial" w:hAnsi="Arial" w:cs="Arial"/>
          <w:color w:val="000000"/>
          <w:sz w:val="22"/>
          <w:szCs w:val="22"/>
        </w:rPr>
        <w:t xml:space="preserve">The subject has decision-making capacity, but cannot read, write, talk or is blind. </w:t>
      </w:r>
    </w:p>
    <w:p w14:paraId="01A43EAF" w14:textId="77777777" w:rsidR="00285CFB" w:rsidRPr="00F6228E"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r w:rsidRPr="00F6228E">
        <w:rPr>
          <w:rFonts w:ascii="Arial" w:hAnsi="Arial" w:cs="Arial"/>
          <w:sz w:val="22"/>
          <w:szCs w:val="22"/>
        </w:rPr>
        <w:fldChar w:fldCharType="begin">
          <w:ffData>
            <w:name w:val="Check32"/>
            <w:enabled/>
            <w:calcOnExit w:val="0"/>
            <w:checkBox>
              <w:sizeAuto/>
              <w:default w:val="0"/>
            </w:checkBox>
          </w:ffData>
        </w:fldChar>
      </w:r>
      <w:r w:rsidRPr="00F6228E">
        <w:rPr>
          <w:rFonts w:ascii="Arial" w:hAnsi="Arial" w:cs="Arial"/>
          <w:sz w:val="22"/>
          <w:szCs w:val="22"/>
        </w:rPr>
        <w:instrText xml:space="preserve"> FORMCHECKBOX </w:instrText>
      </w:r>
      <w:r w:rsidR="00953B25">
        <w:rPr>
          <w:rFonts w:ascii="Arial" w:hAnsi="Arial" w:cs="Arial"/>
          <w:sz w:val="22"/>
          <w:szCs w:val="22"/>
        </w:rPr>
      </w:r>
      <w:r w:rsidR="00953B25">
        <w:rPr>
          <w:rFonts w:ascii="Arial" w:hAnsi="Arial" w:cs="Arial"/>
          <w:sz w:val="22"/>
          <w:szCs w:val="22"/>
        </w:rPr>
        <w:fldChar w:fldCharType="separate"/>
      </w:r>
      <w:r w:rsidRPr="00F6228E">
        <w:rPr>
          <w:rFonts w:ascii="Arial" w:hAnsi="Arial" w:cs="Arial"/>
          <w:sz w:val="22"/>
          <w:szCs w:val="22"/>
        </w:rPr>
        <w:fldChar w:fldCharType="end"/>
      </w:r>
      <w:r w:rsidRPr="00F6228E">
        <w:rPr>
          <w:rFonts w:ascii="Arial" w:hAnsi="Arial" w:cs="Arial"/>
          <w:color w:val="000000"/>
          <w:sz w:val="22"/>
          <w:szCs w:val="22"/>
        </w:rPr>
        <w:t>The subject’s guardian/legally authorized representative (LAR) cannot read, write, talk or is blind.</w:t>
      </w:r>
    </w:p>
    <w:p w14:paraId="0B9A5CBB" w14:textId="30D18702" w:rsidR="00285CFB" w:rsidRPr="00F6228E" w:rsidRDefault="00285CFB" w:rsidP="008D36C7">
      <w:pPr>
        <w:pBdr>
          <w:top w:val="single" w:sz="4" w:space="1" w:color="auto"/>
          <w:left w:val="single" w:sz="4" w:space="4" w:color="auto"/>
          <w:bottom w:val="single" w:sz="4" w:space="1" w:color="auto"/>
          <w:right w:val="single" w:sz="4" w:space="4" w:color="auto"/>
        </w:pBdr>
        <w:spacing w:before="40" w:after="40"/>
        <w:rPr>
          <w:rFonts w:ascii="Arial" w:hAnsi="Arial" w:cs="Arial"/>
          <w:sz w:val="22"/>
          <w:szCs w:val="22"/>
        </w:rPr>
      </w:pPr>
      <w:r w:rsidRPr="00F6228E">
        <w:rPr>
          <w:rFonts w:ascii="Arial" w:hAnsi="Arial" w:cs="Arial"/>
          <w:sz w:val="22"/>
          <w:szCs w:val="22"/>
        </w:rPr>
        <w:fldChar w:fldCharType="begin">
          <w:ffData>
            <w:name w:val="Check32"/>
            <w:enabled/>
            <w:calcOnExit w:val="0"/>
            <w:checkBox>
              <w:sizeAuto/>
              <w:default w:val="0"/>
            </w:checkBox>
          </w:ffData>
        </w:fldChar>
      </w:r>
      <w:r w:rsidRPr="00F6228E">
        <w:rPr>
          <w:rFonts w:ascii="Arial" w:hAnsi="Arial" w:cs="Arial"/>
          <w:sz w:val="22"/>
          <w:szCs w:val="22"/>
        </w:rPr>
        <w:instrText xml:space="preserve"> FORMCHECKBOX </w:instrText>
      </w:r>
      <w:r w:rsidR="00953B25">
        <w:rPr>
          <w:rFonts w:ascii="Arial" w:hAnsi="Arial" w:cs="Arial"/>
          <w:sz w:val="22"/>
          <w:szCs w:val="22"/>
        </w:rPr>
      </w:r>
      <w:r w:rsidR="00953B25">
        <w:rPr>
          <w:rFonts w:ascii="Arial" w:hAnsi="Arial" w:cs="Arial"/>
          <w:sz w:val="22"/>
          <w:szCs w:val="22"/>
        </w:rPr>
        <w:fldChar w:fldCharType="separate"/>
      </w:r>
      <w:r w:rsidRPr="00F6228E">
        <w:rPr>
          <w:rFonts w:ascii="Arial" w:hAnsi="Arial" w:cs="Arial"/>
          <w:sz w:val="22"/>
          <w:szCs w:val="22"/>
        </w:rPr>
        <w:fldChar w:fldCharType="end"/>
      </w:r>
      <w:r w:rsidRPr="00F6228E">
        <w:rPr>
          <w:rFonts w:ascii="Arial" w:hAnsi="Arial" w:cs="Arial"/>
          <w:color w:val="000000"/>
          <w:sz w:val="22"/>
          <w:szCs w:val="22"/>
        </w:rPr>
        <w:t xml:space="preserve">The </w:t>
      </w:r>
      <w:smartTag w:uri="urn:schemas-microsoft-com:office:smarttags" w:element="PersonName">
        <w:r w:rsidRPr="00F6228E">
          <w:rPr>
            <w:rFonts w:ascii="Arial" w:hAnsi="Arial" w:cs="Arial"/>
            <w:color w:val="000000"/>
            <w:sz w:val="22"/>
            <w:szCs w:val="22"/>
          </w:rPr>
          <w:t>IRB</w:t>
        </w:r>
      </w:smartTag>
      <w:r w:rsidRPr="00F6228E">
        <w:rPr>
          <w:rFonts w:ascii="Arial" w:hAnsi="Arial" w:cs="Arial"/>
          <w:color w:val="000000"/>
          <w:sz w:val="22"/>
          <w:szCs w:val="22"/>
        </w:rPr>
        <w:t xml:space="preserve"> specifically mandated a witness signature for this study</w:t>
      </w:r>
      <w:r w:rsidR="00EF0498" w:rsidRPr="00F6228E">
        <w:rPr>
          <w:rFonts w:ascii="Arial" w:hAnsi="Arial" w:cs="Arial"/>
          <w:color w:val="000000"/>
          <w:sz w:val="22"/>
          <w:szCs w:val="22"/>
        </w:rPr>
        <w:t xml:space="preserve"> (</w:t>
      </w:r>
      <w:r w:rsidR="00DF0D2C">
        <w:rPr>
          <w:rFonts w:ascii="Arial" w:hAnsi="Arial" w:cs="Arial"/>
          <w:color w:val="000000"/>
          <w:sz w:val="22"/>
          <w:szCs w:val="22"/>
        </w:rPr>
        <w:t>for example</w:t>
      </w:r>
      <w:r w:rsidR="00EF0498" w:rsidRPr="00F6228E">
        <w:rPr>
          <w:rFonts w:ascii="Arial" w:hAnsi="Arial" w:cs="Arial"/>
          <w:color w:val="000000"/>
          <w:sz w:val="22"/>
          <w:szCs w:val="22"/>
        </w:rPr>
        <w:t xml:space="preserve">, </w:t>
      </w:r>
      <w:r w:rsidR="00EF0498" w:rsidRPr="00F6228E">
        <w:rPr>
          <w:rFonts w:ascii="Arial" w:hAnsi="Arial" w:cs="Arial"/>
          <w:sz w:val="22"/>
          <w:szCs w:val="22"/>
        </w:rPr>
        <w:t>high risk and/or invasive research procedures)</w:t>
      </w:r>
      <w:r w:rsidRPr="00F6228E">
        <w:rPr>
          <w:rFonts w:ascii="Arial" w:hAnsi="Arial" w:cs="Arial"/>
          <w:sz w:val="22"/>
          <w:szCs w:val="22"/>
        </w:rPr>
        <w:t>.</w:t>
      </w:r>
    </w:p>
    <w:p w14:paraId="3BE4193C" w14:textId="77777777" w:rsidR="007E14AC" w:rsidRPr="00F6228E" w:rsidRDefault="007E14AC" w:rsidP="007E14A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ind w:firstLine="720"/>
        <w:textAlignment w:val="baseline"/>
        <w:rPr>
          <w:rFonts w:ascii="Arial" w:hAnsi="Arial" w:cs="Arial"/>
          <w:color w:val="000000"/>
          <w:sz w:val="22"/>
          <w:szCs w:val="22"/>
        </w:rPr>
      </w:pPr>
    </w:p>
    <w:p w14:paraId="38A8E3D5" w14:textId="713521E7" w:rsidR="00285CFB" w:rsidRPr="00F6228E" w:rsidRDefault="00285CFB" w:rsidP="007E14A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Arial" w:hAnsi="Arial" w:cs="Arial"/>
          <w:color w:val="000000"/>
          <w:sz w:val="22"/>
          <w:szCs w:val="22"/>
        </w:rPr>
      </w:pPr>
      <w:r w:rsidRPr="00F6228E">
        <w:rPr>
          <w:rFonts w:ascii="Arial" w:hAnsi="Arial" w:cs="Arial"/>
          <w:color w:val="000000"/>
          <w:sz w:val="22"/>
          <w:szCs w:val="22"/>
        </w:rPr>
        <w:t>Note: The witness must be impartial (</w:t>
      </w:r>
      <w:r w:rsidR="00DF0D2C">
        <w:rPr>
          <w:rFonts w:ascii="Arial" w:hAnsi="Arial" w:cs="Arial"/>
          <w:color w:val="000000"/>
          <w:sz w:val="22"/>
          <w:szCs w:val="22"/>
        </w:rPr>
        <w:t>for example,</w:t>
      </w:r>
      <w:r w:rsidRPr="00F6228E">
        <w:rPr>
          <w:rFonts w:ascii="Arial" w:hAnsi="Arial" w:cs="Arial"/>
          <w:color w:val="000000"/>
          <w:sz w:val="22"/>
          <w:szCs w:val="22"/>
        </w:rPr>
        <w:t xml:space="preserve"> not a member of the subject’s family, not a member of the study team).  </w:t>
      </w:r>
    </w:p>
    <w:bookmarkEnd w:id="2"/>
    <w:bookmarkEnd w:id="3"/>
    <w:p w14:paraId="42393A0C" w14:textId="77777777" w:rsidR="00285CFB" w:rsidRPr="00F6228E" w:rsidRDefault="00285CFB" w:rsidP="00285CFB">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Arial" w:hAnsi="Arial" w:cs="Arial"/>
          <w:color w:val="000000"/>
          <w:sz w:val="22"/>
          <w:szCs w:val="22"/>
        </w:rPr>
      </w:pPr>
    </w:p>
    <w:p w14:paraId="2874A5C5" w14:textId="77777777" w:rsidR="00285CFB" w:rsidRPr="00F6228E"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b/>
          <w:color w:val="000000"/>
          <w:sz w:val="22"/>
          <w:szCs w:val="22"/>
        </w:rPr>
      </w:pPr>
      <w:r w:rsidRPr="00F6228E">
        <w:rPr>
          <w:rFonts w:ascii="Arial" w:hAnsi="Arial" w:cs="Arial"/>
          <w:b/>
          <w:color w:val="000000"/>
          <w:sz w:val="22"/>
          <w:szCs w:val="22"/>
        </w:rPr>
        <w:t xml:space="preserve">For the witness: </w:t>
      </w:r>
    </w:p>
    <w:p w14:paraId="1E082E04" w14:textId="77777777" w:rsidR="00285CFB" w:rsidRPr="00F6228E"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r w:rsidRPr="00F6228E">
        <w:rPr>
          <w:rFonts w:ascii="Arial" w:hAnsi="Arial" w:cs="Arial"/>
          <w:color w:val="000000"/>
          <w:sz w:val="22"/>
          <w:szCs w:val="22"/>
        </w:rPr>
        <w:t>I confirm that the information in this consent form was accurately explained to and understood by the subject or legally authorized representative and that informed consent was given freely.</w:t>
      </w:r>
    </w:p>
    <w:p w14:paraId="3ADA12D0" w14:textId="77777777" w:rsidR="00285CFB" w:rsidRPr="00F6228E" w:rsidRDefault="00285CFB" w:rsidP="00285CFB">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Arial" w:hAnsi="Arial" w:cs="Arial"/>
          <w:color w:val="000000"/>
          <w:sz w:val="22"/>
          <w:szCs w:val="22"/>
        </w:rPr>
      </w:pPr>
    </w:p>
    <w:p w14:paraId="5B109AB7" w14:textId="77777777" w:rsidR="00285CFB" w:rsidRPr="00F6228E"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b/>
          <w:color w:val="000000"/>
          <w:sz w:val="22"/>
          <w:szCs w:val="22"/>
        </w:rPr>
      </w:pPr>
    </w:p>
    <w:p w14:paraId="270C4090" w14:textId="77777777" w:rsidR="00285CFB" w:rsidRPr="00F6228E"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sz w:val="22"/>
          <w:szCs w:val="22"/>
        </w:rPr>
      </w:pPr>
      <w:r w:rsidRPr="00F6228E">
        <w:rPr>
          <w:rFonts w:ascii="Arial" w:hAnsi="Arial" w:cs="Arial"/>
          <w:sz w:val="22"/>
          <w:szCs w:val="22"/>
        </w:rPr>
        <w:t>___________________________________________________</w:t>
      </w:r>
      <w:r w:rsidRPr="00F6228E">
        <w:rPr>
          <w:rFonts w:ascii="Arial" w:hAnsi="Arial" w:cs="Arial"/>
          <w:sz w:val="22"/>
          <w:szCs w:val="22"/>
        </w:rPr>
        <w:tab/>
        <w:t>__________________</w:t>
      </w:r>
    </w:p>
    <w:p w14:paraId="1C15A53D" w14:textId="77777777" w:rsidR="00285CFB" w:rsidRPr="00F6228E"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b/>
          <w:color w:val="000000"/>
          <w:sz w:val="22"/>
          <w:szCs w:val="22"/>
        </w:rPr>
      </w:pPr>
      <w:r w:rsidRPr="00F6228E">
        <w:rPr>
          <w:rFonts w:ascii="Arial" w:hAnsi="Arial" w:cs="Arial"/>
          <w:b/>
          <w:color w:val="000000"/>
          <w:sz w:val="22"/>
          <w:szCs w:val="22"/>
        </w:rPr>
        <w:t>Witness Signature</w:t>
      </w:r>
      <w:r w:rsidRPr="00F6228E">
        <w:rPr>
          <w:rFonts w:ascii="Arial" w:hAnsi="Arial" w:cs="Arial"/>
          <w:b/>
          <w:color w:val="000000"/>
          <w:sz w:val="22"/>
          <w:szCs w:val="22"/>
        </w:rPr>
        <w:tab/>
      </w:r>
      <w:r w:rsidRPr="00F6228E">
        <w:rPr>
          <w:rFonts w:ascii="Arial" w:hAnsi="Arial" w:cs="Arial"/>
          <w:b/>
          <w:color w:val="000000"/>
          <w:sz w:val="22"/>
          <w:szCs w:val="22"/>
        </w:rPr>
        <w:tab/>
      </w:r>
      <w:r w:rsidRPr="00F6228E">
        <w:rPr>
          <w:rFonts w:ascii="Arial" w:hAnsi="Arial" w:cs="Arial"/>
          <w:b/>
          <w:color w:val="000000"/>
          <w:sz w:val="22"/>
          <w:szCs w:val="22"/>
        </w:rPr>
        <w:tab/>
      </w:r>
      <w:r w:rsidRPr="00F6228E">
        <w:rPr>
          <w:rFonts w:ascii="Arial" w:hAnsi="Arial" w:cs="Arial"/>
          <w:b/>
          <w:color w:val="000000"/>
          <w:sz w:val="22"/>
          <w:szCs w:val="22"/>
        </w:rPr>
        <w:tab/>
      </w:r>
      <w:r w:rsidRPr="00F6228E">
        <w:rPr>
          <w:rFonts w:ascii="Arial" w:hAnsi="Arial" w:cs="Arial"/>
          <w:b/>
          <w:color w:val="000000"/>
          <w:sz w:val="22"/>
          <w:szCs w:val="22"/>
        </w:rPr>
        <w:tab/>
      </w:r>
      <w:r w:rsidRPr="00F6228E">
        <w:rPr>
          <w:rFonts w:ascii="Arial" w:hAnsi="Arial" w:cs="Arial"/>
          <w:b/>
          <w:color w:val="000000"/>
          <w:sz w:val="22"/>
          <w:szCs w:val="22"/>
        </w:rPr>
        <w:tab/>
      </w:r>
      <w:r w:rsidRPr="00F6228E">
        <w:rPr>
          <w:rFonts w:ascii="Arial" w:hAnsi="Arial" w:cs="Arial"/>
          <w:b/>
          <w:color w:val="000000"/>
          <w:sz w:val="22"/>
          <w:szCs w:val="22"/>
        </w:rPr>
        <w:tab/>
        <w:t xml:space="preserve">   </w:t>
      </w:r>
      <w:r w:rsidRPr="00F6228E">
        <w:rPr>
          <w:rFonts w:ascii="Arial" w:hAnsi="Arial" w:cs="Arial"/>
          <w:b/>
          <w:color w:val="000000"/>
          <w:sz w:val="22"/>
          <w:szCs w:val="22"/>
        </w:rPr>
        <w:tab/>
        <w:t xml:space="preserve"> Date</w:t>
      </w:r>
    </w:p>
    <w:p w14:paraId="0570CF3C" w14:textId="77777777" w:rsidR="00285CFB" w:rsidRPr="00F6228E" w:rsidRDefault="00285CFB" w:rsidP="00285CFB">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Arial" w:hAnsi="Arial" w:cs="Arial"/>
          <w:sz w:val="20"/>
          <w:szCs w:val="20"/>
        </w:rPr>
      </w:pPr>
      <w:r w:rsidRPr="00F6228E">
        <w:rPr>
          <w:rFonts w:ascii="Arial" w:hAnsi="Arial" w:cs="Arial"/>
          <w:b/>
          <w:sz w:val="20"/>
          <w:szCs w:val="20"/>
        </w:rPr>
        <w:t xml:space="preserve">(If no witness signature is required, </w:t>
      </w:r>
      <w:r w:rsidR="00DF35E7" w:rsidRPr="00F6228E">
        <w:rPr>
          <w:rFonts w:ascii="Arial" w:hAnsi="Arial" w:cs="Arial"/>
          <w:b/>
          <w:sz w:val="20"/>
          <w:szCs w:val="20"/>
        </w:rPr>
        <w:t>this witness signature section</w:t>
      </w:r>
      <w:r w:rsidRPr="00F6228E">
        <w:rPr>
          <w:rFonts w:ascii="Arial" w:hAnsi="Arial" w:cs="Arial"/>
          <w:b/>
          <w:sz w:val="20"/>
          <w:szCs w:val="20"/>
        </w:rPr>
        <w:t xml:space="preserve"> of the consent form may be left blank).</w:t>
      </w:r>
    </w:p>
    <w:p w14:paraId="53CADB81" w14:textId="77777777" w:rsidR="00285CFB" w:rsidRPr="00F6228E"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p>
    <w:p w14:paraId="2853D23C" w14:textId="77777777" w:rsidR="00285CFB" w:rsidRPr="00F6228E"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sz w:val="22"/>
          <w:szCs w:val="22"/>
        </w:rPr>
      </w:pPr>
      <w:r w:rsidRPr="00F6228E">
        <w:rPr>
          <w:rFonts w:ascii="Arial" w:hAnsi="Arial" w:cs="Arial"/>
          <w:sz w:val="22"/>
          <w:szCs w:val="22"/>
        </w:rPr>
        <w:t>___________________________________________________</w:t>
      </w:r>
      <w:r w:rsidRPr="00F6228E">
        <w:rPr>
          <w:rFonts w:ascii="Arial" w:hAnsi="Arial" w:cs="Arial"/>
          <w:sz w:val="22"/>
          <w:szCs w:val="22"/>
        </w:rPr>
        <w:tab/>
      </w:r>
    </w:p>
    <w:p w14:paraId="32B510A1" w14:textId="77777777" w:rsidR="00285CFB" w:rsidRPr="00F6228E" w:rsidRDefault="00285CFB" w:rsidP="00285CFB">
      <w:pPr>
        <w:pBdr>
          <w:top w:val="single" w:sz="4" w:space="1" w:color="auto"/>
          <w:left w:val="single" w:sz="4" w:space="4" w:color="auto"/>
          <w:bottom w:val="single" w:sz="4" w:space="1" w:color="auto"/>
          <w:right w:val="single" w:sz="4" w:space="4" w:color="auto"/>
        </w:pBdr>
        <w:spacing w:before="40" w:after="40"/>
        <w:rPr>
          <w:u w:val="single"/>
        </w:rPr>
      </w:pPr>
      <w:r w:rsidRPr="00F6228E">
        <w:rPr>
          <w:rFonts w:ascii="Arial" w:hAnsi="Arial" w:cs="Arial"/>
          <w:b/>
          <w:color w:val="000000"/>
          <w:sz w:val="22"/>
          <w:szCs w:val="22"/>
        </w:rPr>
        <w:t>Printed Name of Witness</w:t>
      </w:r>
    </w:p>
    <w:p w14:paraId="010D1224" w14:textId="369378D2" w:rsidR="00185D4C" w:rsidRPr="00F6228E" w:rsidRDefault="00185D4C">
      <w:r w:rsidRPr="00F6228E">
        <w:br w:type="page"/>
      </w:r>
    </w:p>
    <w:p w14:paraId="4E4E95F4" w14:textId="77777777" w:rsidR="00185D4C" w:rsidRPr="00F6228E" w:rsidRDefault="00185D4C" w:rsidP="00185D4C">
      <w:pPr>
        <w:jc w:val="center"/>
        <w:rPr>
          <w:rFonts w:ascii="Arial" w:hAnsi="Arial" w:cs="Arial"/>
          <w:b/>
          <w:sz w:val="22"/>
          <w:szCs w:val="22"/>
        </w:rPr>
      </w:pPr>
      <w:r w:rsidRPr="00F6228E">
        <w:rPr>
          <w:rFonts w:ascii="Arial" w:hAnsi="Arial" w:cs="Arial"/>
          <w:b/>
          <w:sz w:val="22"/>
          <w:szCs w:val="22"/>
        </w:rPr>
        <w:lastRenderedPageBreak/>
        <w:t xml:space="preserve">UNIVERSITY OF </w:t>
      </w:r>
      <w:smartTag w:uri="urn:schemas-microsoft-com:office:smarttags" w:element="PlaceName">
        <w:r w:rsidRPr="00F6228E">
          <w:rPr>
            <w:rFonts w:ascii="Arial" w:hAnsi="Arial" w:cs="Arial"/>
            <w:b/>
            <w:sz w:val="22"/>
            <w:szCs w:val="22"/>
          </w:rPr>
          <w:t>CALIFORNIA</w:t>
        </w:r>
      </w:smartTag>
      <w:r w:rsidRPr="00F6228E">
        <w:rPr>
          <w:rFonts w:ascii="Arial" w:hAnsi="Arial" w:cs="Arial"/>
          <w:b/>
          <w:sz w:val="22"/>
          <w:szCs w:val="22"/>
        </w:rPr>
        <w:t xml:space="preserve">, </w:t>
      </w:r>
      <w:smartTag w:uri="urn:schemas-microsoft-com:office:smarttags" w:element="City">
        <w:smartTag w:uri="urn:schemas-microsoft-com:office:smarttags" w:element="place">
          <w:r w:rsidRPr="00F6228E">
            <w:rPr>
              <w:rFonts w:ascii="Arial" w:hAnsi="Arial" w:cs="Arial"/>
              <w:b/>
              <w:sz w:val="22"/>
              <w:szCs w:val="22"/>
            </w:rPr>
            <w:t>IRVINE</w:t>
          </w:r>
        </w:smartTag>
      </w:smartTag>
    </w:p>
    <w:p w14:paraId="37DB9F90" w14:textId="77777777" w:rsidR="00185D4C" w:rsidRPr="00F6228E" w:rsidRDefault="00185D4C" w:rsidP="00185D4C">
      <w:pPr>
        <w:jc w:val="center"/>
        <w:rPr>
          <w:rFonts w:ascii="Arial" w:hAnsi="Arial" w:cs="Arial"/>
          <w:sz w:val="22"/>
          <w:szCs w:val="22"/>
        </w:rPr>
      </w:pPr>
      <w:r w:rsidRPr="00F6228E">
        <w:rPr>
          <w:rFonts w:ascii="Arial" w:hAnsi="Arial" w:cs="Arial"/>
          <w:b/>
          <w:sz w:val="22"/>
          <w:szCs w:val="22"/>
        </w:rPr>
        <w:t>Experimental Subject's Bill of Rights</w:t>
      </w:r>
    </w:p>
    <w:p w14:paraId="7F851CB1" w14:textId="77777777" w:rsidR="00185D4C" w:rsidRPr="00F6228E" w:rsidRDefault="00185D4C" w:rsidP="00185D4C">
      <w:pPr>
        <w:rPr>
          <w:sz w:val="22"/>
          <w:szCs w:val="22"/>
        </w:rPr>
      </w:pPr>
    </w:p>
    <w:p w14:paraId="30AABA26" w14:textId="77777777" w:rsidR="00185D4C" w:rsidRPr="00F6228E" w:rsidRDefault="00185D4C" w:rsidP="00185D4C">
      <w:pPr>
        <w:rPr>
          <w:rFonts w:ascii="Arial" w:hAnsi="Arial" w:cs="Arial"/>
          <w:b/>
          <w:sz w:val="22"/>
          <w:szCs w:val="22"/>
        </w:rPr>
      </w:pPr>
      <w:r w:rsidRPr="00F6228E">
        <w:rPr>
          <w:rFonts w:ascii="Arial" w:hAnsi="Arial" w:cs="Arial"/>
          <w:b/>
          <w:sz w:val="22"/>
          <w:szCs w:val="22"/>
        </w:rPr>
        <w:t xml:space="preserve">The rights listed below are the right of every individual asked to participate in a research study. You have the right: </w:t>
      </w:r>
    </w:p>
    <w:p w14:paraId="20B4036C" w14:textId="77777777" w:rsidR="00185D4C" w:rsidRPr="00F6228E" w:rsidRDefault="00185D4C" w:rsidP="00185D4C">
      <w:pPr>
        <w:rPr>
          <w:sz w:val="22"/>
          <w:szCs w:val="22"/>
        </w:rPr>
      </w:pPr>
    </w:p>
    <w:p w14:paraId="34F401E1" w14:textId="77777777" w:rsidR="00185D4C" w:rsidRPr="00F6228E" w:rsidRDefault="00185D4C" w:rsidP="00185D4C">
      <w:pPr>
        <w:numPr>
          <w:ilvl w:val="0"/>
          <w:numId w:val="1"/>
        </w:numPr>
        <w:rPr>
          <w:rFonts w:ascii="Arial" w:hAnsi="Arial" w:cs="Arial"/>
          <w:sz w:val="22"/>
          <w:szCs w:val="22"/>
        </w:rPr>
      </w:pPr>
      <w:r w:rsidRPr="00F6228E">
        <w:rPr>
          <w:rFonts w:ascii="Arial" w:hAnsi="Arial" w:cs="Arial"/>
          <w:sz w:val="22"/>
          <w:szCs w:val="22"/>
        </w:rPr>
        <w:t xml:space="preserve">To be told about the nature and purpose of the study. </w:t>
      </w:r>
    </w:p>
    <w:p w14:paraId="0FF8DEB2" w14:textId="77777777" w:rsidR="00185D4C" w:rsidRPr="00F6228E" w:rsidRDefault="00185D4C" w:rsidP="00185D4C">
      <w:pPr>
        <w:rPr>
          <w:rFonts w:ascii="Arial" w:hAnsi="Arial" w:cs="Arial"/>
          <w:sz w:val="22"/>
          <w:szCs w:val="22"/>
        </w:rPr>
      </w:pPr>
    </w:p>
    <w:p w14:paraId="598410DA" w14:textId="77777777" w:rsidR="00185D4C" w:rsidRPr="00F6228E" w:rsidRDefault="00185D4C" w:rsidP="00185D4C">
      <w:pPr>
        <w:numPr>
          <w:ilvl w:val="0"/>
          <w:numId w:val="1"/>
        </w:numPr>
        <w:tabs>
          <w:tab w:val="num" w:pos="360"/>
        </w:tabs>
        <w:rPr>
          <w:rFonts w:ascii="Arial" w:hAnsi="Arial" w:cs="Arial"/>
          <w:sz w:val="22"/>
          <w:szCs w:val="22"/>
        </w:rPr>
      </w:pPr>
      <w:r w:rsidRPr="00F6228E">
        <w:rPr>
          <w:rFonts w:ascii="Arial" w:hAnsi="Arial" w:cs="Arial"/>
          <w:sz w:val="22"/>
          <w:szCs w:val="22"/>
        </w:rPr>
        <w:t xml:space="preserve">To be told about the procedures to be followed in the research study, and whether any of the drugs, devices, or procedures is different from what would be used in standard practice. </w:t>
      </w:r>
    </w:p>
    <w:p w14:paraId="3A877242" w14:textId="77777777" w:rsidR="00185D4C" w:rsidRPr="00F6228E" w:rsidRDefault="00185D4C" w:rsidP="00185D4C">
      <w:pPr>
        <w:rPr>
          <w:rFonts w:ascii="Arial" w:hAnsi="Arial" w:cs="Arial"/>
          <w:sz w:val="22"/>
          <w:szCs w:val="22"/>
        </w:rPr>
      </w:pPr>
    </w:p>
    <w:p w14:paraId="79371980" w14:textId="77777777" w:rsidR="00185D4C" w:rsidRPr="00F6228E" w:rsidRDefault="00185D4C" w:rsidP="00185D4C">
      <w:pPr>
        <w:numPr>
          <w:ilvl w:val="0"/>
          <w:numId w:val="1"/>
        </w:numPr>
        <w:tabs>
          <w:tab w:val="num" w:pos="360"/>
        </w:tabs>
        <w:rPr>
          <w:rFonts w:ascii="Arial" w:hAnsi="Arial" w:cs="Arial"/>
          <w:sz w:val="22"/>
          <w:szCs w:val="22"/>
        </w:rPr>
      </w:pPr>
      <w:r w:rsidRPr="00F6228E">
        <w:rPr>
          <w:rFonts w:ascii="Arial" w:hAnsi="Arial" w:cs="Arial"/>
          <w:sz w:val="22"/>
          <w:szCs w:val="22"/>
        </w:rPr>
        <w:t xml:space="preserve">To receive a description of any side effects, discomforts, or risks that you can reasonably expect to occur during the study. </w:t>
      </w:r>
    </w:p>
    <w:p w14:paraId="51DA474C" w14:textId="77777777" w:rsidR="00185D4C" w:rsidRPr="00F6228E" w:rsidRDefault="00185D4C" w:rsidP="00185D4C">
      <w:pPr>
        <w:rPr>
          <w:rFonts w:ascii="Arial" w:hAnsi="Arial" w:cs="Arial"/>
          <w:sz w:val="22"/>
          <w:szCs w:val="22"/>
        </w:rPr>
      </w:pPr>
    </w:p>
    <w:p w14:paraId="3DEE1BEE" w14:textId="77777777" w:rsidR="00185D4C" w:rsidRPr="00F6228E" w:rsidRDefault="00185D4C" w:rsidP="00185D4C">
      <w:pPr>
        <w:numPr>
          <w:ilvl w:val="0"/>
          <w:numId w:val="1"/>
        </w:numPr>
        <w:tabs>
          <w:tab w:val="num" w:pos="360"/>
        </w:tabs>
        <w:rPr>
          <w:rFonts w:ascii="Arial" w:hAnsi="Arial" w:cs="Arial"/>
          <w:sz w:val="22"/>
          <w:szCs w:val="22"/>
        </w:rPr>
      </w:pPr>
      <w:r w:rsidRPr="00F6228E">
        <w:rPr>
          <w:rFonts w:ascii="Arial" w:hAnsi="Arial" w:cs="Arial"/>
          <w:sz w:val="22"/>
          <w:szCs w:val="22"/>
        </w:rPr>
        <w:t xml:space="preserve">To be told of any benefits that you may reasonably expect from the participation in the study, if applicable. </w:t>
      </w:r>
    </w:p>
    <w:p w14:paraId="72B253D2" w14:textId="77777777" w:rsidR="00185D4C" w:rsidRPr="00F6228E" w:rsidRDefault="00185D4C" w:rsidP="00185D4C">
      <w:pPr>
        <w:rPr>
          <w:rFonts w:ascii="Arial" w:hAnsi="Arial" w:cs="Arial"/>
          <w:sz w:val="22"/>
          <w:szCs w:val="22"/>
        </w:rPr>
      </w:pPr>
    </w:p>
    <w:p w14:paraId="3E46A1BD" w14:textId="77777777" w:rsidR="00185D4C" w:rsidRPr="00F6228E" w:rsidRDefault="00185D4C" w:rsidP="00185D4C">
      <w:pPr>
        <w:numPr>
          <w:ilvl w:val="0"/>
          <w:numId w:val="1"/>
        </w:numPr>
        <w:tabs>
          <w:tab w:val="num" w:pos="360"/>
        </w:tabs>
        <w:rPr>
          <w:rFonts w:ascii="Arial" w:hAnsi="Arial" w:cs="Arial"/>
          <w:sz w:val="22"/>
          <w:szCs w:val="22"/>
        </w:rPr>
      </w:pPr>
      <w:r w:rsidRPr="00F6228E">
        <w:rPr>
          <w:rFonts w:ascii="Arial" w:hAnsi="Arial" w:cs="Arial"/>
          <w:sz w:val="22"/>
          <w:szCs w:val="22"/>
        </w:rPr>
        <w:t xml:space="preserve">To receive a description of any alternative procedures, drugs, or devices that might be helpful, and their risks and benefits compared to the proposed procedures, drugs or devices. </w:t>
      </w:r>
    </w:p>
    <w:p w14:paraId="36B7B2A4" w14:textId="77777777" w:rsidR="00185D4C" w:rsidRPr="00F6228E" w:rsidRDefault="00185D4C" w:rsidP="00185D4C">
      <w:pPr>
        <w:rPr>
          <w:rFonts w:ascii="Arial" w:hAnsi="Arial" w:cs="Arial"/>
          <w:sz w:val="22"/>
          <w:szCs w:val="22"/>
        </w:rPr>
      </w:pPr>
    </w:p>
    <w:p w14:paraId="404D1565" w14:textId="77777777" w:rsidR="00185D4C" w:rsidRPr="00F6228E" w:rsidRDefault="00185D4C" w:rsidP="00185D4C">
      <w:pPr>
        <w:numPr>
          <w:ilvl w:val="0"/>
          <w:numId w:val="1"/>
        </w:numPr>
        <w:tabs>
          <w:tab w:val="num" w:pos="360"/>
        </w:tabs>
        <w:rPr>
          <w:rFonts w:ascii="Arial" w:hAnsi="Arial" w:cs="Arial"/>
          <w:sz w:val="22"/>
          <w:szCs w:val="22"/>
        </w:rPr>
      </w:pPr>
      <w:r w:rsidRPr="00F6228E">
        <w:rPr>
          <w:rFonts w:ascii="Arial" w:hAnsi="Arial" w:cs="Arial"/>
          <w:sz w:val="22"/>
          <w:szCs w:val="22"/>
        </w:rPr>
        <w:t xml:space="preserve">To be told of what sort of medical treatment, if any, will be available if any complications should arise. </w:t>
      </w:r>
    </w:p>
    <w:p w14:paraId="683A9908" w14:textId="77777777" w:rsidR="00185D4C" w:rsidRPr="00F6228E" w:rsidRDefault="00185D4C" w:rsidP="00185D4C">
      <w:pPr>
        <w:rPr>
          <w:rFonts w:ascii="Arial" w:hAnsi="Arial" w:cs="Arial"/>
          <w:sz w:val="22"/>
          <w:szCs w:val="22"/>
        </w:rPr>
      </w:pPr>
    </w:p>
    <w:p w14:paraId="2B0DC3D7" w14:textId="77777777" w:rsidR="00185D4C" w:rsidRPr="00F6228E" w:rsidRDefault="00185D4C" w:rsidP="00185D4C">
      <w:pPr>
        <w:numPr>
          <w:ilvl w:val="0"/>
          <w:numId w:val="1"/>
        </w:numPr>
        <w:tabs>
          <w:tab w:val="num" w:pos="360"/>
        </w:tabs>
        <w:rPr>
          <w:rFonts w:ascii="Arial" w:hAnsi="Arial" w:cs="Arial"/>
          <w:sz w:val="22"/>
          <w:szCs w:val="22"/>
        </w:rPr>
      </w:pPr>
      <w:r w:rsidRPr="00F6228E">
        <w:rPr>
          <w:rFonts w:ascii="Arial" w:hAnsi="Arial" w:cs="Arial"/>
          <w:sz w:val="22"/>
          <w:szCs w:val="22"/>
        </w:rPr>
        <w:t xml:space="preserve">To be given a chance to ask any questions concerning the research study both before agreeing to participate and at any time during the course of the study. </w:t>
      </w:r>
    </w:p>
    <w:p w14:paraId="4A1ED337" w14:textId="77777777" w:rsidR="00185D4C" w:rsidRPr="00F6228E" w:rsidRDefault="00185D4C" w:rsidP="00185D4C">
      <w:pPr>
        <w:rPr>
          <w:rFonts w:ascii="Arial" w:hAnsi="Arial" w:cs="Arial"/>
          <w:sz w:val="22"/>
          <w:szCs w:val="22"/>
        </w:rPr>
      </w:pPr>
    </w:p>
    <w:p w14:paraId="1B99C318" w14:textId="77777777" w:rsidR="00185D4C" w:rsidRPr="00F6228E" w:rsidRDefault="00185D4C" w:rsidP="00185D4C">
      <w:pPr>
        <w:numPr>
          <w:ilvl w:val="0"/>
          <w:numId w:val="1"/>
        </w:numPr>
        <w:tabs>
          <w:tab w:val="num" w:pos="360"/>
        </w:tabs>
        <w:rPr>
          <w:rFonts w:ascii="Arial" w:hAnsi="Arial" w:cs="Arial"/>
          <w:sz w:val="22"/>
          <w:szCs w:val="22"/>
        </w:rPr>
      </w:pPr>
      <w:r w:rsidRPr="00F6228E">
        <w:rPr>
          <w:rFonts w:ascii="Arial" w:hAnsi="Arial" w:cs="Arial"/>
          <w:sz w:val="22"/>
          <w:szCs w:val="22"/>
        </w:rPr>
        <w:t xml:space="preserve">To refuse to participate in the research study. Participation is voluntary. You may refuse to answer any question or discontinue your involvement at any time without penalty or loss of benefits to which you might otherwise be entitled.  Your decision will not affect your right to receive the care you would receive if you were not in the experiment.  </w:t>
      </w:r>
    </w:p>
    <w:p w14:paraId="74DE2896" w14:textId="77777777" w:rsidR="00185D4C" w:rsidRPr="00F6228E" w:rsidRDefault="00185D4C" w:rsidP="00185D4C">
      <w:pPr>
        <w:rPr>
          <w:rFonts w:ascii="Arial" w:hAnsi="Arial" w:cs="Arial"/>
          <w:sz w:val="22"/>
          <w:szCs w:val="22"/>
        </w:rPr>
      </w:pPr>
    </w:p>
    <w:p w14:paraId="09C7FD87" w14:textId="77777777" w:rsidR="00185D4C" w:rsidRPr="00F6228E" w:rsidRDefault="00185D4C" w:rsidP="00185D4C">
      <w:pPr>
        <w:numPr>
          <w:ilvl w:val="0"/>
          <w:numId w:val="1"/>
        </w:numPr>
        <w:tabs>
          <w:tab w:val="num" w:pos="360"/>
        </w:tabs>
        <w:rPr>
          <w:rFonts w:ascii="Arial" w:hAnsi="Arial" w:cs="Arial"/>
          <w:sz w:val="22"/>
          <w:szCs w:val="22"/>
        </w:rPr>
      </w:pPr>
      <w:r w:rsidRPr="00F6228E">
        <w:rPr>
          <w:rFonts w:ascii="Arial" w:hAnsi="Arial" w:cs="Arial"/>
          <w:sz w:val="22"/>
          <w:szCs w:val="22"/>
        </w:rPr>
        <w:t xml:space="preserve">To receive a copy of the signed and dated written consent form and a copy of this form. </w:t>
      </w:r>
    </w:p>
    <w:p w14:paraId="5855E168" w14:textId="77777777" w:rsidR="00185D4C" w:rsidRPr="00F6228E" w:rsidRDefault="00185D4C" w:rsidP="00185D4C">
      <w:pPr>
        <w:rPr>
          <w:rFonts w:ascii="Arial" w:hAnsi="Arial" w:cs="Arial"/>
          <w:sz w:val="22"/>
          <w:szCs w:val="22"/>
        </w:rPr>
      </w:pPr>
    </w:p>
    <w:p w14:paraId="71B549EA" w14:textId="77777777" w:rsidR="00185D4C" w:rsidRPr="00F6228E" w:rsidRDefault="00185D4C" w:rsidP="00185D4C">
      <w:pPr>
        <w:numPr>
          <w:ilvl w:val="0"/>
          <w:numId w:val="1"/>
        </w:numPr>
        <w:rPr>
          <w:rFonts w:ascii="Arial" w:hAnsi="Arial" w:cs="Arial"/>
          <w:sz w:val="22"/>
          <w:szCs w:val="22"/>
        </w:rPr>
      </w:pPr>
      <w:r w:rsidRPr="00F6228E">
        <w:rPr>
          <w:rFonts w:ascii="Arial" w:hAnsi="Arial" w:cs="Arial"/>
          <w:sz w:val="22"/>
          <w:szCs w:val="22"/>
        </w:rPr>
        <w:t xml:space="preserve">To be given the opportunity to freely decide whether or not to consent to the research study without any force, coercion, or undue influence. </w:t>
      </w:r>
    </w:p>
    <w:p w14:paraId="52E18EDE" w14:textId="77777777" w:rsidR="00185D4C" w:rsidRPr="00F6228E" w:rsidRDefault="00185D4C" w:rsidP="00185D4C">
      <w:pPr>
        <w:jc w:val="center"/>
        <w:rPr>
          <w:rFonts w:ascii="Arial" w:hAnsi="Arial" w:cs="Arial"/>
          <w:sz w:val="22"/>
          <w:szCs w:val="22"/>
        </w:rPr>
      </w:pPr>
      <w:r w:rsidRPr="00F6228E">
        <w:rPr>
          <w:rFonts w:ascii="Arial" w:hAnsi="Arial" w:cs="Arial"/>
          <w:sz w:val="22"/>
          <w:szCs w:val="22"/>
        </w:rPr>
        <w:t>-------------------------------------------------------</w:t>
      </w:r>
    </w:p>
    <w:p w14:paraId="3232B40A" w14:textId="77777777" w:rsidR="00185D4C" w:rsidRPr="00F6228E" w:rsidRDefault="00185D4C" w:rsidP="00185D4C">
      <w:pPr>
        <w:jc w:val="center"/>
        <w:rPr>
          <w:rFonts w:ascii="Arial" w:hAnsi="Arial" w:cs="Arial"/>
          <w:sz w:val="22"/>
          <w:szCs w:val="22"/>
        </w:rPr>
      </w:pPr>
    </w:p>
    <w:p w14:paraId="5E31B1DB" w14:textId="77777777" w:rsidR="00185D4C" w:rsidRPr="00F6228E" w:rsidRDefault="00185D4C" w:rsidP="00185D4C">
      <w:pPr>
        <w:rPr>
          <w:rFonts w:ascii="Arial" w:hAnsi="Arial" w:cs="Arial"/>
          <w:b/>
          <w:bCs/>
          <w:strike/>
          <w:sz w:val="22"/>
          <w:szCs w:val="22"/>
        </w:rPr>
      </w:pPr>
      <w:r w:rsidRPr="00F6228E">
        <w:rPr>
          <w:rFonts w:ascii="Arial" w:hAnsi="Arial" w:cs="Arial"/>
          <w:sz w:val="22"/>
          <w:szCs w:val="22"/>
        </w:rPr>
        <w:t>During the study, if you experience any medical problems, suffer a research-related injury, or have questions, concerns or complaints about the study, please contact the Investigator</w:t>
      </w:r>
      <w:r w:rsidRPr="00F6228E" w:rsidDel="0057450F">
        <w:rPr>
          <w:rFonts w:ascii="Arial" w:hAnsi="Arial" w:cs="Arial"/>
          <w:sz w:val="22"/>
          <w:szCs w:val="22"/>
        </w:rPr>
        <w:t xml:space="preserve"> </w:t>
      </w:r>
      <w:r w:rsidRPr="00F6228E">
        <w:rPr>
          <w:rFonts w:ascii="Arial" w:hAnsi="Arial" w:cs="Arial"/>
          <w:sz w:val="22"/>
          <w:szCs w:val="22"/>
        </w:rPr>
        <w:t xml:space="preserve">at the telephone number listed on the first page of this consent document.  If you seek emergency care, or hospitalization is required, alert the treating physician that you are participating in this research study.  </w:t>
      </w:r>
    </w:p>
    <w:p w14:paraId="338110AD" w14:textId="77777777" w:rsidR="00185D4C" w:rsidRPr="00F6228E" w:rsidRDefault="00185D4C" w:rsidP="00185D4C">
      <w:pPr>
        <w:rPr>
          <w:rFonts w:ascii="Arial" w:hAnsi="Arial" w:cs="Arial"/>
          <w:color w:val="000000"/>
          <w:sz w:val="22"/>
          <w:szCs w:val="22"/>
        </w:rPr>
      </w:pPr>
    </w:p>
    <w:p w14:paraId="73B9B8AA" w14:textId="7114B0CD" w:rsidR="00185D4C" w:rsidRPr="00F6228E" w:rsidRDefault="00185D4C" w:rsidP="00046ADE">
      <w:pPr>
        <w:rPr>
          <w:rFonts w:ascii="Arial" w:hAnsi="Arial" w:cs="Arial"/>
          <w:szCs w:val="22"/>
        </w:rPr>
      </w:pPr>
      <w:r w:rsidRPr="00F6228E">
        <w:rPr>
          <w:rFonts w:ascii="Arial" w:hAnsi="Arial" w:cs="Arial"/>
          <w:color w:val="000000"/>
          <w:sz w:val="22"/>
          <w:szCs w:val="22"/>
        </w:rPr>
        <w:t xml:space="preserve">An institutional review board (IRB) is an independent committee established to help protect the rights of research subjects.  </w:t>
      </w:r>
      <w:r w:rsidRPr="00F6228E">
        <w:rPr>
          <w:rFonts w:ascii="Arial" w:hAnsi="Arial" w:cs="Arial"/>
          <w:sz w:val="22"/>
          <w:szCs w:val="22"/>
        </w:rPr>
        <w:t>If you have any questions about your rights as a research subject, and/or concerns or complaints regarding this research study, contact</w:t>
      </w:r>
      <w:r w:rsidR="00046ADE" w:rsidRPr="00F6228E">
        <w:rPr>
          <w:rFonts w:ascii="Arial" w:hAnsi="Arial" w:cs="Arial"/>
          <w:sz w:val="22"/>
          <w:szCs w:val="22"/>
        </w:rPr>
        <w:t xml:space="preserve"> Advarra IRB at the address, phone, number, or email address listed in the WHOM TO CONTACT section of the informed consent form.</w:t>
      </w:r>
    </w:p>
    <w:p w14:paraId="36EE51A9" w14:textId="77777777" w:rsidR="00185D4C" w:rsidRPr="00F6228E" w:rsidRDefault="00185D4C" w:rsidP="00185D4C">
      <w:pPr>
        <w:suppressAutoHyphens/>
        <w:rPr>
          <w:rFonts w:ascii="Arial" w:hAnsi="Arial" w:cs="Arial"/>
          <w:sz w:val="22"/>
          <w:szCs w:val="22"/>
        </w:rPr>
      </w:pPr>
    </w:p>
    <w:p w14:paraId="6FBF9CA1" w14:textId="77777777" w:rsidR="00185D4C" w:rsidRPr="00F6228E" w:rsidRDefault="00185D4C" w:rsidP="00185D4C">
      <w:pPr>
        <w:suppressAutoHyphens/>
        <w:rPr>
          <w:rFonts w:ascii="Arial" w:hAnsi="Arial" w:cs="Arial"/>
          <w:sz w:val="22"/>
          <w:szCs w:val="22"/>
        </w:rPr>
      </w:pPr>
      <w:r w:rsidRPr="00F6228E">
        <w:rPr>
          <w:rFonts w:ascii="Arial" w:hAnsi="Arial" w:cs="Arial"/>
          <w:sz w:val="22"/>
          <w:szCs w:val="22"/>
        </w:rPr>
        <w:t xml:space="preserve">Please reference the following number when contacting the Study Subject Adviser: </w:t>
      </w:r>
      <w:r w:rsidRPr="00F6228E">
        <w:rPr>
          <w:rFonts w:ascii="Arial" w:hAnsi="Arial" w:cs="Arial"/>
          <w:sz w:val="22"/>
          <w:szCs w:val="22"/>
          <w:u w:val="single"/>
        </w:rPr>
        <w:t>Pro000XXXXX.</w:t>
      </w:r>
    </w:p>
    <w:p w14:paraId="24E8BD55" w14:textId="77777777" w:rsidR="00185D4C" w:rsidRPr="00F6228E" w:rsidRDefault="00185D4C" w:rsidP="00046ADE">
      <w:pPr>
        <w:rPr>
          <w:rFonts w:ascii="Arial" w:hAnsi="Arial" w:cs="Arial"/>
          <w:sz w:val="22"/>
          <w:szCs w:val="22"/>
        </w:rPr>
      </w:pPr>
    </w:p>
    <w:p w14:paraId="6D7D95AA" w14:textId="2C10B3D3" w:rsidR="0048528F" w:rsidRDefault="00185D4C" w:rsidP="008524B3">
      <w:pPr>
        <w:spacing w:after="240"/>
      </w:pPr>
      <w:r w:rsidRPr="00F6228E">
        <w:rPr>
          <w:rFonts w:ascii="Arial" w:hAnsi="Arial" w:cs="Arial"/>
          <w:i/>
          <w:sz w:val="22"/>
          <w:szCs w:val="22"/>
        </w:rPr>
        <w:t xml:space="preserve">You may also contact UCI’s </w:t>
      </w:r>
      <w:smartTag w:uri="urn:schemas-microsoft-com:office:smarttags" w:element="PersonName">
        <w:r w:rsidRPr="00F6228E">
          <w:rPr>
            <w:rFonts w:ascii="Arial" w:hAnsi="Arial" w:cs="Arial"/>
            <w:i/>
            <w:sz w:val="22"/>
            <w:szCs w:val="22"/>
          </w:rPr>
          <w:t>Office of Research</w:t>
        </w:r>
      </w:smartTag>
      <w:r w:rsidRPr="00F6228E">
        <w:rPr>
          <w:rFonts w:ascii="Arial" w:hAnsi="Arial" w:cs="Arial"/>
          <w:i/>
          <w:sz w:val="22"/>
          <w:szCs w:val="22"/>
        </w:rPr>
        <w:t xml:space="preserve"> by phone, (949) 824-6068 or (949) 824-2125, by e-mail at </w:t>
      </w:r>
      <w:hyperlink r:id="rId20" w:history="1">
        <w:r w:rsidRPr="00F6228E">
          <w:rPr>
            <w:rStyle w:val="Hyperlink"/>
            <w:rFonts w:ascii="Arial" w:hAnsi="Arial" w:cs="Arial"/>
            <w:i/>
            <w:sz w:val="22"/>
            <w:szCs w:val="22"/>
          </w:rPr>
          <w:t>IRB@research.uci.edu</w:t>
        </w:r>
      </w:hyperlink>
      <w:r w:rsidRPr="00F6228E">
        <w:rPr>
          <w:rFonts w:ascii="Arial" w:hAnsi="Arial" w:cs="Arial"/>
          <w:i/>
          <w:color w:val="FF0000"/>
          <w:sz w:val="22"/>
          <w:szCs w:val="22"/>
        </w:rPr>
        <w:t xml:space="preserve"> </w:t>
      </w:r>
      <w:r w:rsidRPr="00F6228E">
        <w:rPr>
          <w:rFonts w:ascii="Arial" w:hAnsi="Arial" w:cs="Arial"/>
          <w:i/>
          <w:sz w:val="22"/>
          <w:szCs w:val="22"/>
        </w:rPr>
        <w:t xml:space="preserve">or </w:t>
      </w:r>
      <w:r w:rsidR="00487D1A" w:rsidRPr="00F6228E">
        <w:rPr>
          <w:rFonts w:ascii="Arial" w:hAnsi="Arial" w:cs="Arial"/>
          <w:i/>
          <w:sz w:val="22"/>
          <w:szCs w:val="22"/>
        </w:rPr>
        <w:t xml:space="preserve">by writing us </w:t>
      </w:r>
      <w:r w:rsidRPr="00F6228E">
        <w:rPr>
          <w:rFonts w:ascii="Arial" w:hAnsi="Arial" w:cs="Arial"/>
          <w:i/>
          <w:sz w:val="22"/>
          <w:szCs w:val="22"/>
        </w:rPr>
        <w:t>at</w:t>
      </w:r>
      <w:r w:rsidR="00487D1A" w:rsidRPr="00F6228E">
        <w:rPr>
          <w:rFonts w:ascii="Arial" w:hAnsi="Arial" w:cs="Arial"/>
          <w:sz w:val="22"/>
          <w:szCs w:val="22"/>
        </w:rPr>
        <w:t xml:space="preserve"> </w:t>
      </w:r>
      <w:r w:rsidR="00AD2D3C" w:rsidRPr="008D36C7">
        <w:rPr>
          <w:rFonts w:ascii="Arial" w:hAnsi="Arial" w:cs="Arial"/>
          <w:i/>
          <w:iCs/>
          <w:sz w:val="22"/>
          <w:szCs w:val="22"/>
        </w:rPr>
        <w:t>160 Aldrich Hall, Irvine, CA 92697.</w:t>
      </w:r>
    </w:p>
    <w:p w14:paraId="7514D2E8" w14:textId="1DEC196B" w:rsidR="00927117" w:rsidRPr="00EC63A6" w:rsidRDefault="00927117" w:rsidP="00914205">
      <w:pPr>
        <w:ind w:right="216"/>
        <w:jc w:val="center"/>
        <w:rPr>
          <w:rFonts w:ascii="Arial" w:hAnsi="Arial" w:cs="Arial"/>
          <w:color w:val="0000FF"/>
          <w:sz w:val="22"/>
          <w:szCs w:val="22"/>
        </w:rPr>
      </w:pPr>
    </w:p>
    <w:sectPr w:rsidR="00927117" w:rsidRPr="00EC63A6" w:rsidSect="00EB34FB">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DF6A" w14:textId="77777777" w:rsidR="00EB6B3F" w:rsidRDefault="00EB6B3F">
      <w:r>
        <w:separator/>
      </w:r>
    </w:p>
  </w:endnote>
  <w:endnote w:type="continuationSeparator" w:id="0">
    <w:p w14:paraId="4A970550" w14:textId="77777777" w:rsidR="00EB6B3F" w:rsidRDefault="00EB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D071" w14:textId="77777777" w:rsidR="00F6228E" w:rsidRDefault="00F62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ook w:val="04A0" w:firstRow="1" w:lastRow="0" w:firstColumn="1" w:lastColumn="0" w:noHBand="0" w:noVBand="1"/>
    </w:tblPr>
    <w:tblGrid>
      <w:gridCol w:w="2690"/>
      <w:gridCol w:w="4150"/>
      <w:gridCol w:w="2520"/>
    </w:tblGrid>
    <w:tr w:rsidR="00A96ABA" w:rsidRPr="008B47E9" w14:paraId="430CCBC2" w14:textId="77777777" w:rsidTr="006576C7">
      <w:tc>
        <w:tcPr>
          <w:tcW w:w="2690" w:type="dxa"/>
          <w:hideMark/>
        </w:tcPr>
        <w:p w14:paraId="2507C7FC" w14:textId="77777777" w:rsidR="00A96ABA" w:rsidRPr="008B47E9" w:rsidRDefault="00A96ABA" w:rsidP="007C0D5F">
          <w:pPr>
            <w:rPr>
              <w:i/>
              <w:sz w:val="17"/>
              <w:szCs w:val="17"/>
            </w:rPr>
          </w:pPr>
          <w:r w:rsidRPr="008B47E9">
            <w:rPr>
              <w:i/>
              <w:sz w:val="17"/>
              <w:szCs w:val="17"/>
            </w:rPr>
            <w:fldChar w:fldCharType="begin"/>
          </w:r>
          <w:r w:rsidRPr="008B47E9">
            <w:rPr>
              <w:i/>
              <w:sz w:val="17"/>
              <w:szCs w:val="17"/>
            </w:rPr>
            <w:instrText xml:space="preserve"> MERGEFIELD  PiFullName  \* MERGEFORMAT </w:instrText>
          </w:r>
          <w:r w:rsidRPr="008B47E9">
            <w:rPr>
              <w:i/>
              <w:sz w:val="17"/>
              <w:szCs w:val="17"/>
            </w:rPr>
            <w:fldChar w:fldCharType="separate"/>
          </w:r>
          <w:r w:rsidRPr="008B47E9">
            <w:rPr>
              <w:i/>
              <w:sz w:val="17"/>
              <w:szCs w:val="17"/>
            </w:rPr>
            <w:t>«PiFullName»</w:t>
          </w:r>
          <w:r w:rsidRPr="008B47E9">
            <w:rPr>
              <w:i/>
              <w:sz w:val="17"/>
              <w:szCs w:val="17"/>
            </w:rPr>
            <w:fldChar w:fldCharType="end"/>
          </w:r>
        </w:p>
      </w:tc>
      <w:tc>
        <w:tcPr>
          <w:tcW w:w="4150" w:type="dxa"/>
          <w:hideMark/>
        </w:tcPr>
        <w:p w14:paraId="368FC4A5" w14:textId="701C0548" w:rsidR="00A96ABA" w:rsidRPr="008B47E9" w:rsidRDefault="00A96ABA" w:rsidP="007C0D5F">
          <w:pPr>
            <w:jc w:val="center"/>
            <w:rPr>
              <w:i/>
              <w:sz w:val="17"/>
              <w:szCs w:val="17"/>
            </w:rPr>
          </w:pPr>
          <w:r w:rsidRPr="008B47E9">
            <w:rPr>
              <w:i/>
              <w:sz w:val="17"/>
              <w:szCs w:val="17"/>
            </w:rPr>
            <w:t xml:space="preserve">Advarra IRB Approved Version </w:t>
          </w:r>
          <w:r w:rsidR="001A3C50">
            <w:rPr>
              <w:i/>
              <w:sz w:val="17"/>
              <w:szCs w:val="17"/>
            </w:rPr>
            <w:t>25 April 2022</w:t>
          </w:r>
        </w:p>
      </w:tc>
      <w:tc>
        <w:tcPr>
          <w:tcW w:w="2520" w:type="dxa"/>
          <w:hideMark/>
        </w:tcPr>
        <w:p w14:paraId="4477CD53" w14:textId="6D8D6500" w:rsidR="00A96ABA" w:rsidRPr="008B47E9" w:rsidRDefault="00A96ABA" w:rsidP="007C0D5F">
          <w:pPr>
            <w:jc w:val="right"/>
            <w:rPr>
              <w:i/>
              <w:sz w:val="17"/>
              <w:szCs w:val="17"/>
            </w:rPr>
          </w:pPr>
        </w:p>
      </w:tc>
    </w:tr>
  </w:tbl>
  <w:p w14:paraId="5CF1ACD0" w14:textId="70784E87" w:rsidR="00A96ABA" w:rsidRDefault="00A96ABA" w:rsidP="00215E52">
    <w:pPr>
      <w:pStyle w:val="Footer"/>
      <w:jc w:val="right"/>
      <w:rPr>
        <w:rStyle w:val="PageNumbe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4439" w14:textId="77777777" w:rsidR="00F6228E" w:rsidRDefault="00F62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95D8" w14:textId="77777777" w:rsidR="00EB6B3F" w:rsidRDefault="00EB6B3F">
      <w:r>
        <w:separator/>
      </w:r>
    </w:p>
  </w:footnote>
  <w:footnote w:type="continuationSeparator" w:id="0">
    <w:p w14:paraId="27853223" w14:textId="77777777" w:rsidR="00EB6B3F" w:rsidRDefault="00EB6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5AB2" w14:textId="77777777" w:rsidR="00F6228E" w:rsidRDefault="00F6228E">
    <w:pPr>
      <w:pStyle w:val="Header"/>
    </w:pPr>
  </w:p>
  <w:p w14:paraId="2F7FF738" w14:textId="77777777" w:rsidR="009176B6" w:rsidRDefault="009176B6"/>
  <w:p w14:paraId="6F38881F" w14:textId="77777777" w:rsidR="009176B6" w:rsidRDefault="009176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Look w:val="01E0" w:firstRow="1" w:lastRow="1" w:firstColumn="1" w:lastColumn="1" w:noHBand="0" w:noVBand="0"/>
    </w:tblPr>
    <w:tblGrid>
      <w:gridCol w:w="7547"/>
      <w:gridCol w:w="1903"/>
    </w:tblGrid>
    <w:tr w:rsidR="00A96ABA" w:rsidRPr="00A95606" w14:paraId="03E5EE7D" w14:textId="77777777" w:rsidTr="006576C7">
      <w:tc>
        <w:tcPr>
          <w:tcW w:w="7547" w:type="dxa"/>
          <w:vAlign w:val="center"/>
        </w:tcPr>
        <w:p w14:paraId="568A8C15" w14:textId="77777777" w:rsidR="00A96ABA" w:rsidRPr="00A95606" w:rsidRDefault="00A96ABA" w:rsidP="007C0D5F">
          <w:pPr>
            <w:pStyle w:val="Header"/>
            <w:rPr>
              <w:sz w:val="17"/>
              <w:szCs w:val="17"/>
            </w:rPr>
          </w:pPr>
          <w:r w:rsidRPr="00A95606">
            <w:rPr>
              <w:i/>
              <w:iCs/>
              <w:sz w:val="17"/>
              <w:szCs w:val="17"/>
            </w:rPr>
            <w:t>Sponsor Name / Protocol Number Sponsor Protocol Number</w:t>
          </w:r>
        </w:p>
      </w:tc>
      <w:tc>
        <w:tcPr>
          <w:tcW w:w="1903" w:type="dxa"/>
          <w:vAlign w:val="center"/>
        </w:tcPr>
        <w:p w14:paraId="1C2CF5FF" w14:textId="799F133E" w:rsidR="00A96ABA" w:rsidRPr="00A95606" w:rsidRDefault="00A96ABA" w:rsidP="007C0D5F">
          <w:pPr>
            <w:pStyle w:val="Footer"/>
            <w:jc w:val="right"/>
            <w:rPr>
              <w:sz w:val="17"/>
              <w:szCs w:val="17"/>
            </w:rPr>
          </w:pPr>
          <w:r w:rsidRPr="00A95606">
            <w:rPr>
              <w:i/>
              <w:iCs/>
              <w:sz w:val="17"/>
              <w:szCs w:val="17"/>
            </w:rPr>
            <w:t xml:space="preserve">Page </w:t>
          </w:r>
          <w:r w:rsidRPr="00A95606">
            <w:rPr>
              <w:i/>
              <w:iCs/>
              <w:sz w:val="17"/>
              <w:szCs w:val="17"/>
            </w:rPr>
            <w:fldChar w:fldCharType="begin"/>
          </w:r>
          <w:r w:rsidRPr="00A95606">
            <w:rPr>
              <w:i/>
              <w:sz w:val="17"/>
              <w:szCs w:val="17"/>
            </w:rPr>
            <w:instrText xml:space="preserve"> PAGE </w:instrText>
          </w:r>
          <w:r w:rsidRPr="00A95606">
            <w:rPr>
              <w:i/>
              <w:sz w:val="17"/>
              <w:szCs w:val="17"/>
            </w:rPr>
            <w:fldChar w:fldCharType="separate"/>
          </w:r>
          <w:r w:rsidRPr="00A95606">
            <w:rPr>
              <w:i/>
              <w:noProof/>
              <w:sz w:val="17"/>
              <w:szCs w:val="17"/>
            </w:rPr>
            <w:t>8</w:t>
          </w:r>
          <w:r w:rsidRPr="00A95606">
            <w:rPr>
              <w:i/>
              <w:iCs/>
              <w:sz w:val="17"/>
              <w:szCs w:val="17"/>
            </w:rPr>
            <w:fldChar w:fldCharType="end"/>
          </w:r>
          <w:r w:rsidRPr="00A95606">
            <w:rPr>
              <w:i/>
              <w:iCs/>
              <w:sz w:val="17"/>
              <w:szCs w:val="17"/>
            </w:rPr>
            <w:t xml:space="preserve"> of </w:t>
          </w:r>
          <w:r w:rsidRPr="00A95606">
            <w:rPr>
              <w:i/>
              <w:iCs/>
              <w:sz w:val="17"/>
              <w:szCs w:val="17"/>
            </w:rPr>
            <w:fldChar w:fldCharType="begin"/>
          </w:r>
          <w:r w:rsidRPr="00A95606">
            <w:rPr>
              <w:i/>
              <w:sz w:val="17"/>
              <w:szCs w:val="17"/>
            </w:rPr>
            <w:instrText xml:space="preserve"> NUMPAGES </w:instrText>
          </w:r>
          <w:r w:rsidRPr="00A95606">
            <w:rPr>
              <w:i/>
              <w:sz w:val="17"/>
              <w:szCs w:val="17"/>
            </w:rPr>
            <w:fldChar w:fldCharType="separate"/>
          </w:r>
          <w:r w:rsidRPr="00A95606">
            <w:rPr>
              <w:i/>
              <w:noProof/>
              <w:sz w:val="17"/>
              <w:szCs w:val="17"/>
            </w:rPr>
            <w:t>8</w:t>
          </w:r>
          <w:r w:rsidRPr="00A95606">
            <w:rPr>
              <w:i/>
              <w:iCs/>
              <w:sz w:val="17"/>
              <w:szCs w:val="17"/>
            </w:rPr>
            <w:fldChar w:fldCharType="end"/>
          </w:r>
          <w:r w:rsidRPr="00A95606">
            <w:rPr>
              <w:i/>
              <w:iCs/>
              <w:sz w:val="17"/>
              <w:szCs w:val="17"/>
            </w:rPr>
            <w:t xml:space="preserve">  </w:t>
          </w:r>
        </w:p>
      </w:tc>
    </w:tr>
  </w:tbl>
  <w:p w14:paraId="68E0D637" w14:textId="77777777" w:rsidR="00A96ABA" w:rsidRDefault="00A96ABA"/>
  <w:p w14:paraId="12ACA30B" w14:textId="77777777" w:rsidR="009176B6" w:rsidRDefault="009176B6"/>
  <w:p w14:paraId="655B79B3" w14:textId="77777777" w:rsidR="009176B6" w:rsidRDefault="009176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2249" w14:textId="77777777" w:rsidR="00A96ABA" w:rsidRPr="00B041A8" w:rsidRDefault="00A96ABA" w:rsidP="00B041A8">
    <w:pPr>
      <w:pStyle w:val="Footer"/>
      <w:jc w:val="right"/>
    </w:pPr>
    <w:r>
      <w:rPr>
        <w:rStyle w:val="PageNumber"/>
        <w:rFonts w:ascii="Arial" w:hAnsi="Arial" w:cs="Arial"/>
        <w:i/>
        <w:sz w:val="18"/>
        <w:szCs w:val="18"/>
      </w:rPr>
      <w:t>UCI IRB USE ONLY: Soc/Beh Consent v.06-1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6A9"/>
    <w:multiLevelType w:val="hybridMultilevel"/>
    <w:tmpl w:val="2A98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A0445"/>
    <w:multiLevelType w:val="hybridMultilevel"/>
    <w:tmpl w:val="8EF6F482"/>
    <w:lvl w:ilvl="0" w:tplc="B2305F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5E98"/>
    <w:multiLevelType w:val="hybridMultilevel"/>
    <w:tmpl w:val="83500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A6C91"/>
    <w:multiLevelType w:val="hybridMultilevel"/>
    <w:tmpl w:val="BB066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92C23"/>
    <w:multiLevelType w:val="hybridMultilevel"/>
    <w:tmpl w:val="D6063106"/>
    <w:lvl w:ilvl="0" w:tplc="19ECB5B2">
      <w:start w:val="1"/>
      <w:numFmt w:val="decimal"/>
      <w:lvlText w:val="%1."/>
      <w:lvlJc w:val="left"/>
      <w:pPr>
        <w:tabs>
          <w:tab w:val="num" w:pos="360"/>
        </w:tabs>
        <w:ind w:left="360" w:hanging="360"/>
      </w:pPr>
      <w:rPr>
        <w:i/>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5954DD"/>
    <w:multiLevelType w:val="hybridMultilevel"/>
    <w:tmpl w:val="DDDA7B7C"/>
    <w:lvl w:ilvl="0" w:tplc="583EBF9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978BF"/>
    <w:multiLevelType w:val="hybridMultilevel"/>
    <w:tmpl w:val="04E4E9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AE6536E"/>
    <w:multiLevelType w:val="hybridMultilevel"/>
    <w:tmpl w:val="209A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E6A36"/>
    <w:multiLevelType w:val="hybridMultilevel"/>
    <w:tmpl w:val="5750F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11065"/>
    <w:multiLevelType w:val="hybridMultilevel"/>
    <w:tmpl w:val="FBBE2A3C"/>
    <w:lvl w:ilvl="0" w:tplc="C0E6BC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252DD"/>
    <w:multiLevelType w:val="multilevel"/>
    <w:tmpl w:val="432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519ED"/>
    <w:multiLevelType w:val="multilevel"/>
    <w:tmpl w:val="AB5C95B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12" w15:restartNumberingAfterBreak="0">
    <w:nsid w:val="52C17AD2"/>
    <w:multiLevelType w:val="hybridMultilevel"/>
    <w:tmpl w:val="D038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73E53"/>
    <w:multiLevelType w:val="multilevel"/>
    <w:tmpl w:val="4252CA8E"/>
    <w:lvl w:ilvl="0">
      <w:start w:val="1"/>
      <w:numFmt w:val="decimal"/>
      <w:pStyle w:val="List2"/>
      <w:lvlText w:val="%1."/>
      <w:lvlJc w:val="left"/>
      <w:pPr>
        <w:ind w:left="720" w:hanging="360"/>
      </w:pPr>
      <w:rPr>
        <w:rFonts w:ascii="Arial" w:hAnsi="Arial" w:hint="default"/>
        <w:b w:val="0"/>
        <w:i w:val="0"/>
        <w:color w:val="000000" w:themeColor="text1"/>
        <w:sz w:val="28"/>
      </w:rPr>
    </w:lvl>
    <w:lvl w:ilvl="1">
      <w:start w:val="1"/>
      <w:numFmt w:val="lowerLetter"/>
      <w:lvlText w:val="%2."/>
      <w:lvlJc w:val="left"/>
      <w:pPr>
        <w:ind w:left="2835" w:hanging="360"/>
      </w:pPr>
      <w:rPr>
        <w:rFonts w:hint="default"/>
      </w:rPr>
    </w:lvl>
    <w:lvl w:ilvl="2">
      <w:start w:val="1"/>
      <w:numFmt w:val="lowerRoman"/>
      <w:lvlText w:val="%3."/>
      <w:lvlJc w:val="right"/>
      <w:pPr>
        <w:ind w:left="3555" w:hanging="180"/>
      </w:pPr>
      <w:rPr>
        <w:rFonts w:hint="default"/>
      </w:rPr>
    </w:lvl>
    <w:lvl w:ilvl="3">
      <w:start w:val="1"/>
      <w:numFmt w:val="decimal"/>
      <w:lvlText w:val="%4."/>
      <w:lvlJc w:val="left"/>
      <w:pPr>
        <w:ind w:left="4275" w:hanging="360"/>
      </w:pPr>
      <w:rPr>
        <w:rFonts w:hint="default"/>
      </w:rPr>
    </w:lvl>
    <w:lvl w:ilvl="4">
      <w:start w:val="1"/>
      <w:numFmt w:val="lowerLetter"/>
      <w:lvlText w:val="%5."/>
      <w:lvlJc w:val="left"/>
      <w:pPr>
        <w:ind w:left="4995" w:hanging="360"/>
      </w:pPr>
      <w:rPr>
        <w:rFonts w:hint="default"/>
      </w:rPr>
    </w:lvl>
    <w:lvl w:ilvl="5">
      <w:start w:val="1"/>
      <w:numFmt w:val="lowerRoman"/>
      <w:lvlText w:val="%6."/>
      <w:lvlJc w:val="right"/>
      <w:pPr>
        <w:ind w:left="5715" w:hanging="180"/>
      </w:pPr>
      <w:rPr>
        <w:rFonts w:hint="default"/>
      </w:rPr>
    </w:lvl>
    <w:lvl w:ilvl="6">
      <w:start w:val="1"/>
      <w:numFmt w:val="decimal"/>
      <w:lvlText w:val="%7."/>
      <w:lvlJc w:val="left"/>
      <w:pPr>
        <w:ind w:left="6435" w:hanging="360"/>
      </w:pPr>
      <w:rPr>
        <w:rFonts w:hint="default"/>
      </w:rPr>
    </w:lvl>
    <w:lvl w:ilvl="7">
      <w:start w:val="1"/>
      <w:numFmt w:val="lowerLetter"/>
      <w:lvlText w:val="%8."/>
      <w:lvlJc w:val="left"/>
      <w:pPr>
        <w:ind w:left="7155" w:hanging="360"/>
      </w:pPr>
      <w:rPr>
        <w:rFonts w:hint="default"/>
      </w:rPr>
    </w:lvl>
    <w:lvl w:ilvl="8">
      <w:start w:val="1"/>
      <w:numFmt w:val="lowerRoman"/>
      <w:lvlText w:val="%9."/>
      <w:lvlJc w:val="right"/>
      <w:pPr>
        <w:ind w:left="7875" w:hanging="180"/>
      </w:pPr>
      <w:rPr>
        <w:rFonts w:hint="default"/>
      </w:rPr>
    </w:lvl>
  </w:abstractNum>
  <w:abstractNum w:abstractNumId="14" w15:restartNumberingAfterBreak="0">
    <w:nsid w:val="6D911D7C"/>
    <w:multiLevelType w:val="hybridMultilevel"/>
    <w:tmpl w:val="3E6AD8D2"/>
    <w:lvl w:ilvl="0" w:tplc="70528A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6160B9"/>
    <w:multiLevelType w:val="hybridMultilevel"/>
    <w:tmpl w:val="8314FE9E"/>
    <w:lvl w:ilvl="0" w:tplc="B9160FC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1633A"/>
    <w:multiLevelType w:val="hybridMultilevel"/>
    <w:tmpl w:val="08DE9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811FE"/>
    <w:multiLevelType w:val="multilevel"/>
    <w:tmpl w:val="BBF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50149"/>
    <w:multiLevelType w:val="hybridMultilevel"/>
    <w:tmpl w:val="13B6B5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1506928">
    <w:abstractNumId w:val="15"/>
  </w:num>
  <w:num w:numId="2" w16cid:durableId="1053426090">
    <w:abstractNumId w:val="18"/>
  </w:num>
  <w:num w:numId="3" w16cid:durableId="1894581145">
    <w:abstractNumId w:val="10"/>
  </w:num>
  <w:num w:numId="4" w16cid:durableId="1022898536">
    <w:abstractNumId w:val="11"/>
  </w:num>
  <w:num w:numId="5" w16cid:durableId="431173492">
    <w:abstractNumId w:val="6"/>
  </w:num>
  <w:num w:numId="6" w16cid:durableId="1644773224">
    <w:abstractNumId w:val="4"/>
  </w:num>
  <w:num w:numId="7" w16cid:durableId="47738116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55039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7095392">
    <w:abstractNumId w:val="3"/>
  </w:num>
  <w:num w:numId="10" w16cid:durableId="1126311316">
    <w:abstractNumId w:val="9"/>
  </w:num>
  <w:num w:numId="11" w16cid:durableId="1320309403">
    <w:abstractNumId w:val="16"/>
  </w:num>
  <w:num w:numId="12" w16cid:durableId="12997472">
    <w:abstractNumId w:val="14"/>
  </w:num>
  <w:num w:numId="13" w16cid:durableId="1695033308">
    <w:abstractNumId w:val="0"/>
  </w:num>
  <w:num w:numId="14" w16cid:durableId="1077049729">
    <w:abstractNumId w:val="7"/>
  </w:num>
  <w:num w:numId="15" w16cid:durableId="584654024">
    <w:abstractNumId w:val="1"/>
  </w:num>
  <w:num w:numId="16" w16cid:durableId="1146245638">
    <w:abstractNumId w:val="12"/>
  </w:num>
  <w:num w:numId="17" w16cid:durableId="1320498002">
    <w:abstractNumId w:val="13"/>
  </w:num>
  <w:num w:numId="18" w16cid:durableId="1354385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989118">
    <w:abstractNumId w:val="5"/>
  </w:num>
  <w:num w:numId="20" w16cid:durableId="1125196608">
    <w:abstractNumId w:val="2"/>
  </w:num>
  <w:num w:numId="21" w16cid:durableId="14353219">
    <w:abstractNumId w:val="19"/>
  </w:num>
  <w:num w:numId="22" w16cid:durableId="2945699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3B1"/>
    <w:rsid w:val="0000012B"/>
    <w:rsid w:val="0000364A"/>
    <w:rsid w:val="00003CB5"/>
    <w:rsid w:val="000049C2"/>
    <w:rsid w:val="0001029B"/>
    <w:rsid w:val="00011F76"/>
    <w:rsid w:val="00012BA5"/>
    <w:rsid w:val="000145EC"/>
    <w:rsid w:val="0001487B"/>
    <w:rsid w:val="000171C2"/>
    <w:rsid w:val="0001768C"/>
    <w:rsid w:val="000177B0"/>
    <w:rsid w:val="00026E1E"/>
    <w:rsid w:val="00027C24"/>
    <w:rsid w:val="00027F30"/>
    <w:rsid w:val="00027FBF"/>
    <w:rsid w:val="00030660"/>
    <w:rsid w:val="0003070D"/>
    <w:rsid w:val="000320CF"/>
    <w:rsid w:val="00036807"/>
    <w:rsid w:val="00037ED4"/>
    <w:rsid w:val="0004009D"/>
    <w:rsid w:val="00040976"/>
    <w:rsid w:val="00041688"/>
    <w:rsid w:val="000420BF"/>
    <w:rsid w:val="000434A8"/>
    <w:rsid w:val="00046ADE"/>
    <w:rsid w:val="000505FF"/>
    <w:rsid w:val="00050870"/>
    <w:rsid w:val="00050AA3"/>
    <w:rsid w:val="00050B77"/>
    <w:rsid w:val="00051A62"/>
    <w:rsid w:val="00052242"/>
    <w:rsid w:val="000523F1"/>
    <w:rsid w:val="00052401"/>
    <w:rsid w:val="000526FA"/>
    <w:rsid w:val="00055949"/>
    <w:rsid w:val="00061BEA"/>
    <w:rsid w:val="00062B88"/>
    <w:rsid w:val="000630FD"/>
    <w:rsid w:val="000633F8"/>
    <w:rsid w:val="000658EA"/>
    <w:rsid w:val="0006760B"/>
    <w:rsid w:val="000719DA"/>
    <w:rsid w:val="00072B9D"/>
    <w:rsid w:val="00072E92"/>
    <w:rsid w:val="00074A39"/>
    <w:rsid w:val="00075D4E"/>
    <w:rsid w:val="00081598"/>
    <w:rsid w:val="0008243E"/>
    <w:rsid w:val="00083729"/>
    <w:rsid w:val="000850B5"/>
    <w:rsid w:val="00087C53"/>
    <w:rsid w:val="00092856"/>
    <w:rsid w:val="000931FD"/>
    <w:rsid w:val="000954B7"/>
    <w:rsid w:val="000973E1"/>
    <w:rsid w:val="0009798E"/>
    <w:rsid w:val="00097F3C"/>
    <w:rsid w:val="000A0AE4"/>
    <w:rsid w:val="000A11B0"/>
    <w:rsid w:val="000A3AD2"/>
    <w:rsid w:val="000A4D16"/>
    <w:rsid w:val="000A6377"/>
    <w:rsid w:val="000B0F6D"/>
    <w:rsid w:val="000B2AA0"/>
    <w:rsid w:val="000B64FF"/>
    <w:rsid w:val="000B709C"/>
    <w:rsid w:val="000C3CB2"/>
    <w:rsid w:val="000C582C"/>
    <w:rsid w:val="000C7EE4"/>
    <w:rsid w:val="000D00F7"/>
    <w:rsid w:val="000D035A"/>
    <w:rsid w:val="000D09B7"/>
    <w:rsid w:val="000D0FE5"/>
    <w:rsid w:val="000D1E6B"/>
    <w:rsid w:val="000D2A58"/>
    <w:rsid w:val="000D34D1"/>
    <w:rsid w:val="000D3DEB"/>
    <w:rsid w:val="000D614D"/>
    <w:rsid w:val="000D660B"/>
    <w:rsid w:val="000D7EA3"/>
    <w:rsid w:val="000E043F"/>
    <w:rsid w:val="000E231D"/>
    <w:rsid w:val="000E412D"/>
    <w:rsid w:val="000E4603"/>
    <w:rsid w:val="000E4B45"/>
    <w:rsid w:val="000E5EF0"/>
    <w:rsid w:val="000F07F9"/>
    <w:rsid w:val="000F352E"/>
    <w:rsid w:val="000F4A7A"/>
    <w:rsid w:val="000F664B"/>
    <w:rsid w:val="000F7183"/>
    <w:rsid w:val="00102119"/>
    <w:rsid w:val="00103A57"/>
    <w:rsid w:val="00103C94"/>
    <w:rsid w:val="00103CCB"/>
    <w:rsid w:val="00104F60"/>
    <w:rsid w:val="001058C8"/>
    <w:rsid w:val="00105B5B"/>
    <w:rsid w:val="00106DD4"/>
    <w:rsid w:val="001102E4"/>
    <w:rsid w:val="00110331"/>
    <w:rsid w:val="00110345"/>
    <w:rsid w:val="0011067E"/>
    <w:rsid w:val="001108EC"/>
    <w:rsid w:val="00110EA8"/>
    <w:rsid w:val="001111BD"/>
    <w:rsid w:val="001163D9"/>
    <w:rsid w:val="00117237"/>
    <w:rsid w:val="00122625"/>
    <w:rsid w:val="0012303E"/>
    <w:rsid w:val="00123313"/>
    <w:rsid w:val="00123F1B"/>
    <w:rsid w:val="001264E1"/>
    <w:rsid w:val="001303A6"/>
    <w:rsid w:val="001315E3"/>
    <w:rsid w:val="001317FF"/>
    <w:rsid w:val="0013222B"/>
    <w:rsid w:val="0013253E"/>
    <w:rsid w:val="0013510A"/>
    <w:rsid w:val="001355EB"/>
    <w:rsid w:val="00144D8F"/>
    <w:rsid w:val="00144DC9"/>
    <w:rsid w:val="001502E4"/>
    <w:rsid w:val="001545DD"/>
    <w:rsid w:val="00157BB3"/>
    <w:rsid w:val="001622F7"/>
    <w:rsid w:val="00162B84"/>
    <w:rsid w:val="00166F44"/>
    <w:rsid w:val="001747F5"/>
    <w:rsid w:val="00174DBC"/>
    <w:rsid w:val="001765B7"/>
    <w:rsid w:val="00177334"/>
    <w:rsid w:val="00177FDB"/>
    <w:rsid w:val="00180090"/>
    <w:rsid w:val="00184EF0"/>
    <w:rsid w:val="00185D4C"/>
    <w:rsid w:val="001870BE"/>
    <w:rsid w:val="00187892"/>
    <w:rsid w:val="00187AED"/>
    <w:rsid w:val="00187F77"/>
    <w:rsid w:val="0019065A"/>
    <w:rsid w:val="00190DC7"/>
    <w:rsid w:val="001916D3"/>
    <w:rsid w:val="0019186F"/>
    <w:rsid w:val="00191F82"/>
    <w:rsid w:val="0019296D"/>
    <w:rsid w:val="00194D5E"/>
    <w:rsid w:val="0019526C"/>
    <w:rsid w:val="0019774C"/>
    <w:rsid w:val="001A16D5"/>
    <w:rsid w:val="001A2D72"/>
    <w:rsid w:val="001A3C50"/>
    <w:rsid w:val="001A6867"/>
    <w:rsid w:val="001B02F1"/>
    <w:rsid w:val="001B175B"/>
    <w:rsid w:val="001B1B88"/>
    <w:rsid w:val="001B25C4"/>
    <w:rsid w:val="001B5A97"/>
    <w:rsid w:val="001B753B"/>
    <w:rsid w:val="001C0185"/>
    <w:rsid w:val="001C2D05"/>
    <w:rsid w:val="001C6DC8"/>
    <w:rsid w:val="001C70D1"/>
    <w:rsid w:val="001D2F8D"/>
    <w:rsid w:val="001D3361"/>
    <w:rsid w:val="001D3F55"/>
    <w:rsid w:val="001D500A"/>
    <w:rsid w:val="001E1654"/>
    <w:rsid w:val="001E2E93"/>
    <w:rsid w:val="001E38D1"/>
    <w:rsid w:val="001E3E39"/>
    <w:rsid w:val="001E60BD"/>
    <w:rsid w:val="001F04BE"/>
    <w:rsid w:val="001F1C21"/>
    <w:rsid w:val="00201490"/>
    <w:rsid w:val="00203032"/>
    <w:rsid w:val="002067D8"/>
    <w:rsid w:val="00206A9F"/>
    <w:rsid w:val="00207397"/>
    <w:rsid w:val="0021350F"/>
    <w:rsid w:val="00214121"/>
    <w:rsid w:val="002150E2"/>
    <w:rsid w:val="00215E52"/>
    <w:rsid w:val="0022022B"/>
    <w:rsid w:val="00220869"/>
    <w:rsid w:val="00220E93"/>
    <w:rsid w:val="002214F3"/>
    <w:rsid w:val="00224213"/>
    <w:rsid w:val="002251C0"/>
    <w:rsid w:val="00225AC0"/>
    <w:rsid w:val="00226A17"/>
    <w:rsid w:val="002319DD"/>
    <w:rsid w:val="0023280F"/>
    <w:rsid w:val="002335A0"/>
    <w:rsid w:val="00233E84"/>
    <w:rsid w:val="0023500C"/>
    <w:rsid w:val="00235673"/>
    <w:rsid w:val="00236A2D"/>
    <w:rsid w:val="00236D47"/>
    <w:rsid w:val="00240338"/>
    <w:rsid w:val="00240946"/>
    <w:rsid w:val="0024101A"/>
    <w:rsid w:val="00245216"/>
    <w:rsid w:val="00246DAD"/>
    <w:rsid w:val="00247059"/>
    <w:rsid w:val="00247EB6"/>
    <w:rsid w:val="0025136C"/>
    <w:rsid w:val="0025415E"/>
    <w:rsid w:val="0025696D"/>
    <w:rsid w:val="00256ADF"/>
    <w:rsid w:val="002601FC"/>
    <w:rsid w:val="00260745"/>
    <w:rsid w:val="00262F7E"/>
    <w:rsid w:val="00263E3E"/>
    <w:rsid w:val="00265AF9"/>
    <w:rsid w:val="00267583"/>
    <w:rsid w:val="00270576"/>
    <w:rsid w:val="00271822"/>
    <w:rsid w:val="00277495"/>
    <w:rsid w:val="0027767F"/>
    <w:rsid w:val="00280C5D"/>
    <w:rsid w:val="00282BE0"/>
    <w:rsid w:val="00282FF7"/>
    <w:rsid w:val="00284E51"/>
    <w:rsid w:val="00284E89"/>
    <w:rsid w:val="00285CFB"/>
    <w:rsid w:val="00292FAF"/>
    <w:rsid w:val="0029413B"/>
    <w:rsid w:val="00294ADC"/>
    <w:rsid w:val="00295138"/>
    <w:rsid w:val="002962E4"/>
    <w:rsid w:val="002976FC"/>
    <w:rsid w:val="002A183B"/>
    <w:rsid w:val="002A5688"/>
    <w:rsid w:val="002A6280"/>
    <w:rsid w:val="002A63B0"/>
    <w:rsid w:val="002B0045"/>
    <w:rsid w:val="002B083E"/>
    <w:rsid w:val="002B0F8B"/>
    <w:rsid w:val="002B1014"/>
    <w:rsid w:val="002B111A"/>
    <w:rsid w:val="002B1F4E"/>
    <w:rsid w:val="002B2549"/>
    <w:rsid w:val="002B4314"/>
    <w:rsid w:val="002B6630"/>
    <w:rsid w:val="002B6F69"/>
    <w:rsid w:val="002C0463"/>
    <w:rsid w:val="002C07CF"/>
    <w:rsid w:val="002C2016"/>
    <w:rsid w:val="002C5BFE"/>
    <w:rsid w:val="002C63C1"/>
    <w:rsid w:val="002C6F41"/>
    <w:rsid w:val="002D12EC"/>
    <w:rsid w:val="002D16F0"/>
    <w:rsid w:val="002D1D0E"/>
    <w:rsid w:val="002D2D7C"/>
    <w:rsid w:val="002D3AD6"/>
    <w:rsid w:val="002D5BE3"/>
    <w:rsid w:val="002D5E7B"/>
    <w:rsid w:val="002D7B87"/>
    <w:rsid w:val="002D7E3A"/>
    <w:rsid w:val="002E11CA"/>
    <w:rsid w:val="002E17AD"/>
    <w:rsid w:val="002E2CCF"/>
    <w:rsid w:val="002E3AAA"/>
    <w:rsid w:val="002F1692"/>
    <w:rsid w:val="002F2D6C"/>
    <w:rsid w:val="002F2EC2"/>
    <w:rsid w:val="002F460A"/>
    <w:rsid w:val="002F4F2B"/>
    <w:rsid w:val="002F6234"/>
    <w:rsid w:val="002F7BE8"/>
    <w:rsid w:val="002F7FD4"/>
    <w:rsid w:val="0030333E"/>
    <w:rsid w:val="0030590A"/>
    <w:rsid w:val="00306A9E"/>
    <w:rsid w:val="003109A6"/>
    <w:rsid w:val="003113AA"/>
    <w:rsid w:val="00311620"/>
    <w:rsid w:val="003116C4"/>
    <w:rsid w:val="003118FE"/>
    <w:rsid w:val="003127B6"/>
    <w:rsid w:val="00314433"/>
    <w:rsid w:val="0031503D"/>
    <w:rsid w:val="00315B40"/>
    <w:rsid w:val="003207DB"/>
    <w:rsid w:val="00320E05"/>
    <w:rsid w:val="0032338E"/>
    <w:rsid w:val="00323A25"/>
    <w:rsid w:val="00324BDA"/>
    <w:rsid w:val="00325920"/>
    <w:rsid w:val="003268F3"/>
    <w:rsid w:val="003270B4"/>
    <w:rsid w:val="003279ED"/>
    <w:rsid w:val="00332937"/>
    <w:rsid w:val="00335881"/>
    <w:rsid w:val="003370DB"/>
    <w:rsid w:val="00337544"/>
    <w:rsid w:val="00341CA8"/>
    <w:rsid w:val="003420D2"/>
    <w:rsid w:val="0034345E"/>
    <w:rsid w:val="00346A36"/>
    <w:rsid w:val="00347B11"/>
    <w:rsid w:val="003501CD"/>
    <w:rsid w:val="00350E05"/>
    <w:rsid w:val="00352206"/>
    <w:rsid w:val="00352692"/>
    <w:rsid w:val="003526FB"/>
    <w:rsid w:val="0035455E"/>
    <w:rsid w:val="00360D8A"/>
    <w:rsid w:val="003620CD"/>
    <w:rsid w:val="00362C20"/>
    <w:rsid w:val="00363FA7"/>
    <w:rsid w:val="00364038"/>
    <w:rsid w:val="00364767"/>
    <w:rsid w:val="00365512"/>
    <w:rsid w:val="003715F6"/>
    <w:rsid w:val="00371B7A"/>
    <w:rsid w:val="00373C62"/>
    <w:rsid w:val="00374E7D"/>
    <w:rsid w:val="003750AA"/>
    <w:rsid w:val="00375E13"/>
    <w:rsid w:val="003773B1"/>
    <w:rsid w:val="003808E8"/>
    <w:rsid w:val="00381D04"/>
    <w:rsid w:val="00382CF0"/>
    <w:rsid w:val="003835D9"/>
    <w:rsid w:val="003860E9"/>
    <w:rsid w:val="00391586"/>
    <w:rsid w:val="00391763"/>
    <w:rsid w:val="00391D0E"/>
    <w:rsid w:val="00393D28"/>
    <w:rsid w:val="00395E8C"/>
    <w:rsid w:val="003965A1"/>
    <w:rsid w:val="00396FD7"/>
    <w:rsid w:val="0039762A"/>
    <w:rsid w:val="003A0B41"/>
    <w:rsid w:val="003A1251"/>
    <w:rsid w:val="003A1563"/>
    <w:rsid w:val="003A230B"/>
    <w:rsid w:val="003A4009"/>
    <w:rsid w:val="003A4369"/>
    <w:rsid w:val="003A4EDB"/>
    <w:rsid w:val="003A6364"/>
    <w:rsid w:val="003A6E76"/>
    <w:rsid w:val="003A6FC1"/>
    <w:rsid w:val="003A7489"/>
    <w:rsid w:val="003A7511"/>
    <w:rsid w:val="003B08EB"/>
    <w:rsid w:val="003B1FFE"/>
    <w:rsid w:val="003B3C6B"/>
    <w:rsid w:val="003B4369"/>
    <w:rsid w:val="003B48C1"/>
    <w:rsid w:val="003B5890"/>
    <w:rsid w:val="003B5D93"/>
    <w:rsid w:val="003C1808"/>
    <w:rsid w:val="003C2902"/>
    <w:rsid w:val="003C2D7B"/>
    <w:rsid w:val="003C4BC4"/>
    <w:rsid w:val="003D0097"/>
    <w:rsid w:val="003D04EC"/>
    <w:rsid w:val="003D09C9"/>
    <w:rsid w:val="003D0EB9"/>
    <w:rsid w:val="003D1773"/>
    <w:rsid w:val="003D301D"/>
    <w:rsid w:val="003D32DD"/>
    <w:rsid w:val="003D4AE2"/>
    <w:rsid w:val="003D513D"/>
    <w:rsid w:val="003E1B44"/>
    <w:rsid w:val="003E1E5A"/>
    <w:rsid w:val="003E1F1A"/>
    <w:rsid w:val="003E2873"/>
    <w:rsid w:val="003E2933"/>
    <w:rsid w:val="003E3300"/>
    <w:rsid w:val="003E388D"/>
    <w:rsid w:val="003E3BAE"/>
    <w:rsid w:val="003E453D"/>
    <w:rsid w:val="003E4735"/>
    <w:rsid w:val="003E490A"/>
    <w:rsid w:val="003E59B3"/>
    <w:rsid w:val="003E7150"/>
    <w:rsid w:val="003E77B1"/>
    <w:rsid w:val="003F18D3"/>
    <w:rsid w:val="003F2BDA"/>
    <w:rsid w:val="003F3AC0"/>
    <w:rsid w:val="003F3CE2"/>
    <w:rsid w:val="003F6082"/>
    <w:rsid w:val="003F7FC5"/>
    <w:rsid w:val="004005DC"/>
    <w:rsid w:val="004007F1"/>
    <w:rsid w:val="00402462"/>
    <w:rsid w:val="00402FFC"/>
    <w:rsid w:val="00407FBE"/>
    <w:rsid w:val="0041109F"/>
    <w:rsid w:val="00411FB4"/>
    <w:rsid w:val="00413E8C"/>
    <w:rsid w:val="00414339"/>
    <w:rsid w:val="0041502C"/>
    <w:rsid w:val="0041653A"/>
    <w:rsid w:val="00416F38"/>
    <w:rsid w:val="0041706D"/>
    <w:rsid w:val="004174D3"/>
    <w:rsid w:val="00420736"/>
    <w:rsid w:val="004207EE"/>
    <w:rsid w:val="004209B5"/>
    <w:rsid w:val="00424EEF"/>
    <w:rsid w:val="00425011"/>
    <w:rsid w:val="00425E06"/>
    <w:rsid w:val="004271B6"/>
    <w:rsid w:val="00432A0D"/>
    <w:rsid w:val="00433DE5"/>
    <w:rsid w:val="0043513E"/>
    <w:rsid w:val="00436868"/>
    <w:rsid w:val="00440B78"/>
    <w:rsid w:val="004412FC"/>
    <w:rsid w:val="00441B71"/>
    <w:rsid w:val="00441F8E"/>
    <w:rsid w:val="004423AE"/>
    <w:rsid w:val="00442AA9"/>
    <w:rsid w:val="00443225"/>
    <w:rsid w:val="0044474C"/>
    <w:rsid w:val="00445538"/>
    <w:rsid w:val="00445EE7"/>
    <w:rsid w:val="00445F2B"/>
    <w:rsid w:val="0044688E"/>
    <w:rsid w:val="00447185"/>
    <w:rsid w:val="00450727"/>
    <w:rsid w:val="00450CBF"/>
    <w:rsid w:val="004510EE"/>
    <w:rsid w:val="00452456"/>
    <w:rsid w:val="00453BFA"/>
    <w:rsid w:val="00454787"/>
    <w:rsid w:val="0045600D"/>
    <w:rsid w:val="0046078E"/>
    <w:rsid w:val="00462E70"/>
    <w:rsid w:val="00464411"/>
    <w:rsid w:val="004650E8"/>
    <w:rsid w:val="0046603F"/>
    <w:rsid w:val="004664FC"/>
    <w:rsid w:val="00467A91"/>
    <w:rsid w:val="004725CB"/>
    <w:rsid w:val="00473D1F"/>
    <w:rsid w:val="00475233"/>
    <w:rsid w:val="004753CE"/>
    <w:rsid w:val="00481973"/>
    <w:rsid w:val="00483C3C"/>
    <w:rsid w:val="0048528F"/>
    <w:rsid w:val="00487D1A"/>
    <w:rsid w:val="00492559"/>
    <w:rsid w:val="00492CC4"/>
    <w:rsid w:val="004942FE"/>
    <w:rsid w:val="004968D0"/>
    <w:rsid w:val="00497DD3"/>
    <w:rsid w:val="004A0B3E"/>
    <w:rsid w:val="004A224A"/>
    <w:rsid w:val="004A2328"/>
    <w:rsid w:val="004A3AD5"/>
    <w:rsid w:val="004A491B"/>
    <w:rsid w:val="004A6278"/>
    <w:rsid w:val="004A6279"/>
    <w:rsid w:val="004B0002"/>
    <w:rsid w:val="004B2D95"/>
    <w:rsid w:val="004B3AC9"/>
    <w:rsid w:val="004B4D20"/>
    <w:rsid w:val="004B4DBA"/>
    <w:rsid w:val="004B55C3"/>
    <w:rsid w:val="004B7426"/>
    <w:rsid w:val="004B7EF2"/>
    <w:rsid w:val="004C0A6E"/>
    <w:rsid w:val="004C103F"/>
    <w:rsid w:val="004C1294"/>
    <w:rsid w:val="004C3743"/>
    <w:rsid w:val="004C63D9"/>
    <w:rsid w:val="004D0696"/>
    <w:rsid w:val="004D142F"/>
    <w:rsid w:val="004D3D4A"/>
    <w:rsid w:val="004D6811"/>
    <w:rsid w:val="004D7116"/>
    <w:rsid w:val="004D7359"/>
    <w:rsid w:val="004E1168"/>
    <w:rsid w:val="004E1695"/>
    <w:rsid w:val="004E1A7E"/>
    <w:rsid w:val="004E627A"/>
    <w:rsid w:val="004F1754"/>
    <w:rsid w:val="004F2330"/>
    <w:rsid w:val="004F27DF"/>
    <w:rsid w:val="004F46F9"/>
    <w:rsid w:val="004F5232"/>
    <w:rsid w:val="004F6625"/>
    <w:rsid w:val="004F78FC"/>
    <w:rsid w:val="00502572"/>
    <w:rsid w:val="00503849"/>
    <w:rsid w:val="00503E50"/>
    <w:rsid w:val="00507691"/>
    <w:rsid w:val="00507734"/>
    <w:rsid w:val="00512681"/>
    <w:rsid w:val="00512A1A"/>
    <w:rsid w:val="00513406"/>
    <w:rsid w:val="00513993"/>
    <w:rsid w:val="005144D2"/>
    <w:rsid w:val="00516D09"/>
    <w:rsid w:val="00517618"/>
    <w:rsid w:val="0052003A"/>
    <w:rsid w:val="005207AB"/>
    <w:rsid w:val="0052175F"/>
    <w:rsid w:val="00524A26"/>
    <w:rsid w:val="00524E55"/>
    <w:rsid w:val="00525823"/>
    <w:rsid w:val="0052625C"/>
    <w:rsid w:val="00526EAC"/>
    <w:rsid w:val="00527039"/>
    <w:rsid w:val="00527533"/>
    <w:rsid w:val="0053071B"/>
    <w:rsid w:val="0053554B"/>
    <w:rsid w:val="005359E9"/>
    <w:rsid w:val="00540094"/>
    <w:rsid w:val="00540B5F"/>
    <w:rsid w:val="00540F1E"/>
    <w:rsid w:val="005460A5"/>
    <w:rsid w:val="005466A5"/>
    <w:rsid w:val="00546F5E"/>
    <w:rsid w:val="00547593"/>
    <w:rsid w:val="00547AE5"/>
    <w:rsid w:val="00551566"/>
    <w:rsid w:val="005535CE"/>
    <w:rsid w:val="0055445E"/>
    <w:rsid w:val="00555D01"/>
    <w:rsid w:val="00556314"/>
    <w:rsid w:val="005564AA"/>
    <w:rsid w:val="00556E06"/>
    <w:rsid w:val="00557D23"/>
    <w:rsid w:val="00560014"/>
    <w:rsid w:val="00561E0F"/>
    <w:rsid w:val="00572259"/>
    <w:rsid w:val="0057380F"/>
    <w:rsid w:val="0057468F"/>
    <w:rsid w:val="0057541B"/>
    <w:rsid w:val="00575CB8"/>
    <w:rsid w:val="005778A6"/>
    <w:rsid w:val="00581A06"/>
    <w:rsid w:val="005822A1"/>
    <w:rsid w:val="0058264B"/>
    <w:rsid w:val="00584208"/>
    <w:rsid w:val="005855DC"/>
    <w:rsid w:val="00585E75"/>
    <w:rsid w:val="005865E2"/>
    <w:rsid w:val="00586D1F"/>
    <w:rsid w:val="00590E1A"/>
    <w:rsid w:val="00591B3B"/>
    <w:rsid w:val="0059454D"/>
    <w:rsid w:val="005946BB"/>
    <w:rsid w:val="005A0CD4"/>
    <w:rsid w:val="005A16EA"/>
    <w:rsid w:val="005A36AD"/>
    <w:rsid w:val="005A4C4C"/>
    <w:rsid w:val="005A64AB"/>
    <w:rsid w:val="005A7F9E"/>
    <w:rsid w:val="005B0135"/>
    <w:rsid w:val="005B11ED"/>
    <w:rsid w:val="005B24C4"/>
    <w:rsid w:val="005B399A"/>
    <w:rsid w:val="005B3E03"/>
    <w:rsid w:val="005B53B9"/>
    <w:rsid w:val="005B5FB5"/>
    <w:rsid w:val="005B63F8"/>
    <w:rsid w:val="005B7B00"/>
    <w:rsid w:val="005C044E"/>
    <w:rsid w:val="005C091D"/>
    <w:rsid w:val="005C125E"/>
    <w:rsid w:val="005C203D"/>
    <w:rsid w:val="005C29F8"/>
    <w:rsid w:val="005C4549"/>
    <w:rsid w:val="005C48A8"/>
    <w:rsid w:val="005C4ACF"/>
    <w:rsid w:val="005C4E83"/>
    <w:rsid w:val="005D0994"/>
    <w:rsid w:val="005D3922"/>
    <w:rsid w:val="005D6A2F"/>
    <w:rsid w:val="005D75B1"/>
    <w:rsid w:val="005E1BF6"/>
    <w:rsid w:val="005E1FAD"/>
    <w:rsid w:val="005E239F"/>
    <w:rsid w:val="005E5759"/>
    <w:rsid w:val="005E5E84"/>
    <w:rsid w:val="005E6DEC"/>
    <w:rsid w:val="005E72CF"/>
    <w:rsid w:val="005F0A57"/>
    <w:rsid w:val="005F5296"/>
    <w:rsid w:val="005F5679"/>
    <w:rsid w:val="005F5CB5"/>
    <w:rsid w:val="005F5CF3"/>
    <w:rsid w:val="005F644A"/>
    <w:rsid w:val="005F7823"/>
    <w:rsid w:val="005F7942"/>
    <w:rsid w:val="00601665"/>
    <w:rsid w:val="00602C7B"/>
    <w:rsid w:val="006049C5"/>
    <w:rsid w:val="00605727"/>
    <w:rsid w:val="00607777"/>
    <w:rsid w:val="00607CF8"/>
    <w:rsid w:val="006112E3"/>
    <w:rsid w:val="00615D07"/>
    <w:rsid w:val="006205C2"/>
    <w:rsid w:val="006208C9"/>
    <w:rsid w:val="0062225D"/>
    <w:rsid w:val="00623103"/>
    <w:rsid w:val="006248C0"/>
    <w:rsid w:val="00625BA6"/>
    <w:rsid w:val="006306C0"/>
    <w:rsid w:val="00630B66"/>
    <w:rsid w:val="00631C23"/>
    <w:rsid w:val="0063218C"/>
    <w:rsid w:val="0063383F"/>
    <w:rsid w:val="00633E9E"/>
    <w:rsid w:val="00635A99"/>
    <w:rsid w:val="00635B70"/>
    <w:rsid w:val="00636378"/>
    <w:rsid w:val="006421FE"/>
    <w:rsid w:val="006435BA"/>
    <w:rsid w:val="006462C8"/>
    <w:rsid w:val="00646E84"/>
    <w:rsid w:val="00651ADF"/>
    <w:rsid w:val="00652447"/>
    <w:rsid w:val="00653D37"/>
    <w:rsid w:val="00653E7D"/>
    <w:rsid w:val="00654725"/>
    <w:rsid w:val="00654787"/>
    <w:rsid w:val="00654C7B"/>
    <w:rsid w:val="006576C7"/>
    <w:rsid w:val="006613F9"/>
    <w:rsid w:val="006615BD"/>
    <w:rsid w:val="00663076"/>
    <w:rsid w:val="006638A4"/>
    <w:rsid w:val="006648A5"/>
    <w:rsid w:val="00665EA5"/>
    <w:rsid w:val="00666739"/>
    <w:rsid w:val="00666886"/>
    <w:rsid w:val="00666FA4"/>
    <w:rsid w:val="0066755C"/>
    <w:rsid w:val="00672AE2"/>
    <w:rsid w:val="0067427E"/>
    <w:rsid w:val="00675CAD"/>
    <w:rsid w:val="00676CE0"/>
    <w:rsid w:val="00682CC7"/>
    <w:rsid w:val="00683010"/>
    <w:rsid w:val="00683D6F"/>
    <w:rsid w:val="00684AD0"/>
    <w:rsid w:val="00686E0D"/>
    <w:rsid w:val="006873B2"/>
    <w:rsid w:val="00687C0C"/>
    <w:rsid w:val="006904C7"/>
    <w:rsid w:val="006915BD"/>
    <w:rsid w:val="00695021"/>
    <w:rsid w:val="00695EA0"/>
    <w:rsid w:val="00697AE9"/>
    <w:rsid w:val="006A018F"/>
    <w:rsid w:val="006A054B"/>
    <w:rsid w:val="006A09FD"/>
    <w:rsid w:val="006A0C5E"/>
    <w:rsid w:val="006A0CBF"/>
    <w:rsid w:val="006A315C"/>
    <w:rsid w:val="006A3630"/>
    <w:rsid w:val="006A3E94"/>
    <w:rsid w:val="006A4682"/>
    <w:rsid w:val="006A47C4"/>
    <w:rsid w:val="006A67F1"/>
    <w:rsid w:val="006A74A3"/>
    <w:rsid w:val="006A7C4D"/>
    <w:rsid w:val="006B01C5"/>
    <w:rsid w:val="006B05AC"/>
    <w:rsid w:val="006B1558"/>
    <w:rsid w:val="006B1CC1"/>
    <w:rsid w:val="006B1FE7"/>
    <w:rsid w:val="006B3745"/>
    <w:rsid w:val="006B3940"/>
    <w:rsid w:val="006B4B8A"/>
    <w:rsid w:val="006B55C5"/>
    <w:rsid w:val="006B57D9"/>
    <w:rsid w:val="006C01AF"/>
    <w:rsid w:val="006C2217"/>
    <w:rsid w:val="006C2E2C"/>
    <w:rsid w:val="006C3747"/>
    <w:rsid w:val="006C38FA"/>
    <w:rsid w:val="006C4B9B"/>
    <w:rsid w:val="006C5519"/>
    <w:rsid w:val="006C5CC0"/>
    <w:rsid w:val="006C7B36"/>
    <w:rsid w:val="006D0013"/>
    <w:rsid w:val="006D1613"/>
    <w:rsid w:val="006D2694"/>
    <w:rsid w:val="006D3643"/>
    <w:rsid w:val="006D38C3"/>
    <w:rsid w:val="006D4FF1"/>
    <w:rsid w:val="006D5B3B"/>
    <w:rsid w:val="006D6794"/>
    <w:rsid w:val="006D7498"/>
    <w:rsid w:val="006D77C6"/>
    <w:rsid w:val="006E06C9"/>
    <w:rsid w:val="006E409D"/>
    <w:rsid w:val="006E42AC"/>
    <w:rsid w:val="006E4892"/>
    <w:rsid w:val="006E7634"/>
    <w:rsid w:val="006E7953"/>
    <w:rsid w:val="006E7D34"/>
    <w:rsid w:val="006F0CA7"/>
    <w:rsid w:val="006F1B03"/>
    <w:rsid w:val="006F26EC"/>
    <w:rsid w:val="006F2DDA"/>
    <w:rsid w:val="006F484F"/>
    <w:rsid w:val="006F5CB3"/>
    <w:rsid w:val="006F5E22"/>
    <w:rsid w:val="006F62D6"/>
    <w:rsid w:val="00701B6E"/>
    <w:rsid w:val="00703A1B"/>
    <w:rsid w:val="00705471"/>
    <w:rsid w:val="00706CA5"/>
    <w:rsid w:val="00707809"/>
    <w:rsid w:val="007101BC"/>
    <w:rsid w:val="00711C35"/>
    <w:rsid w:val="007135B8"/>
    <w:rsid w:val="00714519"/>
    <w:rsid w:val="00714F73"/>
    <w:rsid w:val="00714FBC"/>
    <w:rsid w:val="00715C8A"/>
    <w:rsid w:val="00716D57"/>
    <w:rsid w:val="00720454"/>
    <w:rsid w:val="0072103A"/>
    <w:rsid w:val="007224EA"/>
    <w:rsid w:val="00726CBC"/>
    <w:rsid w:val="00730144"/>
    <w:rsid w:val="007336F9"/>
    <w:rsid w:val="00735CA2"/>
    <w:rsid w:val="00740C15"/>
    <w:rsid w:val="00741385"/>
    <w:rsid w:val="00742391"/>
    <w:rsid w:val="0074323B"/>
    <w:rsid w:val="0074534E"/>
    <w:rsid w:val="00745FE3"/>
    <w:rsid w:val="007460F1"/>
    <w:rsid w:val="00750594"/>
    <w:rsid w:val="007522F1"/>
    <w:rsid w:val="007538E3"/>
    <w:rsid w:val="007578EC"/>
    <w:rsid w:val="00760188"/>
    <w:rsid w:val="00760906"/>
    <w:rsid w:val="00761E23"/>
    <w:rsid w:val="007635D7"/>
    <w:rsid w:val="00763885"/>
    <w:rsid w:val="00765802"/>
    <w:rsid w:val="00765BC7"/>
    <w:rsid w:val="00767411"/>
    <w:rsid w:val="007700E3"/>
    <w:rsid w:val="007728F2"/>
    <w:rsid w:val="00773514"/>
    <w:rsid w:val="007749A2"/>
    <w:rsid w:val="007760B2"/>
    <w:rsid w:val="00783237"/>
    <w:rsid w:val="00783D5F"/>
    <w:rsid w:val="00785323"/>
    <w:rsid w:val="00794E91"/>
    <w:rsid w:val="00795781"/>
    <w:rsid w:val="007961F6"/>
    <w:rsid w:val="007977F4"/>
    <w:rsid w:val="007A0E3A"/>
    <w:rsid w:val="007A0E6D"/>
    <w:rsid w:val="007A1678"/>
    <w:rsid w:val="007A3599"/>
    <w:rsid w:val="007A415E"/>
    <w:rsid w:val="007A6BC0"/>
    <w:rsid w:val="007A7A6B"/>
    <w:rsid w:val="007B1BF2"/>
    <w:rsid w:val="007B4D55"/>
    <w:rsid w:val="007B6389"/>
    <w:rsid w:val="007B68C1"/>
    <w:rsid w:val="007B724C"/>
    <w:rsid w:val="007C00CB"/>
    <w:rsid w:val="007C0D5F"/>
    <w:rsid w:val="007C3458"/>
    <w:rsid w:val="007C578E"/>
    <w:rsid w:val="007C62C2"/>
    <w:rsid w:val="007D0B70"/>
    <w:rsid w:val="007D2907"/>
    <w:rsid w:val="007D42C7"/>
    <w:rsid w:val="007D4C95"/>
    <w:rsid w:val="007D4E6C"/>
    <w:rsid w:val="007D650B"/>
    <w:rsid w:val="007D7099"/>
    <w:rsid w:val="007D74EF"/>
    <w:rsid w:val="007D764F"/>
    <w:rsid w:val="007E1413"/>
    <w:rsid w:val="007E14AC"/>
    <w:rsid w:val="007E1F95"/>
    <w:rsid w:val="007E44FA"/>
    <w:rsid w:val="007E478E"/>
    <w:rsid w:val="007E5461"/>
    <w:rsid w:val="007E62D3"/>
    <w:rsid w:val="007F2176"/>
    <w:rsid w:val="007F2957"/>
    <w:rsid w:val="007F45E9"/>
    <w:rsid w:val="007F56B0"/>
    <w:rsid w:val="00804927"/>
    <w:rsid w:val="00806663"/>
    <w:rsid w:val="008074DF"/>
    <w:rsid w:val="008116F0"/>
    <w:rsid w:val="0081293F"/>
    <w:rsid w:val="00812EE0"/>
    <w:rsid w:val="00814DDB"/>
    <w:rsid w:val="00816B76"/>
    <w:rsid w:val="008178DA"/>
    <w:rsid w:val="00820EF8"/>
    <w:rsid w:val="00823AE4"/>
    <w:rsid w:val="00825002"/>
    <w:rsid w:val="00826559"/>
    <w:rsid w:val="00831AD9"/>
    <w:rsid w:val="008328BC"/>
    <w:rsid w:val="008340FF"/>
    <w:rsid w:val="008349FF"/>
    <w:rsid w:val="00834D3A"/>
    <w:rsid w:val="00836E18"/>
    <w:rsid w:val="008371B2"/>
    <w:rsid w:val="00837F34"/>
    <w:rsid w:val="00840810"/>
    <w:rsid w:val="008420B9"/>
    <w:rsid w:val="0084228A"/>
    <w:rsid w:val="00843E7D"/>
    <w:rsid w:val="00844D48"/>
    <w:rsid w:val="008453E4"/>
    <w:rsid w:val="00845D69"/>
    <w:rsid w:val="00845FB1"/>
    <w:rsid w:val="00846838"/>
    <w:rsid w:val="00847916"/>
    <w:rsid w:val="00850104"/>
    <w:rsid w:val="008519BA"/>
    <w:rsid w:val="008524B3"/>
    <w:rsid w:val="00854474"/>
    <w:rsid w:val="008559D1"/>
    <w:rsid w:val="008563FA"/>
    <w:rsid w:val="008566FC"/>
    <w:rsid w:val="00856C98"/>
    <w:rsid w:val="00857E78"/>
    <w:rsid w:val="0086076E"/>
    <w:rsid w:val="00864299"/>
    <w:rsid w:val="00865F90"/>
    <w:rsid w:val="008676A6"/>
    <w:rsid w:val="00870733"/>
    <w:rsid w:val="00872E89"/>
    <w:rsid w:val="0087494E"/>
    <w:rsid w:val="008754D0"/>
    <w:rsid w:val="00876D21"/>
    <w:rsid w:val="008814F9"/>
    <w:rsid w:val="00881E8B"/>
    <w:rsid w:val="00883C1D"/>
    <w:rsid w:val="00885270"/>
    <w:rsid w:val="0088550E"/>
    <w:rsid w:val="0088652F"/>
    <w:rsid w:val="00886A51"/>
    <w:rsid w:val="00886DEA"/>
    <w:rsid w:val="00887D84"/>
    <w:rsid w:val="00890892"/>
    <w:rsid w:val="00890EDC"/>
    <w:rsid w:val="00892272"/>
    <w:rsid w:val="00892356"/>
    <w:rsid w:val="00892943"/>
    <w:rsid w:val="00892AEF"/>
    <w:rsid w:val="00893902"/>
    <w:rsid w:val="008941E3"/>
    <w:rsid w:val="008948E1"/>
    <w:rsid w:val="008954A5"/>
    <w:rsid w:val="00895A90"/>
    <w:rsid w:val="0089675A"/>
    <w:rsid w:val="00896FEF"/>
    <w:rsid w:val="008A1B30"/>
    <w:rsid w:val="008A3DA8"/>
    <w:rsid w:val="008A5341"/>
    <w:rsid w:val="008A6B05"/>
    <w:rsid w:val="008B2C39"/>
    <w:rsid w:val="008B31C6"/>
    <w:rsid w:val="008B3A39"/>
    <w:rsid w:val="008B442A"/>
    <w:rsid w:val="008B45AF"/>
    <w:rsid w:val="008B66BC"/>
    <w:rsid w:val="008B7A49"/>
    <w:rsid w:val="008C1739"/>
    <w:rsid w:val="008C3404"/>
    <w:rsid w:val="008C35A8"/>
    <w:rsid w:val="008C5441"/>
    <w:rsid w:val="008C54B3"/>
    <w:rsid w:val="008D0933"/>
    <w:rsid w:val="008D0F48"/>
    <w:rsid w:val="008D16CD"/>
    <w:rsid w:val="008D36C7"/>
    <w:rsid w:val="008D38AA"/>
    <w:rsid w:val="008D5D6C"/>
    <w:rsid w:val="008E10E1"/>
    <w:rsid w:val="008E1656"/>
    <w:rsid w:val="008E2F16"/>
    <w:rsid w:val="008E3106"/>
    <w:rsid w:val="008E3F84"/>
    <w:rsid w:val="008E63D6"/>
    <w:rsid w:val="008F0243"/>
    <w:rsid w:val="008F21F0"/>
    <w:rsid w:val="008F2EFB"/>
    <w:rsid w:val="008F4EF9"/>
    <w:rsid w:val="008F5091"/>
    <w:rsid w:val="008F5866"/>
    <w:rsid w:val="008F5ADB"/>
    <w:rsid w:val="008F5C3B"/>
    <w:rsid w:val="008F6198"/>
    <w:rsid w:val="008F6774"/>
    <w:rsid w:val="009013B8"/>
    <w:rsid w:val="00903F7C"/>
    <w:rsid w:val="00906075"/>
    <w:rsid w:val="00906539"/>
    <w:rsid w:val="00906624"/>
    <w:rsid w:val="00906F64"/>
    <w:rsid w:val="009105E5"/>
    <w:rsid w:val="0091116C"/>
    <w:rsid w:val="00911F7E"/>
    <w:rsid w:val="00914205"/>
    <w:rsid w:val="00914366"/>
    <w:rsid w:val="00915294"/>
    <w:rsid w:val="00916237"/>
    <w:rsid w:val="009176B6"/>
    <w:rsid w:val="0092019F"/>
    <w:rsid w:val="0092198E"/>
    <w:rsid w:val="0092219F"/>
    <w:rsid w:val="0092242E"/>
    <w:rsid w:val="009229E1"/>
    <w:rsid w:val="009249D8"/>
    <w:rsid w:val="009255AC"/>
    <w:rsid w:val="00927117"/>
    <w:rsid w:val="00930668"/>
    <w:rsid w:val="009345B1"/>
    <w:rsid w:val="00934F16"/>
    <w:rsid w:val="009364A2"/>
    <w:rsid w:val="00936FDD"/>
    <w:rsid w:val="00941992"/>
    <w:rsid w:val="0094521B"/>
    <w:rsid w:val="00945523"/>
    <w:rsid w:val="009505B5"/>
    <w:rsid w:val="0095292D"/>
    <w:rsid w:val="00953B25"/>
    <w:rsid w:val="00954283"/>
    <w:rsid w:val="0096015E"/>
    <w:rsid w:val="009605B3"/>
    <w:rsid w:val="00962ED8"/>
    <w:rsid w:val="009644B1"/>
    <w:rsid w:val="009646C2"/>
    <w:rsid w:val="009671BF"/>
    <w:rsid w:val="00970F76"/>
    <w:rsid w:val="00971388"/>
    <w:rsid w:val="00972D7C"/>
    <w:rsid w:val="00973556"/>
    <w:rsid w:val="009750DE"/>
    <w:rsid w:val="00975616"/>
    <w:rsid w:val="009808FF"/>
    <w:rsid w:val="00981D7C"/>
    <w:rsid w:val="00982DC1"/>
    <w:rsid w:val="00983428"/>
    <w:rsid w:val="009838C2"/>
    <w:rsid w:val="0098696F"/>
    <w:rsid w:val="00986D1E"/>
    <w:rsid w:val="00990690"/>
    <w:rsid w:val="0099085F"/>
    <w:rsid w:val="00992BB5"/>
    <w:rsid w:val="00994075"/>
    <w:rsid w:val="00994912"/>
    <w:rsid w:val="00994DF4"/>
    <w:rsid w:val="00995D0F"/>
    <w:rsid w:val="00996910"/>
    <w:rsid w:val="00996935"/>
    <w:rsid w:val="00996E58"/>
    <w:rsid w:val="009A044C"/>
    <w:rsid w:val="009A05CE"/>
    <w:rsid w:val="009A0DA4"/>
    <w:rsid w:val="009A1E19"/>
    <w:rsid w:val="009A3C7B"/>
    <w:rsid w:val="009B00F5"/>
    <w:rsid w:val="009B1FD9"/>
    <w:rsid w:val="009B2496"/>
    <w:rsid w:val="009B2A84"/>
    <w:rsid w:val="009B37F5"/>
    <w:rsid w:val="009B496D"/>
    <w:rsid w:val="009B5312"/>
    <w:rsid w:val="009B5A52"/>
    <w:rsid w:val="009B5E93"/>
    <w:rsid w:val="009B6581"/>
    <w:rsid w:val="009B66C7"/>
    <w:rsid w:val="009C2D52"/>
    <w:rsid w:val="009C2E42"/>
    <w:rsid w:val="009C3389"/>
    <w:rsid w:val="009C5DD7"/>
    <w:rsid w:val="009D01D2"/>
    <w:rsid w:val="009D15F6"/>
    <w:rsid w:val="009D59F7"/>
    <w:rsid w:val="009D71FE"/>
    <w:rsid w:val="009D74D9"/>
    <w:rsid w:val="009E192B"/>
    <w:rsid w:val="009E2107"/>
    <w:rsid w:val="009E2AEC"/>
    <w:rsid w:val="009E40B3"/>
    <w:rsid w:val="009E48C3"/>
    <w:rsid w:val="009E6E5F"/>
    <w:rsid w:val="009E7721"/>
    <w:rsid w:val="009F16D1"/>
    <w:rsid w:val="009F1739"/>
    <w:rsid w:val="009F345B"/>
    <w:rsid w:val="009F426F"/>
    <w:rsid w:val="009F4530"/>
    <w:rsid w:val="009F4ABF"/>
    <w:rsid w:val="009F4C08"/>
    <w:rsid w:val="009F7A82"/>
    <w:rsid w:val="009F7EB8"/>
    <w:rsid w:val="00A00F96"/>
    <w:rsid w:val="00A014D1"/>
    <w:rsid w:val="00A01588"/>
    <w:rsid w:val="00A030F5"/>
    <w:rsid w:val="00A05DD0"/>
    <w:rsid w:val="00A06203"/>
    <w:rsid w:val="00A10129"/>
    <w:rsid w:val="00A102BC"/>
    <w:rsid w:val="00A12014"/>
    <w:rsid w:val="00A12F6E"/>
    <w:rsid w:val="00A13BE3"/>
    <w:rsid w:val="00A143BC"/>
    <w:rsid w:val="00A14F5B"/>
    <w:rsid w:val="00A15BB5"/>
    <w:rsid w:val="00A16E5C"/>
    <w:rsid w:val="00A16EB8"/>
    <w:rsid w:val="00A17108"/>
    <w:rsid w:val="00A17FE7"/>
    <w:rsid w:val="00A211AD"/>
    <w:rsid w:val="00A22BA2"/>
    <w:rsid w:val="00A26403"/>
    <w:rsid w:val="00A26A13"/>
    <w:rsid w:val="00A305DD"/>
    <w:rsid w:val="00A3084A"/>
    <w:rsid w:val="00A3151E"/>
    <w:rsid w:val="00A33010"/>
    <w:rsid w:val="00A33431"/>
    <w:rsid w:val="00A44F6F"/>
    <w:rsid w:val="00A4545A"/>
    <w:rsid w:val="00A45698"/>
    <w:rsid w:val="00A46EFE"/>
    <w:rsid w:val="00A50CBD"/>
    <w:rsid w:val="00A51295"/>
    <w:rsid w:val="00A51B7C"/>
    <w:rsid w:val="00A52A8B"/>
    <w:rsid w:val="00A54239"/>
    <w:rsid w:val="00A54DB5"/>
    <w:rsid w:val="00A55216"/>
    <w:rsid w:val="00A55D9A"/>
    <w:rsid w:val="00A563A1"/>
    <w:rsid w:val="00A57D3F"/>
    <w:rsid w:val="00A60556"/>
    <w:rsid w:val="00A60EF1"/>
    <w:rsid w:val="00A6157D"/>
    <w:rsid w:val="00A633DC"/>
    <w:rsid w:val="00A6588E"/>
    <w:rsid w:val="00A6599A"/>
    <w:rsid w:val="00A676A6"/>
    <w:rsid w:val="00A67D9D"/>
    <w:rsid w:val="00A713E5"/>
    <w:rsid w:val="00A71A5B"/>
    <w:rsid w:val="00A72134"/>
    <w:rsid w:val="00A7358D"/>
    <w:rsid w:val="00A74762"/>
    <w:rsid w:val="00A74B42"/>
    <w:rsid w:val="00A75448"/>
    <w:rsid w:val="00A754A8"/>
    <w:rsid w:val="00A76240"/>
    <w:rsid w:val="00A76B44"/>
    <w:rsid w:val="00A76E99"/>
    <w:rsid w:val="00A77F80"/>
    <w:rsid w:val="00A8039D"/>
    <w:rsid w:val="00A8095C"/>
    <w:rsid w:val="00A8228D"/>
    <w:rsid w:val="00A83643"/>
    <w:rsid w:val="00A8379B"/>
    <w:rsid w:val="00A8430A"/>
    <w:rsid w:val="00A8455C"/>
    <w:rsid w:val="00A87FFD"/>
    <w:rsid w:val="00A91DD3"/>
    <w:rsid w:val="00A949C1"/>
    <w:rsid w:val="00A95606"/>
    <w:rsid w:val="00A9600D"/>
    <w:rsid w:val="00A965A1"/>
    <w:rsid w:val="00A96ABA"/>
    <w:rsid w:val="00A97247"/>
    <w:rsid w:val="00AA0B68"/>
    <w:rsid w:val="00AA31BD"/>
    <w:rsid w:val="00AA660B"/>
    <w:rsid w:val="00AA6756"/>
    <w:rsid w:val="00AA6FB7"/>
    <w:rsid w:val="00AA7004"/>
    <w:rsid w:val="00AA7ED2"/>
    <w:rsid w:val="00AB0867"/>
    <w:rsid w:val="00AB1475"/>
    <w:rsid w:val="00AB28F2"/>
    <w:rsid w:val="00AB2CBA"/>
    <w:rsid w:val="00AB40D6"/>
    <w:rsid w:val="00AB625E"/>
    <w:rsid w:val="00AB6B4B"/>
    <w:rsid w:val="00AB7471"/>
    <w:rsid w:val="00AB7DF2"/>
    <w:rsid w:val="00AC0CCF"/>
    <w:rsid w:val="00AC0EF3"/>
    <w:rsid w:val="00AC170C"/>
    <w:rsid w:val="00AC2637"/>
    <w:rsid w:val="00AC2D74"/>
    <w:rsid w:val="00AC3A93"/>
    <w:rsid w:val="00AC7CC1"/>
    <w:rsid w:val="00AD0B66"/>
    <w:rsid w:val="00AD1428"/>
    <w:rsid w:val="00AD2686"/>
    <w:rsid w:val="00AD2D3C"/>
    <w:rsid w:val="00AD50F2"/>
    <w:rsid w:val="00AD5533"/>
    <w:rsid w:val="00AE182B"/>
    <w:rsid w:val="00AE50D3"/>
    <w:rsid w:val="00AE57B7"/>
    <w:rsid w:val="00AE58C1"/>
    <w:rsid w:val="00AE5922"/>
    <w:rsid w:val="00AE6649"/>
    <w:rsid w:val="00AF08D3"/>
    <w:rsid w:val="00AF0EF2"/>
    <w:rsid w:val="00AF3809"/>
    <w:rsid w:val="00AF4D1A"/>
    <w:rsid w:val="00AF60F6"/>
    <w:rsid w:val="00AF7ECD"/>
    <w:rsid w:val="00B0148B"/>
    <w:rsid w:val="00B041A8"/>
    <w:rsid w:val="00B0495D"/>
    <w:rsid w:val="00B0510A"/>
    <w:rsid w:val="00B05456"/>
    <w:rsid w:val="00B12585"/>
    <w:rsid w:val="00B13633"/>
    <w:rsid w:val="00B13E37"/>
    <w:rsid w:val="00B14904"/>
    <w:rsid w:val="00B167F9"/>
    <w:rsid w:val="00B20240"/>
    <w:rsid w:val="00B22BEB"/>
    <w:rsid w:val="00B22DF8"/>
    <w:rsid w:val="00B238FD"/>
    <w:rsid w:val="00B24780"/>
    <w:rsid w:val="00B26382"/>
    <w:rsid w:val="00B27098"/>
    <w:rsid w:val="00B27FB8"/>
    <w:rsid w:val="00B30F84"/>
    <w:rsid w:val="00B3186B"/>
    <w:rsid w:val="00B31F46"/>
    <w:rsid w:val="00B323B4"/>
    <w:rsid w:val="00B3491C"/>
    <w:rsid w:val="00B36AE5"/>
    <w:rsid w:val="00B403FC"/>
    <w:rsid w:val="00B40478"/>
    <w:rsid w:val="00B40DB4"/>
    <w:rsid w:val="00B424E9"/>
    <w:rsid w:val="00B43473"/>
    <w:rsid w:val="00B45FDF"/>
    <w:rsid w:val="00B461F9"/>
    <w:rsid w:val="00B46EB7"/>
    <w:rsid w:val="00B507F7"/>
    <w:rsid w:val="00B50802"/>
    <w:rsid w:val="00B515E4"/>
    <w:rsid w:val="00B51735"/>
    <w:rsid w:val="00B52537"/>
    <w:rsid w:val="00B547D6"/>
    <w:rsid w:val="00B5692D"/>
    <w:rsid w:val="00B5780C"/>
    <w:rsid w:val="00B57A84"/>
    <w:rsid w:val="00B601F6"/>
    <w:rsid w:val="00B60383"/>
    <w:rsid w:val="00B60D50"/>
    <w:rsid w:val="00B62470"/>
    <w:rsid w:val="00B62555"/>
    <w:rsid w:val="00B64196"/>
    <w:rsid w:val="00B64250"/>
    <w:rsid w:val="00B64434"/>
    <w:rsid w:val="00B65744"/>
    <w:rsid w:val="00B703C3"/>
    <w:rsid w:val="00B724EC"/>
    <w:rsid w:val="00B72C4D"/>
    <w:rsid w:val="00B7431D"/>
    <w:rsid w:val="00B743EA"/>
    <w:rsid w:val="00B75178"/>
    <w:rsid w:val="00B76375"/>
    <w:rsid w:val="00B7769D"/>
    <w:rsid w:val="00B77979"/>
    <w:rsid w:val="00B82838"/>
    <w:rsid w:val="00B86C78"/>
    <w:rsid w:val="00B873BF"/>
    <w:rsid w:val="00B938A2"/>
    <w:rsid w:val="00B94C0E"/>
    <w:rsid w:val="00B96ED5"/>
    <w:rsid w:val="00BA07CE"/>
    <w:rsid w:val="00BA125D"/>
    <w:rsid w:val="00BA383D"/>
    <w:rsid w:val="00BA3BC7"/>
    <w:rsid w:val="00BA67C0"/>
    <w:rsid w:val="00BB075B"/>
    <w:rsid w:val="00BB2981"/>
    <w:rsid w:val="00BB37CD"/>
    <w:rsid w:val="00BB3C62"/>
    <w:rsid w:val="00BB6206"/>
    <w:rsid w:val="00BB7982"/>
    <w:rsid w:val="00BC088A"/>
    <w:rsid w:val="00BC3723"/>
    <w:rsid w:val="00BD0851"/>
    <w:rsid w:val="00BD1038"/>
    <w:rsid w:val="00BD3220"/>
    <w:rsid w:val="00BD3761"/>
    <w:rsid w:val="00BD5F97"/>
    <w:rsid w:val="00BD66D6"/>
    <w:rsid w:val="00BE0FC1"/>
    <w:rsid w:val="00BE1579"/>
    <w:rsid w:val="00BE47DC"/>
    <w:rsid w:val="00BE5023"/>
    <w:rsid w:val="00BE61A3"/>
    <w:rsid w:val="00BF0F26"/>
    <w:rsid w:val="00BF313F"/>
    <w:rsid w:val="00BF4229"/>
    <w:rsid w:val="00BF599C"/>
    <w:rsid w:val="00BF7958"/>
    <w:rsid w:val="00BF7D95"/>
    <w:rsid w:val="00C009B0"/>
    <w:rsid w:val="00C01826"/>
    <w:rsid w:val="00C022E9"/>
    <w:rsid w:val="00C02B46"/>
    <w:rsid w:val="00C048F3"/>
    <w:rsid w:val="00C053BC"/>
    <w:rsid w:val="00C05931"/>
    <w:rsid w:val="00C0622F"/>
    <w:rsid w:val="00C06E30"/>
    <w:rsid w:val="00C0739E"/>
    <w:rsid w:val="00C1459E"/>
    <w:rsid w:val="00C15248"/>
    <w:rsid w:val="00C22D04"/>
    <w:rsid w:val="00C25125"/>
    <w:rsid w:val="00C2743E"/>
    <w:rsid w:val="00C277BA"/>
    <w:rsid w:val="00C3236E"/>
    <w:rsid w:val="00C34293"/>
    <w:rsid w:val="00C3794C"/>
    <w:rsid w:val="00C40F59"/>
    <w:rsid w:val="00C43B56"/>
    <w:rsid w:val="00C44FBF"/>
    <w:rsid w:val="00C454D3"/>
    <w:rsid w:val="00C51409"/>
    <w:rsid w:val="00C5168E"/>
    <w:rsid w:val="00C5554D"/>
    <w:rsid w:val="00C558FC"/>
    <w:rsid w:val="00C6038C"/>
    <w:rsid w:val="00C620F2"/>
    <w:rsid w:val="00C651E1"/>
    <w:rsid w:val="00C67184"/>
    <w:rsid w:val="00C71110"/>
    <w:rsid w:val="00C72CC4"/>
    <w:rsid w:val="00C738A2"/>
    <w:rsid w:val="00C73F82"/>
    <w:rsid w:val="00C7424E"/>
    <w:rsid w:val="00C7748E"/>
    <w:rsid w:val="00C7764F"/>
    <w:rsid w:val="00C776EB"/>
    <w:rsid w:val="00C814FD"/>
    <w:rsid w:val="00C85229"/>
    <w:rsid w:val="00C85CD4"/>
    <w:rsid w:val="00C91B65"/>
    <w:rsid w:val="00C9223E"/>
    <w:rsid w:val="00C95A3C"/>
    <w:rsid w:val="00C97169"/>
    <w:rsid w:val="00CA0120"/>
    <w:rsid w:val="00CA04C6"/>
    <w:rsid w:val="00CA1820"/>
    <w:rsid w:val="00CA1D6E"/>
    <w:rsid w:val="00CA4C45"/>
    <w:rsid w:val="00CA5F17"/>
    <w:rsid w:val="00CA785B"/>
    <w:rsid w:val="00CB01F9"/>
    <w:rsid w:val="00CB24C1"/>
    <w:rsid w:val="00CB3034"/>
    <w:rsid w:val="00CB3564"/>
    <w:rsid w:val="00CB607F"/>
    <w:rsid w:val="00CB7621"/>
    <w:rsid w:val="00CC330F"/>
    <w:rsid w:val="00CC3866"/>
    <w:rsid w:val="00CC41B0"/>
    <w:rsid w:val="00CC5CC6"/>
    <w:rsid w:val="00CD1D46"/>
    <w:rsid w:val="00CD1D5C"/>
    <w:rsid w:val="00CD2E88"/>
    <w:rsid w:val="00CD44C6"/>
    <w:rsid w:val="00CD53B5"/>
    <w:rsid w:val="00CD5D80"/>
    <w:rsid w:val="00CD6DC6"/>
    <w:rsid w:val="00CE112F"/>
    <w:rsid w:val="00CE131A"/>
    <w:rsid w:val="00CE30FD"/>
    <w:rsid w:val="00CE410C"/>
    <w:rsid w:val="00CE43EC"/>
    <w:rsid w:val="00CE44F5"/>
    <w:rsid w:val="00CE4700"/>
    <w:rsid w:val="00CE4DCC"/>
    <w:rsid w:val="00CE5108"/>
    <w:rsid w:val="00CE5613"/>
    <w:rsid w:val="00CE7559"/>
    <w:rsid w:val="00CF0735"/>
    <w:rsid w:val="00CF09A4"/>
    <w:rsid w:val="00CF2F1A"/>
    <w:rsid w:val="00CF54BF"/>
    <w:rsid w:val="00CF5C43"/>
    <w:rsid w:val="00D00373"/>
    <w:rsid w:val="00D00655"/>
    <w:rsid w:val="00D0181E"/>
    <w:rsid w:val="00D02622"/>
    <w:rsid w:val="00D0608F"/>
    <w:rsid w:val="00D0687C"/>
    <w:rsid w:val="00D10A30"/>
    <w:rsid w:val="00D129A2"/>
    <w:rsid w:val="00D13816"/>
    <w:rsid w:val="00D1390B"/>
    <w:rsid w:val="00D14FB5"/>
    <w:rsid w:val="00D160EF"/>
    <w:rsid w:val="00D1668F"/>
    <w:rsid w:val="00D203CC"/>
    <w:rsid w:val="00D2056B"/>
    <w:rsid w:val="00D21A6A"/>
    <w:rsid w:val="00D2210A"/>
    <w:rsid w:val="00D23454"/>
    <w:rsid w:val="00D26C77"/>
    <w:rsid w:val="00D27841"/>
    <w:rsid w:val="00D31482"/>
    <w:rsid w:val="00D3199C"/>
    <w:rsid w:val="00D31D1C"/>
    <w:rsid w:val="00D326D3"/>
    <w:rsid w:val="00D349CD"/>
    <w:rsid w:val="00D37201"/>
    <w:rsid w:val="00D40FC8"/>
    <w:rsid w:val="00D41449"/>
    <w:rsid w:val="00D41AAC"/>
    <w:rsid w:val="00D43CF1"/>
    <w:rsid w:val="00D45AC4"/>
    <w:rsid w:val="00D46731"/>
    <w:rsid w:val="00D55646"/>
    <w:rsid w:val="00D56989"/>
    <w:rsid w:val="00D614F2"/>
    <w:rsid w:val="00D61E05"/>
    <w:rsid w:val="00D623A6"/>
    <w:rsid w:val="00D62957"/>
    <w:rsid w:val="00D62EDC"/>
    <w:rsid w:val="00D65044"/>
    <w:rsid w:val="00D654DB"/>
    <w:rsid w:val="00D663ED"/>
    <w:rsid w:val="00D670E5"/>
    <w:rsid w:val="00D676AA"/>
    <w:rsid w:val="00D67B87"/>
    <w:rsid w:val="00D72CAD"/>
    <w:rsid w:val="00D74D7D"/>
    <w:rsid w:val="00D76E24"/>
    <w:rsid w:val="00D80E47"/>
    <w:rsid w:val="00D8133E"/>
    <w:rsid w:val="00D81A97"/>
    <w:rsid w:val="00D8308B"/>
    <w:rsid w:val="00D84244"/>
    <w:rsid w:val="00D86238"/>
    <w:rsid w:val="00D864FC"/>
    <w:rsid w:val="00D86FE8"/>
    <w:rsid w:val="00D87406"/>
    <w:rsid w:val="00D87C9B"/>
    <w:rsid w:val="00D90F08"/>
    <w:rsid w:val="00D97069"/>
    <w:rsid w:val="00DA1D20"/>
    <w:rsid w:val="00DA3378"/>
    <w:rsid w:val="00DA54BF"/>
    <w:rsid w:val="00DB09C1"/>
    <w:rsid w:val="00DB43A3"/>
    <w:rsid w:val="00DB4F6A"/>
    <w:rsid w:val="00DB7DBC"/>
    <w:rsid w:val="00DC00AC"/>
    <w:rsid w:val="00DC0B28"/>
    <w:rsid w:val="00DC1A9F"/>
    <w:rsid w:val="00DC2932"/>
    <w:rsid w:val="00DC30E8"/>
    <w:rsid w:val="00DC6573"/>
    <w:rsid w:val="00DC6BBB"/>
    <w:rsid w:val="00DC7DCA"/>
    <w:rsid w:val="00DD0C80"/>
    <w:rsid w:val="00DD4DBC"/>
    <w:rsid w:val="00DD7272"/>
    <w:rsid w:val="00DE172F"/>
    <w:rsid w:val="00DE25C5"/>
    <w:rsid w:val="00DE3A10"/>
    <w:rsid w:val="00DE6485"/>
    <w:rsid w:val="00DE68D6"/>
    <w:rsid w:val="00DE6933"/>
    <w:rsid w:val="00DE6A2B"/>
    <w:rsid w:val="00DE6C16"/>
    <w:rsid w:val="00DE75A1"/>
    <w:rsid w:val="00DE77C7"/>
    <w:rsid w:val="00DF0D2C"/>
    <w:rsid w:val="00DF18B9"/>
    <w:rsid w:val="00DF2D9F"/>
    <w:rsid w:val="00DF35E7"/>
    <w:rsid w:val="00DF3788"/>
    <w:rsid w:val="00DF3BA2"/>
    <w:rsid w:val="00DF7A5D"/>
    <w:rsid w:val="00E0066A"/>
    <w:rsid w:val="00E00861"/>
    <w:rsid w:val="00E042FC"/>
    <w:rsid w:val="00E04A52"/>
    <w:rsid w:val="00E05AA9"/>
    <w:rsid w:val="00E060C0"/>
    <w:rsid w:val="00E06C3C"/>
    <w:rsid w:val="00E07071"/>
    <w:rsid w:val="00E07CCB"/>
    <w:rsid w:val="00E2186C"/>
    <w:rsid w:val="00E225D0"/>
    <w:rsid w:val="00E247FE"/>
    <w:rsid w:val="00E24BFE"/>
    <w:rsid w:val="00E26BCC"/>
    <w:rsid w:val="00E3443B"/>
    <w:rsid w:val="00E34D31"/>
    <w:rsid w:val="00E40295"/>
    <w:rsid w:val="00E42ED5"/>
    <w:rsid w:val="00E444E4"/>
    <w:rsid w:val="00E457F9"/>
    <w:rsid w:val="00E45D7A"/>
    <w:rsid w:val="00E46D0F"/>
    <w:rsid w:val="00E472AE"/>
    <w:rsid w:val="00E535DB"/>
    <w:rsid w:val="00E53A11"/>
    <w:rsid w:val="00E53AD0"/>
    <w:rsid w:val="00E578E9"/>
    <w:rsid w:val="00E60A18"/>
    <w:rsid w:val="00E61E99"/>
    <w:rsid w:val="00E64A1A"/>
    <w:rsid w:val="00E65B22"/>
    <w:rsid w:val="00E65B37"/>
    <w:rsid w:val="00E664D7"/>
    <w:rsid w:val="00E7123B"/>
    <w:rsid w:val="00E71DA6"/>
    <w:rsid w:val="00E73E4D"/>
    <w:rsid w:val="00E75454"/>
    <w:rsid w:val="00E8142E"/>
    <w:rsid w:val="00E83D7D"/>
    <w:rsid w:val="00E84D6E"/>
    <w:rsid w:val="00E87400"/>
    <w:rsid w:val="00E90541"/>
    <w:rsid w:val="00E907FB"/>
    <w:rsid w:val="00E9550C"/>
    <w:rsid w:val="00E95E2B"/>
    <w:rsid w:val="00E97588"/>
    <w:rsid w:val="00E97C96"/>
    <w:rsid w:val="00E97FF6"/>
    <w:rsid w:val="00EA2C8A"/>
    <w:rsid w:val="00EA529F"/>
    <w:rsid w:val="00EA5AF1"/>
    <w:rsid w:val="00EA5B93"/>
    <w:rsid w:val="00EA7648"/>
    <w:rsid w:val="00EB34FB"/>
    <w:rsid w:val="00EB3C28"/>
    <w:rsid w:val="00EB420D"/>
    <w:rsid w:val="00EB5B5F"/>
    <w:rsid w:val="00EB6B3F"/>
    <w:rsid w:val="00EC037B"/>
    <w:rsid w:val="00EC4937"/>
    <w:rsid w:val="00EC4DCD"/>
    <w:rsid w:val="00EC5DED"/>
    <w:rsid w:val="00EC5FE6"/>
    <w:rsid w:val="00EC63A6"/>
    <w:rsid w:val="00EC74A7"/>
    <w:rsid w:val="00ED0B7B"/>
    <w:rsid w:val="00ED0BB4"/>
    <w:rsid w:val="00ED13B8"/>
    <w:rsid w:val="00ED2522"/>
    <w:rsid w:val="00ED36A5"/>
    <w:rsid w:val="00ED4012"/>
    <w:rsid w:val="00ED5926"/>
    <w:rsid w:val="00ED5A64"/>
    <w:rsid w:val="00EE2F62"/>
    <w:rsid w:val="00EE4B02"/>
    <w:rsid w:val="00EE50E0"/>
    <w:rsid w:val="00EE5CEE"/>
    <w:rsid w:val="00EE7594"/>
    <w:rsid w:val="00EF0498"/>
    <w:rsid w:val="00EF0DAE"/>
    <w:rsid w:val="00EF1F75"/>
    <w:rsid w:val="00EF38C5"/>
    <w:rsid w:val="00EF3940"/>
    <w:rsid w:val="00EF5AF3"/>
    <w:rsid w:val="00EF66FF"/>
    <w:rsid w:val="00F00ADB"/>
    <w:rsid w:val="00F01DA5"/>
    <w:rsid w:val="00F02267"/>
    <w:rsid w:val="00F02289"/>
    <w:rsid w:val="00F024DF"/>
    <w:rsid w:val="00F02D30"/>
    <w:rsid w:val="00F0301A"/>
    <w:rsid w:val="00F04380"/>
    <w:rsid w:val="00F04701"/>
    <w:rsid w:val="00F0530F"/>
    <w:rsid w:val="00F07E75"/>
    <w:rsid w:val="00F116BC"/>
    <w:rsid w:val="00F11887"/>
    <w:rsid w:val="00F118A3"/>
    <w:rsid w:val="00F1272D"/>
    <w:rsid w:val="00F12B0E"/>
    <w:rsid w:val="00F15EE4"/>
    <w:rsid w:val="00F160EB"/>
    <w:rsid w:val="00F162D5"/>
    <w:rsid w:val="00F166EF"/>
    <w:rsid w:val="00F1774B"/>
    <w:rsid w:val="00F20BED"/>
    <w:rsid w:val="00F21309"/>
    <w:rsid w:val="00F2303C"/>
    <w:rsid w:val="00F24D56"/>
    <w:rsid w:val="00F27A5F"/>
    <w:rsid w:val="00F3254C"/>
    <w:rsid w:val="00F32649"/>
    <w:rsid w:val="00F32C87"/>
    <w:rsid w:val="00F33EA8"/>
    <w:rsid w:val="00F3488D"/>
    <w:rsid w:val="00F37113"/>
    <w:rsid w:val="00F4208B"/>
    <w:rsid w:val="00F420B0"/>
    <w:rsid w:val="00F422B4"/>
    <w:rsid w:val="00F422FA"/>
    <w:rsid w:val="00F52E8E"/>
    <w:rsid w:val="00F56F18"/>
    <w:rsid w:val="00F5764F"/>
    <w:rsid w:val="00F613A0"/>
    <w:rsid w:val="00F61C66"/>
    <w:rsid w:val="00F6228E"/>
    <w:rsid w:val="00F63390"/>
    <w:rsid w:val="00F64FDB"/>
    <w:rsid w:val="00F6659A"/>
    <w:rsid w:val="00F66ED1"/>
    <w:rsid w:val="00F70076"/>
    <w:rsid w:val="00F70BF5"/>
    <w:rsid w:val="00F729D8"/>
    <w:rsid w:val="00F753B4"/>
    <w:rsid w:val="00F757E5"/>
    <w:rsid w:val="00F7683B"/>
    <w:rsid w:val="00F773D4"/>
    <w:rsid w:val="00F8036A"/>
    <w:rsid w:val="00F80D5A"/>
    <w:rsid w:val="00F80EE0"/>
    <w:rsid w:val="00F84474"/>
    <w:rsid w:val="00F858D4"/>
    <w:rsid w:val="00F87C7F"/>
    <w:rsid w:val="00F90B83"/>
    <w:rsid w:val="00F914A9"/>
    <w:rsid w:val="00F918EE"/>
    <w:rsid w:val="00F91B00"/>
    <w:rsid w:val="00F9438F"/>
    <w:rsid w:val="00F94785"/>
    <w:rsid w:val="00FA04EE"/>
    <w:rsid w:val="00FA0601"/>
    <w:rsid w:val="00FA1EFD"/>
    <w:rsid w:val="00FA21EC"/>
    <w:rsid w:val="00FA2D49"/>
    <w:rsid w:val="00FA3E3B"/>
    <w:rsid w:val="00FA3F6E"/>
    <w:rsid w:val="00FA4E74"/>
    <w:rsid w:val="00FA5C3F"/>
    <w:rsid w:val="00FA5C8C"/>
    <w:rsid w:val="00FA6855"/>
    <w:rsid w:val="00FA7901"/>
    <w:rsid w:val="00FB09EF"/>
    <w:rsid w:val="00FB0B8D"/>
    <w:rsid w:val="00FB427A"/>
    <w:rsid w:val="00FC05EB"/>
    <w:rsid w:val="00FC0D9C"/>
    <w:rsid w:val="00FC4700"/>
    <w:rsid w:val="00FC6F9C"/>
    <w:rsid w:val="00FD28B2"/>
    <w:rsid w:val="00FD588F"/>
    <w:rsid w:val="00FD5959"/>
    <w:rsid w:val="00FD5C42"/>
    <w:rsid w:val="00FE4138"/>
    <w:rsid w:val="00FE62D2"/>
    <w:rsid w:val="00FE7C46"/>
    <w:rsid w:val="00FF2303"/>
    <w:rsid w:val="00FF3BD3"/>
    <w:rsid w:val="00FF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5529665"/>
  <w15:chartTrackingRefBased/>
  <w15:docId w15:val="{2140F197-8428-4138-81E9-4E402A1B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64B"/>
    <w:rPr>
      <w:sz w:val="24"/>
      <w:szCs w:val="24"/>
    </w:rPr>
  </w:style>
  <w:style w:type="paragraph" w:styleId="Heading2">
    <w:name w:val="heading 2"/>
    <w:basedOn w:val="Normal"/>
    <w:next w:val="Normal"/>
    <w:link w:val="Heading2Char"/>
    <w:semiHidden/>
    <w:unhideWhenUsed/>
    <w:qFormat/>
    <w:rsid w:val="00BE47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BE47D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E664D7"/>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6756"/>
    <w:rPr>
      <w:color w:val="0000FF"/>
      <w:u w:val="single"/>
    </w:rPr>
  </w:style>
  <w:style w:type="paragraph" w:styleId="Header">
    <w:name w:val="header"/>
    <w:basedOn w:val="Normal"/>
    <w:link w:val="HeaderChar"/>
    <w:rsid w:val="00473D1F"/>
    <w:pPr>
      <w:tabs>
        <w:tab w:val="center" w:pos="4320"/>
        <w:tab w:val="right" w:pos="8640"/>
      </w:tabs>
    </w:pPr>
  </w:style>
  <w:style w:type="paragraph" w:styleId="Footer">
    <w:name w:val="footer"/>
    <w:basedOn w:val="Normal"/>
    <w:link w:val="FooterChar"/>
    <w:rsid w:val="00473D1F"/>
    <w:pPr>
      <w:tabs>
        <w:tab w:val="center" w:pos="4320"/>
        <w:tab w:val="right" w:pos="8640"/>
      </w:tabs>
    </w:pPr>
  </w:style>
  <w:style w:type="character" w:styleId="PageNumber">
    <w:name w:val="page number"/>
    <w:basedOn w:val="DefaultParagraphFont"/>
    <w:rsid w:val="00473D1F"/>
  </w:style>
  <w:style w:type="paragraph" w:styleId="NormalWeb">
    <w:name w:val="Normal (Web)"/>
    <w:basedOn w:val="Normal"/>
    <w:uiPriority w:val="99"/>
    <w:rsid w:val="00D87C9B"/>
    <w:pPr>
      <w:spacing w:before="100" w:beforeAutospacing="1" w:after="100" w:afterAutospacing="1"/>
    </w:pPr>
  </w:style>
  <w:style w:type="paragraph" w:customStyle="1" w:styleId="NormalWeb1">
    <w:name w:val="Normal (Web)1"/>
    <w:basedOn w:val="Normal"/>
    <w:rsid w:val="00B57A84"/>
    <w:pPr>
      <w:spacing w:before="100" w:beforeAutospacing="1" w:after="100" w:afterAutospacing="1"/>
      <w:jc w:val="both"/>
    </w:pPr>
    <w:rPr>
      <w:rFonts w:ascii="Verdana" w:hAnsi="Verdana"/>
      <w:sz w:val="22"/>
      <w:szCs w:val="22"/>
    </w:rPr>
  </w:style>
  <w:style w:type="paragraph" w:styleId="BalloonText">
    <w:name w:val="Balloon Text"/>
    <w:basedOn w:val="Normal"/>
    <w:link w:val="BalloonTextChar"/>
    <w:rsid w:val="00507734"/>
    <w:rPr>
      <w:rFonts w:ascii="Tahoma" w:hAnsi="Tahoma" w:cs="Tahoma"/>
      <w:sz w:val="16"/>
      <w:szCs w:val="16"/>
    </w:rPr>
  </w:style>
  <w:style w:type="character" w:styleId="Strong">
    <w:name w:val="Strong"/>
    <w:uiPriority w:val="22"/>
    <w:qFormat/>
    <w:rsid w:val="00E444E4"/>
    <w:rPr>
      <w:b/>
      <w:bCs/>
    </w:rPr>
  </w:style>
  <w:style w:type="character" w:styleId="CommentReference">
    <w:name w:val="annotation reference"/>
    <w:uiPriority w:val="99"/>
    <w:semiHidden/>
    <w:rsid w:val="00C651E1"/>
    <w:rPr>
      <w:sz w:val="16"/>
      <w:szCs w:val="16"/>
    </w:rPr>
  </w:style>
  <w:style w:type="paragraph" w:styleId="CommentText">
    <w:name w:val="annotation text"/>
    <w:aliases w:val="Comments"/>
    <w:basedOn w:val="Normal"/>
    <w:link w:val="CommentTextChar"/>
    <w:uiPriority w:val="99"/>
    <w:rsid w:val="00C651E1"/>
    <w:rPr>
      <w:sz w:val="20"/>
      <w:szCs w:val="20"/>
    </w:rPr>
  </w:style>
  <w:style w:type="paragraph" w:styleId="CommentSubject">
    <w:name w:val="annotation subject"/>
    <w:basedOn w:val="CommentText"/>
    <w:next w:val="CommentText"/>
    <w:link w:val="CommentSubjectChar"/>
    <w:uiPriority w:val="99"/>
    <w:semiHidden/>
    <w:rsid w:val="00C651E1"/>
    <w:rPr>
      <w:b/>
      <w:bCs/>
    </w:rPr>
  </w:style>
  <w:style w:type="character" w:styleId="FollowedHyperlink">
    <w:name w:val="FollowedHyperlink"/>
    <w:rsid w:val="008F21F0"/>
    <w:rPr>
      <w:color w:val="800080"/>
      <w:u w:val="single"/>
    </w:rPr>
  </w:style>
  <w:style w:type="character" w:styleId="Emphasis">
    <w:name w:val="Emphasis"/>
    <w:qFormat/>
    <w:rsid w:val="009605B3"/>
    <w:rPr>
      <w:i/>
      <w:iCs/>
    </w:rPr>
  </w:style>
  <w:style w:type="character" w:customStyle="1" w:styleId="style14">
    <w:name w:val="style14"/>
    <w:basedOn w:val="DefaultParagraphFont"/>
    <w:rsid w:val="000D7EA3"/>
  </w:style>
  <w:style w:type="paragraph" w:styleId="HTMLPreformatted">
    <w:name w:val="HTML Preformatted"/>
    <w:basedOn w:val="Normal"/>
    <w:rsid w:val="0043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a1">
    <w:name w:val="header-a1"/>
    <w:rsid w:val="00062B88"/>
    <w:rPr>
      <w:rFonts w:ascii="Arial" w:hAnsi="Arial" w:cs="Arial" w:hint="default"/>
      <w:b/>
      <w:bCs/>
      <w:color w:val="000000"/>
      <w:sz w:val="21"/>
      <w:szCs w:val="21"/>
    </w:rPr>
  </w:style>
  <w:style w:type="table" w:styleId="TableGrid">
    <w:name w:val="Table Grid"/>
    <w:basedOn w:val="TableNormal"/>
    <w:rsid w:val="00D6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Comments Char"/>
    <w:link w:val="CommentText"/>
    <w:uiPriority w:val="99"/>
    <w:rsid w:val="00117237"/>
  </w:style>
  <w:style w:type="character" w:customStyle="1" w:styleId="BalloonTextChar">
    <w:name w:val="Balloon Text Char"/>
    <w:link w:val="BalloonText"/>
    <w:rsid w:val="007B6389"/>
    <w:rPr>
      <w:rFonts w:ascii="Tahoma" w:hAnsi="Tahoma" w:cs="Tahoma"/>
      <w:sz w:val="16"/>
      <w:szCs w:val="16"/>
    </w:rPr>
  </w:style>
  <w:style w:type="paragraph" w:styleId="BodyTextIndent2">
    <w:name w:val="Body Text Indent 2"/>
    <w:basedOn w:val="Normal"/>
    <w:link w:val="BodyTextIndent2Char"/>
    <w:rsid w:val="007B6389"/>
    <w:pPr>
      <w:spacing w:after="120" w:line="480" w:lineRule="auto"/>
      <w:ind w:left="360"/>
    </w:pPr>
    <w:rPr>
      <w:rFonts w:ascii="Verdana" w:hAnsi="Verdana"/>
      <w:sz w:val="20"/>
      <w:szCs w:val="20"/>
    </w:rPr>
  </w:style>
  <w:style w:type="character" w:customStyle="1" w:styleId="BodyTextIndent2Char">
    <w:name w:val="Body Text Indent 2 Char"/>
    <w:link w:val="BodyTextIndent2"/>
    <w:rsid w:val="007B6389"/>
    <w:rPr>
      <w:rFonts w:ascii="Verdana" w:hAnsi="Verdana"/>
    </w:rPr>
  </w:style>
  <w:style w:type="paragraph" w:customStyle="1" w:styleId="ICFBodyText">
    <w:name w:val="ICF Body Text"/>
    <w:link w:val="ICFBodyTextChar"/>
    <w:rsid w:val="007C0D5F"/>
    <w:pPr>
      <w:jc w:val="both"/>
    </w:pPr>
    <w:rPr>
      <w:sz w:val="22"/>
    </w:rPr>
  </w:style>
  <w:style w:type="character" w:customStyle="1" w:styleId="ICFBodyTextChar">
    <w:name w:val="ICF Body Text Char"/>
    <w:link w:val="ICFBodyText"/>
    <w:rsid w:val="007C0D5F"/>
    <w:rPr>
      <w:sz w:val="22"/>
    </w:rPr>
  </w:style>
  <w:style w:type="character" w:customStyle="1" w:styleId="HeaderChar">
    <w:name w:val="Header Char"/>
    <w:link w:val="Header"/>
    <w:rsid w:val="007C0D5F"/>
    <w:rPr>
      <w:sz w:val="24"/>
      <w:szCs w:val="24"/>
    </w:rPr>
  </w:style>
  <w:style w:type="character" w:customStyle="1" w:styleId="FooterChar">
    <w:name w:val="Footer Char"/>
    <w:link w:val="Footer"/>
    <w:rsid w:val="007C0D5F"/>
    <w:rPr>
      <w:sz w:val="24"/>
      <w:szCs w:val="24"/>
    </w:rPr>
  </w:style>
  <w:style w:type="paragraph" w:styleId="Revision">
    <w:name w:val="Revision"/>
    <w:hidden/>
    <w:uiPriority w:val="99"/>
    <w:semiHidden/>
    <w:rsid w:val="0063218C"/>
    <w:rPr>
      <w:sz w:val="24"/>
      <w:szCs w:val="24"/>
    </w:rPr>
  </w:style>
  <w:style w:type="character" w:customStyle="1" w:styleId="CommentSubjectChar">
    <w:name w:val="Comment Subject Char"/>
    <w:basedOn w:val="CommentTextChar"/>
    <w:link w:val="CommentSubject"/>
    <w:uiPriority w:val="99"/>
    <w:semiHidden/>
    <w:rsid w:val="0055445E"/>
    <w:rPr>
      <w:b/>
      <w:bCs/>
    </w:rPr>
  </w:style>
  <w:style w:type="paragraph" w:styleId="ListParagraph">
    <w:name w:val="List Paragraph"/>
    <w:basedOn w:val="Normal"/>
    <w:uiPriority w:val="34"/>
    <w:qFormat/>
    <w:rsid w:val="0043513E"/>
    <w:pPr>
      <w:spacing w:after="160" w:line="259" w:lineRule="auto"/>
      <w:ind w:left="720"/>
      <w:contextualSpacing/>
    </w:pPr>
    <w:rPr>
      <w:rFonts w:asciiTheme="minorHAnsi" w:eastAsiaTheme="minorHAnsi" w:hAnsiTheme="minorHAnsi" w:cstheme="minorBidi"/>
      <w:sz w:val="22"/>
      <w:szCs w:val="22"/>
    </w:rPr>
  </w:style>
  <w:style w:type="paragraph" w:styleId="List2">
    <w:name w:val="List 2"/>
    <w:rsid w:val="00572259"/>
    <w:pPr>
      <w:numPr>
        <w:numId w:val="17"/>
      </w:numPr>
      <w:spacing w:before="120"/>
    </w:pPr>
    <w:rPr>
      <w:rFonts w:ascii="Arial" w:hAnsi="Arial" w:cs="Arial"/>
      <w:bCs/>
      <w:sz w:val="28"/>
      <w:szCs w:val="24"/>
    </w:rPr>
  </w:style>
  <w:style w:type="character" w:customStyle="1" w:styleId="Heading6Char">
    <w:name w:val="Heading 6 Char"/>
    <w:basedOn w:val="DefaultParagraphFont"/>
    <w:link w:val="Heading6"/>
    <w:uiPriority w:val="9"/>
    <w:rsid w:val="00E664D7"/>
    <w:rPr>
      <w:b/>
      <w:bCs/>
      <w:sz w:val="15"/>
      <w:szCs w:val="15"/>
    </w:rPr>
  </w:style>
  <w:style w:type="character" w:customStyle="1" w:styleId="Heading2Char">
    <w:name w:val="Heading 2 Char"/>
    <w:basedOn w:val="DefaultParagraphFont"/>
    <w:link w:val="Heading2"/>
    <w:semiHidden/>
    <w:rsid w:val="00BE47D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semiHidden/>
    <w:rsid w:val="00BE47DC"/>
    <w:rPr>
      <w:rFonts w:asciiTheme="majorHAnsi" w:eastAsiaTheme="majorEastAsia" w:hAnsiTheme="majorHAnsi" w:cstheme="majorBidi"/>
      <w:i/>
      <w:iCs/>
      <w:color w:val="2F5496" w:themeColor="accent1" w:themeShade="BF"/>
      <w:sz w:val="24"/>
      <w:szCs w:val="24"/>
    </w:rPr>
  </w:style>
  <w:style w:type="paragraph" w:styleId="ListContinue">
    <w:name w:val="List Continue"/>
    <w:basedOn w:val="Normal"/>
    <w:rsid w:val="00BE47DC"/>
    <w:pPr>
      <w:spacing w:after="120"/>
      <w:ind w:left="360"/>
      <w:contextualSpacing/>
    </w:pPr>
  </w:style>
  <w:style w:type="paragraph" w:styleId="ListContinue2">
    <w:name w:val="List Continue 2"/>
    <w:basedOn w:val="Normal"/>
    <w:rsid w:val="00BE47DC"/>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0931">
      <w:bodyDiv w:val="1"/>
      <w:marLeft w:val="0"/>
      <w:marRight w:val="0"/>
      <w:marTop w:val="0"/>
      <w:marBottom w:val="0"/>
      <w:divBdr>
        <w:top w:val="none" w:sz="0" w:space="0" w:color="auto"/>
        <w:left w:val="none" w:sz="0" w:space="0" w:color="auto"/>
        <w:bottom w:val="none" w:sz="0" w:space="0" w:color="auto"/>
        <w:right w:val="none" w:sz="0" w:space="0" w:color="auto"/>
      </w:divBdr>
    </w:div>
    <w:div w:id="170948546">
      <w:bodyDiv w:val="1"/>
      <w:marLeft w:val="0"/>
      <w:marRight w:val="0"/>
      <w:marTop w:val="0"/>
      <w:marBottom w:val="0"/>
      <w:divBdr>
        <w:top w:val="none" w:sz="0" w:space="0" w:color="auto"/>
        <w:left w:val="none" w:sz="0" w:space="0" w:color="auto"/>
        <w:bottom w:val="none" w:sz="0" w:space="0" w:color="auto"/>
        <w:right w:val="none" w:sz="0" w:space="0" w:color="auto"/>
      </w:divBdr>
    </w:div>
    <w:div w:id="916986509">
      <w:bodyDiv w:val="1"/>
      <w:marLeft w:val="0"/>
      <w:marRight w:val="0"/>
      <w:marTop w:val="0"/>
      <w:marBottom w:val="0"/>
      <w:divBdr>
        <w:top w:val="none" w:sz="0" w:space="0" w:color="auto"/>
        <w:left w:val="none" w:sz="0" w:space="0" w:color="auto"/>
        <w:bottom w:val="none" w:sz="0" w:space="0" w:color="auto"/>
        <w:right w:val="none" w:sz="0" w:space="0" w:color="auto"/>
      </w:divBdr>
    </w:div>
    <w:div w:id="1031764386">
      <w:bodyDiv w:val="1"/>
      <w:marLeft w:val="0"/>
      <w:marRight w:val="0"/>
      <w:marTop w:val="0"/>
      <w:marBottom w:val="0"/>
      <w:divBdr>
        <w:top w:val="none" w:sz="0" w:space="0" w:color="auto"/>
        <w:left w:val="none" w:sz="0" w:space="0" w:color="auto"/>
        <w:bottom w:val="none" w:sz="0" w:space="0" w:color="auto"/>
        <w:right w:val="none" w:sz="0" w:space="0" w:color="auto"/>
      </w:divBdr>
    </w:div>
    <w:div w:id="1210845201">
      <w:bodyDiv w:val="1"/>
      <w:marLeft w:val="0"/>
      <w:marRight w:val="0"/>
      <w:marTop w:val="0"/>
      <w:marBottom w:val="0"/>
      <w:divBdr>
        <w:top w:val="none" w:sz="0" w:space="0" w:color="auto"/>
        <w:left w:val="none" w:sz="0" w:space="0" w:color="auto"/>
        <w:bottom w:val="none" w:sz="0" w:space="0" w:color="auto"/>
        <w:right w:val="none" w:sz="0" w:space="0" w:color="auto"/>
      </w:divBdr>
    </w:div>
    <w:div w:id="1241140237">
      <w:bodyDiv w:val="1"/>
      <w:marLeft w:val="0"/>
      <w:marRight w:val="0"/>
      <w:marTop w:val="0"/>
      <w:marBottom w:val="0"/>
      <w:divBdr>
        <w:top w:val="none" w:sz="0" w:space="0" w:color="auto"/>
        <w:left w:val="none" w:sz="0" w:space="0" w:color="auto"/>
        <w:bottom w:val="none" w:sz="0" w:space="0" w:color="auto"/>
        <w:right w:val="none" w:sz="0" w:space="0" w:color="auto"/>
      </w:divBdr>
    </w:div>
    <w:div w:id="1510947390">
      <w:bodyDiv w:val="1"/>
      <w:marLeft w:val="0"/>
      <w:marRight w:val="0"/>
      <w:marTop w:val="0"/>
      <w:marBottom w:val="0"/>
      <w:divBdr>
        <w:top w:val="none" w:sz="0" w:space="0" w:color="auto"/>
        <w:left w:val="none" w:sz="0" w:space="0" w:color="auto"/>
        <w:bottom w:val="none" w:sz="0" w:space="0" w:color="auto"/>
        <w:right w:val="none" w:sz="0" w:space="0" w:color="auto"/>
      </w:divBdr>
      <w:divsChild>
        <w:div w:id="929041054">
          <w:marLeft w:val="0"/>
          <w:marRight w:val="0"/>
          <w:marTop w:val="0"/>
          <w:marBottom w:val="0"/>
          <w:divBdr>
            <w:top w:val="none" w:sz="0" w:space="0" w:color="auto"/>
            <w:left w:val="none" w:sz="0" w:space="0" w:color="auto"/>
            <w:bottom w:val="none" w:sz="0" w:space="0" w:color="auto"/>
            <w:right w:val="none" w:sz="0" w:space="0" w:color="auto"/>
          </w:divBdr>
        </w:div>
      </w:divsChild>
    </w:div>
    <w:div w:id="1645114890">
      <w:bodyDiv w:val="1"/>
      <w:marLeft w:val="468"/>
      <w:marRight w:val="0"/>
      <w:marTop w:val="468"/>
      <w:marBottom w:val="0"/>
      <w:divBdr>
        <w:top w:val="none" w:sz="0" w:space="0" w:color="auto"/>
        <w:left w:val="none" w:sz="0" w:space="0" w:color="auto"/>
        <w:bottom w:val="none" w:sz="0" w:space="0" w:color="auto"/>
        <w:right w:val="none" w:sz="0" w:space="0" w:color="auto"/>
      </w:divBdr>
    </w:div>
    <w:div w:id="1697466767">
      <w:bodyDiv w:val="1"/>
      <w:marLeft w:val="0"/>
      <w:marRight w:val="0"/>
      <w:marTop w:val="0"/>
      <w:marBottom w:val="0"/>
      <w:divBdr>
        <w:top w:val="none" w:sz="0" w:space="0" w:color="auto"/>
        <w:left w:val="none" w:sz="0" w:space="0" w:color="auto"/>
        <w:bottom w:val="none" w:sz="0" w:space="0" w:color="auto"/>
        <w:right w:val="none" w:sz="0" w:space="0" w:color="auto"/>
      </w:divBdr>
    </w:div>
    <w:div w:id="1743286635">
      <w:bodyDiv w:val="1"/>
      <w:marLeft w:val="0"/>
      <w:marRight w:val="0"/>
      <w:marTop w:val="0"/>
      <w:marBottom w:val="0"/>
      <w:divBdr>
        <w:top w:val="none" w:sz="0" w:space="0" w:color="auto"/>
        <w:left w:val="none" w:sz="0" w:space="0" w:color="auto"/>
        <w:bottom w:val="none" w:sz="0" w:space="0" w:color="auto"/>
        <w:right w:val="none" w:sz="0" w:space="0" w:color="auto"/>
      </w:divBdr>
    </w:div>
    <w:div w:id="18918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RB@research.uci.edu" TargetMode="External"/><Relationship Id="rId18" Type="http://schemas.openxmlformats.org/officeDocument/2006/relationships/hyperlink" Target="http://www.leginfo.ca.gov/pub/11-12/bill/sen/sb_0551-0600/sb_559_bill_20110906_chaptered.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enome.gov/Pages/PolicyEthics/GeneticDiscrimination/GINAInfoDoc.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nfo.ca.gov/pub/11-12/bill/sen/sb_0551-0600/sb_559_bill_20110906_chaptered.pdf" TargetMode="External"/><Relationship Id="rId20" Type="http://schemas.openxmlformats.org/officeDocument/2006/relationships/hyperlink" Target="mailto:IRB@research.uci.ed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genome.gov/Pages/PolicyEthics/GeneticDiscrimination/GINAInfoDoc.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IRB@research.uci.ed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m02.safelinks.protection.outlook.com/?url=https%3A%2F%2Furldefense.com%2Fv3%2F__https%3A%2Fwww.hrsa.gov%2Fcicp%2Fabout%2Findex.html__%3B!!OLgoXmg!E7teSu7R5qJDG4tlA3bbxRdS-cy7gUQ72OFXdVtz0aOr787MgH1haU-PKQbKdLcS%24&amp;data=02%7C01%7Candrew.saunders%40advarra.com%7C99d8f8f5b57a46dae84b08d7e329b025%7C3807a1e105a6467ab24e33a23eba91f4%7C0%7C0%7C637227640517301797&amp;sdata=IBQ%2BuBTi8ycPCyEkSyyZy92FWcEyFUrMxBoIEhE2V0A%3D&amp;reserved=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0AD0A59F4CF44B136DB550196F9CF" ma:contentTypeVersion="3" ma:contentTypeDescription="Create a new document." ma:contentTypeScope="" ma:versionID="31e87abf8dbb8fb9ce7ad31cd308a0e1">
  <xsd:schema xmlns:xsd="http://www.w3.org/2001/XMLSchema" xmlns:xs="http://www.w3.org/2001/XMLSchema" xmlns:p="http://schemas.microsoft.com/office/2006/metadata/properties" xmlns:ns2="ba693f54-4ffa-4d70-b0de-46ab80d55190" targetNamespace="http://schemas.microsoft.com/office/2006/metadata/properties" ma:root="true" ma:fieldsID="fda42bc6b77eab246468d78efae0cf21" ns2:_="">
    <xsd:import namespace="ba693f54-4ffa-4d70-b0de-46ab80d5519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93f54-4ffa-4d70-b0de-46ab80d551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58824C-F3E7-4972-A33E-52A2192E5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93f54-4ffa-4d70-b0de-46ab80d55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25B9E-C9C6-454F-9B00-99B2ADC9E443}">
  <ds:schemaRefs>
    <ds:schemaRef ds:uri="http://schemas.microsoft.com/office/2006/metadata/longProperties"/>
  </ds:schemaRefs>
</ds:datastoreItem>
</file>

<file path=customXml/itemProps3.xml><?xml version="1.0" encoding="utf-8"?>
<ds:datastoreItem xmlns:ds="http://schemas.openxmlformats.org/officeDocument/2006/customXml" ds:itemID="{65A3A3A0-44D6-4BB3-8E8F-5D6E0BBC1CEB}">
  <ds:schemaRefs>
    <ds:schemaRef ds:uri="http://schemas.microsoft.com/sharepoint/events"/>
  </ds:schemaRefs>
</ds:datastoreItem>
</file>

<file path=customXml/itemProps4.xml><?xml version="1.0" encoding="utf-8"?>
<ds:datastoreItem xmlns:ds="http://schemas.openxmlformats.org/officeDocument/2006/customXml" ds:itemID="{B47D65D0-9070-4BB7-8F1A-D6CE7FACA383}">
  <ds:schemaRefs>
    <ds:schemaRef ds:uri="http://schemas.microsoft.com/sharepoint/v3/contenttype/forms"/>
  </ds:schemaRefs>
</ds:datastoreItem>
</file>

<file path=customXml/itemProps5.xml><?xml version="1.0" encoding="utf-8"?>
<ds:datastoreItem xmlns:ds="http://schemas.openxmlformats.org/officeDocument/2006/customXml" ds:itemID="{9AF1CD03-7715-4B01-999A-B2584F488DB1}">
  <ds:schemaRefs>
    <ds:schemaRef ds:uri="http://schemas.openxmlformats.org/officeDocument/2006/bibliography"/>
  </ds:schemaRefs>
</ds:datastoreItem>
</file>

<file path=customXml/itemProps6.xml><?xml version="1.0" encoding="utf-8"?>
<ds:datastoreItem xmlns:ds="http://schemas.openxmlformats.org/officeDocument/2006/customXml" ds:itemID="{DE043D4D-6B64-40D0-A26A-CA5278DD9B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38</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NIVERSITY OF CALIFORNIA IRVINE</vt:lpstr>
    </vt:vector>
  </TitlesOfParts>
  <Company>UC Irvine</Company>
  <LinksUpToDate>false</LinksUpToDate>
  <CharactersWithSpaces>24419</CharactersWithSpaces>
  <SharedDoc>false</SharedDoc>
  <HLinks>
    <vt:vector size="48" baseType="variant">
      <vt:variant>
        <vt:i4>7143451</vt:i4>
      </vt:variant>
      <vt:variant>
        <vt:i4>35</vt:i4>
      </vt:variant>
      <vt:variant>
        <vt:i4>0</vt:i4>
      </vt:variant>
      <vt:variant>
        <vt:i4>5</vt:i4>
      </vt:variant>
      <vt:variant>
        <vt:lpwstr>mailto:IRB@research.uci.edu</vt:lpwstr>
      </vt:variant>
      <vt:variant>
        <vt:lpwstr/>
      </vt:variant>
      <vt:variant>
        <vt:i4>7143451</vt:i4>
      </vt:variant>
      <vt:variant>
        <vt:i4>24</vt:i4>
      </vt:variant>
      <vt:variant>
        <vt:i4>0</vt:i4>
      </vt:variant>
      <vt:variant>
        <vt:i4>5</vt:i4>
      </vt:variant>
      <vt:variant>
        <vt:lpwstr>mailto:IRB@research.uci.edu</vt:lpwstr>
      </vt:variant>
      <vt:variant>
        <vt:lpwstr/>
      </vt:variant>
      <vt:variant>
        <vt:i4>65654</vt:i4>
      </vt:variant>
      <vt:variant>
        <vt:i4>21</vt:i4>
      </vt:variant>
      <vt:variant>
        <vt:i4>0</vt:i4>
      </vt:variant>
      <vt:variant>
        <vt:i4>5</vt:i4>
      </vt:variant>
      <vt:variant>
        <vt:lpwstr>http://biospecimens.cancer.gov/global/pdfs/NCI_Best_Practices_060507.pdf</vt:lpwstr>
      </vt:variant>
      <vt:variant>
        <vt:lpwstr/>
      </vt:variant>
      <vt:variant>
        <vt:i4>65586</vt:i4>
      </vt:variant>
      <vt:variant>
        <vt:i4>18</vt:i4>
      </vt:variant>
      <vt:variant>
        <vt:i4>0</vt:i4>
      </vt:variant>
      <vt:variant>
        <vt:i4>5</vt:i4>
      </vt:variant>
      <vt:variant>
        <vt:lpwstr>http://www.leginfo.ca.gov/pub/11-12/bill/sen/sb_0551-0600/sb_559_bill_20110906_chaptered.pdf</vt:lpwstr>
      </vt:variant>
      <vt:variant>
        <vt:lpwstr/>
      </vt:variant>
      <vt:variant>
        <vt:i4>8257635</vt:i4>
      </vt:variant>
      <vt:variant>
        <vt:i4>15</vt:i4>
      </vt:variant>
      <vt:variant>
        <vt:i4>0</vt:i4>
      </vt:variant>
      <vt:variant>
        <vt:i4>5</vt:i4>
      </vt:variant>
      <vt:variant>
        <vt:lpwstr>http://www.genome.gov/Pages/PolicyEthics/GeneticDiscrimination/GINAInfoDoc.pdf</vt:lpwstr>
      </vt:variant>
      <vt:variant>
        <vt:lpwstr/>
      </vt:variant>
      <vt:variant>
        <vt:i4>65586</vt:i4>
      </vt:variant>
      <vt:variant>
        <vt:i4>12</vt:i4>
      </vt:variant>
      <vt:variant>
        <vt:i4>0</vt:i4>
      </vt:variant>
      <vt:variant>
        <vt:i4>5</vt:i4>
      </vt:variant>
      <vt:variant>
        <vt:lpwstr>http://www.leginfo.ca.gov/pub/11-12/bill/sen/sb_0551-0600/sb_559_bill_20110906_chaptered.pdf</vt:lpwstr>
      </vt:variant>
      <vt:variant>
        <vt:lpwstr/>
      </vt:variant>
      <vt:variant>
        <vt:i4>8257635</vt:i4>
      </vt:variant>
      <vt:variant>
        <vt:i4>9</vt:i4>
      </vt:variant>
      <vt:variant>
        <vt:i4>0</vt:i4>
      </vt:variant>
      <vt:variant>
        <vt:i4>5</vt:i4>
      </vt:variant>
      <vt:variant>
        <vt:lpwstr>http://www.genome.gov/Pages/PolicyEthics/GeneticDiscrimination/GINAInfoDoc.pdf</vt:lpwstr>
      </vt:variant>
      <vt:variant>
        <vt:lpwstr/>
      </vt:variant>
      <vt:variant>
        <vt:i4>7143451</vt:i4>
      </vt:variant>
      <vt:variant>
        <vt:i4>6</vt:i4>
      </vt:variant>
      <vt:variant>
        <vt:i4>0</vt:i4>
      </vt:variant>
      <vt:variant>
        <vt:i4>5</vt:i4>
      </vt:variant>
      <vt:variant>
        <vt:lpwstr>mailto:IRB@research.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IRVINE</dc:title>
  <dc:subject/>
  <dc:creator>karena</dc:creator>
  <cp:keywords/>
  <cp:lastModifiedBy>Valerie Sanchez</cp:lastModifiedBy>
  <cp:revision>2</cp:revision>
  <cp:lastPrinted>2013-07-02T23:29:00Z</cp:lastPrinted>
  <dcterms:created xsi:type="dcterms:W3CDTF">2023-05-18T17:28:00Z</dcterms:created>
  <dcterms:modified xsi:type="dcterms:W3CDTF">2023-05-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CWDOC-141-87</vt:lpwstr>
  </property>
  <property fmtid="{D5CDD505-2E9C-101B-9397-08002B2CF9AE}" pid="3" name="_dlc_DocIdItemGuid">
    <vt:lpwstr>c2804b2a-faae-4f7d-8bb3-a9f0f2abeff9</vt:lpwstr>
  </property>
  <property fmtid="{D5CDD505-2E9C-101B-9397-08002B2CF9AE}" pid="4" name="_dlc_DocIdUrl">
    <vt:lpwstr>http://oneplace.sairb.com/operations/_layouts/15/DocIdRedir.aspx?ID=ICWDOC-141-87, ICWDOC-141-87</vt:lpwstr>
  </property>
</Properties>
</file>